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8CC58" w14:textId="77777777" w:rsidR="00D5217E" w:rsidRPr="00497683" w:rsidRDefault="004A04F6" w:rsidP="004A04F6">
      <w:pPr>
        <w:pStyle w:val="Title"/>
        <w:jc w:val="center"/>
        <w:rPr>
          <w:rFonts w:asciiTheme="minorHAnsi" w:hAnsiTheme="minorHAnsi" w:cstheme="minorHAnsi"/>
        </w:rPr>
      </w:pPr>
      <w:r w:rsidRPr="00497683">
        <w:rPr>
          <w:rFonts w:asciiTheme="minorHAnsi" w:hAnsiTheme="minorHAnsi" w:cstheme="minorHAnsi"/>
        </w:rPr>
        <w:t>Akurian Training</w:t>
      </w:r>
    </w:p>
    <w:p w14:paraId="41C432C5" w14:textId="77777777" w:rsidR="004A04F6" w:rsidRPr="00497683" w:rsidRDefault="004A04F6" w:rsidP="004A04F6">
      <w:pPr>
        <w:pStyle w:val="Title"/>
        <w:jc w:val="center"/>
        <w:rPr>
          <w:rFonts w:asciiTheme="minorHAnsi" w:hAnsiTheme="minorHAnsi" w:cstheme="minorHAnsi"/>
        </w:rPr>
      </w:pPr>
      <w:r w:rsidRPr="00497683">
        <w:rPr>
          <w:rFonts w:asciiTheme="minorHAnsi" w:hAnsiTheme="minorHAnsi" w:cstheme="minorHAnsi"/>
        </w:rPr>
        <w:t>Bobby’s War</w:t>
      </w:r>
    </w:p>
    <w:p w14:paraId="1EDC9180" w14:textId="1D15D1CC" w:rsidR="004A04F6" w:rsidRDefault="004A04F6" w:rsidP="004A04F6">
      <w:pPr>
        <w:pStyle w:val="Title"/>
        <w:jc w:val="center"/>
        <w:rPr>
          <w:rFonts w:asciiTheme="minorHAnsi" w:hAnsiTheme="minorHAnsi" w:cstheme="minorHAnsi"/>
        </w:rPr>
      </w:pPr>
      <w:r w:rsidRPr="00497683">
        <w:rPr>
          <w:rFonts w:asciiTheme="minorHAnsi" w:hAnsiTheme="minorHAnsi" w:cstheme="minorHAnsi"/>
        </w:rPr>
        <w:t>June 21, 2020</w:t>
      </w:r>
    </w:p>
    <w:p w14:paraId="010203F4" w14:textId="066DF5A2" w:rsidR="001347BB" w:rsidRDefault="001347BB" w:rsidP="001347BB">
      <w:pPr>
        <w:jc w:val="center"/>
        <w:rPr>
          <w:rFonts w:ascii="Arial" w:eastAsia="Times New Roman" w:hAnsi="Arial" w:cs="Arial"/>
          <w:color w:val="222222"/>
          <w:sz w:val="48"/>
          <w:szCs w:val="48"/>
          <w:shd w:val="clear" w:color="auto" w:fill="FFFFFF"/>
        </w:rPr>
      </w:pPr>
      <w:r w:rsidRPr="001347BB">
        <w:rPr>
          <w:rFonts w:ascii="Arial" w:eastAsia="Times New Roman" w:hAnsi="Arial" w:cs="Arial"/>
          <w:color w:val="222222"/>
          <w:sz w:val="48"/>
          <w:szCs w:val="48"/>
          <w:shd w:val="clear" w:color="auto" w:fill="FFFFFF"/>
        </w:rPr>
        <w:t>29 Sivan 5780</w:t>
      </w:r>
    </w:p>
    <w:p w14:paraId="4374F230" w14:textId="77777777" w:rsidR="00AA3ED5" w:rsidRDefault="00AA3ED5" w:rsidP="001347BB">
      <w:pPr>
        <w:jc w:val="center"/>
        <w:rPr>
          <w:rFonts w:ascii="Arial" w:eastAsia="Times New Roman" w:hAnsi="Arial" w:cs="Arial"/>
          <w:color w:val="222222"/>
          <w:sz w:val="48"/>
          <w:szCs w:val="48"/>
          <w:shd w:val="clear" w:color="auto" w:fill="FFFFFF"/>
        </w:rPr>
      </w:pPr>
    </w:p>
    <w:p w14:paraId="3C29199A" w14:textId="77777777" w:rsidR="00AA3ED5" w:rsidRPr="00AA3ED5" w:rsidRDefault="00AA3ED5" w:rsidP="00AA3ED5">
      <w:pPr>
        <w:rPr>
          <w:rFonts w:eastAsia="Times New Roman" w:cstheme="minorHAnsi"/>
        </w:rPr>
      </w:pPr>
      <w:r w:rsidRPr="00AA3ED5">
        <w:rPr>
          <w:rFonts w:eastAsia="Times New Roman" w:cstheme="minorHAnsi"/>
          <w:color w:val="454545"/>
        </w:rPr>
        <w:t>Consciousness of Consciousness - This is the Great Vision.  Complete and Total Restoration of Holy Law as The Most High REQUIRES it.</w:t>
      </w:r>
    </w:p>
    <w:p w14:paraId="0FC80D47" w14:textId="77777777" w:rsidR="00AA3ED5" w:rsidRPr="00AA3ED5" w:rsidRDefault="00AA3ED5" w:rsidP="00AA3ED5">
      <w:pPr>
        <w:rPr>
          <w:rFonts w:eastAsia="Times New Roman" w:cstheme="minorHAnsi"/>
        </w:rPr>
      </w:pPr>
      <w:r w:rsidRPr="00AA3ED5">
        <w:rPr>
          <w:rFonts w:eastAsia="Times New Roman" w:cstheme="minorHAnsi"/>
          <w:color w:val="454545"/>
        </w:rPr>
        <w:t> </w:t>
      </w:r>
    </w:p>
    <w:p w14:paraId="08B21897" w14:textId="77777777" w:rsidR="00AA3ED5" w:rsidRPr="00AA3ED5" w:rsidRDefault="00AA3ED5" w:rsidP="00AA3ED5">
      <w:pPr>
        <w:rPr>
          <w:rFonts w:eastAsia="Times New Roman" w:cstheme="minorHAnsi"/>
        </w:rPr>
      </w:pPr>
      <w:r w:rsidRPr="00AA3ED5">
        <w:rPr>
          <w:rFonts w:eastAsia="Times New Roman" w:cstheme="minorHAnsi"/>
          <w:color w:val="454545"/>
        </w:rPr>
        <w:t>Akurians On My Command - Present yourselves as The Beloved Akurians you are and Repeat after me.</w:t>
      </w:r>
    </w:p>
    <w:p w14:paraId="33660A62" w14:textId="77777777" w:rsidR="00AA3ED5" w:rsidRPr="00AA3ED5" w:rsidRDefault="00AA3ED5" w:rsidP="00AA3ED5">
      <w:pPr>
        <w:rPr>
          <w:rFonts w:eastAsia="Times New Roman" w:cstheme="minorHAnsi"/>
        </w:rPr>
      </w:pPr>
      <w:r w:rsidRPr="00AA3ED5">
        <w:rPr>
          <w:rFonts w:eastAsia="Times New Roman" w:cstheme="minorHAnsi"/>
          <w:color w:val="454545"/>
        </w:rPr>
        <w:t> </w:t>
      </w:r>
    </w:p>
    <w:p w14:paraId="6CA92DE9" w14:textId="77777777" w:rsidR="00AA3ED5" w:rsidRPr="00AA3ED5" w:rsidRDefault="00AA3ED5" w:rsidP="00AA3ED5">
      <w:pPr>
        <w:rPr>
          <w:rFonts w:eastAsia="Times New Roman" w:cstheme="minorHAnsi"/>
        </w:rPr>
      </w:pPr>
      <w:r w:rsidRPr="00AA3ED5">
        <w:rPr>
          <w:rFonts w:eastAsia="Times New Roman" w:cstheme="minorHAnsi"/>
          <w:color w:val="454545"/>
        </w:rPr>
        <w:t>Most High Lord God of ALL Creation ALIHA ASUR HIGH - we are your beloved Akurians and we Present Ourselves before you and our Invocations of Testimony to you as Ordered by EL Aku ALIHA ASUR HIGH and Commissioned upon us in accordance with your Holy Anointing and Established Chain of Command.  </w:t>
      </w:r>
    </w:p>
    <w:p w14:paraId="31533B75" w14:textId="77777777" w:rsidR="00AA3ED5" w:rsidRPr="00AA3ED5" w:rsidRDefault="00AA3ED5" w:rsidP="00AA3ED5">
      <w:pPr>
        <w:rPr>
          <w:rFonts w:eastAsia="Times New Roman" w:cstheme="minorHAnsi"/>
        </w:rPr>
      </w:pPr>
      <w:r w:rsidRPr="00AA3ED5">
        <w:rPr>
          <w:rFonts w:eastAsia="Times New Roman" w:cstheme="minorHAnsi"/>
          <w:color w:val="454545"/>
        </w:rPr>
        <w:t> </w:t>
      </w:r>
    </w:p>
    <w:p w14:paraId="611CBC10" w14:textId="77777777" w:rsidR="00AA3ED5" w:rsidRPr="00AA3ED5" w:rsidRDefault="00AA3ED5" w:rsidP="00AA3ED5">
      <w:pPr>
        <w:rPr>
          <w:rFonts w:eastAsia="Times New Roman" w:cstheme="minorHAnsi"/>
        </w:rPr>
      </w:pPr>
      <w:r w:rsidRPr="00AA3ED5">
        <w:rPr>
          <w:rFonts w:eastAsia="Times New Roman" w:cstheme="minorHAnsi"/>
          <w:color w:val="454545"/>
        </w:rPr>
        <w:t>We are witnesses of Damnation and Abomination on Freedom’s Holy Star - our Planet Earth.  Many have incurred our Testimony AGAINST them and many more will.  The guilty are many.  The guilty are from The Past, and in this Present!  </w:t>
      </w:r>
    </w:p>
    <w:p w14:paraId="2667935F" w14:textId="77777777" w:rsidR="00AA3ED5" w:rsidRPr="00AA3ED5" w:rsidRDefault="00AA3ED5" w:rsidP="00AA3ED5">
      <w:pPr>
        <w:rPr>
          <w:rFonts w:eastAsia="Times New Roman" w:cstheme="minorHAnsi"/>
        </w:rPr>
      </w:pPr>
      <w:r w:rsidRPr="00AA3ED5">
        <w:rPr>
          <w:rFonts w:eastAsia="Times New Roman" w:cstheme="minorHAnsi"/>
          <w:color w:val="454545"/>
        </w:rPr>
        <w:t> </w:t>
      </w:r>
    </w:p>
    <w:p w14:paraId="6E8D6A04" w14:textId="77777777" w:rsidR="00AA3ED5" w:rsidRPr="00AA3ED5" w:rsidRDefault="00AA3ED5" w:rsidP="00AA3ED5">
      <w:pPr>
        <w:rPr>
          <w:rFonts w:eastAsia="Times New Roman" w:cstheme="minorHAnsi"/>
        </w:rPr>
      </w:pPr>
      <w:r w:rsidRPr="00AA3ED5">
        <w:rPr>
          <w:rFonts w:eastAsia="Times New Roman" w:cstheme="minorHAnsi"/>
          <w:color w:val="454545"/>
        </w:rPr>
        <w:t xml:space="preserve">We have witnessed Damnation and Abomination in our Law Enforcement and Judicial Systems, Educational, Healthcare and Food Systems, evil by the Fallen Seraphim, Anunnaki, </w:t>
      </w:r>
      <w:proofErr w:type="spellStart"/>
      <w:r w:rsidRPr="00AA3ED5">
        <w:rPr>
          <w:rFonts w:eastAsia="Times New Roman" w:cstheme="minorHAnsi"/>
          <w:color w:val="454545"/>
        </w:rPr>
        <w:t>Golemi</w:t>
      </w:r>
      <w:proofErr w:type="spellEnd"/>
      <w:r w:rsidRPr="00AA3ED5">
        <w:rPr>
          <w:rFonts w:eastAsia="Times New Roman" w:cstheme="minorHAnsi"/>
          <w:color w:val="454545"/>
        </w:rPr>
        <w:t>, Governments, Religions, Financial Systems, Secret Societies, and Main/Major Stream Media.  We are witnesses of the Treasons, Seditions, and Insubordinations of the Liars and Thieves and desecrators of your Holy Law and Rightful Ways. </w:t>
      </w:r>
      <w:r w:rsidRPr="00AA3ED5">
        <w:rPr>
          <w:rFonts w:eastAsia="Times New Roman" w:cstheme="minorHAnsi"/>
          <w:color w:val="454545"/>
        </w:rPr>
        <w:br/>
      </w:r>
      <w:r w:rsidRPr="00AA3ED5">
        <w:rPr>
          <w:rFonts w:eastAsia="Times New Roman" w:cstheme="minorHAnsi"/>
          <w:color w:val="454545"/>
        </w:rPr>
        <w:br/>
        <w:t>We are witnesses of Damnation and Abomination of the Grand Plan of Total Global Enslavement and ALL its evil! </w:t>
      </w:r>
    </w:p>
    <w:p w14:paraId="422918BC" w14:textId="77777777" w:rsidR="00AA3ED5" w:rsidRPr="00AA3ED5" w:rsidRDefault="00AA3ED5" w:rsidP="00AA3ED5">
      <w:pPr>
        <w:rPr>
          <w:rFonts w:eastAsia="Times New Roman" w:cstheme="minorHAnsi"/>
        </w:rPr>
      </w:pPr>
      <w:r w:rsidRPr="00AA3ED5">
        <w:rPr>
          <w:rFonts w:eastAsia="Times New Roman" w:cstheme="minorHAnsi"/>
          <w:color w:val="454545"/>
        </w:rPr>
        <w:t> </w:t>
      </w:r>
    </w:p>
    <w:p w14:paraId="3DA6B2BF" w14:textId="77777777" w:rsidR="00AA3ED5" w:rsidRPr="00AA3ED5" w:rsidRDefault="00AA3ED5" w:rsidP="00AA3ED5">
      <w:pPr>
        <w:rPr>
          <w:rFonts w:eastAsia="Times New Roman" w:cstheme="minorHAnsi"/>
        </w:rPr>
      </w:pPr>
      <w:r w:rsidRPr="00AA3ED5">
        <w:rPr>
          <w:rFonts w:eastAsia="Times New Roman" w:cstheme="minorHAnsi"/>
          <w:color w:val="454545"/>
        </w:rPr>
        <w:t>The GREAT Vision is a complete and total restoration of the ABSOLUTE Perfection of your Holy Law and Rightful Ways.  </w:t>
      </w:r>
    </w:p>
    <w:p w14:paraId="3F242A0B" w14:textId="77777777" w:rsidR="00AA3ED5" w:rsidRPr="00AA3ED5" w:rsidRDefault="00AA3ED5" w:rsidP="00AA3ED5">
      <w:pPr>
        <w:rPr>
          <w:rFonts w:eastAsia="Times New Roman" w:cstheme="minorHAnsi"/>
        </w:rPr>
      </w:pPr>
      <w:r w:rsidRPr="00AA3ED5">
        <w:rPr>
          <w:rFonts w:eastAsia="Times New Roman" w:cstheme="minorHAnsi"/>
          <w:color w:val="454545"/>
        </w:rPr>
        <w:t> </w:t>
      </w:r>
    </w:p>
    <w:p w14:paraId="696DCDF9" w14:textId="77777777" w:rsidR="00AA3ED5" w:rsidRPr="00AA3ED5" w:rsidRDefault="00AA3ED5" w:rsidP="00AA3ED5">
      <w:pPr>
        <w:rPr>
          <w:rFonts w:eastAsia="Times New Roman" w:cstheme="minorHAnsi"/>
        </w:rPr>
      </w:pPr>
      <w:r w:rsidRPr="00AA3ED5">
        <w:rPr>
          <w:rFonts w:eastAsia="Times New Roman" w:cstheme="minorHAnsi"/>
          <w:color w:val="454545"/>
        </w:rPr>
        <w:t>Consciousness of Consciousness THIS IS THE GREAT VISION!</w:t>
      </w:r>
    </w:p>
    <w:p w14:paraId="786280F6" w14:textId="75FA65F5" w:rsidR="001347BB" w:rsidRDefault="001347BB" w:rsidP="001347BB">
      <w:pPr>
        <w:jc w:val="center"/>
        <w:rPr>
          <w:rFonts w:ascii="Arial" w:eastAsia="Times New Roman" w:hAnsi="Arial" w:cs="Arial"/>
          <w:color w:val="222222"/>
          <w:sz w:val="48"/>
          <w:szCs w:val="48"/>
          <w:shd w:val="clear" w:color="auto" w:fill="FFFFFF"/>
        </w:rPr>
      </w:pPr>
    </w:p>
    <w:p w14:paraId="22266D4E" w14:textId="77777777" w:rsidR="001347BB" w:rsidRPr="001347BB" w:rsidRDefault="001347BB" w:rsidP="006A7920">
      <w:pPr>
        <w:rPr>
          <w:rFonts w:ascii="Times New Roman" w:eastAsia="Times New Roman" w:hAnsi="Times New Roman" w:cs="Times New Roman"/>
        </w:rPr>
      </w:pPr>
    </w:p>
    <w:p w14:paraId="691E49D0" w14:textId="77777777" w:rsidR="001347BB" w:rsidRPr="001347BB" w:rsidRDefault="001347BB" w:rsidP="001347BB"/>
    <w:p w14:paraId="624BB605" w14:textId="57286571" w:rsidR="00570C6F" w:rsidRPr="00497683" w:rsidRDefault="00570C6F" w:rsidP="00570C6F">
      <w:pPr>
        <w:pStyle w:val="Heading1"/>
        <w:rPr>
          <w:rFonts w:asciiTheme="minorHAnsi" w:hAnsiTheme="minorHAnsi" w:cstheme="minorHAnsi"/>
        </w:rPr>
      </w:pPr>
      <w:r w:rsidRPr="00497683">
        <w:rPr>
          <w:rFonts w:asciiTheme="minorHAnsi" w:hAnsiTheme="minorHAnsi" w:cstheme="minorHAnsi"/>
        </w:rPr>
        <w:lastRenderedPageBreak/>
        <w:t>Preface</w:t>
      </w:r>
    </w:p>
    <w:p w14:paraId="43C8898D" w14:textId="51F89092" w:rsidR="008A1B41" w:rsidRPr="00497683" w:rsidRDefault="008A1B41" w:rsidP="008A1B41">
      <w:pPr>
        <w:rPr>
          <w:rFonts w:cstheme="minorHAnsi"/>
        </w:rPr>
      </w:pPr>
      <w:r w:rsidRPr="00497683">
        <w:rPr>
          <w:rFonts w:cstheme="minorHAnsi"/>
        </w:rPr>
        <w:t xml:space="preserve">It is a good idea to have paper and pen to write down questions lest you forget something.  Be advised to have them </w:t>
      </w:r>
      <w:r w:rsidR="003437B1" w:rsidRPr="00497683">
        <w:rPr>
          <w:rFonts w:cstheme="minorHAnsi"/>
        </w:rPr>
        <w:t xml:space="preserve">also </w:t>
      </w:r>
      <w:r w:rsidRPr="00497683">
        <w:rPr>
          <w:rFonts w:cstheme="minorHAnsi"/>
        </w:rPr>
        <w:t xml:space="preserve">available when you read </w:t>
      </w:r>
      <w:r w:rsidR="003437B1" w:rsidRPr="00497683">
        <w:rPr>
          <w:rFonts w:cstheme="minorHAnsi"/>
        </w:rPr>
        <w:t xml:space="preserve">and study this lesson </w:t>
      </w:r>
      <w:r w:rsidRPr="00497683">
        <w:rPr>
          <w:rFonts w:cstheme="minorHAnsi"/>
        </w:rPr>
        <w:t>on your own.  Email questions to both Bobby and me</w:t>
      </w:r>
      <w:r w:rsidR="005C6616" w:rsidRPr="00497683">
        <w:rPr>
          <w:rFonts w:cstheme="minorHAnsi"/>
        </w:rPr>
        <w:t>.  The questions and answers are important in this present and for the future</w:t>
      </w:r>
      <w:r w:rsidR="00884687" w:rsidRPr="00497683">
        <w:rPr>
          <w:rFonts w:cstheme="minorHAnsi"/>
        </w:rPr>
        <w:t xml:space="preserve"> and should be in writing too</w:t>
      </w:r>
      <w:r w:rsidR="005C6616" w:rsidRPr="00497683">
        <w:rPr>
          <w:rFonts w:cstheme="minorHAnsi"/>
        </w:rPr>
        <w:t>.</w:t>
      </w:r>
      <w:r w:rsidR="00D40C27" w:rsidRPr="00497683">
        <w:rPr>
          <w:rFonts w:cstheme="minorHAnsi"/>
        </w:rPr>
        <w:t xml:space="preserve">  Please note there are things in this lesson that are not spoken</w:t>
      </w:r>
      <w:r w:rsidR="00884687" w:rsidRPr="00497683">
        <w:rPr>
          <w:rFonts w:cstheme="minorHAnsi"/>
        </w:rPr>
        <w:t xml:space="preserve">.  It is important to read </w:t>
      </w:r>
      <w:r w:rsidR="00AE5C47">
        <w:rPr>
          <w:rFonts w:cstheme="minorHAnsi"/>
        </w:rPr>
        <w:t xml:space="preserve">and </w:t>
      </w:r>
      <w:r w:rsidR="00C44491" w:rsidRPr="00497683">
        <w:rPr>
          <w:rFonts w:cstheme="minorHAnsi"/>
        </w:rPr>
        <w:t xml:space="preserve">to incorporate as many senses as you can in your learning.  </w:t>
      </w:r>
      <w:r w:rsidR="008A66C0">
        <w:rPr>
          <w:rFonts w:cstheme="minorHAnsi"/>
        </w:rPr>
        <w:t>The references at the bottom of this document are clickable</w:t>
      </w:r>
      <w:r w:rsidR="00D51FE8">
        <w:rPr>
          <w:rFonts w:cstheme="minorHAnsi"/>
        </w:rPr>
        <w:t>.</w:t>
      </w:r>
    </w:p>
    <w:p w14:paraId="0A4CE2CB" w14:textId="77777777" w:rsidR="008A1B41" w:rsidRPr="00497683" w:rsidRDefault="008A1B41" w:rsidP="008A1B41">
      <w:pPr>
        <w:rPr>
          <w:rFonts w:cstheme="minorHAnsi"/>
        </w:rPr>
      </w:pPr>
    </w:p>
    <w:p w14:paraId="0D92C4FF" w14:textId="77777777" w:rsidR="00570C6F" w:rsidRPr="00497683" w:rsidRDefault="00570C6F" w:rsidP="00570C6F">
      <w:pPr>
        <w:rPr>
          <w:rFonts w:eastAsia="Times New Roman" w:cstheme="minorHAnsi"/>
        </w:rPr>
      </w:pPr>
      <w:r w:rsidRPr="00497683">
        <w:rPr>
          <w:rFonts w:eastAsia="Times New Roman" w:cstheme="minorHAnsi"/>
          <w:b/>
          <w:bCs/>
          <w:color w:val="000000"/>
        </w:rPr>
        <w:t>AKURIANS</w:t>
      </w:r>
      <w:r w:rsidRPr="00497683">
        <w:rPr>
          <w:rFonts w:eastAsia="Times New Roman" w:cstheme="minorHAnsi"/>
          <w:color w:val="000000"/>
          <w:sz w:val="27"/>
          <w:szCs w:val="27"/>
          <w:shd w:val="clear" w:color="auto" w:fill="FF0000"/>
        </w:rPr>
        <w:t xml:space="preserve"> are those Proven Knowers who choose to belong to the Spiritual Tribe of </w:t>
      </w:r>
      <w:proofErr w:type="spellStart"/>
      <w:r w:rsidRPr="00497683">
        <w:rPr>
          <w:rFonts w:eastAsia="Times New Roman" w:cstheme="minorHAnsi"/>
          <w:color w:val="000000"/>
          <w:sz w:val="27"/>
          <w:szCs w:val="27"/>
          <w:shd w:val="clear" w:color="auto" w:fill="FF0000"/>
        </w:rPr>
        <w:t>Akuria</w:t>
      </w:r>
      <w:proofErr w:type="spellEnd"/>
      <w:r w:rsidRPr="00497683">
        <w:rPr>
          <w:rFonts w:eastAsia="Times New Roman" w:cstheme="minorHAnsi"/>
          <w:color w:val="000000"/>
          <w:sz w:val="27"/>
          <w:szCs w:val="27"/>
          <w:shd w:val="clear" w:color="auto" w:fill="FF0000"/>
        </w:rPr>
        <w:t>. Akurians obey and teach all Holy Laws and Statutes, and their lives are spent in devoted pursuit of all Great Mysteries, all Infinite Knowledge, and all Infallible Power of the Most High Lord God of All Creation. Their every breath is a living prayer of true service, for which they are become Beloved unto the Most High.</w:t>
      </w:r>
    </w:p>
    <w:p w14:paraId="529C22AF" w14:textId="77777777" w:rsidR="00570C6F" w:rsidRPr="00497683" w:rsidRDefault="00570C6F" w:rsidP="004A04F6">
      <w:pPr>
        <w:rPr>
          <w:rFonts w:cstheme="minorHAnsi"/>
        </w:rPr>
      </w:pPr>
    </w:p>
    <w:p w14:paraId="61D69689" w14:textId="45DE982C" w:rsidR="00570C6F" w:rsidRPr="00497683" w:rsidRDefault="00570C6F" w:rsidP="004A04F6">
      <w:pPr>
        <w:rPr>
          <w:rFonts w:eastAsia="Times New Roman" w:cstheme="minorHAnsi"/>
          <w:color w:val="000000"/>
          <w:sz w:val="27"/>
          <w:szCs w:val="27"/>
          <w:shd w:val="clear" w:color="auto" w:fill="FF0000"/>
        </w:rPr>
      </w:pPr>
      <w:r w:rsidRPr="00497683">
        <w:rPr>
          <w:rFonts w:eastAsia="Times New Roman" w:cstheme="minorHAnsi"/>
          <w:b/>
          <w:bCs/>
          <w:color w:val="000000"/>
        </w:rPr>
        <w:t>The Akurians</w:t>
      </w:r>
      <w:r w:rsidRPr="00497683">
        <w:rPr>
          <w:rFonts w:eastAsia="Times New Roman" w:cstheme="minorHAnsi"/>
          <w:color w:val="000000"/>
          <w:sz w:val="27"/>
          <w:szCs w:val="27"/>
          <w:shd w:val="clear" w:color="auto" w:fill="FF0000"/>
        </w:rPr>
        <w:t xml:space="preserve"> openly reveal and document many Ancient Mysteries of Abraham, Ishmael, Isaac and Jacob; that Black Magic and Black Races have nothing to do with each other; Anointeds and Messiahs, who they are and how many; Blessings and How To do them, how to get them; Curses and How To avoid them, how to do them; Demons, Demonic Possessions; where we are in time in accordance to the Book of Revelation; the TRUTH about First, Second and Final Judgments; Jesus Christ, Christianity and the Horsemen of Apocalypse; Souls Burning In Hell; Barack Obama, John McCain and their Economic and High Treasons; and the Expose' of the </w:t>
      </w:r>
      <w:proofErr w:type="spellStart"/>
      <w:r w:rsidRPr="00497683">
        <w:rPr>
          <w:rFonts w:eastAsia="Times New Roman" w:cstheme="minorHAnsi"/>
          <w:color w:val="000000"/>
          <w:sz w:val="27"/>
          <w:szCs w:val="27"/>
          <w:shd w:val="clear" w:color="auto" w:fill="FF0000"/>
        </w:rPr>
        <w:t>Viles</w:t>
      </w:r>
      <w:proofErr w:type="spellEnd"/>
      <w:r w:rsidRPr="00497683">
        <w:rPr>
          <w:rFonts w:eastAsia="Times New Roman" w:cstheme="minorHAnsi"/>
          <w:color w:val="000000"/>
          <w:sz w:val="27"/>
          <w:szCs w:val="27"/>
          <w:shd w:val="clear" w:color="auto" w:fill="FF0000"/>
        </w:rPr>
        <w:t xml:space="preserve"> for what they really are, homosexuality and lesbianism included.</w:t>
      </w:r>
    </w:p>
    <w:p w14:paraId="0059E0E3" w14:textId="77777777" w:rsidR="00570C6F" w:rsidRPr="00497683" w:rsidRDefault="00570C6F" w:rsidP="0088580A">
      <w:pPr>
        <w:pStyle w:val="Heading1"/>
        <w:rPr>
          <w:rFonts w:asciiTheme="minorHAnsi" w:hAnsiTheme="minorHAnsi" w:cstheme="minorHAnsi"/>
        </w:rPr>
      </w:pPr>
      <w:r w:rsidRPr="00497683">
        <w:rPr>
          <w:rFonts w:asciiTheme="minorHAnsi" w:hAnsiTheme="minorHAnsi" w:cstheme="minorHAnsi"/>
        </w:rPr>
        <w:t>Introduction</w:t>
      </w:r>
    </w:p>
    <w:p w14:paraId="13151326" w14:textId="77777777" w:rsidR="001209D9" w:rsidRPr="00497683" w:rsidRDefault="003507DD" w:rsidP="00DA7AD2">
      <w:pPr>
        <w:autoSpaceDE w:val="0"/>
        <w:autoSpaceDN w:val="0"/>
        <w:adjustRightInd w:val="0"/>
        <w:spacing w:before="100" w:after="100"/>
        <w:rPr>
          <w:rFonts w:cstheme="minorHAnsi"/>
        </w:rPr>
      </w:pPr>
      <w:r w:rsidRPr="00497683">
        <w:rPr>
          <w:rFonts w:cstheme="minorHAnsi"/>
        </w:rPr>
        <w:t xml:space="preserve">Akurians are the </w:t>
      </w:r>
      <w:bookmarkStart w:id="0" w:name="hit1"/>
      <w:bookmarkEnd w:id="0"/>
      <w:r w:rsidRPr="00497683">
        <w:rPr>
          <w:rFonts w:cstheme="minorHAnsi"/>
        </w:rPr>
        <w:t xml:space="preserve">Voice </w:t>
      </w:r>
      <w:bookmarkStart w:id="1" w:name="hit2"/>
      <w:bookmarkEnd w:id="1"/>
      <w:r w:rsidRPr="00497683">
        <w:rPr>
          <w:rFonts w:cstheme="minorHAnsi"/>
        </w:rPr>
        <w:t xml:space="preserve">of </w:t>
      </w:r>
      <w:bookmarkStart w:id="2" w:name="hit3"/>
      <w:bookmarkEnd w:id="2"/>
      <w:r w:rsidRPr="00497683">
        <w:rPr>
          <w:rFonts w:cstheme="minorHAnsi"/>
        </w:rPr>
        <w:t xml:space="preserve">God on the Planet. We will remain such, as long as we remain True Righteous, until Shiloh. </w:t>
      </w:r>
      <w:r w:rsidRPr="00497683">
        <w:rPr>
          <w:rFonts w:cstheme="minorHAnsi"/>
        </w:rPr>
        <w:br/>
      </w:r>
      <w:r w:rsidRPr="00497683">
        <w:rPr>
          <w:rFonts w:cstheme="minorHAnsi"/>
        </w:rPr>
        <w:br/>
        <w:t xml:space="preserve">Shiloh is the Great Gathering of People, and to us, that time between when the doors open and the show begins. During that interim at Shiloh there will be a great deal of confusion and more sucking up to Akurians than all the hallelujah halfwits in superior church positions today! Moslems, Catholics, Hindus, Christians and Buddhists will all be there for absolution from the Akurians, and they will not receive any. </w:t>
      </w:r>
      <w:r w:rsidRPr="00497683">
        <w:rPr>
          <w:rFonts w:cstheme="minorHAnsi"/>
        </w:rPr>
        <w:br/>
      </w:r>
      <w:r w:rsidRPr="00497683">
        <w:rPr>
          <w:rFonts w:cstheme="minorHAnsi"/>
        </w:rPr>
        <w:br/>
        <w:t xml:space="preserve">To prepare the world for Shiloh, we must be able to prepare ourselves: to know the truth through all the smoke and mirrors; to retain our own Righteousness; to advance our own Powers and Authorities; to be able to be Teachers of Righteousness to all who will seek True Righteousness. And here is the first caution: DO NOT TEACH POWERS TO THOSE WHO ARE NOT WORTHY! Those who jackass the Powers will destroy themselves, but we then, carry some of that responsibility if we teach fools and idiot element </w:t>
      </w:r>
      <w:proofErr w:type="spellStart"/>
      <w:r w:rsidRPr="00497683">
        <w:rPr>
          <w:rFonts w:cstheme="minorHAnsi"/>
        </w:rPr>
        <w:t>demonics</w:t>
      </w:r>
      <w:proofErr w:type="spellEnd"/>
      <w:r w:rsidRPr="00497683">
        <w:rPr>
          <w:rFonts w:cstheme="minorHAnsi"/>
        </w:rPr>
        <w:t xml:space="preserve"> without regard. </w:t>
      </w:r>
      <w:r w:rsidRPr="00497683">
        <w:rPr>
          <w:rFonts w:cstheme="minorHAnsi"/>
        </w:rPr>
        <w:br/>
      </w:r>
      <w:r w:rsidRPr="00497683">
        <w:rPr>
          <w:rFonts w:cstheme="minorHAnsi"/>
        </w:rPr>
        <w:br/>
      </w:r>
      <w:r w:rsidRPr="00497683">
        <w:rPr>
          <w:rFonts w:cstheme="minorHAnsi"/>
        </w:rPr>
        <w:lastRenderedPageBreak/>
        <w:t>The world today is eye-ball deep in socialism, even though most people are neither socialists nor want anything to do with socialism. They were born into a generation that has already been overwhelmed with socialism – due to the deliberate programmed ignorance of their ancestors – and now wallow in their own stupidity. We see prime examples of this same programming and stupidity everyday…..</w:t>
      </w:r>
      <w:r w:rsidRPr="00497683">
        <w:rPr>
          <w:rFonts w:cstheme="minorHAnsi"/>
        </w:rPr>
        <w:br/>
      </w:r>
      <w:r w:rsidRPr="00497683">
        <w:rPr>
          <w:rFonts w:cstheme="minorHAnsi"/>
        </w:rPr>
        <w:br/>
        <w:t xml:space="preserve">…..Therefore, that there be no mistake nor any misunderstanding whatsoever, the Akurians are the </w:t>
      </w:r>
      <w:bookmarkStart w:id="3" w:name="hit4"/>
      <w:bookmarkEnd w:id="3"/>
      <w:r w:rsidRPr="00497683">
        <w:rPr>
          <w:rFonts w:cstheme="minorHAnsi"/>
        </w:rPr>
        <w:t xml:space="preserve">Voice </w:t>
      </w:r>
      <w:bookmarkStart w:id="4" w:name="hit5"/>
      <w:bookmarkEnd w:id="4"/>
      <w:r w:rsidRPr="00497683">
        <w:rPr>
          <w:rFonts w:cstheme="minorHAnsi"/>
        </w:rPr>
        <w:t xml:space="preserve">of </w:t>
      </w:r>
      <w:bookmarkStart w:id="5" w:name="hit_last"/>
      <w:bookmarkEnd w:id="5"/>
      <w:r w:rsidRPr="00497683">
        <w:rPr>
          <w:rFonts w:cstheme="minorHAnsi"/>
        </w:rPr>
        <w:t>God in their Generations, and all socialists, regardless of stripe, are the Main Targets of our Invocations of Testimon</w:t>
      </w:r>
      <w:r w:rsidR="00921BF9" w:rsidRPr="00497683">
        <w:rPr>
          <w:rFonts w:cstheme="minorHAnsi"/>
        </w:rPr>
        <w:t>y…..</w:t>
      </w:r>
      <w:bookmarkStart w:id="6" w:name="OLE_LINK7"/>
      <w:bookmarkStart w:id="7" w:name="OLE_LINK8"/>
      <w:bookmarkStart w:id="8" w:name="OLE_LINK5"/>
      <w:bookmarkStart w:id="9" w:name="OLE_LINK6"/>
    </w:p>
    <w:p w14:paraId="2A8C5281" w14:textId="77777777" w:rsidR="008B58C8" w:rsidRPr="00497683" w:rsidRDefault="008B58C8" w:rsidP="008B58C8">
      <w:pPr>
        <w:pStyle w:val="Heading1"/>
        <w:rPr>
          <w:rFonts w:asciiTheme="minorHAnsi" w:hAnsiTheme="minorHAnsi" w:cstheme="minorHAnsi"/>
        </w:rPr>
      </w:pPr>
      <w:r w:rsidRPr="00497683">
        <w:rPr>
          <w:rFonts w:asciiTheme="minorHAnsi" w:hAnsiTheme="minorHAnsi" w:cstheme="minorHAnsi"/>
        </w:rPr>
        <w:t>Shiloh</w:t>
      </w:r>
    </w:p>
    <w:p w14:paraId="6445DB76" w14:textId="2672D81B" w:rsidR="00A10855" w:rsidRPr="00497683" w:rsidRDefault="00A10855" w:rsidP="008B58C8">
      <w:pPr>
        <w:rPr>
          <w:rFonts w:cstheme="minorHAnsi"/>
        </w:rPr>
      </w:pPr>
      <w:r w:rsidRPr="00497683">
        <w:rPr>
          <w:rFonts w:cstheme="minorHAnsi"/>
        </w:rPr>
        <w:t>Bobby has always explained that Shiloh was a place in Israel used to house the Ark of the Covenant.  He also said the time of Shiloh is likened unto the ring of the first bell notifying everyone to get ready for class by the time the second bell rings.</w:t>
      </w:r>
    </w:p>
    <w:p w14:paraId="67011D8C" w14:textId="77777777" w:rsidR="00A10855" w:rsidRPr="00497683" w:rsidRDefault="00A10855" w:rsidP="008B58C8">
      <w:pPr>
        <w:rPr>
          <w:rFonts w:cstheme="minorHAnsi"/>
        </w:rPr>
      </w:pPr>
    </w:p>
    <w:p w14:paraId="30D78257" w14:textId="4322466A" w:rsidR="00A10855" w:rsidRPr="00497683" w:rsidRDefault="00A10855" w:rsidP="008B58C8">
      <w:pPr>
        <w:rPr>
          <w:rFonts w:cstheme="minorHAnsi"/>
        </w:rPr>
      </w:pPr>
      <w:r w:rsidRPr="00497683">
        <w:rPr>
          <w:rFonts w:cstheme="minorHAnsi"/>
        </w:rPr>
        <w:t>The time of Shiloh is something that is never very far away from my thoughts, actions,  development of skill</w:t>
      </w:r>
      <w:r w:rsidR="00924A51" w:rsidRPr="00497683">
        <w:rPr>
          <w:rFonts w:cstheme="minorHAnsi"/>
        </w:rPr>
        <w:t>, authority and power</w:t>
      </w:r>
      <w:r w:rsidRPr="00497683">
        <w:rPr>
          <w:rFonts w:cstheme="minorHAnsi"/>
        </w:rPr>
        <w:t>, personal training because it is my job to take people through</w:t>
      </w:r>
      <w:r w:rsidR="00424017" w:rsidRPr="00497683">
        <w:rPr>
          <w:rFonts w:cstheme="minorHAnsi"/>
        </w:rPr>
        <w:t xml:space="preserve"> to</w:t>
      </w:r>
      <w:r w:rsidRPr="00497683">
        <w:rPr>
          <w:rFonts w:cstheme="minorHAnsi"/>
        </w:rPr>
        <w:t xml:space="preserve"> Shiloh.  It’s also true that the gathering of the people at Shiloh, the place in Israel, is not something I’m able to fathom how I can accomplish it and get there</w:t>
      </w:r>
      <w:r w:rsidR="00924A51" w:rsidRPr="00497683">
        <w:rPr>
          <w:rFonts w:cstheme="minorHAnsi"/>
        </w:rPr>
        <w:t xml:space="preserve"> physically</w:t>
      </w:r>
      <w:r w:rsidRPr="00497683">
        <w:rPr>
          <w:rFonts w:cstheme="minorHAnsi"/>
        </w:rPr>
        <w:t xml:space="preserve"> safely in this </w:t>
      </w:r>
      <w:r w:rsidR="00181143">
        <w:rPr>
          <w:rFonts w:cstheme="minorHAnsi"/>
        </w:rPr>
        <w:t xml:space="preserve">day, </w:t>
      </w:r>
      <w:r w:rsidRPr="00497683">
        <w:rPr>
          <w:rFonts w:cstheme="minorHAnsi"/>
        </w:rPr>
        <w:t>age</w:t>
      </w:r>
      <w:r w:rsidR="00181143">
        <w:rPr>
          <w:rFonts w:cstheme="minorHAnsi"/>
        </w:rPr>
        <w:t>,</w:t>
      </w:r>
      <w:r w:rsidRPr="00497683">
        <w:rPr>
          <w:rFonts w:cstheme="minorHAnsi"/>
        </w:rPr>
        <w:t xml:space="preserve"> and time</w:t>
      </w:r>
      <w:r w:rsidR="00181143">
        <w:rPr>
          <w:rFonts w:cstheme="minorHAnsi"/>
        </w:rPr>
        <w:t xml:space="preserve"> </w:t>
      </w:r>
      <w:r w:rsidR="00B46200">
        <w:rPr>
          <w:rFonts w:cstheme="minorHAnsi"/>
        </w:rPr>
        <w:t>or in the near future</w:t>
      </w:r>
      <w:r w:rsidRPr="00497683">
        <w:rPr>
          <w:rFonts w:cstheme="minorHAnsi"/>
        </w:rPr>
        <w:t xml:space="preserve">.  So the time of Shiloh has to be something else true too.  </w:t>
      </w:r>
    </w:p>
    <w:p w14:paraId="56B00E75" w14:textId="77777777" w:rsidR="00A10855" w:rsidRPr="00497683" w:rsidRDefault="00A10855" w:rsidP="008B58C8">
      <w:pPr>
        <w:rPr>
          <w:rFonts w:cstheme="minorHAnsi"/>
        </w:rPr>
      </w:pPr>
    </w:p>
    <w:p w14:paraId="3B2789F4" w14:textId="36D7A8D0" w:rsidR="008B58C8" w:rsidRPr="00497683" w:rsidRDefault="008B58C8" w:rsidP="008B58C8">
      <w:pPr>
        <w:rPr>
          <w:rFonts w:cstheme="minorHAnsi"/>
        </w:rPr>
      </w:pPr>
      <w:r w:rsidRPr="00497683">
        <w:rPr>
          <w:rFonts w:cstheme="minorHAnsi"/>
        </w:rPr>
        <w:t>W</w:t>
      </w:r>
      <w:r w:rsidR="00A10855" w:rsidRPr="00497683">
        <w:rPr>
          <w:rFonts w:cstheme="minorHAnsi"/>
        </w:rPr>
        <w:t xml:space="preserve">as the first bell rung </w:t>
      </w:r>
      <w:r w:rsidRPr="00497683">
        <w:rPr>
          <w:rFonts w:cstheme="minorHAnsi"/>
        </w:rPr>
        <w:t xml:space="preserve">with this covid-19 virus as </w:t>
      </w:r>
      <w:r w:rsidR="00A10855" w:rsidRPr="00497683">
        <w:rPr>
          <w:rFonts w:cstheme="minorHAnsi"/>
        </w:rPr>
        <w:t xml:space="preserve">signifying the </w:t>
      </w:r>
      <w:r w:rsidRPr="00497683">
        <w:rPr>
          <w:rFonts w:cstheme="minorHAnsi"/>
        </w:rPr>
        <w:t>dynamic beginning the time of Shiloh</w:t>
      </w:r>
      <w:r w:rsidR="00A10855" w:rsidRPr="00497683">
        <w:rPr>
          <w:rFonts w:cstheme="minorHAnsi"/>
        </w:rPr>
        <w:t xml:space="preserve"> as the first bell</w:t>
      </w:r>
      <w:r w:rsidRPr="00497683">
        <w:rPr>
          <w:rFonts w:cstheme="minorHAnsi"/>
        </w:rPr>
        <w:t>?</w:t>
      </w:r>
      <w:r w:rsidR="00A10855" w:rsidRPr="00497683">
        <w:rPr>
          <w:rFonts w:cstheme="minorHAnsi"/>
        </w:rPr>
        <w:t xml:space="preserve">  It is a certainty I’ve discerned that it passes certain tests.</w:t>
      </w:r>
      <w:r w:rsidRPr="00497683">
        <w:rPr>
          <w:rFonts w:cstheme="minorHAnsi"/>
        </w:rPr>
        <w:t xml:space="preserve"> People are gathering</w:t>
      </w:r>
      <w:r w:rsidR="00737502">
        <w:rPr>
          <w:rFonts w:cstheme="minorHAnsi"/>
        </w:rPr>
        <w:t>…</w:t>
      </w:r>
      <w:r w:rsidR="006F6140" w:rsidRPr="00497683">
        <w:rPr>
          <w:rFonts w:cstheme="minorHAnsi"/>
        </w:rPr>
        <w:t xml:space="preserve">, and not, </w:t>
      </w:r>
      <w:r w:rsidR="00035E0F">
        <w:rPr>
          <w:rFonts w:cstheme="minorHAnsi"/>
        </w:rPr>
        <w:t xml:space="preserve">and doing so </w:t>
      </w:r>
      <w:r w:rsidRPr="00497683">
        <w:rPr>
          <w:rFonts w:cstheme="minorHAnsi"/>
        </w:rPr>
        <w:t xml:space="preserve">in ways unlike anything we’ve ever seen </w:t>
      </w:r>
      <w:r w:rsidR="00737502">
        <w:rPr>
          <w:rFonts w:cstheme="minorHAnsi"/>
        </w:rPr>
        <w:t xml:space="preserve">or experienced </w:t>
      </w:r>
      <w:r w:rsidR="00A96561">
        <w:rPr>
          <w:rFonts w:cstheme="minorHAnsi"/>
        </w:rPr>
        <w:t xml:space="preserve">before </w:t>
      </w:r>
      <w:r w:rsidRPr="00497683">
        <w:rPr>
          <w:rFonts w:cstheme="minorHAnsi"/>
        </w:rPr>
        <w:t xml:space="preserve">in our lifetimes.  We are seeing more confusion than ever before.  There are many changes in governments and religions all over the world like never before.  This virus has been an example of being deep in socialism and it only took a few months </w:t>
      </w:r>
      <w:r w:rsidR="00D278AC" w:rsidRPr="00497683">
        <w:rPr>
          <w:rFonts w:cstheme="minorHAnsi"/>
        </w:rPr>
        <w:t xml:space="preserve">for the United States of America </w:t>
      </w:r>
      <w:r w:rsidRPr="00497683">
        <w:rPr>
          <w:rFonts w:cstheme="minorHAnsi"/>
        </w:rPr>
        <w:t xml:space="preserve">to “get there”.  It sure does seem that </w:t>
      </w:r>
      <w:r w:rsidR="00A10855" w:rsidRPr="00497683">
        <w:rPr>
          <w:rFonts w:cstheme="minorHAnsi"/>
        </w:rPr>
        <w:t>the first bell rang</w:t>
      </w:r>
      <w:r w:rsidRPr="00497683">
        <w:rPr>
          <w:rFonts w:cstheme="minorHAnsi"/>
        </w:rPr>
        <w:t xml:space="preserve"> a</w:t>
      </w:r>
      <w:r w:rsidR="00A10855" w:rsidRPr="00497683">
        <w:rPr>
          <w:rFonts w:cstheme="minorHAnsi"/>
        </w:rPr>
        <w:t xml:space="preserve">s it </w:t>
      </w:r>
      <w:r w:rsidRPr="00497683">
        <w:rPr>
          <w:rFonts w:cstheme="minorHAnsi"/>
        </w:rPr>
        <w:t xml:space="preserve">passes many tests to measure it </w:t>
      </w:r>
      <w:r w:rsidR="00A10855" w:rsidRPr="00497683">
        <w:rPr>
          <w:rFonts w:cstheme="minorHAnsi"/>
        </w:rPr>
        <w:t xml:space="preserve">as the </w:t>
      </w:r>
      <w:r w:rsidR="00D278AC" w:rsidRPr="00497683">
        <w:rPr>
          <w:rFonts w:cstheme="minorHAnsi"/>
        </w:rPr>
        <w:t xml:space="preserve">first bell ringing </w:t>
      </w:r>
      <w:r w:rsidR="009505E7">
        <w:rPr>
          <w:rFonts w:cstheme="minorHAnsi"/>
        </w:rPr>
        <w:t xml:space="preserve">the </w:t>
      </w:r>
      <w:r w:rsidR="00A10855" w:rsidRPr="00497683">
        <w:rPr>
          <w:rFonts w:cstheme="minorHAnsi"/>
        </w:rPr>
        <w:t xml:space="preserve">time of Shiloh </w:t>
      </w:r>
      <w:r w:rsidR="00A55656" w:rsidRPr="00497683">
        <w:rPr>
          <w:rFonts w:cstheme="minorHAnsi"/>
        </w:rPr>
        <w:t>because of the worldwide impact</w:t>
      </w:r>
      <w:r w:rsidR="00A10855" w:rsidRPr="00497683">
        <w:rPr>
          <w:rFonts w:cstheme="minorHAnsi"/>
        </w:rPr>
        <w:t xml:space="preserve">.  </w:t>
      </w:r>
    </w:p>
    <w:p w14:paraId="76E41B3F" w14:textId="77777777" w:rsidR="007C2623" w:rsidRPr="00497683" w:rsidRDefault="007C2623" w:rsidP="008B58C8">
      <w:pPr>
        <w:rPr>
          <w:rFonts w:cstheme="minorHAnsi"/>
        </w:rPr>
      </w:pPr>
    </w:p>
    <w:p w14:paraId="27F63646" w14:textId="77777777" w:rsidR="0043717A" w:rsidRPr="00497683" w:rsidRDefault="007C2623" w:rsidP="008B58C8">
      <w:pPr>
        <w:rPr>
          <w:rFonts w:cstheme="minorHAnsi"/>
        </w:rPr>
      </w:pPr>
      <w:r w:rsidRPr="00497683">
        <w:rPr>
          <w:rFonts w:cstheme="minorHAnsi"/>
        </w:rPr>
        <w:t>It is possible that there’ve been other times signifying the time of Shiloh, but this covid-19 and fall out are the best indicators I’ve seen since I’ve been a Proven Knower of the Great Testimony and an Akurian.</w:t>
      </w:r>
      <w:r w:rsidR="00D278AC" w:rsidRPr="00497683">
        <w:rPr>
          <w:rFonts w:cstheme="minorHAnsi"/>
        </w:rPr>
        <w:t xml:space="preserve">  It also begs answers to many </w:t>
      </w:r>
      <w:r w:rsidR="00754868" w:rsidRPr="00497683">
        <w:rPr>
          <w:rFonts w:cstheme="minorHAnsi"/>
        </w:rPr>
        <w:t xml:space="preserve">important </w:t>
      </w:r>
      <w:r w:rsidR="00D278AC" w:rsidRPr="00497683">
        <w:rPr>
          <w:rFonts w:cstheme="minorHAnsi"/>
        </w:rPr>
        <w:t xml:space="preserve">questions.  </w:t>
      </w:r>
    </w:p>
    <w:p w14:paraId="2B8CF4F8" w14:textId="1700D3C3" w:rsidR="001209D9" w:rsidRPr="00497683" w:rsidRDefault="001209D9" w:rsidP="001209D9">
      <w:pPr>
        <w:pStyle w:val="Heading1"/>
        <w:rPr>
          <w:rFonts w:asciiTheme="minorHAnsi" w:hAnsiTheme="minorHAnsi" w:cstheme="minorHAnsi"/>
        </w:rPr>
      </w:pPr>
      <w:bookmarkStart w:id="10" w:name="OLE_LINK9"/>
      <w:bookmarkStart w:id="11" w:name="OLE_LINK10"/>
      <w:bookmarkEnd w:id="6"/>
      <w:bookmarkEnd w:id="7"/>
      <w:bookmarkEnd w:id="8"/>
      <w:bookmarkEnd w:id="9"/>
      <w:r w:rsidRPr="00497683">
        <w:rPr>
          <w:rFonts w:asciiTheme="minorHAnsi" w:hAnsiTheme="minorHAnsi" w:cstheme="minorHAnsi"/>
        </w:rPr>
        <w:t>Why does Bobby/El Aku ALIHA ASUR HIGH Fight the Fight He Fights?</w:t>
      </w:r>
    </w:p>
    <w:p w14:paraId="599EAA41" w14:textId="065CFDE4" w:rsidR="00865ED8" w:rsidRPr="00497683" w:rsidRDefault="00865ED8" w:rsidP="00660FDA">
      <w:pPr>
        <w:rPr>
          <w:rFonts w:cstheme="minorHAnsi"/>
        </w:rPr>
      </w:pPr>
      <w:r w:rsidRPr="00497683">
        <w:rPr>
          <w:rFonts w:cstheme="minorHAnsi"/>
        </w:rPr>
        <w:t xml:space="preserve">For years and from the beginning of my life as a PK and Akurian, I would think of things I would </w:t>
      </w:r>
      <w:r w:rsidR="00066499">
        <w:rPr>
          <w:rFonts w:cstheme="minorHAnsi"/>
        </w:rPr>
        <w:t xml:space="preserve">want to </w:t>
      </w:r>
      <w:r w:rsidRPr="00497683">
        <w:rPr>
          <w:rFonts w:cstheme="minorHAnsi"/>
        </w:rPr>
        <w:t xml:space="preserve">ask the various entities if I ever got the chance.  It’s always important to ask good questions in order to get good answers.  </w:t>
      </w:r>
    </w:p>
    <w:p w14:paraId="36F6697D" w14:textId="77777777" w:rsidR="00865ED8" w:rsidRPr="00497683" w:rsidRDefault="00865ED8" w:rsidP="00660FDA">
      <w:pPr>
        <w:rPr>
          <w:rFonts w:cstheme="minorHAnsi"/>
        </w:rPr>
      </w:pPr>
    </w:p>
    <w:p w14:paraId="2639AD23" w14:textId="52A0ACCF" w:rsidR="00865ED8" w:rsidRPr="00497683" w:rsidRDefault="00865ED8" w:rsidP="00660FDA">
      <w:pPr>
        <w:rPr>
          <w:rFonts w:cstheme="minorHAnsi"/>
        </w:rPr>
      </w:pPr>
      <w:r w:rsidRPr="00497683">
        <w:rPr>
          <w:rFonts w:cstheme="minorHAnsi"/>
        </w:rPr>
        <w:t>If I could have been a priestess in the days of those who asked the questions of the other 3 Horsemen</w:t>
      </w:r>
      <w:r w:rsidR="005D5F22">
        <w:rPr>
          <w:rFonts w:cstheme="minorHAnsi"/>
        </w:rPr>
        <w:t xml:space="preserve"> in The AED</w:t>
      </w:r>
      <w:r w:rsidRPr="00497683">
        <w:rPr>
          <w:rFonts w:cstheme="minorHAnsi"/>
        </w:rPr>
        <w:t xml:space="preserve">, </w:t>
      </w:r>
      <w:r w:rsidR="00CD37CE" w:rsidRPr="00497683">
        <w:rPr>
          <w:rFonts w:cstheme="minorHAnsi"/>
        </w:rPr>
        <w:t>they would not have been my questions.  M</w:t>
      </w:r>
      <w:r w:rsidRPr="00497683">
        <w:rPr>
          <w:rFonts w:cstheme="minorHAnsi"/>
        </w:rPr>
        <w:t>y question</w:t>
      </w:r>
      <w:r w:rsidR="00511023" w:rsidRPr="00497683">
        <w:rPr>
          <w:rFonts w:cstheme="minorHAnsi"/>
        </w:rPr>
        <w:t>s</w:t>
      </w:r>
      <w:r w:rsidRPr="00497683">
        <w:rPr>
          <w:rFonts w:cstheme="minorHAnsi"/>
        </w:rPr>
        <w:t xml:space="preserve"> would be</w:t>
      </w:r>
      <w:r w:rsidR="00B06DDC">
        <w:rPr>
          <w:rFonts w:cstheme="minorHAnsi"/>
        </w:rPr>
        <w:t xml:space="preserve"> along the lines of</w:t>
      </w:r>
      <w:r w:rsidRPr="00497683">
        <w:rPr>
          <w:rFonts w:cstheme="minorHAnsi"/>
        </w:rPr>
        <w:t xml:space="preserve">, “What should I specifically </w:t>
      </w:r>
      <w:r w:rsidR="00C71DCD">
        <w:rPr>
          <w:rFonts w:cstheme="minorHAnsi"/>
        </w:rPr>
        <w:t xml:space="preserve">know, </w:t>
      </w:r>
      <w:r w:rsidRPr="00497683">
        <w:rPr>
          <w:rFonts w:cstheme="minorHAnsi"/>
        </w:rPr>
        <w:t xml:space="preserve">do, study, learn, practice and develop to assist </w:t>
      </w:r>
      <w:r w:rsidRPr="00497683">
        <w:rPr>
          <w:rFonts w:cstheme="minorHAnsi"/>
        </w:rPr>
        <w:lastRenderedPageBreak/>
        <w:t xml:space="preserve">Bobby in this generation under his Chain of Command?”  </w:t>
      </w:r>
      <w:r w:rsidR="00077CAB" w:rsidRPr="00497683">
        <w:rPr>
          <w:rFonts w:cstheme="minorHAnsi"/>
        </w:rPr>
        <w:t xml:space="preserve">The next </w:t>
      </w:r>
      <w:r w:rsidR="007E2BE7" w:rsidRPr="00497683">
        <w:rPr>
          <w:rFonts w:cstheme="minorHAnsi"/>
        </w:rPr>
        <w:t>question would be, “How can I learn, do, figure it out faster</w:t>
      </w:r>
      <w:r w:rsidR="00B06DDC">
        <w:rPr>
          <w:rFonts w:cstheme="minorHAnsi"/>
        </w:rPr>
        <w:t>, bigger, more</w:t>
      </w:r>
      <w:r w:rsidR="007E2BE7" w:rsidRPr="00497683">
        <w:rPr>
          <w:rFonts w:cstheme="minorHAnsi"/>
        </w:rPr>
        <w:t xml:space="preserve">?  </w:t>
      </w:r>
      <w:r w:rsidRPr="00497683">
        <w:rPr>
          <w:rFonts w:cstheme="minorHAnsi"/>
        </w:rPr>
        <w:t>It would be the same question to the Archangels and the Great and Mighty Seraphim.  I didn’t need to ask any of them the questions because I already knew the answer and it was to do as Bobby instructs and teaches.  Then my question</w:t>
      </w:r>
      <w:r w:rsidR="000107C6" w:rsidRPr="00497683">
        <w:rPr>
          <w:rFonts w:cstheme="minorHAnsi"/>
        </w:rPr>
        <w:t>s</w:t>
      </w:r>
      <w:r w:rsidRPr="00497683">
        <w:rPr>
          <w:rFonts w:cstheme="minorHAnsi"/>
        </w:rPr>
        <w:t xml:space="preserve"> became what do I do to do it better, more effectively, </w:t>
      </w:r>
      <w:r w:rsidR="000107C6" w:rsidRPr="00497683">
        <w:rPr>
          <w:rFonts w:cstheme="minorHAnsi"/>
        </w:rPr>
        <w:t xml:space="preserve">faster </w:t>
      </w:r>
      <w:r w:rsidRPr="00497683">
        <w:rPr>
          <w:rFonts w:cstheme="minorHAnsi"/>
        </w:rPr>
        <w:t>et</w:t>
      </w:r>
      <w:r w:rsidR="00246830" w:rsidRPr="00497683">
        <w:rPr>
          <w:rFonts w:cstheme="minorHAnsi"/>
        </w:rPr>
        <w:t xml:space="preserve"> </w:t>
      </w:r>
      <w:r w:rsidRPr="00497683">
        <w:rPr>
          <w:rFonts w:cstheme="minorHAnsi"/>
        </w:rPr>
        <w:t>c</w:t>
      </w:r>
      <w:r w:rsidR="00246830" w:rsidRPr="00497683">
        <w:rPr>
          <w:rFonts w:cstheme="minorHAnsi"/>
        </w:rPr>
        <w:t>etera</w:t>
      </w:r>
      <w:r w:rsidRPr="00497683">
        <w:rPr>
          <w:rFonts w:cstheme="minorHAnsi"/>
        </w:rPr>
        <w:t>.</w:t>
      </w:r>
      <w:r w:rsidR="003325EE">
        <w:rPr>
          <w:rFonts w:cstheme="minorHAnsi"/>
        </w:rPr>
        <w:t xml:space="preserve">  A few years ago, my questions </w:t>
      </w:r>
      <w:r w:rsidR="009601E1">
        <w:rPr>
          <w:rFonts w:cstheme="minorHAnsi"/>
        </w:rPr>
        <w:t xml:space="preserve">for things </w:t>
      </w:r>
      <w:r w:rsidR="003325EE">
        <w:rPr>
          <w:rFonts w:cstheme="minorHAnsi"/>
        </w:rPr>
        <w:t>became, “What do you do?”</w:t>
      </w:r>
    </w:p>
    <w:p w14:paraId="0DB3F18F" w14:textId="77777777" w:rsidR="00865ED8" w:rsidRPr="00497683" w:rsidRDefault="00865ED8" w:rsidP="00660FDA">
      <w:pPr>
        <w:rPr>
          <w:rFonts w:cstheme="minorHAnsi"/>
        </w:rPr>
      </w:pPr>
    </w:p>
    <w:p w14:paraId="4B46A642" w14:textId="5D498192" w:rsidR="00865ED8" w:rsidRPr="00497683" w:rsidRDefault="00715BA4" w:rsidP="00660FDA">
      <w:pPr>
        <w:rPr>
          <w:rFonts w:cstheme="minorHAnsi"/>
        </w:rPr>
      </w:pPr>
      <w:r w:rsidRPr="00497683">
        <w:rPr>
          <w:rFonts w:cstheme="minorHAnsi"/>
        </w:rPr>
        <w:t xml:space="preserve">When it comes to The Most High beyond the Proof, </w:t>
      </w:r>
      <w:r w:rsidR="00865ED8" w:rsidRPr="00497683">
        <w:rPr>
          <w:rFonts w:cstheme="minorHAnsi"/>
        </w:rPr>
        <w:t xml:space="preserve">I also didn’t want to waste a question before </w:t>
      </w:r>
      <w:r w:rsidR="004A57B2" w:rsidRPr="00497683">
        <w:rPr>
          <w:rFonts w:cstheme="minorHAnsi"/>
        </w:rPr>
        <w:t xml:space="preserve">Him </w:t>
      </w:r>
      <w:r w:rsidR="006E4752" w:rsidRPr="00497683">
        <w:rPr>
          <w:rFonts w:cstheme="minorHAnsi"/>
        </w:rPr>
        <w:t>a</w:t>
      </w:r>
      <w:r w:rsidR="00865ED8" w:rsidRPr="00497683">
        <w:rPr>
          <w:rFonts w:cstheme="minorHAnsi"/>
        </w:rPr>
        <w:t>nd spent many years thinking of THE question to ask.  My question to The Most High is, “How did you think it through when you had to think it through as someone like me?”</w:t>
      </w:r>
    </w:p>
    <w:p w14:paraId="70650B5D" w14:textId="77777777" w:rsidR="00CB399C" w:rsidRPr="00497683" w:rsidRDefault="00CB399C" w:rsidP="00660FDA">
      <w:pPr>
        <w:rPr>
          <w:rFonts w:cstheme="minorHAnsi"/>
        </w:rPr>
      </w:pPr>
    </w:p>
    <w:p w14:paraId="6F71E35F" w14:textId="2B5DB000" w:rsidR="00CB399C" w:rsidRPr="00497683" w:rsidRDefault="00CB399C" w:rsidP="00660FDA">
      <w:pPr>
        <w:rPr>
          <w:rFonts w:cstheme="minorHAnsi"/>
        </w:rPr>
      </w:pPr>
      <w:r w:rsidRPr="00497683">
        <w:rPr>
          <w:rFonts w:cstheme="minorHAnsi"/>
        </w:rPr>
        <w:t>The answer was, “I will show/teach you.”</w:t>
      </w:r>
      <w:r w:rsidR="00803C59" w:rsidRPr="00497683">
        <w:rPr>
          <w:rFonts w:cstheme="minorHAnsi"/>
        </w:rPr>
        <w:t xml:space="preserve">  </w:t>
      </w:r>
      <w:r w:rsidR="005501E7">
        <w:rPr>
          <w:rFonts w:cstheme="minorHAnsi"/>
        </w:rPr>
        <w:t xml:space="preserve">The answer IS happening in every way it can.  Sometimes it takes a while to figure it out and apply the information.  Sometimes it is VERY difficult to think through and understand.  </w:t>
      </w:r>
      <w:r w:rsidR="007C6AB6">
        <w:rPr>
          <w:rFonts w:cstheme="minorHAnsi"/>
        </w:rPr>
        <w:t>Some things are just hard</w:t>
      </w:r>
      <w:r w:rsidR="001D1736">
        <w:rPr>
          <w:rFonts w:cstheme="minorHAnsi"/>
        </w:rPr>
        <w:t xml:space="preserve"> to figure out because they are hard to figure out.  </w:t>
      </w:r>
      <w:r w:rsidR="001A2AE2">
        <w:rPr>
          <w:rFonts w:cstheme="minorHAnsi"/>
        </w:rPr>
        <w:t>If they were easy, they would have been figured out a long time ago</w:t>
      </w:r>
      <w:r w:rsidR="00C94C15">
        <w:rPr>
          <w:rFonts w:cstheme="minorHAnsi"/>
        </w:rPr>
        <w:t xml:space="preserve"> and life would not be what it is like right now on the planet</w:t>
      </w:r>
      <w:r w:rsidR="001A2AE2">
        <w:rPr>
          <w:rFonts w:cstheme="minorHAnsi"/>
        </w:rPr>
        <w:t xml:space="preserve">.  </w:t>
      </w:r>
    </w:p>
    <w:p w14:paraId="7F2CA5A0" w14:textId="77777777" w:rsidR="00865ED8" w:rsidRPr="00497683" w:rsidRDefault="00865ED8" w:rsidP="00660FDA">
      <w:pPr>
        <w:rPr>
          <w:rFonts w:cstheme="minorHAnsi"/>
        </w:rPr>
      </w:pPr>
    </w:p>
    <w:p w14:paraId="3D9EF367" w14:textId="1C87A329" w:rsidR="001135E4" w:rsidRPr="00497683" w:rsidRDefault="00924A51" w:rsidP="00660FDA">
      <w:pPr>
        <w:rPr>
          <w:rFonts w:cstheme="minorHAnsi"/>
        </w:rPr>
      </w:pPr>
      <w:r w:rsidRPr="00497683">
        <w:rPr>
          <w:rFonts w:cstheme="minorHAnsi"/>
        </w:rPr>
        <w:t>When it came down that taking people to Shiloh was going to be my job, I did</w:t>
      </w:r>
      <w:r w:rsidR="00D52F7C" w:rsidRPr="00497683">
        <w:rPr>
          <w:rFonts w:cstheme="minorHAnsi"/>
        </w:rPr>
        <w:t>, and still do,</w:t>
      </w:r>
      <w:r w:rsidRPr="00497683">
        <w:rPr>
          <w:rFonts w:cstheme="minorHAnsi"/>
        </w:rPr>
        <w:t xml:space="preserve"> a lot of thinking, study, AND Discerning</w:t>
      </w:r>
      <w:r w:rsidR="00CB399C" w:rsidRPr="00497683">
        <w:rPr>
          <w:rFonts w:cstheme="minorHAnsi"/>
        </w:rPr>
        <w:t xml:space="preserve"> as I apply the show/teach information </w:t>
      </w:r>
      <w:r w:rsidR="00254614" w:rsidRPr="00497683">
        <w:rPr>
          <w:rFonts w:cstheme="minorHAnsi"/>
        </w:rPr>
        <w:t xml:space="preserve">as I </w:t>
      </w:r>
      <w:r w:rsidR="006C71A8" w:rsidRPr="00497683">
        <w:rPr>
          <w:rFonts w:cstheme="minorHAnsi"/>
        </w:rPr>
        <w:t xml:space="preserve">have learned and </w:t>
      </w:r>
      <w:r w:rsidR="00254614" w:rsidRPr="00497683">
        <w:rPr>
          <w:rFonts w:cstheme="minorHAnsi"/>
        </w:rPr>
        <w:t>learn from Bobby</w:t>
      </w:r>
      <w:r w:rsidR="00D808A5">
        <w:rPr>
          <w:rFonts w:cstheme="minorHAnsi"/>
        </w:rPr>
        <w:t>,</w:t>
      </w:r>
      <w:r w:rsidR="00C86B17">
        <w:rPr>
          <w:rFonts w:cstheme="minorHAnsi"/>
        </w:rPr>
        <w:t xml:space="preserve"> and all other things to be learned from</w:t>
      </w:r>
      <w:r w:rsidR="00254614" w:rsidRPr="00497683">
        <w:rPr>
          <w:rFonts w:cstheme="minorHAnsi"/>
        </w:rPr>
        <w:t xml:space="preserve">.  </w:t>
      </w:r>
      <w:r w:rsidR="00B976A0">
        <w:rPr>
          <w:rFonts w:cstheme="minorHAnsi"/>
        </w:rPr>
        <w:t xml:space="preserve">An important question to ask </w:t>
      </w:r>
      <w:r w:rsidR="008D44DB">
        <w:rPr>
          <w:rFonts w:cstheme="minorHAnsi"/>
        </w:rPr>
        <w:t>was,</w:t>
      </w:r>
      <w:r w:rsidR="00B976A0">
        <w:rPr>
          <w:rFonts w:cstheme="minorHAnsi"/>
        </w:rPr>
        <w:t xml:space="preserve"> Why does Bobby fight the fight he fights?</w:t>
      </w:r>
      <w:r w:rsidR="005E6852">
        <w:rPr>
          <w:rFonts w:cstheme="minorHAnsi"/>
        </w:rPr>
        <w:t xml:space="preserve">  This is an important thing to figure out</w:t>
      </w:r>
      <w:r w:rsidR="00B819A5">
        <w:rPr>
          <w:rFonts w:cstheme="minorHAnsi"/>
        </w:rPr>
        <w:t xml:space="preserve"> and get an answer.</w:t>
      </w:r>
    </w:p>
    <w:p w14:paraId="2C7307AA" w14:textId="77777777" w:rsidR="001135E4" w:rsidRPr="00497683" w:rsidRDefault="001135E4" w:rsidP="00660FDA">
      <w:pPr>
        <w:rPr>
          <w:rFonts w:cstheme="minorHAnsi"/>
        </w:rPr>
      </w:pPr>
    </w:p>
    <w:p w14:paraId="6EDADD8A" w14:textId="416926F2" w:rsidR="00865ED8" w:rsidRPr="00497683" w:rsidRDefault="001135E4" w:rsidP="00660FDA">
      <w:pPr>
        <w:rPr>
          <w:rFonts w:cstheme="minorHAnsi"/>
        </w:rPr>
      </w:pPr>
      <w:r w:rsidRPr="00497683">
        <w:rPr>
          <w:rFonts w:cstheme="minorHAnsi"/>
        </w:rPr>
        <w:t>W</w:t>
      </w:r>
      <w:r w:rsidR="00254614" w:rsidRPr="00497683">
        <w:rPr>
          <w:rFonts w:cstheme="minorHAnsi"/>
        </w:rPr>
        <w:t xml:space="preserve">hen it comes to the </w:t>
      </w:r>
      <w:r w:rsidR="006C36C3" w:rsidRPr="00497683">
        <w:rPr>
          <w:rFonts w:cstheme="minorHAnsi"/>
        </w:rPr>
        <w:t xml:space="preserve">Chain of </w:t>
      </w:r>
      <w:r w:rsidR="00254614" w:rsidRPr="00497683">
        <w:rPr>
          <w:rFonts w:cstheme="minorHAnsi"/>
        </w:rPr>
        <w:t>Command, The Most High is not going to jump Bobby’s authority</w:t>
      </w:r>
      <w:r w:rsidR="009028E6" w:rsidRPr="00497683">
        <w:rPr>
          <w:rFonts w:cstheme="minorHAnsi"/>
        </w:rPr>
        <w:t xml:space="preserve"> and</w:t>
      </w:r>
      <w:r w:rsidR="00F523A0">
        <w:rPr>
          <w:rFonts w:cstheme="minorHAnsi"/>
        </w:rPr>
        <w:t xml:space="preserve"> the </w:t>
      </w:r>
      <w:r w:rsidR="004C4FC1">
        <w:rPr>
          <w:rFonts w:cstheme="minorHAnsi"/>
        </w:rPr>
        <w:t>E</w:t>
      </w:r>
      <w:r w:rsidR="008B3866">
        <w:rPr>
          <w:rFonts w:cstheme="minorHAnsi"/>
        </w:rPr>
        <w:t xml:space="preserve">stablished </w:t>
      </w:r>
      <w:r w:rsidR="009028E6" w:rsidRPr="00497683">
        <w:rPr>
          <w:rFonts w:cstheme="minorHAnsi"/>
        </w:rPr>
        <w:t>Chain of Command</w:t>
      </w:r>
      <w:r w:rsidR="00254614" w:rsidRPr="00497683">
        <w:rPr>
          <w:rFonts w:cstheme="minorHAnsi"/>
        </w:rPr>
        <w:t>.  I am learning many things</w:t>
      </w:r>
      <w:r w:rsidR="004C1105" w:rsidRPr="00497683">
        <w:rPr>
          <w:rFonts w:cstheme="minorHAnsi"/>
        </w:rPr>
        <w:t xml:space="preserve"> and have not learned them direct</w:t>
      </w:r>
      <w:r w:rsidR="004C4FC1">
        <w:rPr>
          <w:rFonts w:cstheme="minorHAnsi"/>
        </w:rPr>
        <w:t>ly</w:t>
      </w:r>
      <w:r w:rsidR="004C1105" w:rsidRPr="00497683">
        <w:rPr>
          <w:rFonts w:cstheme="minorHAnsi"/>
        </w:rPr>
        <w:t xml:space="preserve"> from Bobby</w:t>
      </w:r>
      <w:r w:rsidR="00C3561F" w:rsidRPr="00497683">
        <w:rPr>
          <w:rFonts w:cstheme="minorHAnsi"/>
        </w:rPr>
        <w:t xml:space="preserve">.  </w:t>
      </w:r>
      <w:r w:rsidR="00D26A3B">
        <w:rPr>
          <w:rFonts w:cstheme="minorHAnsi"/>
        </w:rPr>
        <w:t>I have learned them because of Bobby</w:t>
      </w:r>
      <w:r w:rsidR="005A2F35">
        <w:rPr>
          <w:rFonts w:cstheme="minorHAnsi"/>
        </w:rPr>
        <w:t xml:space="preserve"> and because he is neutral and </w:t>
      </w:r>
      <w:r w:rsidR="00906F60">
        <w:rPr>
          <w:rFonts w:cstheme="minorHAnsi"/>
        </w:rPr>
        <w:t xml:space="preserve">is </w:t>
      </w:r>
      <w:r w:rsidR="005A2F35">
        <w:rPr>
          <w:rFonts w:cstheme="minorHAnsi"/>
        </w:rPr>
        <w:t>the embodiment of War</w:t>
      </w:r>
      <w:r w:rsidR="00D26A3B">
        <w:rPr>
          <w:rFonts w:cstheme="minorHAnsi"/>
        </w:rPr>
        <w:t xml:space="preserve">.  </w:t>
      </w:r>
      <w:r w:rsidR="00906F60">
        <w:rPr>
          <w:rFonts w:cstheme="minorHAnsi"/>
        </w:rPr>
        <w:t xml:space="preserve">I don’t know how it could be done any other way.  </w:t>
      </w:r>
      <w:r w:rsidR="00254614" w:rsidRPr="00497683">
        <w:rPr>
          <w:rFonts w:cstheme="minorHAnsi"/>
        </w:rPr>
        <w:t xml:space="preserve">I’ve </w:t>
      </w:r>
      <w:r w:rsidR="00C3561F" w:rsidRPr="00497683">
        <w:rPr>
          <w:rFonts w:cstheme="minorHAnsi"/>
        </w:rPr>
        <w:t xml:space="preserve">also </w:t>
      </w:r>
      <w:r w:rsidR="00254614" w:rsidRPr="00497683">
        <w:rPr>
          <w:rFonts w:cstheme="minorHAnsi"/>
        </w:rPr>
        <w:t>had to ask myself</w:t>
      </w:r>
      <w:r w:rsidR="002138BD">
        <w:rPr>
          <w:rFonts w:cstheme="minorHAnsi"/>
        </w:rPr>
        <w:t xml:space="preserve"> and DISCERN</w:t>
      </w:r>
      <w:r w:rsidR="00254614" w:rsidRPr="00497683">
        <w:rPr>
          <w:rFonts w:cstheme="minorHAnsi"/>
        </w:rPr>
        <w:t xml:space="preserve"> W</w:t>
      </w:r>
      <w:r w:rsidR="002138BD">
        <w:rPr>
          <w:rFonts w:cstheme="minorHAnsi"/>
        </w:rPr>
        <w:t>ho</w:t>
      </w:r>
      <w:r w:rsidR="00254614" w:rsidRPr="00497683">
        <w:rPr>
          <w:rFonts w:cstheme="minorHAnsi"/>
        </w:rPr>
        <w:t xml:space="preserve"> IS</w:t>
      </w:r>
      <w:r w:rsidR="00C3561F" w:rsidRPr="00497683">
        <w:rPr>
          <w:rFonts w:cstheme="minorHAnsi"/>
        </w:rPr>
        <w:t xml:space="preserve"> teaching me too</w:t>
      </w:r>
      <w:r w:rsidR="000725C6">
        <w:rPr>
          <w:rFonts w:cstheme="minorHAnsi"/>
        </w:rPr>
        <w:t>?</w:t>
      </w:r>
      <w:r w:rsidR="00C3561F" w:rsidRPr="00497683">
        <w:rPr>
          <w:rFonts w:cstheme="minorHAnsi"/>
        </w:rPr>
        <w:t xml:space="preserve">  The Answer I’ve come up with, and am always </w:t>
      </w:r>
      <w:r w:rsidR="00840359" w:rsidRPr="00497683">
        <w:rPr>
          <w:rFonts w:cstheme="minorHAnsi"/>
        </w:rPr>
        <w:t>DISCERNING</w:t>
      </w:r>
      <w:r w:rsidR="00C3561F" w:rsidRPr="00497683">
        <w:rPr>
          <w:rFonts w:cstheme="minorHAnsi"/>
        </w:rPr>
        <w:t xml:space="preserve"> </w:t>
      </w:r>
      <w:r w:rsidR="004C1105" w:rsidRPr="00497683">
        <w:rPr>
          <w:rFonts w:cstheme="minorHAnsi"/>
        </w:rPr>
        <w:t>i</w:t>
      </w:r>
      <w:r w:rsidR="00C3561F" w:rsidRPr="00497683">
        <w:rPr>
          <w:rFonts w:cstheme="minorHAnsi"/>
        </w:rPr>
        <w:t>s</w:t>
      </w:r>
      <w:r w:rsidR="00840359" w:rsidRPr="00497683">
        <w:rPr>
          <w:rFonts w:cstheme="minorHAnsi"/>
        </w:rPr>
        <w:t xml:space="preserve"> </w:t>
      </w:r>
      <w:r w:rsidR="00C76A18">
        <w:rPr>
          <w:rFonts w:cstheme="minorHAnsi"/>
        </w:rPr>
        <w:t xml:space="preserve">that </w:t>
      </w:r>
      <w:r w:rsidR="00840359" w:rsidRPr="00497683">
        <w:rPr>
          <w:rFonts w:cstheme="minorHAnsi"/>
        </w:rPr>
        <w:t>it is</w:t>
      </w:r>
      <w:r w:rsidR="00C3561F" w:rsidRPr="00497683">
        <w:rPr>
          <w:rFonts w:cstheme="minorHAnsi"/>
        </w:rPr>
        <w:t xml:space="preserve"> Elisha</w:t>
      </w:r>
      <w:r w:rsidR="0084736E" w:rsidRPr="00497683">
        <w:rPr>
          <w:rFonts w:cstheme="minorHAnsi"/>
        </w:rPr>
        <w:t xml:space="preserve"> – Mrs. God!  Those times when things come in floods</w:t>
      </w:r>
      <w:r w:rsidR="00620361" w:rsidRPr="00497683">
        <w:rPr>
          <w:rFonts w:cstheme="minorHAnsi"/>
        </w:rPr>
        <w:t xml:space="preserve"> of </w:t>
      </w:r>
      <w:r w:rsidR="000725C6">
        <w:rPr>
          <w:rFonts w:cstheme="minorHAnsi"/>
        </w:rPr>
        <w:t xml:space="preserve">so much </w:t>
      </w:r>
      <w:r w:rsidR="00620361" w:rsidRPr="00497683">
        <w:rPr>
          <w:rFonts w:cstheme="minorHAnsi"/>
        </w:rPr>
        <w:t>information</w:t>
      </w:r>
      <w:r w:rsidR="00A24F10">
        <w:rPr>
          <w:rFonts w:cstheme="minorHAnsi"/>
        </w:rPr>
        <w:t xml:space="preserve"> at one time</w:t>
      </w:r>
      <w:r w:rsidR="004908C5" w:rsidRPr="00497683">
        <w:rPr>
          <w:rFonts w:cstheme="minorHAnsi"/>
        </w:rPr>
        <w:t>,</w:t>
      </w:r>
      <w:r w:rsidR="0084736E" w:rsidRPr="00497683">
        <w:rPr>
          <w:rFonts w:cstheme="minorHAnsi"/>
        </w:rPr>
        <w:t xml:space="preserve"> I have been able to recognize </w:t>
      </w:r>
      <w:r w:rsidR="00620361" w:rsidRPr="00497683">
        <w:rPr>
          <w:rFonts w:cstheme="minorHAnsi"/>
        </w:rPr>
        <w:t xml:space="preserve">when </w:t>
      </w:r>
      <w:r w:rsidR="0084736E" w:rsidRPr="00497683">
        <w:rPr>
          <w:rFonts w:cstheme="minorHAnsi"/>
        </w:rPr>
        <w:t xml:space="preserve">there is a unique characteristic </w:t>
      </w:r>
      <w:r w:rsidR="00B93BD2">
        <w:rPr>
          <w:rFonts w:cstheme="minorHAnsi"/>
        </w:rPr>
        <w:t xml:space="preserve">or signature </w:t>
      </w:r>
      <w:r w:rsidR="0084736E" w:rsidRPr="00497683">
        <w:rPr>
          <w:rFonts w:cstheme="minorHAnsi"/>
        </w:rPr>
        <w:t xml:space="preserve">about them </w:t>
      </w:r>
      <w:r w:rsidR="002138BD">
        <w:rPr>
          <w:rFonts w:cstheme="minorHAnsi"/>
        </w:rPr>
        <w:t>that</w:t>
      </w:r>
      <w:r w:rsidR="00620361" w:rsidRPr="00497683">
        <w:rPr>
          <w:rFonts w:cstheme="minorHAnsi"/>
        </w:rPr>
        <w:t xml:space="preserve"> is</w:t>
      </w:r>
      <w:r w:rsidR="0084736E" w:rsidRPr="00497683">
        <w:rPr>
          <w:rFonts w:cstheme="minorHAnsi"/>
        </w:rPr>
        <w:t xml:space="preserve"> quite difficult to put into words</w:t>
      </w:r>
      <w:r w:rsidR="0055742C">
        <w:rPr>
          <w:rFonts w:cstheme="minorHAnsi"/>
        </w:rPr>
        <w:t>.</w:t>
      </w:r>
      <w:r w:rsidR="00EB5941">
        <w:rPr>
          <w:rFonts w:cstheme="minorHAnsi"/>
        </w:rPr>
        <w:t xml:space="preserve">  I am also a Daughter of Elisha.</w:t>
      </w:r>
    </w:p>
    <w:p w14:paraId="5D71DF0F" w14:textId="77777777" w:rsidR="00865ED8" w:rsidRPr="00497683" w:rsidRDefault="00865ED8" w:rsidP="00660FDA">
      <w:pPr>
        <w:rPr>
          <w:rFonts w:cstheme="minorHAnsi"/>
        </w:rPr>
      </w:pPr>
    </w:p>
    <w:p w14:paraId="748719E3" w14:textId="578BB76B" w:rsidR="0043717A" w:rsidRPr="00497683" w:rsidRDefault="00CB399C" w:rsidP="00660FDA">
      <w:pPr>
        <w:rPr>
          <w:rFonts w:cstheme="minorHAnsi"/>
        </w:rPr>
      </w:pPr>
      <w:r w:rsidRPr="00497683">
        <w:rPr>
          <w:rFonts w:cstheme="minorHAnsi"/>
        </w:rPr>
        <w:t>Some of the requirement</w:t>
      </w:r>
      <w:r w:rsidR="0042397D">
        <w:rPr>
          <w:rFonts w:cstheme="minorHAnsi"/>
        </w:rPr>
        <w:t>s</w:t>
      </w:r>
      <w:r w:rsidRPr="00497683">
        <w:rPr>
          <w:rFonts w:cstheme="minorHAnsi"/>
        </w:rPr>
        <w:t xml:space="preserve"> </w:t>
      </w:r>
      <w:r w:rsidR="00342613">
        <w:rPr>
          <w:rFonts w:cstheme="minorHAnsi"/>
        </w:rPr>
        <w:t xml:space="preserve">to figure out </w:t>
      </w:r>
      <w:r w:rsidR="0042397D">
        <w:rPr>
          <w:rFonts w:cstheme="minorHAnsi"/>
        </w:rPr>
        <w:t xml:space="preserve">the answer </w:t>
      </w:r>
      <w:r w:rsidR="00924A51" w:rsidRPr="00497683">
        <w:rPr>
          <w:rFonts w:cstheme="minorHAnsi"/>
        </w:rPr>
        <w:t>w</w:t>
      </w:r>
      <w:r w:rsidRPr="00497683">
        <w:rPr>
          <w:rFonts w:cstheme="minorHAnsi"/>
        </w:rPr>
        <w:t xml:space="preserve">as to go </w:t>
      </w:r>
      <w:r w:rsidR="00924A51" w:rsidRPr="00497683">
        <w:rPr>
          <w:rFonts w:cstheme="minorHAnsi"/>
        </w:rPr>
        <w:t xml:space="preserve">back to the beginning of myself as a Proven Knower </w:t>
      </w:r>
      <w:r w:rsidR="009729BB">
        <w:rPr>
          <w:rFonts w:cstheme="minorHAnsi"/>
        </w:rPr>
        <w:t xml:space="preserve">and Akurian, </w:t>
      </w:r>
      <w:r w:rsidR="00924A51" w:rsidRPr="00497683">
        <w:rPr>
          <w:rFonts w:cstheme="minorHAnsi"/>
        </w:rPr>
        <w:t>and why I chose to be so</w:t>
      </w:r>
      <w:r w:rsidR="009729BB">
        <w:rPr>
          <w:rFonts w:cstheme="minorHAnsi"/>
        </w:rPr>
        <w:t>.  I</w:t>
      </w:r>
      <w:r w:rsidR="00924A51" w:rsidRPr="00497683">
        <w:rPr>
          <w:rFonts w:cstheme="minorHAnsi"/>
        </w:rPr>
        <w:t>n the process I studied Bobby</w:t>
      </w:r>
      <w:r w:rsidR="00660FDA" w:rsidRPr="00497683">
        <w:rPr>
          <w:rFonts w:cstheme="minorHAnsi"/>
        </w:rPr>
        <w:t xml:space="preserve"> all over again.  Make no mistake </w:t>
      </w:r>
      <w:bookmarkStart w:id="12" w:name="OLE_LINK13"/>
      <w:bookmarkStart w:id="13" w:name="OLE_LINK14"/>
      <w:r w:rsidR="00660FDA" w:rsidRPr="00497683">
        <w:rPr>
          <w:rFonts w:cstheme="minorHAnsi"/>
        </w:rPr>
        <w:t>i</w:t>
      </w:r>
      <w:r w:rsidR="0043717A" w:rsidRPr="00497683">
        <w:rPr>
          <w:rFonts w:cstheme="minorHAnsi"/>
        </w:rPr>
        <w:t>t is a very worthy thing to do to study, meditate, think, and contemplate ALL that Bobby is</w:t>
      </w:r>
      <w:r w:rsidR="00091094">
        <w:rPr>
          <w:rFonts w:cstheme="minorHAnsi"/>
        </w:rPr>
        <w:t>!</w:t>
      </w:r>
      <w:r w:rsidR="0043717A" w:rsidRPr="00497683">
        <w:rPr>
          <w:rFonts w:cstheme="minorHAnsi"/>
        </w:rPr>
        <w:br/>
        <w:t>He is:</w:t>
      </w:r>
    </w:p>
    <w:p w14:paraId="7DF918B1" w14:textId="77777777" w:rsidR="0043717A" w:rsidRPr="00497683" w:rsidRDefault="0043717A" w:rsidP="0043717A">
      <w:pPr>
        <w:rPr>
          <w:rFonts w:cstheme="minorHAnsi"/>
        </w:rPr>
      </w:pPr>
      <w:r w:rsidRPr="00497683">
        <w:rPr>
          <w:rFonts w:cstheme="minorHAnsi"/>
        </w:rPr>
        <w:t>The Anointed of this Generation and is the last of the Promised Anointeds</w:t>
      </w:r>
    </w:p>
    <w:p w14:paraId="5835289F" w14:textId="47D586E8" w:rsidR="0043717A" w:rsidRPr="00497683" w:rsidRDefault="0043717A" w:rsidP="0043717A">
      <w:pPr>
        <w:rPr>
          <w:rFonts w:cstheme="minorHAnsi"/>
        </w:rPr>
      </w:pPr>
      <w:r w:rsidRPr="00497683">
        <w:rPr>
          <w:rFonts w:cstheme="minorHAnsi"/>
        </w:rPr>
        <w:t xml:space="preserve">He is </w:t>
      </w:r>
      <w:r w:rsidR="000A2C35">
        <w:rPr>
          <w:rFonts w:cstheme="minorHAnsi"/>
        </w:rPr>
        <w:t>N</w:t>
      </w:r>
      <w:r w:rsidRPr="00497683">
        <w:rPr>
          <w:rFonts w:cstheme="minorHAnsi"/>
        </w:rPr>
        <w:t>eutral</w:t>
      </w:r>
    </w:p>
    <w:p w14:paraId="0A645260" w14:textId="1874D455" w:rsidR="0043717A" w:rsidRPr="00497683" w:rsidRDefault="0043717A" w:rsidP="0043717A">
      <w:pPr>
        <w:rPr>
          <w:rFonts w:cstheme="minorHAnsi"/>
        </w:rPr>
      </w:pPr>
      <w:r w:rsidRPr="00497683">
        <w:rPr>
          <w:rFonts w:cstheme="minorHAnsi"/>
        </w:rPr>
        <w:t xml:space="preserve">He is the </w:t>
      </w:r>
      <w:r w:rsidR="000A2C35">
        <w:rPr>
          <w:rFonts w:cstheme="minorHAnsi"/>
        </w:rPr>
        <w:t>E</w:t>
      </w:r>
      <w:r w:rsidRPr="00497683">
        <w:rPr>
          <w:rFonts w:cstheme="minorHAnsi"/>
        </w:rPr>
        <w:t xml:space="preserve">mbodiment of </w:t>
      </w:r>
      <w:r w:rsidR="000A2C35">
        <w:rPr>
          <w:rFonts w:cstheme="minorHAnsi"/>
        </w:rPr>
        <w:t>W</w:t>
      </w:r>
      <w:r w:rsidRPr="00497683">
        <w:rPr>
          <w:rFonts w:cstheme="minorHAnsi"/>
        </w:rPr>
        <w:t>ar</w:t>
      </w:r>
    </w:p>
    <w:p w14:paraId="45B8F4F5" w14:textId="77777777" w:rsidR="0043717A" w:rsidRPr="00497683" w:rsidRDefault="0043717A" w:rsidP="0043717A">
      <w:pPr>
        <w:rPr>
          <w:rFonts w:cstheme="minorHAnsi"/>
        </w:rPr>
      </w:pPr>
      <w:r w:rsidRPr="00497683">
        <w:rPr>
          <w:rFonts w:cstheme="minorHAnsi"/>
        </w:rPr>
        <w:t>He is the Second Horsman</w:t>
      </w:r>
    </w:p>
    <w:p w14:paraId="639A2ACD" w14:textId="77777777" w:rsidR="0043717A" w:rsidRPr="00497683" w:rsidRDefault="00660FDA" w:rsidP="0043717A">
      <w:pPr>
        <w:rPr>
          <w:rFonts w:cstheme="minorHAnsi"/>
        </w:rPr>
      </w:pPr>
      <w:r w:rsidRPr="00497683">
        <w:rPr>
          <w:rFonts w:cstheme="minorHAnsi"/>
        </w:rPr>
        <w:t xml:space="preserve">He is </w:t>
      </w:r>
      <w:r w:rsidR="0043717A" w:rsidRPr="00497683">
        <w:rPr>
          <w:rFonts w:cstheme="minorHAnsi"/>
        </w:rPr>
        <w:t>The Commander of ALL 3600 Horsemen Troops</w:t>
      </w:r>
    </w:p>
    <w:p w14:paraId="2C68E579" w14:textId="4ACBB3BC" w:rsidR="0043717A" w:rsidRPr="00497683" w:rsidRDefault="0043717A" w:rsidP="0043717A">
      <w:pPr>
        <w:rPr>
          <w:rFonts w:cstheme="minorHAnsi"/>
        </w:rPr>
      </w:pPr>
      <w:r w:rsidRPr="00497683">
        <w:rPr>
          <w:rFonts w:cstheme="minorHAnsi"/>
        </w:rPr>
        <w:t>He is El Aku ALIHA ASUR HIGH</w:t>
      </w:r>
      <w:r w:rsidR="00C94152" w:rsidRPr="00497683">
        <w:rPr>
          <w:rFonts w:cstheme="minorHAnsi"/>
        </w:rPr>
        <w:t>; He who has The Most High’s OWN Name upon Him</w:t>
      </w:r>
      <w:r w:rsidR="009A245B" w:rsidRPr="00497683">
        <w:rPr>
          <w:rFonts w:cstheme="minorHAnsi"/>
        </w:rPr>
        <w:t xml:space="preserve"> given to him by The Most High Himself</w:t>
      </w:r>
      <w:r w:rsidR="00C94152" w:rsidRPr="00497683">
        <w:rPr>
          <w:rFonts w:cstheme="minorHAnsi"/>
        </w:rPr>
        <w:t xml:space="preserve">!  </w:t>
      </w:r>
    </w:p>
    <w:p w14:paraId="4F38151E" w14:textId="77777777" w:rsidR="0043717A" w:rsidRPr="00497683" w:rsidRDefault="0043717A" w:rsidP="0043717A">
      <w:pPr>
        <w:rPr>
          <w:rFonts w:cstheme="minorHAnsi"/>
        </w:rPr>
      </w:pPr>
    </w:p>
    <w:p w14:paraId="358F08A6" w14:textId="308E44F9" w:rsidR="0043717A" w:rsidRDefault="0043717A" w:rsidP="0043717A">
      <w:pPr>
        <w:rPr>
          <w:rFonts w:cstheme="minorHAnsi"/>
        </w:rPr>
      </w:pPr>
      <w:r w:rsidRPr="00497683">
        <w:rPr>
          <w:rFonts w:cstheme="minorHAnsi"/>
        </w:rPr>
        <w:t>So why does he figh</w:t>
      </w:r>
      <w:r w:rsidR="00D52F7C" w:rsidRPr="00497683">
        <w:rPr>
          <w:rFonts w:cstheme="minorHAnsi"/>
        </w:rPr>
        <w:t>t?</w:t>
      </w:r>
      <w:r w:rsidR="00754868" w:rsidRPr="00497683">
        <w:rPr>
          <w:rFonts w:cstheme="minorHAnsi"/>
        </w:rPr>
        <w:t xml:space="preserve">  Why did he pick and choose to be on the side of The Most High Lord God of ALL Creation?</w:t>
      </w:r>
      <w:r w:rsidR="00CB399C" w:rsidRPr="00497683">
        <w:rPr>
          <w:rFonts w:cstheme="minorHAnsi"/>
        </w:rPr>
        <w:t xml:space="preserve">  And why is this the side I want to be on?</w:t>
      </w:r>
      <w:r w:rsidR="00590AD4" w:rsidRPr="00497683">
        <w:rPr>
          <w:rFonts w:cstheme="minorHAnsi"/>
        </w:rPr>
        <w:t xml:space="preserve">  </w:t>
      </w:r>
      <w:r w:rsidRPr="00497683">
        <w:rPr>
          <w:rFonts w:cstheme="minorHAnsi"/>
        </w:rPr>
        <w:t xml:space="preserve">We all have </w:t>
      </w:r>
      <w:r w:rsidR="00CB399C" w:rsidRPr="00497683">
        <w:rPr>
          <w:rFonts w:cstheme="minorHAnsi"/>
        </w:rPr>
        <w:t>sufficient</w:t>
      </w:r>
      <w:r w:rsidRPr="00497683">
        <w:rPr>
          <w:rFonts w:cstheme="minorHAnsi"/>
        </w:rPr>
        <w:t xml:space="preserve"> cognizance that Bobby is fighting a War physically and spiritually</w:t>
      </w:r>
      <w:r w:rsidR="00754868" w:rsidRPr="00497683">
        <w:rPr>
          <w:rFonts w:cstheme="minorHAnsi"/>
        </w:rPr>
        <w:t xml:space="preserve"> against the Luciferian forces</w:t>
      </w:r>
      <w:r w:rsidRPr="00497683">
        <w:rPr>
          <w:rFonts w:cstheme="minorHAnsi"/>
        </w:rPr>
        <w:t>.  Exactly what is he fighting for</w:t>
      </w:r>
      <w:r w:rsidR="00B423F8" w:rsidRPr="00497683">
        <w:rPr>
          <w:rFonts w:cstheme="minorHAnsi"/>
        </w:rPr>
        <w:t xml:space="preserve"> and why</w:t>
      </w:r>
      <w:r w:rsidRPr="00497683">
        <w:rPr>
          <w:rFonts w:cstheme="minorHAnsi"/>
        </w:rPr>
        <w:t xml:space="preserve">?  </w:t>
      </w:r>
      <w:r w:rsidR="00D52F7C" w:rsidRPr="00497683">
        <w:rPr>
          <w:rFonts w:cstheme="minorHAnsi"/>
        </w:rPr>
        <w:t>What is the TRUE nature of his fight and how does it work towards the time of Shiloh?</w:t>
      </w:r>
      <w:r w:rsidR="00754868" w:rsidRPr="00497683">
        <w:rPr>
          <w:rFonts w:cstheme="minorHAnsi"/>
        </w:rPr>
        <w:t xml:space="preserve">  And what is it to DO!?</w:t>
      </w:r>
    </w:p>
    <w:p w14:paraId="5CF8D3BB" w14:textId="11DBBFB8" w:rsidR="00FD3654" w:rsidRDefault="00FD3654" w:rsidP="0043717A">
      <w:pPr>
        <w:rPr>
          <w:rFonts w:cstheme="minorHAnsi"/>
        </w:rPr>
      </w:pPr>
    </w:p>
    <w:p w14:paraId="4B4B9F99" w14:textId="22F72796" w:rsidR="0043717A" w:rsidRPr="00497683" w:rsidRDefault="00B9062B" w:rsidP="0043717A">
      <w:pPr>
        <w:rPr>
          <w:rFonts w:cstheme="minorHAnsi"/>
        </w:rPr>
      </w:pPr>
      <w:r>
        <w:rPr>
          <w:rFonts w:cstheme="minorHAnsi"/>
        </w:rPr>
        <w:t xml:space="preserve">The short answer is </w:t>
      </w:r>
      <w:r w:rsidR="00FD3654" w:rsidRPr="00497683">
        <w:rPr>
          <w:rFonts w:cstheme="minorHAnsi"/>
        </w:rPr>
        <w:t>Bobby’s War is ALL about is against anything and everything that interferes with anyone with a Soul to be/become like The Most High is!</w:t>
      </w:r>
      <w:bookmarkEnd w:id="12"/>
      <w:bookmarkEnd w:id="13"/>
    </w:p>
    <w:p w14:paraId="219F969E" w14:textId="0EF50084" w:rsidR="00C05D30" w:rsidRDefault="00C05D30" w:rsidP="00C05D30">
      <w:pPr>
        <w:pStyle w:val="Heading1"/>
      </w:pPr>
      <w:r>
        <w:t>Figuring it out</w:t>
      </w:r>
    </w:p>
    <w:p w14:paraId="2A5F1CC8" w14:textId="71F7D11E" w:rsidR="00544CAA" w:rsidRDefault="00544CAA" w:rsidP="007C2623">
      <w:pPr>
        <w:rPr>
          <w:rFonts w:cstheme="minorHAnsi"/>
        </w:rPr>
      </w:pPr>
      <w:r>
        <w:rPr>
          <w:rFonts w:cstheme="minorHAnsi"/>
        </w:rPr>
        <w:t>The longer answer to figure it out takes some serious review</w:t>
      </w:r>
      <w:r w:rsidR="00EB744E">
        <w:rPr>
          <w:rFonts w:cstheme="minorHAnsi"/>
        </w:rPr>
        <w:t xml:space="preserve"> to </w:t>
      </w:r>
      <w:r w:rsidR="00791170">
        <w:rPr>
          <w:rFonts w:cstheme="minorHAnsi"/>
        </w:rPr>
        <w:t xml:space="preserve">come to the </w:t>
      </w:r>
      <w:r w:rsidR="002C303C">
        <w:rPr>
          <w:rFonts w:cstheme="minorHAnsi"/>
        </w:rPr>
        <w:t xml:space="preserve">same </w:t>
      </w:r>
      <w:r w:rsidR="00791170">
        <w:rPr>
          <w:rFonts w:cstheme="minorHAnsi"/>
        </w:rPr>
        <w:t>conclusion</w:t>
      </w:r>
      <w:r>
        <w:rPr>
          <w:rFonts w:cstheme="minorHAnsi"/>
        </w:rPr>
        <w:t>.</w:t>
      </w:r>
    </w:p>
    <w:p w14:paraId="31114F67" w14:textId="77777777" w:rsidR="00544CAA" w:rsidRDefault="00544CAA" w:rsidP="007C2623">
      <w:pPr>
        <w:rPr>
          <w:rFonts w:cstheme="minorHAnsi"/>
        </w:rPr>
      </w:pPr>
    </w:p>
    <w:p w14:paraId="2F367B83" w14:textId="1E868EC2" w:rsidR="00590AD4" w:rsidRPr="00497683" w:rsidRDefault="007C2623" w:rsidP="007C2623">
      <w:pPr>
        <w:rPr>
          <w:rFonts w:cstheme="minorHAnsi"/>
        </w:rPr>
      </w:pPr>
      <w:r w:rsidRPr="00497683">
        <w:rPr>
          <w:rFonts w:cstheme="minorHAnsi"/>
        </w:rPr>
        <w:t xml:space="preserve">As we begin our </w:t>
      </w:r>
      <w:r w:rsidR="00660FDA" w:rsidRPr="00497683">
        <w:rPr>
          <w:rFonts w:cstheme="minorHAnsi"/>
        </w:rPr>
        <w:t xml:space="preserve">own </w:t>
      </w:r>
      <w:r w:rsidRPr="00497683">
        <w:rPr>
          <w:rFonts w:cstheme="minorHAnsi"/>
        </w:rPr>
        <w:t xml:space="preserve">beginnings </w:t>
      </w:r>
      <w:r w:rsidR="00C94152" w:rsidRPr="00497683">
        <w:rPr>
          <w:rFonts w:cstheme="minorHAnsi"/>
        </w:rPr>
        <w:t xml:space="preserve">in this lifetime </w:t>
      </w:r>
      <w:r w:rsidRPr="00497683">
        <w:rPr>
          <w:rFonts w:cstheme="minorHAnsi"/>
        </w:rPr>
        <w:t>as infants, babies, toddlers, et</w:t>
      </w:r>
      <w:r w:rsidR="00851DD7" w:rsidRPr="00497683">
        <w:rPr>
          <w:rFonts w:cstheme="minorHAnsi"/>
        </w:rPr>
        <w:t xml:space="preserve"> </w:t>
      </w:r>
      <w:r w:rsidRPr="00497683">
        <w:rPr>
          <w:rFonts w:cstheme="minorHAnsi"/>
        </w:rPr>
        <w:t>c</w:t>
      </w:r>
      <w:r w:rsidR="00851DD7" w:rsidRPr="00497683">
        <w:rPr>
          <w:rFonts w:cstheme="minorHAnsi"/>
        </w:rPr>
        <w:t>etera</w:t>
      </w:r>
      <w:r w:rsidRPr="00497683">
        <w:rPr>
          <w:rFonts w:cstheme="minorHAnsi"/>
        </w:rPr>
        <w:t xml:space="preserve">., </w:t>
      </w:r>
      <w:r w:rsidR="00590AD4" w:rsidRPr="00497683">
        <w:rPr>
          <w:rFonts w:cstheme="minorHAnsi"/>
        </w:rPr>
        <w:t xml:space="preserve">we tend to do so with a blank slate to learn what we agreed to have this incarnation we earned the right to have </w:t>
      </w:r>
      <w:r w:rsidR="009206B0">
        <w:rPr>
          <w:rFonts w:cstheme="minorHAnsi"/>
        </w:rPr>
        <w:t>a</w:t>
      </w:r>
      <w:r w:rsidR="00590AD4" w:rsidRPr="00497683">
        <w:rPr>
          <w:rFonts w:cstheme="minorHAnsi"/>
        </w:rPr>
        <w:t>s something on our journey to be/become like The Most High is.</w:t>
      </w:r>
    </w:p>
    <w:p w14:paraId="582D1CA4" w14:textId="77777777" w:rsidR="00590AD4" w:rsidRPr="00497683" w:rsidRDefault="00590AD4" w:rsidP="007C2623">
      <w:pPr>
        <w:rPr>
          <w:rFonts w:cstheme="minorHAnsi"/>
        </w:rPr>
      </w:pPr>
    </w:p>
    <w:p w14:paraId="55B0A76E" w14:textId="59B741C1" w:rsidR="00C94152" w:rsidRPr="00497683" w:rsidRDefault="00590AD4" w:rsidP="007C2623">
      <w:pPr>
        <w:rPr>
          <w:rFonts w:cstheme="minorHAnsi"/>
        </w:rPr>
      </w:pPr>
      <w:r w:rsidRPr="00497683">
        <w:rPr>
          <w:rFonts w:cstheme="minorHAnsi"/>
        </w:rPr>
        <w:t>M</w:t>
      </w:r>
      <w:r w:rsidR="007C2623" w:rsidRPr="00497683">
        <w:rPr>
          <w:rFonts w:cstheme="minorHAnsi"/>
        </w:rPr>
        <w:t xml:space="preserve">ost people </w:t>
      </w:r>
      <w:r w:rsidR="00760B57" w:rsidRPr="00497683">
        <w:rPr>
          <w:rFonts w:cstheme="minorHAnsi"/>
        </w:rPr>
        <w:t xml:space="preserve">start by </w:t>
      </w:r>
      <w:r w:rsidR="007C2623" w:rsidRPr="00497683">
        <w:rPr>
          <w:rFonts w:cstheme="minorHAnsi"/>
        </w:rPr>
        <w:t>learn</w:t>
      </w:r>
      <w:r w:rsidR="00760B57" w:rsidRPr="00497683">
        <w:rPr>
          <w:rFonts w:cstheme="minorHAnsi"/>
        </w:rPr>
        <w:t>ing</w:t>
      </w:r>
      <w:r w:rsidR="007C2623" w:rsidRPr="00497683">
        <w:rPr>
          <w:rFonts w:cstheme="minorHAnsi"/>
        </w:rPr>
        <w:t xml:space="preserve"> good things from bad things</w:t>
      </w:r>
      <w:r w:rsidR="0043717A" w:rsidRPr="00497683">
        <w:rPr>
          <w:rFonts w:cstheme="minorHAnsi"/>
        </w:rPr>
        <w:t xml:space="preserve"> a</w:t>
      </w:r>
      <w:r w:rsidR="00533841">
        <w:rPr>
          <w:rFonts w:cstheme="minorHAnsi"/>
        </w:rPr>
        <w:t>nd</w:t>
      </w:r>
      <w:r w:rsidR="0043717A" w:rsidRPr="00497683">
        <w:rPr>
          <w:rFonts w:cstheme="minorHAnsi"/>
        </w:rPr>
        <w:t xml:space="preserve"> we get told </w:t>
      </w:r>
      <w:r w:rsidR="00533841">
        <w:rPr>
          <w:rFonts w:cstheme="minorHAnsi"/>
        </w:rPr>
        <w:t>“</w:t>
      </w:r>
      <w:r w:rsidR="0043717A" w:rsidRPr="00497683">
        <w:rPr>
          <w:rFonts w:cstheme="minorHAnsi"/>
        </w:rPr>
        <w:t>NO</w:t>
      </w:r>
      <w:r w:rsidR="00533841">
        <w:rPr>
          <w:rFonts w:cstheme="minorHAnsi"/>
        </w:rPr>
        <w:t>” and “Don’t do that”</w:t>
      </w:r>
      <w:r w:rsidR="0043717A" w:rsidRPr="00497683">
        <w:rPr>
          <w:rFonts w:cstheme="minorHAnsi"/>
        </w:rPr>
        <w:t xml:space="preserve"> a lot</w:t>
      </w:r>
      <w:r w:rsidR="007C2623" w:rsidRPr="00497683">
        <w:rPr>
          <w:rFonts w:cstheme="minorHAnsi"/>
        </w:rPr>
        <w:t>.  We learn right things from wrong things</w:t>
      </w:r>
      <w:r w:rsidR="0043717A" w:rsidRPr="00497683">
        <w:rPr>
          <w:rFonts w:cstheme="minorHAnsi"/>
        </w:rPr>
        <w:t xml:space="preserve"> and </w:t>
      </w:r>
      <w:r w:rsidR="00C94152" w:rsidRPr="00497683">
        <w:rPr>
          <w:rFonts w:cstheme="minorHAnsi"/>
        </w:rPr>
        <w:t xml:space="preserve">learn there are </w:t>
      </w:r>
      <w:r w:rsidR="0043717A" w:rsidRPr="00497683">
        <w:rPr>
          <w:rFonts w:cstheme="minorHAnsi"/>
        </w:rPr>
        <w:t>consequences for our actions</w:t>
      </w:r>
      <w:r w:rsidR="00533841">
        <w:rPr>
          <w:rFonts w:cstheme="minorHAnsi"/>
        </w:rPr>
        <w:t xml:space="preserve"> and inactions</w:t>
      </w:r>
      <w:r w:rsidR="007C2623" w:rsidRPr="00497683">
        <w:rPr>
          <w:rFonts w:cstheme="minorHAnsi"/>
        </w:rPr>
        <w:t xml:space="preserve">.  </w:t>
      </w:r>
      <w:r w:rsidR="0043717A" w:rsidRPr="00497683">
        <w:rPr>
          <w:rFonts w:cstheme="minorHAnsi"/>
        </w:rPr>
        <w:t xml:space="preserve">We tend to get rewarded when we do good </w:t>
      </w:r>
      <w:r w:rsidR="00C94152" w:rsidRPr="00497683">
        <w:rPr>
          <w:rFonts w:cstheme="minorHAnsi"/>
        </w:rPr>
        <w:t xml:space="preserve">and rightful things </w:t>
      </w:r>
      <w:r w:rsidR="0043717A" w:rsidRPr="00497683">
        <w:rPr>
          <w:rFonts w:cstheme="minorHAnsi"/>
        </w:rPr>
        <w:t>and punished when we do bad</w:t>
      </w:r>
      <w:r w:rsidR="00C94152" w:rsidRPr="00497683">
        <w:rPr>
          <w:rFonts w:cstheme="minorHAnsi"/>
        </w:rPr>
        <w:t xml:space="preserve"> and wrongful things</w:t>
      </w:r>
      <w:r w:rsidR="0043717A" w:rsidRPr="00497683">
        <w:rPr>
          <w:rFonts w:cstheme="minorHAnsi"/>
        </w:rPr>
        <w:t xml:space="preserve">.  </w:t>
      </w:r>
      <w:r w:rsidR="007C2623" w:rsidRPr="00497683">
        <w:rPr>
          <w:rFonts w:cstheme="minorHAnsi"/>
        </w:rPr>
        <w:t xml:space="preserve">There comes the time when we want to know truth from </w:t>
      </w:r>
      <w:r w:rsidR="0043717A" w:rsidRPr="00497683">
        <w:rPr>
          <w:rFonts w:cstheme="minorHAnsi"/>
        </w:rPr>
        <w:t>lies</w:t>
      </w:r>
      <w:r w:rsidR="00C94152" w:rsidRPr="00497683">
        <w:rPr>
          <w:rFonts w:cstheme="minorHAnsi"/>
        </w:rPr>
        <w:t xml:space="preserve"> and </w:t>
      </w:r>
      <w:r w:rsidR="00FC4578">
        <w:rPr>
          <w:rFonts w:cstheme="minorHAnsi"/>
        </w:rPr>
        <w:t xml:space="preserve">knowing </w:t>
      </w:r>
      <w:r w:rsidR="00660FDA" w:rsidRPr="00497683">
        <w:rPr>
          <w:rFonts w:cstheme="minorHAnsi"/>
        </w:rPr>
        <w:t xml:space="preserve">truth </w:t>
      </w:r>
      <w:r w:rsidR="00C94152" w:rsidRPr="00497683">
        <w:rPr>
          <w:rFonts w:cstheme="minorHAnsi"/>
        </w:rPr>
        <w:t>tends to be the number one reason people become Proven Knowers</w:t>
      </w:r>
      <w:r w:rsidR="007C2623" w:rsidRPr="00497683">
        <w:rPr>
          <w:rFonts w:cstheme="minorHAnsi"/>
        </w:rPr>
        <w:t>.  It continues as we grow</w:t>
      </w:r>
      <w:r w:rsidR="0043717A" w:rsidRPr="00497683">
        <w:rPr>
          <w:rFonts w:cstheme="minorHAnsi"/>
        </w:rPr>
        <w:t xml:space="preserve"> and</w:t>
      </w:r>
      <w:r w:rsidR="007C2623" w:rsidRPr="00497683">
        <w:rPr>
          <w:rFonts w:cstheme="minorHAnsi"/>
        </w:rPr>
        <w:t xml:space="preserve"> we learn there is righteousness from unrighteousness</w:t>
      </w:r>
      <w:r w:rsidR="0043717A" w:rsidRPr="00497683">
        <w:rPr>
          <w:rFonts w:cstheme="minorHAnsi"/>
        </w:rPr>
        <w:t xml:space="preserve">.  </w:t>
      </w:r>
    </w:p>
    <w:p w14:paraId="7513F75B" w14:textId="77777777" w:rsidR="00C94152" w:rsidRPr="00497683" w:rsidRDefault="00C94152" w:rsidP="007C2623">
      <w:pPr>
        <w:rPr>
          <w:rFonts w:cstheme="minorHAnsi"/>
        </w:rPr>
      </w:pPr>
    </w:p>
    <w:p w14:paraId="1A055A71" w14:textId="2D7FB6E5" w:rsidR="007C2623" w:rsidRPr="00497683" w:rsidRDefault="0043717A" w:rsidP="007C2623">
      <w:pPr>
        <w:rPr>
          <w:rFonts w:cstheme="minorHAnsi"/>
        </w:rPr>
      </w:pPr>
      <w:r w:rsidRPr="00497683">
        <w:rPr>
          <w:rFonts w:cstheme="minorHAnsi"/>
        </w:rPr>
        <w:t>A</w:t>
      </w:r>
      <w:r w:rsidR="007C2623" w:rsidRPr="00497683">
        <w:rPr>
          <w:rFonts w:cstheme="minorHAnsi"/>
        </w:rPr>
        <w:t xml:space="preserve">nd then there is </w:t>
      </w:r>
      <w:r w:rsidR="00291339">
        <w:rPr>
          <w:rFonts w:cstheme="minorHAnsi"/>
        </w:rPr>
        <w:t>T</w:t>
      </w:r>
      <w:r w:rsidR="007C2623" w:rsidRPr="00497683">
        <w:rPr>
          <w:rFonts w:cstheme="minorHAnsi"/>
        </w:rPr>
        <w:t xml:space="preserve">he War </w:t>
      </w:r>
      <w:r w:rsidR="00590AD4" w:rsidRPr="00497683">
        <w:rPr>
          <w:rFonts w:cstheme="minorHAnsi"/>
        </w:rPr>
        <w:t xml:space="preserve">and reason for it </w:t>
      </w:r>
      <w:r w:rsidR="007C2623" w:rsidRPr="00497683">
        <w:rPr>
          <w:rFonts w:cstheme="minorHAnsi"/>
        </w:rPr>
        <w:t>that Bobby fights – which is inclusive of all the above</w:t>
      </w:r>
      <w:r w:rsidR="00754868" w:rsidRPr="00497683">
        <w:rPr>
          <w:rFonts w:cstheme="minorHAnsi"/>
        </w:rPr>
        <w:t xml:space="preserve"> and then some</w:t>
      </w:r>
      <w:r w:rsidR="000625B1">
        <w:rPr>
          <w:rFonts w:cstheme="minorHAnsi"/>
        </w:rPr>
        <w:t>..</w:t>
      </w:r>
      <w:r w:rsidR="007C2623" w:rsidRPr="00497683">
        <w:rPr>
          <w:rFonts w:cstheme="minorHAnsi"/>
        </w:rPr>
        <w:t>.</w:t>
      </w:r>
      <w:r w:rsidR="000625B1">
        <w:rPr>
          <w:rFonts w:cstheme="minorHAnsi"/>
        </w:rPr>
        <w:t xml:space="preserve"> well actually a lot more.</w:t>
      </w:r>
      <w:r w:rsidR="007C2623" w:rsidRPr="00497683">
        <w:rPr>
          <w:rFonts w:cstheme="minorHAnsi"/>
        </w:rPr>
        <w:t xml:space="preserve">  </w:t>
      </w:r>
      <w:r w:rsidRPr="00497683">
        <w:rPr>
          <w:rFonts w:cstheme="minorHAnsi"/>
        </w:rPr>
        <w:t>T</w:t>
      </w:r>
      <w:r w:rsidR="007C2623" w:rsidRPr="00497683">
        <w:rPr>
          <w:rFonts w:cstheme="minorHAnsi"/>
        </w:rPr>
        <w:t xml:space="preserve">here is one more </w:t>
      </w:r>
      <w:r w:rsidRPr="00497683">
        <w:rPr>
          <w:rFonts w:cstheme="minorHAnsi"/>
        </w:rPr>
        <w:t xml:space="preserve">true </w:t>
      </w:r>
      <w:r w:rsidR="007C2623" w:rsidRPr="00497683">
        <w:rPr>
          <w:rFonts w:cstheme="minorHAnsi"/>
        </w:rPr>
        <w:t xml:space="preserve">thing that is the Greatest of ALL things there is </w:t>
      </w:r>
      <w:r w:rsidR="00754868" w:rsidRPr="00497683">
        <w:rPr>
          <w:rFonts w:cstheme="minorHAnsi"/>
        </w:rPr>
        <w:t xml:space="preserve">as a reason </w:t>
      </w:r>
      <w:r w:rsidR="007C2623" w:rsidRPr="00497683">
        <w:rPr>
          <w:rFonts w:cstheme="minorHAnsi"/>
        </w:rPr>
        <w:t>to fight</w:t>
      </w:r>
      <w:r w:rsidR="00D52F7C" w:rsidRPr="00497683">
        <w:rPr>
          <w:rFonts w:cstheme="minorHAnsi"/>
        </w:rPr>
        <w:t xml:space="preserve"> and </w:t>
      </w:r>
      <w:r w:rsidR="00754868" w:rsidRPr="00497683">
        <w:rPr>
          <w:rFonts w:cstheme="minorHAnsi"/>
        </w:rPr>
        <w:t xml:space="preserve">it </w:t>
      </w:r>
      <w:r w:rsidR="00D52F7C" w:rsidRPr="00497683">
        <w:rPr>
          <w:rFonts w:cstheme="minorHAnsi"/>
        </w:rPr>
        <w:t xml:space="preserve">is a most excellent reason.  </w:t>
      </w:r>
    </w:p>
    <w:p w14:paraId="5A6B689B" w14:textId="77777777" w:rsidR="0043717A" w:rsidRPr="00497683" w:rsidRDefault="0043717A" w:rsidP="007C2623">
      <w:pPr>
        <w:rPr>
          <w:rFonts w:cstheme="minorHAnsi"/>
        </w:rPr>
      </w:pPr>
    </w:p>
    <w:bookmarkEnd w:id="10"/>
    <w:bookmarkEnd w:id="11"/>
    <w:p w14:paraId="326DDCD5" w14:textId="30294C4F" w:rsidR="009061A8" w:rsidRPr="00497683" w:rsidRDefault="001904F2" w:rsidP="00D52F7C">
      <w:pPr>
        <w:autoSpaceDE w:val="0"/>
        <w:autoSpaceDN w:val="0"/>
        <w:adjustRightInd w:val="0"/>
        <w:spacing w:before="100" w:after="100"/>
        <w:rPr>
          <w:rFonts w:cstheme="minorHAnsi"/>
        </w:rPr>
      </w:pPr>
      <w:r w:rsidRPr="00497683">
        <w:rPr>
          <w:rFonts w:cstheme="minorHAnsi"/>
        </w:rPr>
        <w:t xml:space="preserve">I didn’t figure out </w:t>
      </w:r>
      <w:r w:rsidR="00C94152" w:rsidRPr="00497683">
        <w:rPr>
          <w:rFonts w:cstheme="minorHAnsi"/>
        </w:rPr>
        <w:t xml:space="preserve">the </w:t>
      </w:r>
      <w:r w:rsidR="00754868" w:rsidRPr="00497683">
        <w:rPr>
          <w:rFonts w:cstheme="minorHAnsi"/>
        </w:rPr>
        <w:t xml:space="preserve">true </w:t>
      </w:r>
      <w:r w:rsidR="00C94152" w:rsidRPr="00497683">
        <w:rPr>
          <w:rFonts w:cstheme="minorHAnsi"/>
        </w:rPr>
        <w:t xml:space="preserve">nature of all that Bobby is fighting for </w:t>
      </w:r>
      <w:r w:rsidRPr="00497683">
        <w:rPr>
          <w:rFonts w:cstheme="minorHAnsi"/>
        </w:rPr>
        <w:t xml:space="preserve">until around the time just before  Pete died. </w:t>
      </w:r>
      <w:r w:rsidR="00C94152" w:rsidRPr="00497683">
        <w:rPr>
          <w:rFonts w:cstheme="minorHAnsi"/>
        </w:rPr>
        <w:t xml:space="preserve">And when I did, it changed </w:t>
      </w:r>
      <w:r w:rsidR="00C61433">
        <w:rPr>
          <w:rFonts w:cstheme="minorHAnsi"/>
        </w:rPr>
        <w:t xml:space="preserve">everything </w:t>
      </w:r>
      <w:r w:rsidR="00590AD4" w:rsidRPr="00497683">
        <w:rPr>
          <w:rFonts w:cstheme="minorHAnsi"/>
        </w:rPr>
        <w:t xml:space="preserve">by increasing </w:t>
      </w:r>
      <w:r w:rsidR="00C94152" w:rsidRPr="00497683">
        <w:rPr>
          <w:rFonts w:cstheme="minorHAnsi"/>
        </w:rPr>
        <w:t>my perspectives on everything</w:t>
      </w:r>
      <w:r w:rsidR="00C419AF">
        <w:rPr>
          <w:rFonts w:cstheme="minorHAnsi"/>
        </w:rPr>
        <w:t xml:space="preserve"> I had learned</w:t>
      </w:r>
      <w:r w:rsidR="00C94152" w:rsidRPr="00497683">
        <w:rPr>
          <w:rFonts w:cstheme="minorHAnsi"/>
        </w:rPr>
        <w:t xml:space="preserve">.  </w:t>
      </w:r>
      <w:r w:rsidR="00C91EC9">
        <w:rPr>
          <w:rFonts w:cstheme="minorHAnsi"/>
        </w:rPr>
        <w:t>I had to re-think everything.</w:t>
      </w:r>
    </w:p>
    <w:p w14:paraId="779D9F01" w14:textId="77777777" w:rsidR="009061A8" w:rsidRPr="00497683" w:rsidRDefault="009061A8" w:rsidP="00D52F7C">
      <w:pPr>
        <w:autoSpaceDE w:val="0"/>
        <w:autoSpaceDN w:val="0"/>
        <w:adjustRightInd w:val="0"/>
        <w:spacing w:before="100" w:after="100"/>
        <w:rPr>
          <w:rFonts w:cstheme="minorHAnsi"/>
        </w:rPr>
      </w:pPr>
    </w:p>
    <w:p w14:paraId="6598EE0E" w14:textId="30750EAE" w:rsidR="001904F2" w:rsidRPr="00497683" w:rsidRDefault="00C419AF" w:rsidP="00D52F7C">
      <w:pPr>
        <w:autoSpaceDE w:val="0"/>
        <w:autoSpaceDN w:val="0"/>
        <w:adjustRightInd w:val="0"/>
        <w:spacing w:before="100" w:after="100"/>
        <w:rPr>
          <w:rFonts w:cstheme="minorHAnsi"/>
        </w:rPr>
      </w:pPr>
      <w:r>
        <w:rPr>
          <w:rFonts w:cstheme="minorHAnsi"/>
        </w:rPr>
        <w:t xml:space="preserve">A more completing </w:t>
      </w:r>
      <w:r w:rsidR="00754868" w:rsidRPr="00497683">
        <w:rPr>
          <w:rFonts w:cstheme="minorHAnsi"/>
        </w:rPr>
        <w:t xml:space="preserve">answer </w:t>
      </w:r>
      <w:r w:rsidR="00A23B03" w:rsidRPr="00497683">
        <w:rPr>
          <w:rFonts w:cstheme="minorHAnsi"/>
        </w:rPr>
        <w:t xml:space="preserve">comes </w:t>
      </w:r>
      <w:r w:rsidR="001904F2" w:rsidRPr="00497683">
        <w:rPr>
          <w:rFonts w:cstheme="minorHAnsi"/>
        </w:rPr>
        <w:t>on the heels o</w:t>
      </w:r>
      <w:r w:rsidR="00754868" w:rsidRPr="00497683">
        <w:rPr>
          <w:rFonts w:cstheme="minorHAnsi"/>
        </w:rPr>
        <w:t>f</w:t>
      </w:r>
      <w:r w:rsidR="001904F2" w:rsidRPr="00497683">
        <w:rPr>
          <w:rFonts w:cstheme="minorHAnsi"/>
        </w:rPr>
        <w:t xml:space="preserve"> something</w:t>
      </w:r>
      <w:r w:rsidR="00590AD4" w:rsidRPr="00497683">
        <w:rPr>
          <w:rFonts w:cstheme="minorHAnsi"/>
        </w:rPr>
        <w:t xml:space="preserve"> very important</w:t>
      </w:r>
      <w:r w:rsidR="001904F2" w:rsidRPr="00497683">
        <w:rPr>
          <w:rFonts w:cstheme="minorHAnsi"/>
        </w:rPr>
        <w:t xml:space="preserve"> </w:t>
      </w:r>
      <w:r w:rsidR="00754868" w:rsidRPr="00497683">
        <w:rPr>
          <w:rFonts w:cstheme="minorHAnsi"/>
        </w:rPr>
        <w:t>o</w:t>
      </w:r>
      <w:r w:rsidR="001904F2" w:rsidRPr="00497683">
        <w:rPr>
          <w:rFonts w:cstheme="minorHAnsi"/>
        </w:rPr>
        <w:t xml:space="preserve">n </w:t>
      </w:r>
      <w:r w:rsidR="006159D4">
        <w:rPr>
          <w:rFonts w:cstheme="minorHAnsi"/>
        </w:rPr>
        <w:t xml:space="preserve">a </w:t>
      </w:r>
      <w:r w:rsidR="001904F2" w:rsidRPr="00497683">
        <w:rPr>
          <w:rFonts w:cstheme="minorHAnsi"/>
        </w:rPr>
        <w:t xml:space="preserve">coast to coast am </w:t>
      </w:r>
      <w:r w:rsidR="006159D4">
        <w:rPr>
          <w:rFonts w:cstheme="minorHAnsi"/>
        </w:rPr>
        <w:t xml:space="preserve">show </w:t>
      </w:r>
      <w:r w:rsidR="001904F2" w:rsidRPr="00497683">
        <w:rPr>
          <w:rFonts w:cstheme="minorHAnsi"/>
        </w:rPr>
        <w:t xml:space="preserve">with a Sufi </w:t>
      </w:r>
      <w:r w:rsidR="00754868" w:rsidRPr="00497683">
        <w:rPr>
          <w:rFonts w:cstheme="minorHAnsi"/>
        </w:rPr>
        <w:t>guest.  A</w:t>
      </w:r>
      <w:r w:rsidR="001904F2" w:rsidRPr="00497683">
        <w:rPr>
          <w:rFonts w:cstheme="minorHAnsi"/>
        </w:rPr>
        <w:t xml:space="preserve"> Sufi is supposedly the spiritual arm of Islam.</w:t>
      </w:r>
      <w:r w:rsidR="00D52F7C" w:rsidRPr="00497683">
        <w:rPr>
          <w:rFonts w:cstheme="minorHAnsi"/>
        </w:rPr>
        <w:t xml:space="preserve">  </w:t>
      </w:r>
      <w:r w:rsidR="001904F2" w:rsidRPr="00497683">
        <w:rPr>
          <w:rFonts w:cstheme="minorHAnsi"/>
        </w:rPr>
        <w:t xml:space="preserve">This guy talked about Lucifer </w:t>
      </w:r>
      <w:r w:rsidR="00C94152" w:rsidRPr="00497683">
        <w:rPr>
          <w:rFonts w:cstheme="minorHAnsi"/>
        </w:rPr>
        <w:t xml:space="preserve">and said </w:t>
      </w:r>
      <w:r w:rsidR="001904F2" w:rsidRPr="00497683">
        <w:rPr>
          <w:rFonts w:cstheme="minorHAnsi"/>
        </w:rPr>
        <w:t xml:space="preserve">when </w:t>
      </w:r>
      <w:r w:rsidR="00660FDA" w:rsidRPr="00497683">
        <w:rPr>
          <w:rFonts w:cstheme="minorHAnsi"/>
        </w:rPr>
        <w:t xml:space="preserve">Lucifer </w:t>
      </w:r>
      <w:r w:rsidR="001904F2" w:rsidRPr="00497683">
        <w:rPr>
          <w:rFonts w:cstheme="minorHAnsi"/>
        </w:rPr>
        <w:t>looked within himself</w:t>
      </w:r>
      <w:r w:rsidR="00013F59">
        <w:rPr>
          <w:rFonts w:cstheme="minorHAnsi"/>
        </w:rPr>
        <w:t xml:space="preserve">, before The Fall, </w:t>
      </w:r>
      <w:r w:rsidR="001904F2" w:rsidRPr="00497683">
        <w:rPr>
          <w:rFonts w:cstheme="minorHAnsi"/>
        </w:rPr>
        <w:t xml:space="preserve"> </w:t>
      </w:r>
      <w:r w:rsidR="00013F59">
        <w:rPr>
          <w:rFonts w:cstheme="minorHAnsi"/>
        </w:rPr>
        <w:t xml:space="preserve">he </w:t>
      </w:r>
      <w:r w:rsidR="001904F2" w:rsidRPr="00497683">
        <w:rPr>
          <w:rFonts w:cstheme="minorHAnsi"/>
        </w:rPr>
        <w:t>saw Go</w:t>
      </w:r>
      <w:r w:rsidR="00590AD4" w:rsidRPr="00497683">
        <w:rPr>
          <w:rFonts w:cstheme="minorHAnsi"/>
        </w:rPr>
        <w:t xml:space="preserve">d, </w:t>
      </w:r>
      <w:r w:rsidR="003A770D">
        <w:rPr>
          <w:rFonts w:cstheme="minorHAnsi"/>
        </w:rPr>
        <w:t xml:space="preserve">and </w:t>
      </w:r>
      <w:r w:rsidR="00590AD4" w:rsidRPr="00497683">
        <w:rPr>
          <w:rFonts w:cstheme="minorHAnsi"/>
        </w:rPr>
        <w:t xml:space="preserve">he </w:t>
      </w:r>
      <w:r w:rsidR="001904F2" w:rsidRPr="00497683">
        <w:rPr>
          <w:rFonts w:cstheme="minorHAnsi"/>
        </w:rPr>
        <w:t xml:space="preserve">saw that it was good. </w:t>
      </w:r>
    </w:p>
    <w:p w14:paraId="36F17092" w14:textId="77777777" w:rsidR="001904F2" w:rsidRPr="00497683" w:rsidRDefault="001904F2" w:rsidP="001904F2">
      <w:pPr>
        <w:autoSpaceDE w:val="0"/>
        <w:autoSpaceDN w:val="0"/>
        <w:adjustRightInd w:val="0"/>
        <w:rPr>
          <w:rFonts w:cstheme="minorHAnsi"/>
        </w:rPr>
      </w:pPr>
    </w:p>
    <w:p w14:paraId="67785094" w14:textId="4CD7EEB2" w:rsidR="00590AD4" w:rsidRPr="00497683" w:rsidRDefault="001904F2" w:rsidP="001904F2">
      <w:pPr>
        <w:autoSpaceDE w:val="0"/>
        <w:autoSpaceDN w:val="0"/>
        <w:adjustRightInd w:val="0"/>
        <w:rPr>
          <w:rFonts w:cstheme="minorHAnsi"/>
        </w:rPr>
      </w:pPr>
      <w:r w:rsidRPr="00497683">
        <w:rPr>
          <w:rFonts w:cstheme="minorHAnsi"/>
        </w:rPr>
        <w:t xml:space="preserve">My question </w:t>
      </w:r>
      <w:r w:rsidR="009A5CC9" w:rsidRPr="00497683">
        <w:rPr>
          <w:rFonts w:cstheme="minorHAnsi"/>
        </w:rPr>
        <w:t xml:space="preserve">at that point </w:t>
      </w:r>
      <w:r w:rsidRPr="00497683">
        <w:rPr>
          <w:rFonts w:cstheme="minorHAnsi"/>
        </w:rPr>
        <w:t>was “</w:t>
      </w:r>
      <w:r w:rsidR="00373978" w:rsidRPr="00497683">
        <w:rPr>
          <w:rFonts w:cstheme="minorHAnsi"/>
        </w:rPr>
        <w:t>W</w:t>
      </w:r>
      <w:r w:rsidRPr="00497683">
        <w:rPr>
          <w:rFonts w:cstheme="minorHAnsi"/>
        </w:rPr>
        <w:t xml:space="preserve">hy would that make him fall?” </w:t>
      </w:r>
    </w:p>
    <w:p w14:paraId="0DB818CF" w14:textId="77777777" w:rsidR="00590AD4" w:rsidRPr="00497683" w:rsidRDefault="00590AD4" w:rsidP="001904F2">
      <w:pPr>
        <w:autoSpaceDE w:val="0"/>
        <w:autoSpaceDN w:val="0"/>
        <w:adjustRightInd w:val="0"/>
        <w:rPr>
          <w:rFonts w:cstheme="minorHAnsi"/>
        </w:rPr>
      </w:pPr>
    </w:p>
    <w:p w14:paraId="6A9C64E9" w14:textId="77777777" w:rsidR="001904F2" w:rsidRPr="00497683" w:rsidRDefault="001904F2" w:rsidP="001904F2">
      <w:pPr>
        <w:autoSpaceDE w:val="0"/>
        <w:autoSpaceDN w:val="0"/>
        <w:adjustRightInd w:val="0"/>
        <w:rPr>
          <w:rFonts w:cstheme="minorHAnsi"/>
        </w:rPr>
      </w:pPr>
      <w:r w:rsidRPr="00497683">
        <w:rPr>
          <w:rFonts w:cstheme="minorHAnsi"/>
        </w:rPr>
        <w:t xml:space="preserve">I </w:t>
      </w:r>
      <w:r w:rsidR="00924A51" w:rsidRPr="00497683">
        <w:rPr>
          <w:rFonts w:cstheme="minorHAnsi"/>
        </w:rPr>
        <w:t xml:space="preserve">mentioned this to </w:t>
      </w:r>
      <w:r w:rsidRPr="00497683">
        <w:rPr>
          <w:rFonts w:cstheme="minorHAnsi"/>
        </w:rPr>
        <w:t xml:space="preserve">Bobby </w:t>
      </w:r>
      <w:r w:rsidR="00660FDA" w:rsidRPr="00497683">
        <w:rPr>
          <w:rFonts w:cstheme="minorHAnsi"/>
        </w:rPr>
        <w:t xml:space="preserve">the next day </w:t>
      </w:r>
      <w:r w:rsidRPr="00497683">
        <w:rPr>
          <w:rFonts w:cstheme="minorHAnsi"/>
        </w:rPr>
        <w:t xml:space="preserve">and Bobby said, “Yeah and when he did, it scared the </w:t>
      </w:r>
      <w:r w:rsidR="006662A7" w:rsidRPr="00497683">
        <w:rPr>
          <w:rFonts w:cstheme="minorHAnsi"/>
        </w:rPr>
        <w:t>Hell</w:t>
      </w:r>
      <w:r w:rsidRPr="00497683">
        <w:rPr>
          <w:rFonts w:cstheme="minorHAnsi"/>
        </w:rPr>
        <w:t xml:space="preserve"> out of him.”  </w:t>
      </w:r>
    </w:p>
    <w:p w14:paraId="0CD822D4" w14:textId="77777777" w:rsidR="001904F2" w:rsidRPr="00497683" w:rsidRDefault="001904F2" w:rsidP="001904F2">
      <w:pPr>
        <w:autoSpaceDE w:val="0"/>
        <w:autoSpaceDN w:val="0"/>
        <w:adjustRightInd w:val="0"/>
        <w:rPr>
          <w:rFonts w:cstheme="minorHAnsi"/>
        </w:rPr>
      </w:pPr>
    </w:p>
    <w:p w14:paraId="5ABCCCDF" w14:textId="0FBED448" w:rsidR="00660FDA" w:rsidRPr="00497683" w:rsidRDefault="00655B6D" w:rsidP="001904F2">
      <w:pPr>
        <w:autoSpaceDE w:val="0"/>
        <w:autoSpaceDN w:val="0"/>
        <w:adjustRightInd w:val="0"/>
        <w:rPr>
          <w:rFonts w:cstheme="minorHAnsi"/>
        </w:rPr>
      </w:pPr>
      <w:r>
        <w:rPr>
          <w:rFonts w:cstheme="minorHAnsi"/>
        </w:rPr>
        <w:lastRenderedPageBreak/>
        <w:t>W</w:t>
      </w:r>
      <w:r w:rsidR="001904F2" w:rsidRPr="00497683">
        <w:rPr>
          <w:rFonts w:cstheme="minorHAnsi"/>
        </w:rPr>
        <w:t>hen Bobby said what he said, I knew that it was my responsibility to figure the reason why</w:t>
      </w:r>
      <w:r w:rsidR="00924A51" w:rsidRPr="00497683">
        <w:rPr>
          <w:rFonts w:cstheme="minorHAnsi"/>
        </w:rPr>
        <w:t xml:space="preserve"> and mentioned that it was something to study</w:t>
      </w:r>
      <w:r w:rsidR="00590AD4" w:rsidRPr="00497683">
        <w:rPr>
          <w:rFonts w:cstheme="minorHAnsi"/>
        </w:rPr>
        <w:t xml:space="preserve">, </w:t>
      </w:r>
      <w:r w:rsidR="00924A51" w:rsidRPr="00497683">
        <w:rPr>
          <w:rFonts w:cstheme="minorHAnsi"/>
        </w:rPr>
        <w:t>think through</w:t>
      </w:r>
      <w:r w:rsidR="00590AD4" w:rsidRPr="00497683">
        <w:rPr>
          <w:rFonts w:cstheme="minorHAnsi"/>
        </w:rPr>
        <w:t>, and get an answer</w:t>
      </w:r>
      <w:r w:rsidR="00C27ED2" w:rsidRPr="00497683">
        <w:rPr>
          <w:rFonts w:cstheme="minorHAnsi"/>
        </w:rPr>
        <w:t xml:space="preserve"> on my own first</w:t>
      </w:r>
      <w:r w:rsidR="00590AD4" w:rsidRPr="00497683">
        <w:rPr>
          <w:rFonts w:cstheme="minorHAnsi"/>
        </w:rPr>
        <w:t xml:space="preserve">, </w:t>
      </w:r>
      <w:r w:rsidR="00754868" w:rsidRPr="00497683">
        <w:rPr>
          <w:rFonts w:cstheme="minorHAnsi"/>
        </w:rPr>
        <w:t xml:space="preserve"> and </w:t>
      </w:r>
      <w:r w:rsidR="00590AD4" w:rsidRPr="00497683">
        <w:rPr>
          <w:rFonts w:cstheme="minorHAnsi"/>
        </w:rPr>
        <w:t xml:space="preserve">I </w:t>
      </w:r>
      <w:r w:rsidR="00754868" w:rsidRPr="00497683">
        <w:rPr>
          <w:rFonts w:cstheme="minorHAnsi"/>
        </w:rPr>
        <w:t>asked Bobby not answer the question yet.</w:t>
      </w:r>
    </w:p>
    <w:p w14:paraId="180C6726" w14:textId="77777777" w:rsidR="00660FDA" w:rsidRPr="00497683" w:rsidRDefault="00660FDA" w:rsidP="001904F2">
      <w:pPr>
        <w:autoSpaceDE w:val="0"/>
        <w:autoSpaceDN w:val="0"/>
        <w:adjustRightInd w:val="0"/>
        <w:rPr>
          <w:rFonts w:cstheme="minorHAnsi"/>
        </w:rPr>
      </w:pPr>
    </w:p>
    <w:p w14:paraId="2EDDD201" w14:textId="0BE10881" w:rsidR="001904F2" w:rsidRPr="00497683" w:rsidRDefault="001904F2" w:rsidP="001904F2">
      <w:pPr>
        <w:autoSpaceDE w:val="0"/>
        <w:autoSpaceDN w:val="0"/>
        <w:adjustRightInd w:val="0"/>
        <w:rPr>
          <w:rFonts w:cstheme="minorHAnsi"/>
        </w:rPr>
      </w:pPr>
      <w:r w:rsidRPr="00497683">
        <w:rPr>
          <w:rFonts w:cstheme="minorHAnsi"/>
        </w:rPr>
        <w:t xml:space="preserve">And I found </w:t>
      </w:r>
      <w:r w:rsidR="00754868" w:rsidRPr="00497683">
        <w:rPr>
          <w:rFonts w:cstheme="minorHAnsi"/>
        </w:rPr>
        <w:t xml:space="preserve">an </w:t>
      </w:r>
      <w:r w:rsidR="00924A51" w:rsidRPr="00497683">
        <w:rPr>
          <w:rFonts w:cstheme="minorHAnsi"/>
        </w:rPr>
        <w:t xml:space="preserve">answer that </w:t>
      </w:r>
      <w:r w:rsidR="006662A7" w:rsidRPr="00497683">
        <w:rPr>
          <w:rFonts w:cstheme="minorHAnsi"/>
        </w:rPr>
        <w:t xml:space="preserve">night and it </w:t>
      </w:r>
      <w:r w:rsidR="00924A51" w:rsidRPr="00497683">
        <w:rPr>
          <w:rFonts w:cstheme="minorHAnsi"/>
        </w:rPr>
        <w:t xml:space="preserve">facilitated </w:t>
      </w:r>
      <w:r w:rsidR="003F75A6">
        <w:rPr>
          <w:rFonts w:cstheme="minorHAnsi"/>
        </w:rPr>
        <w:t xml:space="preserve">and impacted </w:t>
      </w:r>
      <w:r w:rsidR="00924A51" w:rsidRPr="00497683">
        <w:rPr>
          <w:rFonts w:cstheme="minorHAnsi"/>
        </w:rPr>
        <w:t xml:space="preserve">everything.  </w:t>
      </w:r>
      <w:r w:rsidRPr="00497683">
        <w:rPr>
          <w:rFonts w:cstheme="minorHAnsi"/>
        </w:rPr>
        <w:t xml:space="preserve"> </w:t>
      </w:r>
    </w:p>
    <w:p w14:paraId="0ECE48DB" w14:textId="77777777" w:rsidR="001904F2" w:rsidRPr="00497683" w:rsidRDefault="001904F2" w:rsidP="001904F2">
      <w:pPr>
        <w:autoSpaceDE w:val="0"/>
        <w:autoSpaceDN w:val="0"/>
        <w:adjustRightInd w:val="0"/>
        <w:rPr>
          <w:rFonts w:cstheme="minorHAnsi"/>
        </w:rPr>
      </w:pPr>
    </w:p>
    <w:p w14:paraId="1ACDC0E5" w14:textId="5AC38228" w:rsidR="00D768FB" w:rsidRPr="00497683" w:rsidRDefault="001904F2" w:rsidP="001904F2">
      <w:pPr>
        <w:rPr>
          <w:rFonts w:cstheme="minorHAnsi"/>
        </w:rPr>
      </w:pPr>
      <w:r w:rsidRPr="00497683">
        <w:rPr>
          <w:rFonts w:cstheme="minorHAnsi"/>
        </w:rPr>
        <w:t xml:space="preserve">The reason it scared </w:t>
      </w:r>
      <w:r w:rsidR="00924A51" w:rsidRPr="00497683">
        <w:rPr>
          <w:rFonts w:cstheme="minorHAnsi"/>
        </w:rPr>
        <w:t xml:space="preserve">Lucifer </w:t>
      </w:r>
      <w:r w:rsidRPr="00497683">
        <w:rPr>
          <w:rFonts w:cstheme="minorHAnsi"/>
        </w:rPr>
        <w:t xml:space="preserve">was </w:t>
      </w:r>
      <w:r w:rsidR="00CF41CD">
        <w:rPr>
          <w:rFonts w:cstheme="minorHAnsi"/>
        </w:rPr>
        <w:t xml:space="preserve">because </w:t>
      </w:r>
      <w:r w:rsidRPr="00497683">
        <w:rPr>
          <w:rFonts w:cstheme="minorHAnsi"/>
        </w:rPr>
        <w:t xml:space="preserve">he didn’t want the </w:t>
      </w:r>
      <w:r w:rsidR="003F75A6">
        <w:rPr>
          <w:rFonts w:cstheme="minorHAnsi"/>
        </w:rPr>
        <w:t>RESPONSIBILITY</w:t>
      </w:r>
      <w:r w:rsidRPr="00497683">
        <w:rPr>
          <w:rFonts w:cstheme="minorHAnsi"/>
        </w:rPr>
        <w:t xml:space="preserve"> for </w:t>
      </w:r>
      <w:r w:rsidR="00DF283B" w:rsidRPr="00497683">
        <w:rPr>
          <w:rFonts w:cstheme="minorHAnsi"/>
        </w:rPr>
        <w:t>his position</w:t>
      </w:r>
      <w:r w:rsidR="00AD7BE6">
        <w:rPr>
          <w:rFonts w:cstheme="minorHAnsi"/>
        </w:rPr>
        <w:t>;</w:t>
      </w:r>
      <w:r w:rsidR="00BD552A">
        <w:rPr>
          <w:rFonts w:cstheme="minorHAnsi"/>
        </w:rPr>
        <w:t xml:space="preserve"> and</w:t>
      </w:r>
      <w:r w:rsidR="00AD7BE6">
        <w:rPr>
          <w:rFonts w:cstheme="minorHAnsi"/>
        </w:rPr>
        <w:t>,</w:t>
      </w:r>
      <w:r w:rsidR="00BD552A">
        <w:rPr>
          <w:rFonts w:cstheme="minorHAnsi"/>
        </w:rPr>
        <w:t xml:space="preserve"> </w:t>
      </w:r>
      <w:r w:rsidR="003F75A6">
        <w:rPr>
          <w:rFonts w:cstheme="minorHAnsi"/>
        </w:rPr>
        <w:t xml:space="preserve">remember </w:t>
      </w:r>
      <w:r w:rsidR="00BD552A">
        <w:rPr>
          <w:rFonts w:cstheme="minorHAnsi"/>
        </w:rPr>
        <w:t>he was second to The Most High</w:t>
      </w:r>
      <w:r w:rsidRPr="00497683">
        <w:rPr>
          <w:rFonts w:cstheme="minorHAnsi"/>
        </w:rPr>
        <w:t xml:space="preserve">. </w:t>
      </w:r>
      <w:r w:rsidR="00D561B4">
        <w:rPr>
          <w:rFonts w:cstheme="minorHAnsi"/>
        </w:rPr>
        <w:t>Lucifer</w:t>
      </w:r>
      <w:r w:rsidRPr="00497683">
        <w:rPr>
          <w:rFonts w:cstheme="minorHAnsi"/>
        </w:rPr>
        <w:t xml:space="preserve"> wanted all the glory but not the required responsibility</w:t>
      </w:r>
      <w:r w:rsidR="00924A51" w:rsidRPr="00497683">
        <w:rPr>
          <w:rFonts w:cstheme="minorHAnsi"/>
        </w:rPr>
        <w:t xml:space="preserve">!  When Lucifer looked within himself, he </w:t>
      </w:r>
      <w:r w:rsidR="00217DB0">
        <w:rPr>
          <w:rFonts w:cstheme="minorHAnsi"/>
        </w:rPr>
        <w:t xml:space="preserve">also </w:t>
      </w:r>
      <w:r w:rsidR="00924A51" w:rsidRPr="00497683">
        <w:rPr>
          <w:rFonts w:cstheme="minorHAnsi"/>
        </w:rPr>
        <w:t xml:space="preserve">saw HUGE, BIG, IMMENSE and </w:t>
      </w:r>
      <w:proofErr w:type="spellStart"/>
      <w:r w:rsidR="00924A51" w:rsidRPr="00497683">
        <w:rPr>
          <w:rFonts w:cstheme="minorHAnsi"/>
        </w:rPr>
        <w:t>sooooooo</w:t>
      </w:r>
      <w:proofErr w:type="spellEnd"/>
      <w:r w:rsidR="00924A51" w:rsidRPr="00497683">
        <w:rPr>
          <w:rFonts w:cstheme="minorHAnsi"/>
        </w:rPr>
        <w:t xml:space="preserve"> many things</w:t>
      </w:r>
      <w:r w:rsidR="002A40FD" w:rsidRPr="00497683">
        <w:rPr>
          <w:rFonts w:cstheme="minorHAnsi"/>
        </w:rPr>
        <w:t xml:space="preserve"> on every level imaginable and visualizable</w:t>
      </w:r>
      <w:r w:rsidR="00924A51" w:rsidRPr="00497683">
        <w:rPr>
          <w:rFonts w:cstheme="minorHAnsi"/>
        </w:rPr>
        <w:t xml:space="preserve">!  Make no mistake!  It IS scary to examine just how big the responsibility truly is.  </w:t>
      </w:r>
      <w:r w:rsidR="00590AD4" w:rsidRPr="00497683">
        <w:rPr>
          <w:rFonts w:cstheme="minorHAnsi"/>
        </w:rPr>
        <w:t xml:space="preserve">It is also true that the Anunnaki/Nephilim do not want the responsibility for humankind as we found out </w:t>
      </w:r>
      <w:r w:rsidR="00A33DF8" w:rsidRPr="00497683">
        <w:rPr>
          <w:rFonts w:cstheme="minorHAnsi"/>
        </w:rPr>
        <w:t xml:space="preserve">more </w:t>
      </w:r>
      <w:r w:rsidR="00590AD4" w:rsidRPr="00497683">
        <w:rPr>
          <w:rFonts w:cstheme="minorHAnsi"/>
        </w:rPr>
        <w:t xml:space="preserve">in last </w:t>
      </w:r>
      <w:r w:rsidR="006662A7" w:rsidRPr="00497683">
        <w:rPr>
          <w:rFonts w:cstheme="minorHAnsi"/>
        </w:rPr>
        <w:t>week’s</w:t>
      </w:r>
      <w:r w:rsidR="00590AD4" w:rsidRPr="00497683">
        <w:rPr>
          <w:rFonts w:cstheme="minorHAnsi"/>
        </w:rPr>
        <w:t xml:space="preserve"> lesson </w:t>
      </w:r>
      <w:r w:rsidR="00EC7E98" w:rsidRPr="00497683">
        <w:rPr>
          <w:rFonts w:cstheme="minorHAnsi"/>
        </w:rPr>
        <w:t>from</w:t>
      </w:r>
      <w:r w:rsidR="00590AD4" w:rsidRPr="00497683">
        <w:rPr>
          <w:rFonts w:cstheme="minorHAnsi"/>
        </w:rPr>
        <w:t xml:space="preserve"> the Anunnaki Manifesto!  </w:t>
      </w:r>
      <w:r w:rsidR="002405B5" w:rsidRPr="00497683">
        <w:rPr>
          <w:rFonts w:cstheme="minorHAnsi"/>
        </w:rPr>
        <w:t xml:space="preserve">Again, what does that have to DO with Why and What Bobby is fighting for?  It has EVERYTHING to do with it!  </w:t>
      </w:r>
    </w:p>
    <w:p w14:paraId="626DC1AB" w14:textId="77777777" w:rsidR="00924A51" w:rsidRPr="00497683" w:rsidRDefault="00924A51" w:rsidP="001904F2">
      <w:pPr>
        <w:rPr>
          <w:rFonts w:cstheme="minorHAnsi"/>
        </w:rPr>
      </w:pPr>
    </w:p>
    <w:p w14:paraId="27ABAAF8" w14:textId="70530CE7" w:rsidR="00924A51" w:rsidRPr="00497683" w:rsidRDefault="00363138" w:rsidP="00924A51">
      <w:pPr>
        <w:autoSpaceDE w:val="0"/>
        <w:autoSpaceDN w:val="0"/>
        <w:adjustRightInd w:val="0"/>
        <w:spacing w:before="100" w:after="100"/>
        <w:rPr>
          <w:rFonts w:cstheme="minorHAnsi"/>
          <w:b/>
          <w:bCs/>
        </w:rPr>
      </w:pPr>
      <w:r w:rsidRPr="00497683">
        <w:rPr>
          <w:rFonts w:cstheme="minorHAnsi"/>
        </w:rPr>
        <w:t xml:space="preserve">From The AED </w:t>
      </w:r>
      <w:r w:rsidR="00924A51" w:rsidRPr="00497683">
        <w:rPr>
          <w:rFonts w:cstheme="minorHAnsi"/>
        </w:rPr>
        <w:t xml:space="preserve">1781 </w:t>
      </w:r>
      <w:r w:rsidR="00874D15">
        <w:rPr>
          <w:rFonts w:cstheme="minorHAnsi"/>
        </w:rPr>
        <w:t xml:space="preserve">with The Most High speaking, </w:t>
      </w:r>
      <w:r w:rsidR="00924A51" w:rsidRPr="00497683">
        <w:rPr>
          <w:rFonts w:cstheme="minorHAnsi"/>
        </w:rPr>
        <w:t xml:space="preserve">""Even so, in the days of the Feast of the Bridegroom, and of those within the Holy Places of Refuge: there shall be no more the need of either priests or Anointeds. Each soul requiring of me shall hear me within themselves, and each soul seeking My Truth shall visit up in My Holy Planes of Heaven, even up in to My Holy Mountain and experience all things and all knowledge for themselves! </w:t>
      </w:r>
      <w:r w:rsidR="00924A51" w:rsidRPr="00497683">
        <w:rPr>
          <w:rFonts w:cstheme="minorHAnsi"/>
          <w:b/>
          <w:bCs/>
        </w:rPr>
        <w:t>Lo! Have you not heard? Do you not understand that I would that your greater beginning should begin when you have become as I am? And the last hope of mankind to become as I am, even a Great Lord of Spirits, is vested in My Beloved El Aku and held out to all who will become My Holy Remnant!</w:t>
      </w:r>
    </w:p>
    <w:p w14:paraId="7FCAAA81" w14:textId="77777777" w:rsidR="00924A51" w:rsidRPr="00497683" w:rsidRDefault="00924A51" w:rsidP="00924A51">
      <w:pPr>
        <w:autoSpaceDE w:val="0"/>
        <w:autoSpaceDN w:val="0"/>
        <w:adjustRightInd w:val="0"/>
        <w:spacing w:before="100" w:after="100"/>
        <w:rPr>
          <w:rFonts w:cstheme="minorHAnsi"/>
          <w:b/>
          <w:bCs/>
        </w:rPr>
      </w:pPr>
    </w:p>
    <w:p w14:paraId="3C084774" w14:textId="1564DBEE" w:rsidR="00755A33" w:rsidRPr="00497683" w:rsidRDefault="00660FDA" w:rsidP="00924A51">
      <w:pPr>
        <w:autoSpaceDE w:val="0"/>
        <w:autoSpaceDN w:val="0"/>
        <w:adjustRightInd w:val="0"/>
        <w:spacing w:before="100" w:after="100"/>
        <w:rPr>
          <w:rFonts w:cstheme="minorHAnsi"/>
        </w:rPr>
      </w:pPr>
      <w:r w:rsidRPr="00497683">
        <w:rPr>
          <w:rFonts w:cstheme="minorHAnsi"/>
        </w:rPr>
        <w:t>What Bobby’s War is ALL about is against anything and everything that interferes with anyone with a Soul to be/become like The Most High is!  The Most High desires that we become as He is and there are many enemies that do not want or desire that this is so for themselves or anyone else.  Review The AED, the Audiences and the trainings… ALL of them are ultimately about what is REQUIRED to be/become like The Most High Lord God of ALL Creation ALIHA ASUR HIGH is</w:t>
      </w:r>
      <w:r w:rsidR="00FF2F37" w:rsidRPr="00497683">
        <w:rPr>
          <w:rFonts w:cstheme="minorHAnsi"/>
        </w:rPr>
        <w:t xml:space="preserve"> and HOW to do it.  </w:t>
      </w:r>
    </w:p>
    <w:p w14:paraId="59560583" w14:textId="541E5A71" w:rsidR="00755A33" w:rsidRPr="00497683" w:rsidRDefault="00755A33" w:rsidP="00924A51">
      <w:pPr>
        <w:autoSpaceDE w:val="0"/>
        <w:autoSpaceDN w:val="0"/>
        <w:adjustRightInd w:val="0"/>
        <w:spacing w:before="100" w:after="100"/>
        <w:rPr>
          <w:rFonts w:cstheme="minorHAnsi"/>
        </w:rPr>
      </w:pPr>
    </w:p>
    <w:p w14:paraId="2B807173" w14:textId="40C35F90" w:rsidR="00755A33" w:rsidRPr="00497683" w:rsidRDefault="00755A33" w:rsidP="00924A51">
      <w:pPr>
        <w:autoSpaceDE w:val="0"/>
        <w:autoSpaceDN w:val="0"/>
        <w:adjustRightInd w:val="0"/>
        <w:spacing w:before="100" w:after="100"/>
        <w:rPr>
          <w:rFonts w:cstheme="minorHAnsi"/>
        </w:rPr>
      </w:pPr>
      <w:r w:rsidRPr="00497683">
        <w:rPr>
          <w:rFonts w:cstheme="minorHAnsi"/>
        </w:rPr>
        <w:t>As for Socialism</w:t>
      </w:r>
      <w:r w:rsidR="00606629" w:rsidRPr="00497683">
        <w:rPr>
          <w:rFonts w:cstheme="minorHAnsi"/>
        </w:rPr>
        <w:t xml:space="preserve"> and why </w:t>
      </w:r>
      <w:r w:rsidR="00564CEE">
        <w:rPr>
          <w:rFonts w:cstheme="minorHAnsi"/>
        </w:rPr>
        <w:t xml:space="preserve">we are against </w:t>
      </w:r>
      <w:r w:rsidR="00330E93" w:rsidRPr="00497683">
        <w:rPr>
          <w:rFonts w:cstheme="minorHAnsi"/>
        </w:rPr>
        <w:t>socialism</w:t>
      </w:r>
      <w:r w:rsidR="00606629" w:rsidRPr="00497683">
        <w:rPr>
          <w:rFonts w:cstheme="minorHAnsi"/>
        </w:rPr>
        <w:t xml:space="preserve">?  </w:t>
      </w:r>
      <w:r w:rsidR="00526577" w:rsidRPr="00497683">
        <w:rPr>
          <w:rFonts w:cstheme="minorHAnsi"/>
        </w:rPr>
        <w:t xml:space="preserve">The reason why </w:t>
      </w:r>
      <w:r w:rsidR="00C75F99">
        <w:rPr>
          <w:rFonts w:cstheme="minorHAnsi"/>
        </w:rPr>
        <w:t xml:space="preserve">we are </w:t>
      </w:r>
      <w:r w:rsidR="00526577" w:rsidRPr="00497683">
        <w:rPr>
          <w:rFonts w:cstheme="minorHAnsi"/>
        </w:rPr>
        <w:t xml:space="preserve">against socialism is because </w:t>
      </w:r>
      <w:r w:rsidR="00A5186E" w:rsidRPr="00497683">
        <w:rPr>
          <w:rFonts w:cstheme="minorHAnsi"/>
        </w:rPr>
        <w:t xml:space="preserve">it an </w:t>
      </w:r>
      <w:r w:rsidR="00564CEE">
        <w:rPr>
          <w:rFonts w:cstheme="minorHAnsi"/>
        </w:rPr>
        <w:t xml:space="preserve">absolute </w:t>
      </w:r>
      <w:r w:rsidR="00A5186E" w:rsidRPr="00497683">
        <w:rPr>
          <w:rFonts w:cstheme="minorHAnsi"/>
        </w:rPr>
        <w:t>interference with anyone learning to become as The Most High Lord God of ALL Creation is</w:t>
      </w:r>
      <w:r w:rsidR="00054625" w:rsidRPr="00497683">
        <w:rPr>
          <w:rFonts w:cstheme="minorHAnsi"/>
        </w:rPr>
        <w:t>!</w:t>
      </w:r>
    </w:p>
    <w:p w14:paraId="0FD1048C" w14:textId="19991BF5" w:rsidR="00FF2F37" w:rsidRPr="00497683" w:rsidRDefault="00FF2F37" w:rsidP="00FF2F37">
      <w:pPr>
        <w:pStyle w:val="Heading1"/>
        <w:rPr>
          <w:rFonts w:asciiTheme="minorHAnsi" w:hAnsiTheme="minorHAnsi" w:cstheme="minorHAnsi"/>
        </w:rPr>
      </w:pPr>
      <w:r w:rsidRPr="00497683">
        <w:rPr>
          <w:rFonts w:asciiTheme="minorHAnsi" w:hAnsiTheme="minorHAnsi" w:cstheme="minorHAnsi"/>
        </w:rPr>
        <w:t>Our Fight</w:t>
      </w:r>
      <w:r w:rsidR="00947432">
        <w:rPr>
          <w:rFonts w:asciiTheme="minorHAnsi" w:hAnsiTheme="minorHAnsi" w:cstheme="minorHAnsi"/>
        </w:rPr>
        <w:t xml:space="preserve"> as The Akurians We are!</w:t>
      </w:r>
    </w:p>
    <w:p w14:paraId="60A8270E" w14:textId="3E13BF2D" w:rsidR="00754868" w:rsidRPr="00497683" w:rsidRDefault="007E4050" w:rsidP="00FF2F37">
      <w:pPr>
        <w:rPr>
          <w:rFonts w:cstheme="minorHAnsi"/>
        </w:rPr>
      </w:pPr>
      <w:r>
        <w:rPr>
          <w:rFonts w:cstheme="minorHAnsi"/>
        </w:rPr>
        <w:t xml:space="preserve">That brings us to our fight.  </w:t>
      </w:r>
      <w:r w:rsidR="00FF2F37" w:rsidRPr="00497683">
        <w:rPr>
          <w:rFonts w:cstheme="minorHAnsi"/>
        </w:rPr>
        <w:t xml:space="preserve">There is no doubt that we are on a solid foundation to do the job </w:t>
      </w:r>
      <w:r w:rsidR="00B63B87">
        <w:rPr>
          <w:rFonts w:cstheme="minorHAnsi"/>
        </w:rPr>
        <w:t xml:space="preserve">that is ours to do </w:t>
      </w:r>
      <w:r w:rsidR="00FF2F37" w:rsidRPr="00497683">
        <w:rPr>
          <w:rFonts w:cstheme="minorHAnsi"/>
        </w:rPr>
        <w:t xml:space="preserve">with everything we’ve been taught over the years </w:t>
      </w:r>
      <w:r w:rsidR="00CB589A" w:rsidRPr="00497683">
        <w:rPr>
          <w:rFonts w:cstheme="minorHAnsi"/>
        </w:rPr>
        <w:t xml:space="preserve">from Bobby </w:t>
      </w:r>
      <w:r w:rsidR="00FB76BD" w:rsidRPr="00497683">
        <w:rPr>
          <w:rFonts w:cstheme="minorHAnsi"/>
        </w:rPr>
        <w:t>personally</w:t>
      </w:r>
      <w:r w:rsidR="00C11529">
        <w:rPr>
          <w:rFonts w:cstheme="minorHAnsi"/>
        </w:rPr>
        <w:t xml:space="preserve">, </w:t>
      </w:r>
      <w:r w:rsidR="00FB76BD" w:rsidRPr="00497683">
        <w:rPr>
          <w:rFonts w:cstheme="minorHAnsi"/>
        </w:rPr>
        <w:t>directly</w:t>
      </w:r>
      <w:r w:rsidR="00C11529">
        <w:rPr>
          <w:rFonts w:cstheme="minorHAnsi"/>
        </w:rPr>
        <w:t xml:space="preserve"> and indirectly</w:t>
      </w:r>
      <w:r w:rsidR="00FB76BD" w:rsidRPr="00497683">
        <w:rPr>
          <w:rFonts w:cstheme="minorHAnsi"/>
        </w:rPr>
        <w:t xml:space="preserve">, </w:t>
      </w:r>
      <w:r w:rsidR="00FF2F37" w:rsidRPr="00497683">
        <w:rPr>
          <w:rFonts w:cstheme="minorHAnsi"/>
        </w:rPr>
        <w:t xml:space="preserve">with The AED, The Audiences, and Our Akurian Trainings.  </w:t>
      </w:r>
      <w:r w:rsidR="00D278AC" w:rsidRPr="00497683">
        <w:rPr>
          <w:rFonts w:cstheme="minorHAnsi"/>
        </w:rPr>
        <w:t xml:space="preserve">Do we know everything there is to know?  Of course we don’t.  We are not The Most High Lord God of ALL Creation ALIHA ASUR HIGH!  The Most High didn’t learn to BE The God He is in what would amount to one lifetime and He will not violate His own Law </w:t>
      </w:r>
      <w:r w:rsidR="006A30EF">
        <w:rPr>
          <w:rFonts w:cstheme="minorHAnsi"/>
        </w:rPr>
        <w:t xml:space="preserve">and </w:t>
      </w:r>
      <w:r w:rsidR="00D278AC" w:rsidRPr="00497683">
        <w:rPr>
          <w:rFonts w:cstheme="minorHAnsi"/>
        </w:rPr>
        <w:t>hav</w:t>
      </w:r>
      <w:r w:rsidR="006A30EF">
        <w:rPr>
          <w:rFonts w:cstheme="minorHAnsi"/>
        </w:rPr>
        <w:t xml:space="preserve">e </w:t>
      </w:r>
      <w:r w:rsidR="00D278AC" w:rsidRPr="00497683">
        <w:rPr>
          <w:rFonts w:cstheme="minorHAnsi"/>
        </w:rPr>
        <w:t xml:space="preserve">unequal measures by </w:t>
      </w:r>
      <w:r w:rsidR="00D278AC" w:rsidRPr="00497683">
        <w:rPr>
          <w:rFonts w:cstheme="minorHAnsi"/>
        </w:rPr>
        <w:lastRenderedPageBreak/>
        <w:t>requiring us to do it in one lifetime either.</w:t>
      </w:r>
      <w:r w:rsidR="00754868" w:rsidRPr="00497683">
        <w:rPr>
          <w:rFonts w:cstheme="minorHAnsi"/>
        </w:rPr>
        <w:t xml:space="preserve">  In the Protocols to All Living Souls </w:t>
      </w:r>
      <w:r w:rsidR="00853B3E">
        <w:rPr>
          <w:rFonts w:cstheme="minorHAnsi"/>
        </w:rPr>
        <w:t xml:space="preserve">from The AED, </w:t>
      </w:r>
      <w:r w:rsidR="00754868" w:rsidRPr="00497683">
        <w:rPr>
          <w:rFonts w:cstheme="minorHAnsi"/>
        </w:rPr>
        <w:t xml:space="preserve">He stated that NONE can comprehend the time </w:t>
      </w:r>
      <w:r w:rsidR="0031397F" w:rsidRPr="00497683">
        <w:rPr>
          <w:rFonts w:cstheme="minorHAnsi"/>
        </w:rPr>
        <w:t xml:space="preserve">it took </w:t>
      </w:r>
      <w:r w:rsidR="00754868" w:rsidRPr="00497683">
        <w:rPr>
          <w:rFonts w:cstheme="minorHAnsi"/>
        </w:rPr>
        <w:t>not even Beloved Elisha</w:t>
      </w:r>
      <w:r w:rsidR="00653345" w:rsidRPr="00497683">
        <w:rPr>
          <w:rFonts w:cstheme="minorHAnsi"/>
        </w:rPr>
        <w:t xml:space="preserve"> – Mrs. God</w:t>
      </w:r>
      <w:r w:rsidR="00754868" w:rsidRPr="00497683">
        <w:rPr>
          <w:rFonts w:cstheme="minorHAnsi"/>
        </w:rPr>
        <w:t xml:space="preserve">.  </w:t>
      </w:r>
    </w:p>
    <w:p w14:paraId="2DEF26C5" w14:textId="77777777" w:rsidR="00754868" w:rsidRPr="00497683" w:rsidRDefault="00754868" w:rsidP="00FF2F37">
      <w:pPr>
        <w:rPr>
          <w:rFonts w:cstheme="minorHAnsi"/>
        </w:rPr>
      </w:pPr>
    </w:p>
    <w:p w14:paraId="56BDF128" w14:textId="2534B7B8" w:rsidR="00E40197" w:rsidRPr="00497683" w:rsidRDefault="00754868" w:rsidP="00FF2F37">
      <w:pPr>
        <w:rPr>
          <w:rFonts w:cstheme="minorHAnsi"/>
        </w:rPr>
      </w:pPr>
      <w:r w:rsidRPr="00497683">
        <w:rPr>
          <w:rFonts w:cstheme="minorHAnsi"/>
        </w:rPr>
        <w:t>It is also true that</w:t>
      </w:r>
      <w:r w:rsidR="00CB589A" w:rsidRPr="00497683">
        <w:rPr>
          <w:rFonts w:cstheme="minorHAnsi"/>
        </w:rPr>
        <w:t xml:space="preserve"> there are many people who will not learn,</w:t>
      </w:r>
      <w:r w:rsidRPr="00497683">
        <w:rPr>
          <w:rFonts w:cstheme="minorHAnsi"/>
        </w:rPr>
        <w:t xml:space="preserve"> we have a lot of enemies that do not want that we learn</w:t>
      </w:r>
      <w:r w:rsidR="00CB589A" w:rsidRPr="00497683">
        <w:rPr>
          <w:rFonts w:cstheme="minorHAnsi"/>
        </w:rPr>
        <w:t xml:space="preserve">, </w:t>
      </w:r>
      <w:r w:rsidR="002D68F3">
        <w:rPr>
          <w:rFonts w:cstheme="minorHAnsi"/>
        </w:rPr>
        <w:t xml:space="preserve">they will not </w:t>
      </w:r>
      <w:r w:rsidR="00CB589A" w:rsidRPr="00497683">
        <w:rPr>
          <w:rFonts w:cstheme="minorHAnsi"/>
        </w:rPr>
        <w:t xml:space="preserve">learn themselves, </w:t>
      </w:r>
      <w:r w:rsidRPr="00497683">
        <w:rPr>
          <w:rFonts w:cstheme="minorHAnsi"/>
        </w:rPr>
        <w:t>and</w:t>
      </w:r>
      <w:r w:rsidR="009F5499">
        <w:rPr>
          <w:rFonts w:cstheme="minorHAnsi"/>
        </w:rPr>
        <w:t>/or</w:t>
      </w:r>
      <w:r w:rsidRPr="00497683">
        <w:rPr>
          <w:rFonts w:cstheme="minorHAnsi"/>
        </w:rPr>
        <w:t xml:space="preserve"> </w:t>
      </w:r>
      <w:r w:rsidR="00F45917">
        <w:rPr>
          <w:rFonts w:cstheme="minorHAnsi"/>
        </w:rPr>
        <w:t xml:space="preserve">they will not </w:t>
      </w:r>
      <w:r w:rsidR="00375F22">
        <w:rPr>
          <w:rFonts w:cstheme="minorHAnsi"/>
        </w:rPr>
        <w:t xml:space="preserve">learn and </w:t>
      </w:r>
      <w:r w:rsidRPr="00497683">
        <w:rPr>
          <w:rFonts w:cstheme="minorHAnsi"/>
        </w:rPr>
        <w:t>earn the R</w:t>
      </w:r>
      <w:r w:rsidR="00375F22">
        <w:rPr>
          <w:rFonts w:cstheme="minorHAnsi"/>
        </w:rPr>
        <w:t>ESPONSIBILITY</w:t>
      </w:r>
      <w:r w:rsidRPr="00497683">
        <w:rPr>
          <w:rFonts w:cstheme="minorHAnsi"/>
        </w:rPr>
        <w:t xml:space="preserve"> </w:t>
      </w:r>
      <w:r w:rsidR="009F5499">
        <w:rPr>
          <w:rFonts w:cstheme="minorHAnsi"/>
        </w:rPr>
        <w:t xml:space="preserve">necessary </w:t>
      </w:r>
      <w:r w:rsidRPr="00497683">
        <w:rPr>
          <w:rFonts w:cstheme="minorHAnsi"/>
        </w:rPr>
        <w:t xml:space="preserve">to do </w:t>
      </w:r>
      <w:r w:rsidR="00F45917">
        <w:rPr>
          <w:rFonts w:cstheme="minorHAnsi"/>
        </w:rPr>
        <w:t xml:space="preserve">so </w:t>
      </w:r>
      <w:r w:rsidRPr="00497683">
        <w:rPr>
          <w:rFonts w:cstheme="minorHAnsi"/>
        </w:rPr>
        <w:t>as The Most High desires which is to be/become as He is and we are the last hope of mankin</w:t>
      </w:r>
      <w:r w:rsidR="00CB399C" w:rsidRPr="00497683">
        <w:rPr>
          <w:rFonts w:cstheme="minorHAnsi"/>
        </w:rPr>
        <w:t>d in the process</w:t>
      </w:r>
      <w:r w:rsidR="00363138" w:rsidRPr="00497683">
        <w:rPr>
          <w:rFonts w:cstheme="minorHAnsi"/>
        </w:rPr>
        <w:t xml:space="preserve"> and</w:t>
      </w:r>
      <w:r w:rsidR="00431A16" w:rsidRPr="00497683">
        <w:rPr>
          <w:rFonts w:cstheme="minorHAnsi"/>
        </w:rPr>
        <w:t xml:space="preserve"> then </w:t>
      </w:r>
      <w:r w:rsidR="00363138" w:rsidRPr="00497683">
        <w:rPr>
          <w:rFonts w:cstheme="minorHAnsi"/>
        </w:rPr>
        <w:t>there is Shiloh</w:t>
      </w:r>
      <w:r w:rsidR="00431A16" w:rsidRPr="00497683">
        <w:rPr>
          <w:rFonts w:cstheme="minorHAnsi"/>
        </w:rPr>
        <w:t xml:space="preserve"> – the next phase of our jobs as Akurians.  </w:t>
      </w:r>
    </w:p>
    <w:p w14:paraId="4FD95DBA" w14:textId="2D21A893" w:rsidR="00E40197" w:rsidRPr="00497683" w:rsidRDefault="00431A16" w:rsidP="00E40197">
      <w:pPr>
        <w:pStyle w:val="Heading1"/>
        <w:rPr>
          <w:rFonts w:asciiTheme="minorHAnsi" w:hAnsiTheme="minorHAnsi" w:cstheme="minorHAnsi"/>
        </w:rPr>
      </w:pPr>
      <w:r w:rsidRPr="00497683">
        <w:rPr>
          <w:rFonts w:asciiTheme="minorHAnsi" w:hAnsiTheme="minorHAnsi" w:cstheme="minorHAnsi"/>
        </w:rPr>
        <w:t>The Day After Bobby!</w:t>
      </w:r>
    </w:p>
    <w:p w14:paraId="60ED8C60" w14:textId="2A14C73F" w:rsidR="00431A16" w:rsidRPr="00497683" w:rsidRDefault="002F3BB9" w:rsidP="00FF2F37">
      <w:pPr>
        <w:rPr>
          <w:rFonts w:cstheme="minorHAnsi"/>
        </w:rPr>
      </w:pPr>
      <w:r>
        <w:rPr>
          <w:rFonts w:cstheme="minorHAnsi"/>
        </w:rPr>
        <w:t xml:space="preserve">And then what? </w:t>
      </w:r>
      <w:r w:rsidR="005E1268">
        <w:rPr>
          <w:rFonts w:cstheme="minorHAnsi"/>
        </w:rPr>
        <w:t>U</w:t>
      </w:r>
      <w:r w:rsidR="00E40197" w:rsidRPr="00497683">
        <w:rPr>
          <w:rFonts w:cstheme="minorHAnsi"/>
        </w:rPr>
        <w:t xml:space="preserve">nderstand that when he goes, he is going to remain about the business of doing the fight he fights </w:t>
      </w:r>
      <w:r w:rsidR="006662A7" w:rsidRPr="00497683">
        <w:rPr>
          <w:rFonts w:cstheme="minorHAnsi"/>
        </w:rPr>
        <w:t>and ALWAYS has</w:t>
      </w:r>
      <w:r w:rsidR="0072776C">
        <w:rPr>
          <w:rFonts w:cstheme="minorHAnsi"/>
        </w:rPr>
        <w:t>; and,</w:t>
      </w:r>
      <w:r w:rsidR="006662A7" w:rsidRPr="00497683">
        <w:rPr>
          <w:rFonts w:cstheme="minorHAnsi"/>
        </w:rPr>
        <w:t xml:space="preserve"> </w:t>
      </w:r>
      <w:r w:rsidR="002104BF">
        <w:rPr>
          <w:rFonts w:cstheme="minorHAnsi"/>
        </w:rPr>
        <w:t>he</w:t>
      </w:r>
      <w:r w:rsidR="00E40197" w:rsidRPr="00497683">
        <w:rPr>
          <w:rFonts w:cstheme="minorHAnsi"/>
        </w:rPr>
        <w:t xml:space="preserve"> IS the War Commander</w:t>
      </w:r>
      <w:r w:rsidR="00B82554" w:rsidRPr="00497683">
        <w:rPr>
          <w:rFonts w:cstheme="minorHAnsi"/>
        </w:rPr>
        <w:t xml:space="preserve"> of ALL the Horsemen Troops</w:t>
      </w:r>
      <w:r w:rsidR="00CB589A" w:rsidRPr="00497683">
        <w:rPr>
          <w:rFonts w:cstheme="minorHAnsi"/>
        </w:rPr>
        <w:t xml:space="preserve"> leading to THE ULTIMATE battle that will settle it all</w:t>
      </w:r>
      <w:r w:rsidR="009E34B1">
        <w:rPr>
          <w:rFonts w:cstheme="minorHAnsi"/>
        </w:rPr>
        <w:t xml:space="preserve"> and the fallout</w:t>
      </w:r>
      <w:r w:rsidR="00E40197" w:rsidRPr="00497683">
        <w:rPr>
          <w:rFonts w:cstheme="minorHAnsi"/>
        </w:rPr>
        <w:t xml:space="preserve">!  </w:t>
      </w:r>
      <w:r w:rsidR="00431A16" w:rsidRPr="00497683">
        <w:rPr>
          <w:rFonts w:cstheme="minorHAnsi"/>
        </w:rPr>
        <w:t>That part of his job will not stop until it stops</w:t>
      </w:r>
      <w:r w:rsidR="006662A7" w:rsidRPr="00497683">
        <w:rPr>
          <w:rFonts w:cstheme="minorHAnsi"/>
        </w:rPr>
        <w:t xml:space="preserve"> and is ALL over</w:t>
      </w:r>
      <w:r w:rsidR="00431A16" w:rsidRPr="00497683">
        <w:rPr>
          <w:rFonts w:cstheme="minorHAnsi"/>
        </w:rPr>
        <w:t xml:space="preserve">.  </w:t>
      </w:r>
    </w:p>
    <w:p w14:paraId="142F169E" w14:textId="77777777" w:rsidR="00431A16" w:rsidRPr="00497683" w:rsidRDefault="00431A16" w:rsidP="00FF2F37">
      <w:pPr>
        <w:rPr>
          <w:rFonts w:cstheme="minorHAnsi"/>
        </w:rPr>
      </w:pPr>
    </w:p>
    <w:p w14:paraId="6D8379C5" w14:textId="336BFBE2" w:rsidR="00431A16" w:rsidRPr="00497683" w:rsidRDefault="00CB589A" w:rsidP="00FF2F37">
      <w:pPr>
        <w:rPr>
          <w:rFonts w:cstheme="minorHAnsi"/>
        </w:rPr>
      </w:pPr>
      <w:r w:rsidRPr="00497683">
        <w:rPr>
          <w:rFonts w:cstheme="minorHAnsi"/>
        </w:rPr>
        <w:t xml:space="preserve">When he leaves this </w:t>
      </w:r>
      <w:r w:rsidR="00014EA3">
        <w:rPr>
          <w:rFonts w:cstheme="minorHAnsi"/>
        </w:rPr>
        <w:t xml:space="preserve">his </w:t>
      </w:r>
      <w:r w:rsidRPr="00497683">
        <w:rPr>
          <w:rFonts w:cstheme="minorHAnsi"/>
        </w:rPr>
        <w:t>physical incarnation, h</w:t>
      </w:r>
      <w:r w:rsidR="00E40197" w:rsidRPr="00497683">
        <w:rPr>
          <w:rFonts w:cstheme="minorHAnsi"/>
        </w:rPr>
        <w:t xml:space="preserve">e is going to take all his troops and there will not be any </w:t>
      </w:r>
      <w:r w:rsidR="00014EA3">
        <w:rPr>
          <w:rFonts w:cstheme="minorHAnsi"/>
        </w:rPr>
        <w:t xml:space="preserve">of the topside </w:t>
      </w:r>
      <w:r w:rsidR="00E40197" w:rsidRPr="00497683">
        <w:rPr>
          <w:rFonts w:cstheme="minorHAnsi"/>
        </w:rPr>
        <w:t xml:space="preserve">Akurian Troops </w:t>
      </w:r>
      <w:r w:rsidR="00F1799F">
        <w:rPr>
          <w:rFonts w:cstheme="minorHAnsi"/>
        </w:rPr>
        <w:t>available</w:t>
      </w:r>
      <w:r w:rsidR="00E40197" w:rsidRPr="00497683">
        <w:rPr>
          <w:rFonts w:cstheme="minorHAnsi"/>
        </w:rPr>
        <w:t xml:space="preserve"> </w:t>
      </w:r>
      <w:r w:rsidR="00B82554" w:rsidRPr="00497683">
        <w:rPr>
          <w:rFonts w:cstheme="minorHAnsi"/>
        </w:rPr>
        <w:t xml:space="preserve">for us </w:t>
      </w:r>
      <w:r w:rsidR="00E40197" w:rsidRPr="00497683">
        <w:rPr>
          <w:rFonts w:cstheme="minorHAnsi"/>
        </w:rPr>
        <w:t>to assist</w:t>
      </w:r>
      <w:r w:rsidR="00B82554" w:rsidRPr="00497683">
        <w:rPr>
          <w:rFonts w:cstheme="minorHAnsi"/>
        </w:rPr>
        <w:t xml:space="preserve"> us in the way they currently do </w:t>
      </w:r>
      <w:r w:rsidR="00431A16" w:rsidRPr="00497683">
        <w:rPr>
          <w:rFonts w:cstheme="minorHAnsi"/>
        </w:rPr>
        <w:t xml:space="preserve">while </w:t>
      </w:r>
      <w:r w:rsidR="00876F9F">
        <w:rPr>
          <w:rFonts w:cstheme="minorHAnsi"/>
        </w:rPr>
        <w:t>h</w:t>
      </w:r>
      <w:r w:rsidR="00431A16" w:rsidRPr="00497683">
        <w:rPr>
          <w:rFonts w:cstheme="minorHAnsi"/>
        </w:rPr>
        <w:t xml:space="preserve">e </w:t>
      </w:r>
      <w:r w:rsidR="00876F9F">
        <w:rPr>
          <w:rFonts w:cstheme="minorHAnsi"/>
        </w:rPr>
        <w:t>is</w:t>
      </w:r>
      <w:r w:rsidR="00431A16" w:rsidRPr="00497683">
        <w:rPr>
          <w:rFonts w:cstheme="minorHAnsi"/>
        </w:rPr>
        <w:t xml:space="preserve"> alive and </w:t>
      </w:r>
      <w:r w:rsidR="00B82554" w:rsidRPr="00497683">
        <w:rPr>
          <w:rFonts w:cstheme="minorHAnsi"/>
        </w:rPr>
        <w:t>on the planet</w:t>
      </w:r>
      <w:r w:rsidR="00E40197" w:rsidRPr="00497683">
        <w:rPr>
          <w:rFonts w:cstheme="minorHAnsi"/>
        </w:rPr>
        <w:t xml:space="preserve">! </w:t>
      </w:r>
      <w:r w:rsidR="00B82554" w:rsidRPr="00497683">
        <w:rPr>
          <w:rFonts w:cstheme="minorHAnsi"/>
        </w:rPr>
        <w:t xml:space="preserve"> He and all the Akurians are not out of the fight that is also ours too; it will be different but the same.  Bobby is not going to stop fighting against the Luciferians until it’s ALL done which also includes </w:t>
      </w:r>
      <w:r w:rsidR="000554F1" w:rsidRPr="00497683">
        <w:rPr>
          <w:rFonts w:cstheme="minorHAnsi"/>
        </w:rPr>
        <w:t xml:space="preserve">him </w:t>
      </w:r>
      <w:r w:rsidR="00B82554" w:rsidRPr="00497683">
        <w:rPr>
          <w:rFonts w:cstheme="minorHAnsi"/>
        </w:rPr>
        <w:t xml:space="preserve">doing his job as The Avenger!  </w:t>
      </w:r>
      <w:r w:rsidR="00B97805" w:rsidRPr="00497683">
        <w:rPr>
          <w:rFonts w:cstheme="minorHAnsi"/>
        </w:rPr>
        <w:t>It is an absolute certainty that Bobby</w:t>
      </w:r>
      <w:r w:rsidR="00B72949">
        <w:rPr>
          <w:rFonts w:cstheme="minorHAnsi"/>
        </w:rPr>
        <w:t>/El Aku ALIHA ASUR HIGH</w:t>
      </w:r>
      <w:r w:rsidR="00B97805" w:rsidRPr="00497683">
        <w:rPr>
          <w:rFonts w:cstheme="minorHAnsi"/>
        </w:rPr>
        <w:t xml:space="preserve"> will avenge IT ALL</w:t>
      </w:r>
      <w:r w:rsidR="00D96DB9">
        <w:rPr>
          <w:rFonts w:cstheme="minorHAnsi"/>
        </w:rPr>
        <w:t xml:space="preserve"> - everything</w:t>
      </w:r>
      <w:r w:rsidR="00B97805" w:rsidRPr="00497683">
        <w:rPr>
          <w:rFonts w:cstheme="minorHAnsi"/>
        </w:rPr>
        <w:t xml:space="preserve">!  </w:t>
      </w:r>
      <w:r w:rsidR="00431A16" w:rsidRPr="00497683">
        <w:rPr>
          <w:rFonts w:cstheme="minorHAnsi"/>
        </w:rPr>
        <w:t xml:space="preserve">His fight is the same </w:t>
      </w:r>
      <w:r w:rsidR="0085572E" w:rsidRPr="00497683">
        <w:rPr>
          <w:rFonts w:cstheme="minorHAnsi"/>
        </w:rPr>
        <w:t xml:space="preserve">and going to remain the same </w:t>
      </w:r>
      <w:r w:rsidR="00431A16" w:rsidRPr="00497683">
        <w:rPr>
          <w:rFonts w:cstheme="minorHAnsi"/>
        </w:rPr>
        <w:t xml:space="preserve">– War upon any and all, everything and all that is interfering with anyone with a soul to become as The Most High Lord God of ALL Creation is!  </w:t>
      </w:r>
    </w:p>
    <w:p w14:paraId="67E37A9E" w14:textId="77777777" w:rsidR="00431A16" w:rsidRPr="00497683" w:rsidRDefault="00431A16" w:rsidP="00FF2F37">
      <w:pPr>
        <w:rPr>
          <w:rFonts w:cstheme="minorHAnsi"/>
        </w:rPr>
      </w:pPr>
    </w:p>
    <w:p w14:paraId="1CE3E993" w14:textId="75DA3092" w:rsidR="00E40197" w:rsidRPr="00497683" w:rsidRDefault="00431A16" w:rsidP="00FF2F37">
      <w:pPr>
        <w:rPr>
          <w:rFonts w:cstheme="minorHAnsi"/>
        </w:rPr>
      </w:pPr>
      <w:r w:rsidRPr="00497683">
        <w:rPr>
          <w:rFonts w:cstheme="minorHAnsi"/>
        </w:rPr>
        <w:t xml:space="preserve">It is also of EXACTING importance </w:t>
      </w:r>
      <w:r w:rsidR="00B82554" w:rsidRPr="00497683">
        <w:rPr>
          <w:rFonts w:cstheme="minorHAnsi"/>
        </w:rPr>
        <w:t>that Bobby Farrell, Robert F</w:t>
      </w:r>
      <w:r w:rsidR="006E3F55" w:rsidRPr="00497683">
        <w:rPr>
          <w:rFonts w:cstheme="minorHAnsi"/>
        </w:rPr>
        <w:t>errell</w:t>
      </w:r>
      <w:r w:rsidR="00B82554" w:rsidRPr="00497683">
        <w:rPr>
          <w:rFonts w:cstheme="minorHAnsi"/>
        </w:rPr>
        <w:t xml:space="preserve"> Cunningham, El Aku ALIHA ASUR HIGH has made it exactingly clear that he is not to be called upon, desecrated as Immanuel was, or anything else</w:t>
      </w:r>
      <w:r w:rsidR="00B91B76" w:rsidRPr="00497683">
        <w:rPr>
          <w:rFonts w:cstheme="minorHAnsi"/>
        </w:rPr>
        <w:t xml:space="preserve"> after he passes</w:t>
      </w:r>
      <w:r w:rsidR="00B82554" w:rsidRPr="00497683">
        <w:rPr>
          <w:rFonts w:cstheme="minorHAnsi"/>
        </w:rPr>
        <w:t xml:space="preserve">!  Some of our job is to make sure that we do not turn him into the </w:t>
      </w:r>
      <w:proofErr w:type="spellStart"/>
      <w:r w:rsidR="00B82554" w:rsidRPr="00497683">
        <w:rPr>
          <w:rFonts w:cstheme="minorHAnsi"/>
        </w:rPr>
        <w:t>jesus</w:t>
      </w:r>
      <w:proofErr w:type="spellEnd"/>
      <w:r w:rsidR="00B82554" w:rsidRPr="00497683">
        <w:rPr>
          <w:rFonts w:cstheme="minorHAnsi"/>
        </w:rPr>
        <w:t xml:space="preserve"> of the future.  </w:t>
      </w:r>
      <w:r w:rsidRPr="00497683">
        <w:rPr>
          <w:rFonts w:cstheme="minorHAnsi"/>
        </w:rPr>
        <w:t xml:space="preserve">Woe, woe, woe upon </w:t>
      </w:r>
      <w:r w:rsidR="00AD7352">
        <w:rPr>
          <w:rFonts w:cstheme="minorHAnsi"/>
        </w:rPr>
        <w:t xml:space="preserve">woe to </w:t>
      </w:r>
      <w:r w:rsidRPr="00497683">
        <w:rPr>
          <w:rFonts w:cstheme="minorHAnsi"/>
        </w:rPr>
        <w:t>anyone who does!</w:t>
      </w:r>
    </w:p>
    <w:p w14:paraId="6E846EA3" w14:textId="77777777" w:rsidR="00431A16" w:rsidRPr="00497683" w:rsidRDefault="00431A16" w:rsidP="00FF2F37">
      <w:pPr>
        <w:rPr>
          <w:rFonts w:cstheme="minorHAnsi"/>
        </w:rPr>
      </w:pPr>
    </w:p>
    <w:p w14:paraId="699552EE" w14:textId="095D8F4B" w:rsidR="006662A7" w:rsidRPr="00497683" w:rsidRDefault="00431A16" w:rsidP="006662A7">
      <w:pPr>
        <w:rPr>
          <w:rFonts w:cstheme="minorHAnsi"/>
        </w:rPr>
      </w:pPr>
      <w:r w:rsidRPr="00497683">
        <w:rPr>
          <w:rFonts w:cstheme="minorHAnsi"/>
        </w:rPr>
        <w:t xml:space="preserve">And just what does this </w:t>
      </w:r>
      <w:r w:rsidR="006662A7" w:rsidRPr="00497683">
        <w:rPr>
          <w:rFonts w:cstheme="minorHAnsi"/>
        </w:rPr>
        <w:t>mean</w:t>
      </w:r>
      <w:r w:rsidRPr="00497683">
        <w:rPr>
          <w:rFonts w:cstheme="minorHAnsi"/>
        </w:rPr>
        <w:t xml:space="preserve"> for us as Akurians!?  Will he be leaving us defenseless?  No power?  </w:t>
      </w:r>
      <w:r w:rsidR="00B74605">
        <w:rPr>
          <w:rFonts w:cstheme="minorHAnsi"/>
        </w:rPr>
        <w:t xml:space="preserve">No </w:t>
      </w:r>
      <w:r w:rsidRPr="00497683">
        <w:rPr>
          <w:rFonts w:cstheme="minorHAnsi"/>
        </w:rPr>
        <w:t xml:space="preserve">Authority?  I totally get this is a scary thing to consider because it is scary!  Terrifying is </w:t>
      </w:r>
      <w:r w:rsidR="00B74605">
        <w:rPr>
          <w:rFonts w:cstheme="minorHAnsi"/>
        </w:rPr>
        <w:t xml:space="preserve">a </w:t>
      </w:r>
      <w:r w:rsidRPr="00497683">
        <w:rPr>
          <w:rFonts w:cstheme="minorHAnsi"/>
        </w:rPr>
        <w:t>much more</w:t>
      </w:r>
      <w:r w:rsidR="00B74605">
        <w:rPr>
          <w:rFonts w:cstheme="minorHAnsi"/>
        </w:rPr>
        <w:t xml:space="preserve"> </w:t>
      </w:r>
      <w:r w:rsidRPr="00497683">
        <w:rPr>
          <w:rFonts w:cstheme="minorHAnsi"/>
        </w:rPr>
        <w:t>accurate word.</w:t>
      </w:r>
      <w:r w:rsidR="00B74605">
        <w:rPr>
          <w:rFonts w:cstheme="minorHAnsi"/>
        </w:rPr>
        <w:t xml:space="preserve">  It’s also </w:t>
      </w:r>
      <w:r w:rsidR="003C1C6F">
        <w:rPr>
          <w:rFonts w:cstheme="minorHAnsi"/>
        </w:rPr>
        <w:t xml:space="preserve">the same word used to describe what it is like before The Most High </w:t>
      </w:r>
      <w:r w:rsidR="004A4088">
        <w:rPr>
          <w:rFonts w:cstheme="minorHAnsi"/>
        </w:rPr>
        <w:t>in Presence.</w:t>
      </w:r>
    </w:p>
    <w:p w14:paraId="209B6E12" w14:textId="77777777" w:rsidR="00431A16" w:rsidRPr="00497683" w:rsidRDefault="00684D47" w:rsidP="006662A7">
      <w:pPr>
        <w:pStyle w:val="Heading1"/>
        <w:rPr>
          <w:rFonts w:asciiTheme="minorHAnsi" w:hAnsiTheme="minorHAnsi" w:cstheme="minorHAnsi"/>
        </w:rPr>
      </w:pPr>
      <w:r w:rsidRPr="00497683">
        <w:rPr>
          <w:rFonts w:asciiTheme="minorHAnsi" w:hAnsiTheme="minorHAnsi" w:cstheme="minorHAnsi"/>
        </w:rPr>
        <w:t>Where does this leave us?</w:t>
      </w:r>
    </w:p>
    <w:p w14:paraId="05DA7AD0" w14:textId="0ACEBBFB" w:rsidR="00856473" w:rsidRPr="00497683" w:rsidRDefault="00856473" w:rsidP="006662A7">
      <w:pPr>
        <w:rPr>
          <w:rFonts w:cstheme="minorHAnsi"/>
        </w:rPr>
      </w:pPr>
      <w:r w:rsidRPr="00497683">
        <w:rPr>
          <w:rFonts w:cstheme="minorHAnsi"/>
        </w:rPr>
        <w:t>In truth, we are not powerless, defenseless, without authority, et</w:t>
      </w:r>
      <w:r w:rsidR="00851DD7" w:rsidRPr="00497683">
        <w:rPr>
          <w:rFonts w:cstheme="minorHAnsi"/>
        </w:rPr>
        <w:t xml:space="preserve"> </w:t>
      </w:r>
      <w:r w:rsidRPr="00497683">
        <w:rPr>
          <w:rFonts w:cstheme="minorHAnsi"/>
        </w:rPr>
        <w:t>c</w:t>
      </w:r>
      <w:r w:rsidR="00851DD7" w:rsidRPr="00497683">
        <w:rPr>
          <w:rFonts w:cstheme="minorHAnsi"/>
        </w:rPr>
        <w:t>etera</w:t>
      </w:r>
      <w:r w:rsidRPr="00497683">
        <w:rPr>
          <w:rFonts w:cstheme="minorHAnsi"/>
        </w:rPr>
        <w:t>!</w:t>
      </w:r>
    </w:p>
    <w:p w14:paraId="29A641F9" w14:textId="77777777" w:rsidR="00856473" w:rsidRPr="00497683" w:rsidRDefault="00856473" w:rsidP="006662A7">
      <w:pPr>
        <w:rPr>
          <w:rFonts w:cstheme="minorHAnsi"/>
        </w:rPr>
      </w:pPr>
    </w:p>
    <w:p w14:paraId="6A3DC113" w14:textId="033FB478" w:rsidR="006662A7" w:rsidRPr="00497683" w:rsidRDefault="006662A7" w:rsidP="006662A7">
      <w:pPr>
        <w:rPr>
          <w:rFonts w:cstheme="minorHAnsi"/>
        </w:rPr>
      </w:pPr>
      <w:r w:rsidRPr="00497683">
        <w:rPr>
          <w:rFonts w:cstheme="minorHAnsi"/>
        </w:rPr>
        <w:t>The Chain of Command is intact!  It is established by The Most High.  We have our positions of Rank not because of Bobby.  We have our positions of Rank</w:t>
      </w:r>
      <w:r w:rsidR="00A3156D" w:rsidRPr="00497683">
        <w:rPr>
          <w:rFonts w:cstheme="minorHAnsi"/>
        </w:rPr>
        <w:t xml:space="preserve"> </w:t>
      </w:r>
      <w:r w:rsidRPr="00497683">
        <w:rPr>
          <w:rFonts w:cstheme="minorHAnsi"/>
        </w:rPr>
        <w:t>because of The Most High Lord God of ALL Creation ALIHA ASUR HIGH!  Every rank</w:t>
      </w:r>
      <w:r w:rsidR="001B2178">
        <w:rPr>
          <w:rFonts w:cstheme="minorHAnsi"/>
        </w:rPr>
        <w:t xml:space="preserve"> earned by every Akurian</w:t>
      </w:r>
      <w:r w:rsidRPr="00497683">
        <w:rPr>
          <w:rFonts w:cstheme="minorHAnsi"/>
        </w:rPr>
        <w:t xml:space="preserve"> is </w:t>
      </w:r>
      <w:r w:rsidR="00856473" w:rsidRPr="00497683">
        <w:rPr>
          <w:rFonts w:cstheme="minorHAnsi"/>
        </w:rPr>
        <w:t>a matter of Responsibility and is earned DIRECT from The Most High Lord God of ALL Creation</w:t>
      </w:r>
      <w:r w:rsidR="007F71F6">
        <w:rPr>
          <w:rFonts w:cstheme="minorHAnsi"/>
        </w:rPr>
        <w:t xml:space="preserve"> ALIHA ASUR HIGH</w:t>
      </w:r>
      <w:r w:rsidR="00856473" w:rsidRPr="00497683">
        <w:rPr>
          <w:rFonts w:cstheme="minorHAnsi"/>
        </w:rPr>
        <w:t xml:space="preserve">.  </w:t>
      </w:r>
    </w:p>
    <w:p w14:paraId="5E24EB04" w14:textId="77777777" w:rsidR="006662A7" w:rsidRPr="00497683" w:rsidRDefault="006662A7" w:rsidP="006662A7">
      <w:pPr>
        <w:rPr>
          <w:rFonts w:cstheme="minorHAnsi"/>
        </w:rPr>
      </w:pPr>
    </w:p>
    <w:p w14:paraId="4958CE9F" w14:textId="6CA41355" w:rsidR="006662A7" w:rsidRPr="00497683" w:rsidRDefault="00AA33AF" w:rsidP="006662A7">
      <w:pPr>
        <w:rPr>
          <w:rFonts w:cstheme="minorHAnsi"/>
        </w:rPr>
      </w:pPr>
      <w:r w:rsidRPr="00497683">
        <w:rPr>
          <w:rFonts w:cstheme="minorHAnsi"/>
        </w:rPr>
        <w:lastRenderedPageBreak/>
        <w:t>Secondly, w</w:t>
      </w:r>
      <w:r w:rsidR="006662A7" w:rsidRPr="00497683">
        <w:rPr>
          <w:rFonts w:cstheme="minorHAnsi"/>
        </w:rPr>
        <w:t xml:space="preserve">e have all been taught many skills over the years and all those lessons are available online now and </w:t>
      </w:r>
      <w:r w:rsidR="00383ABE">
        <w:rPr>
          <w:rFonts w:cstheme="minorHAnsi"/>
        </w:rPr>
        <w:t xml:space="preserve">for </w:t>
      </w:r>
      <w:r w:rsidR="007E3F80">
        <w:rPr>
          <w:rFonts w:cstheme="minorHAnsi"/>
        </w:rPr>
        <w:t xml:space="preserve">the hope </w:t>
      </w:r>
      <w:r w:rsidR="007F71F6">
        <w:rPr>
          <w:rFonts w:cstheme="minorHAnsi"/>
        </w:rPr>
        <w:t xml:space="preserve">for </w:t>
      </w:r>
      <w:r w:rsidR="006662A7" w:rsidRPr="00497683">
        <w:rPr>
          <w:rFonts w:cstheme="minorHAnsi"/>
        </w:rPr>
        <w:t xml:space="preserve">the future.  </w:t>
      </w:r>
      <w:r w:rsidR="00856473" w:rsidRPr="00497683">
        <w:rPr>
          <w:rFonts w:cstheme="minorHAnsi"/>
        </w:rPr>
        <w:t>The skills we know are the envy of many</w:t>
      </w:r>
      <w:r w:rsidR="00424017" w:rsidRPr="00497683">
        <w:rPr>
          <w:rFonts w:cstheme="minorHAnsi"/>
        </w:rPr>
        <w:t xml:space="preserve"> from the past and in this present.</w:t>
      </w:r>
    </w:p>
    <w:p w14:paraId="6EFB7F41" w14:textId="77777777" w:rsidR="00D5217E" w:rsidRPr="00497683" w:rsidRDefault="00D5217E" w:rsidP="006662A7">
      <w:pPr>
        <w:rPr>
          <w:rFonts w:cstheme="minorHAnsi"/>
        </w:rPr>
      </w:pPr>
    </w:p>
    <w:p w14:paraId="414DC41E" w14:textId="5FCE9D03" w:rsidR="00684D47" w:rsidRPr="00497683" w:rsidRDefault="00D5217E" w:rsidP="00684D47">
      <w:pPr>
        <w:rPr>
          <w:rFonts w:cstheme="minorHAnsi"/>
        </w:rPr>
      </w:pPr>
      <w:r w:rsidRPr="00497683">
        <w:rPr>
          <w:rFonts w:cstheme="minorHAnsi"/>
        </w:rPr>
        <w:t xml:space="preserve">From our </w:t>
      </w:r>
      <w:r w:rsidR="008A66C0">
        <w:rPr>
          <w:rFonts w:cstheme="minorHAnsi"/>
        </w:rPr>
        <w:t xml:space="preserve">Akurian </w:t>
      </w:r>
      <w:r w:rsidRPr="00497683">
        <w:rPr>
          <w:rFonts w:cstheme="minorHAnsi"/>
        </w:rPr>
        <w:t xml:space="preserve">documents, there are two reasons </w:t>
      </w:r>
      <w:r w:rsidR="00CB589A" w:rsidRPr="00497683">
        <w:rPr>
          <w:rFonts w:cstheme="minorHAnsi"/>
        </w:rPr>
        <w:t xml:space="preserve">we are given </w:t>
      </w:r>
      <w:r w:rsidRPr="00497683">
        <w:rPr>
          <w:rFonts w:cstheme="minorHAnsi"/>
        </w:rPr>
        <w:t xml:space="preserve">for failure.  </w:t>
      </w:r>
    </w:p>
    <w:p w14:paraId="5F699521" w14:textId="77777777" w:rsidR="00684D47" w:rsidRPr="00497683" w:rsidRDefault="00684D47" w:rsidP="00684D47">
      <w:pPr>
        <w:rPr>
          <w:rFonts w:cstheme="minorHAnsi"/>
        </w:rPr>
      </w:pPr>
    </w:p>
    <w:p w14:paraId="708AF1D8" w14:textId="77777777" w:rsidR="00684D47" w:rsidRPr="00497683" w:rsidRDefault="00D5217E" w:rsidP="00684D47">
      <w:pPr>
        <w:rPr>
          <w:rFonts w:cstheme="minorHAnsi"/>
        </w:rPr>
      </w:pPr>
      <w:r w:rsidRPr="00497683">
        <w:rPr>
          <w:rFonts w:cstheme="minorHAnsi"/>
        </w:rPr>
        <w:t xml:space="preserve">From the Audience of The New Moon 2009 09, where there is failure and lack, there is unrighteousness.  </w:t>
      </w:r>
    </w:p>
    <w:p w14:paraId="1D6CEA06" w14:textId="77777777" w:rsidR="00684D47" w:rsidRPr="00497683" w:rsidRDefault="00684D47" w:rsidP="00684D47">
      <w:pPr>
        <w:rPr>
          <w:rFonts w:cstheme="minorHAnsi"/>
        </w:rPr>
      </w:pPr>
    </w:p>
    <w:p w14:paraId="17C3C239" w14:textId="3A7F959F" w:rsidR="00177A28" w:rsidRPr="00497683" w:rsidRDefault="00684D47" w:rsidP="00684D47">
      <w:pPr>
        <w:rPr>
          <w:rFonts w:cstheme="minorHAnsi"/>
        </w:rPr>
      </w:pPr>
      <w:r w:rsidRPr="00497683">
        <w:rPr>
          <w:rFonts w:cstheme="minorHAnsi"/>
        </w:rPr>
        <w:t xml:space="preserve">From the 2011 Audience of the New Moon 2011 01 03 Failure is of our own doing.  We are to  seek the innate for cause and reason; delay is the Law in action, removing barriers set long ago that must be overcome with force and applied energies. </w:t>
      </w:r>
    </w:p>
    <w:p w14:paraId="11A15933" w14:textId="77777777" w:rsidR="00795D63" w:rsidRPr="00497683" w:rsidRDefault="00795D63" w:rsidP="00684D47">
      <w:pPr>
        <w:rPr>
          <w:rFonts w:cstheme="minorHAnsi"/>
        </w:rPr>
      </w:pPr>
    </w:p>
    <w:p w14:paraId="0DB8623E" w14:textId="6DF24474" w:rsidR="0010367E" w:rsidRDefault="00795D63" w:rsidP="0010367E">
      <w:pPr>
        <w:rPr>
          <w:rFonts w:cstheme="minorHAnsi"/>
        </w:rPr>
      </w:pPr>
      <w:r w:rsidRPr="00497683">
        <w:rPr>
          <w:rFonts w:cstheme="minorHAnsi"/>
        </w:rPr>
        <w:t xml:space="preserve">It is worthy to read again, study, learn, and apply the </w:t>
      </w:r>
      <w:r w:rsidR="00375BBC" w:rsidRPr="00497683">
        <w:rPr>
          <w:rFonts w:cstheme="minorHAnsi"/>
        </w:rPr>
        <w:t xml:space="preserve">“What would I have of you” essay.  Read it as many times as necessary to understand and comprehend it’s absolute magnificence and </w:t>
      </w:r>
      <w:r w:rsidR="0070071C">
        <w:rPr>
          <w:rFonts w:cstheme="minorHAnsi"/>
        </w:rPr>
        <w:t xml:space="preserve">the </w:t>
      </w:r>
      <w:r w:rsidR="00375BBC" w:rsidRPr="00497683">
        <w:rPr>
          <w:rFonts w:cstheme="minorHAnsi"/>
        </w:rPr>
        <w:t>true comfort that it is.</w:t>
      </w:r>
    </w:p>
    <w:p w14:paraId="6B550329" w14:textId="5A816031" w:rsidR="0010367E" w:rsidRDefault="0010367E" w:rsidP="00B64C00">
      <w:pPr>
        <w:pStyle w:val="Heading1"/>
      </w:pPr>
      <w:r>
        <w:t>Akurians – The Beloved of The Most High!</w:t>
      </w:r>
    </w:p>
    <w:p w14:paraId="39D5418A" w14:textId="79A58F9A" w:rsidR="000325B4" w:rsidRPr="00497683" w:rsidRDefault="00603CCA" w:rsidP="00684D47">
      <w:pPr>
        <w:rPr>
          <w:rFonts w:cstheme="minorHAnsi"/>
        </w:rPr>
      </w:pPr>
      <w:r w:rsidRPr="00497683">
        <w:rPr>
          <w:rFonts w:cstheme="minorHAnsi"/>
        </w:rPr>
        <w:t>The first most important thing to truly get and understand is Why The Most High Lord God of ALL Creation considers us HIS BELOVED AKURIANS</w:t>
      </w:r>
      <w:r w:rsidR="00AE191B" w:rsidRPr="00497683">
        <w:rPr>
          <w:rFonts w:cstheme="minorHAnsi"/>
        </w:rPr>
        <w:t xml:space="preserve">!  The disciples of long ago </w:t>
      </w:r>
      <w:r w:rsidR="00FF4045" w:rsidRPr="00497683">
        <w:rPr>
          <w:rFonts w:cstheme="minorHAnsi"/>
        </w:rPr>
        <w:t xml:space="preserve">and of other Anointeds </w:t>
      </w:r>
      <w:r w:rsidR="00AE191B" w:rsidRPr="00497683">
        <w:rPr>
          <w:rFonts w:cstheme="minorHAnsi"/>
        </w:rPr>
        <w:t>were not Beloved Akurians</w:t>
      </w:r>
      <w:r w:rsidR="00E1247E" w:rsidRPr="00497683">
        <w:rPr>
          <w:rFonts w:cstheme="minorHAnsi"/>
        </w:rPr>
        <w:t xml:space="preserve"> – even those of Immanuel! </w:t>
      </w:r>
      <w:r w:rsidR="00FE33B8">
        <w:rPr>
          <w:rFonts w:cstheme="minorHAnsi"/>
        </w:rPr>
        <w:t>So h</w:t>
      </w:r>
      <w:r w:rsidR="00EA1DD4">
        <w:rPr>
          <w:rFonts w:cstheme="minorHAnsi"/>
        </w:rPr>
        <w:t>ow does it all fit with everything</w:t>
      </w:r>
      <w:r w:rsidR="00FE33B8">
        <w:rPr>
          <w:rFonts w:cstheme="minorHAnsi"/>
        </w:rPr>
        <w:t xml:space="preserve"> else</w:t>
      </w:r>
      <w:r w:rsidR="00EA1DD4">
        <w:rPr>
          <w:rFonts w:cstheme="minorHAnsi"/>
        </w:rPr>
        <w:t>?</w:t>
      </w:r>
    </w:p>
    <w:p w14:paraId="69FAB4E3" w14:textId="77777777" w:rsidR="004169D8" w:rsidRPr="00497683" w:rsidRDefault="004169D8" w:rsidP="00684D47">
      <w:pPr>
        <w:rPr>
          <w:rFonts w:cstheme="minorHAnsi"/>
        </w:rPr>
      </w:pPr>
    </w:p>
    <w:p w14:paraId="742343D2" w14:textId="5EF88C33" w:rsidR="006B5F0E" w:rsidRPr="00497683" w:rsidRDefault="00E1247E" w:rsidP="00684D47">
      <w:pPr>
        <w:rPr>
          <w:rFonts w:cstheme="minorHAnsi"/>
        </w:rPr>
      </w:pPr>
      <w:r w:rsidRPr="00497683">
        <w:rPr>
          <w:rFonts w:cstheme="minorHAnsi"/>
        </w:rPr>
        <w:t xml:space="preserve">It is </w:t>
      </w:r>
      <w:r w:rsidR="000C0A81" w:rsidRPr="00497683">
        <w:rPr>
          <w:rFonts w:cstheme="minorHAnsi"/>
        </w:rPr>
        <w:t xml:space="preserve">THE Proof of </w:t>
      </w:r>
      <w:r w:rsidRPr="00497683">
        <w:rPr>
          <w:rFonts w:cstheme="minorHAnsi"/>
        </w:rPr>
        <w:t xml:space="preserve">the Last of The Promised Anointeds El Aku ALIHA ASUR HIGH </w:t>
      </w:r>
      <w:r w:rsidR="00EB6D42" w:rsidRPr="00497683">
        <w:rPr>
          <w:rFonts w:cstheme="minorHAnsi"/>
        </w:rPr>
        <w:t xml:space="preserve"> to have ALIHA ASUR HIGH’S own Testimony</w:t>
      </w:r>
      <w:r w:rsidR="007B43CF" w:rsidRPr="00497683">
        <w:rPr>
          <w:rFonts w:cstheme="minorHAnsi"/>
        </w:rPr>
        <w:t xml:space="preserve"> to any sincere seeker</w:t>
      </w:r>
      <w:r w:rsidRPr="00497683">
        <w:rPr>
          <w:rFonts w:cstheme="minorHAnsi"/>
        </w:rPr>
        <w:t xml:space="preserve">.  </w:t>
      </w:r>
      <w:r w:rsidR="006B5F0E" w:rsidRPr="00497683">
        <w:rPr>
          <w:rFonts w:cstheme="minorHAnsi"/>
        </w:rPr>
        <w:t xml:space="preserve">Bobby has ALWAYS stated that his Proof is THE Best Proof of them all!  </w:t>
      </w:r>
      <w:r w:rsidR="00206025">
        <w:rPr>
          <w:rFonts w:cstheme="minorHAnsi"/>
        </w:rPr>
        <w:t xml:space="preserve">AND IT IS!  </w:t>
      </w:r>
      <w:r w:rsidR="00123BD4">
        <w:rPr>
          <w:rFonts w:cstheme="minorHAnsi"/>
        </w:rPr>
        <w:t>So w</w:t>
      </w:r>
      <w:r w:rsidR="006B5F0E" w:rsidRPr="00497683">
        <w:rPr>
          <w:rFonts w:cstheme="minorHAnsi"/>
        </w:rPr>
        <w:t>hy</w:t>
      </w:r>
      <w:r w:rsidR="00931719" w:rsidRPr="00497683">
        <w:rPr>
          <w:rFonts w:cstheme="minorHAnsi"/>
        </w:rPr>
        <w:t xml:space="preserve"> does that make for us to be considered as Beloved Akurians?  </w:t>
      </w:r>
    </w:p>
    <w:p w14:paraId="788E6EED" w14:textId="0B426626" w:rsidR="006B5F0E" w:rsidRPr="00497683" w:rsidRDefault="006B5F0E" w:rsidP="00684D47">
      <w:pPr>
        <w:rPr>
          <w:rFonts w:cstheme="minorHAnsi"/>
        </w:rPr>
      </w:pPr>
    </w:p>
    <w:p w14:paraId="525DA0C9" w14:textId="1FBB7CFA" w:rsidR="00DD5C0B" w:rsidRPr="00497683" w:rsidRDefault="006B5F0E" w:rsidP="00684D47">
      <w:pPr>
        <w:rPr>
          <w:rFonts w:cstheme="minorHAnsi"/>
        </w:rPr>
      </w:pPr>
      <w:r w:rsidRPr="00497683">
        <w:rPr>
          <w:rFonts w:cstheme="minorHAnsi"/>
        </w:rPr>
        <w:t xml:space="preserve">The first dynamic of THE Answer is Bobby’s Proof IS The Testimony of The Most High!  WOW!  What a Proof </w:t>
      </w:r>
      <w:r w:rsidR="00DD5C0B" w:rsidRPr="00497683">
        <w:rPr>
          <w:rFonts w:cstheme="minorHAnsi"/>
        </w:rPr>
        <w:t>it TRULY is.  No more do people have to go through a priest, preacher, minister, et</w:t>
      </w:r>
      <w:r w:rsidR="00851DD7" w:rsidRPr="00497683">
        <w:rPr>
          <w:rFonts w:cstheme="minorHAnsi"/>
        </w:rPr>
        <w:t xml:space="preserve"> </w:t>
      </w:r>
      <w:r w:rsidR="00DD5C0B" w:rsidRPr="00497683">
        <w:rPr>
          <w:rFonts w:cstheme="minorHAnsi"/>
        </w:rPr>
        <w:t xml:space="preserve">cetera to get ‘their’ </w:t>
      </w:r>
      <w:r w:rsidR="001D0391" w:rsidRPr="00497683">
        <w:rPr>
          <w:rFonts w:cstheme="minorHAnsi"/>
        </w:rPr>
        <w:t xml:space="preserve">jackassed </w:t>
      </w:r>
      <w:r w:rsidR="00DD5C0B" w:rsidRPr="00497683">
        <w:rPr>
          <w:rFonts w:cstheme="minorHAnsi"/>
        </w:rPr>
        <w:t>translation</w:t>
      </w:r>
      <w:r w:rsidR="001D0391" w:rsidRPr="00497683">
        <w:rPr>
          <w:rFonts w:cstheme="minorHAnsi"/>
        </w:rPr>
        <w:t xml:space="preserve"> and meaning</w:t>
      </w:r>
      <w:r w:rsidR="00DD5C0B" w:rsidRPr="00497683">
        <w:rPr>
          <w:rFonts w:cstheme="minorHAnsi"/>
        </w:rPr>
        <w:t xml:space="preserve"> of what The Most High has to say.</w:t>
      </w:r>
      <w:r w:rsidR="001D0391" w:rsidRPr="00497683">
        <w:rPr>
          <w:rFonts w:cstheme="minorHAnsi"/>
        </w:rPr>
        <w:t xml:space="preserve">  EVERYONE who will properly prepare can get His OWN Testimony to them in the privacy and sacredness of their own soul – the place where it should matter THE most!</w:t>
      </w:r>
      <w:r w:rsidR="00714D2C" w:rsidRPr="00497683">
        <w:rPr>
          <w:rFonts w:cstheme="minorHAnsi"/>
        </w:rPr>
        <w:t xml:space="preserve">  AND… when we </w:t>
      </w:r>
      <w:r w:rsidR="00902183" w:rsidRPr="00497683">
        <w:rPr>
          <w:rFonts w:cstheme="minorHAnsi"/>
        </w:rPr>
        <w:t xml:space="preserve">get The Proof, we also get a Holy Seal!  WOW! Upon Wow!  </w:t>
      </w:r>
      <w:r w:rsidR="005C0A1B" w:rsidRPr="00497683">
        <w:rPr>
          <w:rFonts w:cstheme="minorHAnsi"/>
        </w:rPr>
        <w:t>A study of the Holy Seal is also a most worthy thing to DISCERN</w:t>
      </w:r>
      <w:r w:rsidR="00C211AF">
        <w:rPr>
          <w:rFonts w:cstheme="minorHAnsi"/>
        </w:rPr>
        <w:t xml:space="preserve"> and continue to discern</w:t>
      </w:r>
      <w:r w:rsidR="005C0A1B" w:rsidRPr="00497683">
        <w:rPr>
          <w:rFonts w:cstheme="minorHAnsi"/>
        </w:rPr>
        <w:t>.</w:t>
      </w:r>
    </w:p>
    <w:p w14:paraId="7261A214" w14:textId="2693D534" w:rsidR="007F49DB" w:rsidRPr="00497683" w:rsidRDefault="007F49DB" w:rsidP="00684D47">
      <w:pPr>
        <w:rPr>
          <w:rFonts w:cstheme="minorHAnsi"/>
        </w:rPr>
      </w:pPr>
    </w:p>
    <w:p w14:paraId="1066E0B8" w14:textId="04BC8144" w:rsidR="007F49DB" w:rsidRPr="00497683" w:rsidRDefault="00463342" w:rsidP="00684D47">
      <w:pPr>
        <w:rPr>
          <w:rFonts w:cstheme="minorHAnsi"/>
        </w:rPr>
      </w:pPr>
      <w:r w:rsidRPr="00497683">
        <w:rPr>
          <w:rFonts w:cstheme="minorHAnsi"/>
        </w:rPr>
        <w:t xml:space="preserve">Secondly, </w:t>
      </w:r>
      <w:r w:rsidR="007F49DB" w:rsidRPr="00497683">
        <w:rPr>
          <w:rFonts w:cstheme="minorHAnsi"/>
        </w:rPr>
        <w:t>We have excellence of information and training that we have learned DIRECT from Bobby</w:t>
      </w:r>
      <w:r w:rsidRPr="00497683">
        <w:rPr>
          <w:rFonts w:cstheme="minorHAnsi"/>
        </w:rPr>
        <w:t xml:space="preserve"> who IS THE Commander (Think </w:t>
      </w:r>
      <w:r w:rsidR="001C5DB8">
        <w:rPr>
          <w:rFonts w:cstheme="minorHAnsi"/>
        </w:rPr>
        <w:t xml:space="preserve">of the </w:t>
      </w:r>
      <w:r w:rsidRPr="00497683">
        <w:rPr>
          <w:rFonts w:cstheme="minorHAnsi"/>
        </w:rPr>
        <w:t xml:space="preserve">War Commander’s Call)!  </w:t>
      </w:r>
    </w:p>
    <w:p w14:paraId="0145BF9D" w14:textId="6BD49976" w:rsidR="001D0391" w:rsidRPr="00497683" w:rsidRDefault="001D0391" w:rsidP="00684D47">
      <w:pPr>
        <w:rPr>
          <w:rFonts w:cstheme="minorHAnsi"/>
        </w:rPr>
      </w:pPr>
    </w:p>
    <w:p w14:paraId="46E8AA87" w14:textId="723FD653" w:rsidR="006D46AF" w:rsidRPr="00497683" w:rsidRDefault="00F71437" w:rsidP="00684D47">
      <w:pPr>
        <w:rPr>
          <w:rFonts w:cstheme="minorHAnsi"/>
        </w:rPr>
      </w:pPr>
      <w:r w:rsidRPr="00497683">
        <w:rPr>
          <w:rFonts w:cstheme="minorHAnsi"/>
        </w:rPr>
        <w:t>AND… we have another thing that is available to us and that is THE Body of Light CHARGED with The Most High!</w:t>
      </w:r>
      <w:r w:rsidR="00266F29" w:rsidRPr="00497683">
        <w:rPr>
          <w:rFonts w:cstheme="minorHAnsi"/>
        </w:rPr>
        <w:t xml:space="preserve">  </w:t>
      </w:r>
      <w:r w:rsidR="006D46AF" w:rsidRPr="00497683">
        <w:rPr>
          <w:rFonts w:cstheme="minorHAnsi"/>
        </w:rPr>
        <w:t>If we weren’t about THE business of the things we are, this would not be available to us.</w:t>
      </w:r>
      <w:r w:rsidR="003068EF">
        <w:rPr>
          <w:rFonts w:cstheme="minorHAnsi"/>
        </w:rPr>
        <w:t xml:space="preserve">  Bobby would not have taught it to us.</w:t>
      </w:r>
    </w:p>
    <w:p w14:paraId="2820C4DA" w14:textId="77777777" w:rsidR="006D46AF" w:rsidRPr="00497683" w:rsidRDefault="006D46AF" w:rsidP="00684D47">
      <w:pPr>
        <w:rPr>
          <w:rFonts w:cstheme="minorHAnsi"/>
        </w:rPr>
      </w:pPr>
    </w:p>
    <w:p w14:paraId="6AD6096E" w14:textId="77777777" w:rsidR="006D46AF" w:rsidRPr="00497683" w:rsidRDefault="006D46AF" w:rsidP="00684D47">
      <w:pPr>
        <w:rPr>
          <w:rFonts w:cstheme="minorHAnsi"/>
        </w:rPr>
      </w:pPr>
      <w:r w:rsidRPr="00497683">
        <w:rPr>
          <w:rFonts w:cstheme="minorHAnsi"/>
        </w:rPr>
        <w:t xml:space="preserve">UNDERSTAND!  </w:t>
      </w:r>
    </w:p>
    <w:p w14:paraId="6FD83CF9" w14:textId="77777777" w:rsidR="006D46AF" w:rsidRPr="00497683" w:rsidRDefault="006D46AF" w:rsidP="00684D47">
      <w:pPr>
        <w:rPr>
          <w:rFonts w:cstheme="minorHAnsi"/>
        </w:rPr>
      </w:pPr>
    </w:p>
    <w:p w14:paraId="5610433F" w14:textId="3034ACDC" w:rsidR="001D0391" w:rsidRPr="00497683" w:rsidRDefault="00266F29" w:rsidP="00684D47">
      <w:pPr>
        <w:rPr>
          <w:rFonts w:cstheme="minorHAnsi"/>
          <w:b/>
          <w:bCs/>
          <w:sz w:val="32"/>
          <w:szCs w:val="32"/>
        </w:rPr>
      </w:pPr>
      <w:r w:rsidRPr="00497683">
        <w:rPr>
          <w:rFonts w:cstheme="minorHAnsi"/>
          <w:b/>
          <w:bCs/>
          <w:sz w:val="32"/>
          <w:szCs w:val="32"/>
        </w:rPr>
        <w:t xml:space="preserve">There is NOTHING more powerful than The Most High Lord God of ALL Creation ALIHA ASUR HIGH!  </w:t>
      </w:r>
      <w:r w:rsidR="00CA7957" w:rsidRPr="00497683">
        <w:rPr>
          <w:rFonts w:cstheme="minorHAnsi"/>
          <w:b/>
          <w:bCs/>
          <w:sz w:val="32"/>
          <w:szCs w:val="32"/>
        </w:rPr>
        <w:t>NOTHING!</w:t>
      </w:r>
    </w:p>
    <w:p w14:paraId="49F236FB" w14:textId="6C341492" w:rsidR="00CA7957" w:rsidRPr="00497683" w:rsidRDefault="00CA7957" w:rsidP="00684D47">
      <w:pPr>
        <w:rPr>
          <w:rFonts w:cstheme="minorHAnsi"/>
        </w:rPr>
      </w:pPr>
    </w:p>
    <w:p w14:paraId="2F8F39F0" w14:textId="06935E5F" w:rsidR="00C77EFE" w:rsidRPr="00497683" w:rsidRDefault="00C776DA" w:rsidP="00973D2E">
      <w:pPr>
        <w:rPr>
          <w:rFonts w:cstheme="minorHAnsi"/>
        </w:rPr>
      </w:pPr>
      <w:r w:rsidRPr="00497683">
        <w:rPr>
          <w:rFonts w:cstheme="minorHAnsi"/>
        </w:rPr>
        <w:t>The REQUIREMENT is to DO it EXACT</w:t>
      </w:r>
      <w:r w:rsidR="00EF2E04">
        <w:rPr>
          <w:rFonts w:cstheme="minorHAnsi"/>
        </w:rPr>
        <w:t>,</w:t>
      </w:r>
      <w:r w:rsidR="00C77EFE" w:rsidRPr="00497683">
        <w:rPr>
          <w:rFonts w:cstheme="minorHAnsi"/>
        </w:rPr>
        <w:t xml:space="preserve"> without FLAW</w:t>
      </w:r>
      <w:r w:rsidR="00EF2E04">
        <w:rPr>
          <w:rFonts w:cstheme="minorHAnsi"/>
        </w:rPr>
        <w:t>,</w:t>
      </w:r>
      <w:r w:rsidR="00C77EFE" w:rsidRPr="00497683">
        <w:rPr>
          <w:rFonts w:cstheme="minorHAnsi"/>
        </w:rPr>
        <w:t xml:space="preserve"> or ERROR</w:t>
      </w:r>
      <w:r w:rsidRPr="00497683">
        <w:rPr>
          <w:rFonts w:cstheme="minorHAnsi"/>
        </w:rPr>
        <w:t>!</w:t>
      </w:r>
      <w:r w:rsidR="006D46AF" w:rsidRPr="00497683">
        <w:rPr>
          <w:rFonts w:cstheme="minorHAnsi"/>
        </w:rPr>
        <w:t xml:space="preserve">  Remember when The Levites of long ago</w:t>
      </w:r>
      <w:r w:rsidR="003068EF">
        <w:rPr>
          <w:rFonts w:cstheme="minorHAnsi"/>
        </w:rPr>
        <w:t xml:space="preserve"> </w:t>
      </w:r>
      <w:r w:rsidR="00A67265" w:rsidRPr="00497683">
        <w:rPr>
          <w:rFonts w:cstheme="minorHAnsi"/>
        </w:rPr>
        <w:t xml:space="preserve">in the days of the Ark of the Covenant, and they </w:t>
      </w:r>
      <w:r w:rsidR="006D46AF" w:rsidRPr="00497683">
        <w:rPr>
          <w:rFonts w:cstheme="minorHAnsi"/>
        </w:rPr>
        <w:t>screwed up, they DIED!</w:t>
      </w:r>
    </w:p>
    <w:p w14:paraId="2DF36E38" w14:textId="6ED831DC" w:rsidR="009E397D" w:rsidRPr="00497683" w:rsidRDefault="009E397D" w:rsidP="00973D2E">
      <w:pPr>
        <w:rPr>
          <w:rFonts w:cstheme="minorHAnsi"/>
        </w:rPr>
      </w:pPr>
    </w:p>
    <w:p w14:paraId="107ADFC3" w14:textId="73FD48B5" w:rsidR="007540B4" w:rsidRPr="00497683" w:rsidRDefault="000A1092" w:rsidP="00973D2E">
      <w:pPr>
        <w:rPr>
          <w:rFonts w:eastAsia="Times New Roman" w:cstheme="minorHAnsi"/>
          <w:b/>
          <w:bCs/>
        </w:rPr>
      </w:pPr>
      <w:bookmarkStart w:id="14" w:name="OLE_LINK19"/>
      <w:bookmarkStart w:id="15" w:name="OLE_LINK20"/>
      <w:r w:rsidRPr="00497683">
        <w:rPr>
          <w:rFonts w:eastAsia="Times New Roman" w:cstheme="minorHAnsi"/>
        </w:rPr>
        <w:t xml:space="preserve">Included </w:t>
      </w:r>
      <w:r w:rsidR="00AA6134">
        <w:rPr>
          <w:rFonts w:eastAsia="Times New Roman" w:cstheme="minorHAnsi"/>
        </w:rPr>
        <w:t xml:space="preserve">in this lesson are </w:t>
      </w:r>
      <w:r w:rsidRPr="00497683">
        <w:rPr>
          <w:rFonts w:eastAsia="Times New Roman" w:cstheme="minorHAnsi"/>
        </w:rPr>
        <w:t xml:space="preserve">the instructions </w:t>
      </w:r>
      <w:r w:rsidR="00EF2E04">
        <w:rPr>
          <w:rFonts w:eastAsia="Times New Roman" w:cstheme="minorHAnsi"/>
        </w:rPr>
        <w:t xml:space="preserve">for How to make that Body of Light </w:t>
      </w:r>
      <w:r w:rsidRPr="00497683">
        <w:rPr>
          <w:rFonts w:eastAsia="Times New Roman" w:cstheme="minorHAnsi"/>
        </w:rPr>
        <w:t xml:space="preserve">and </w:t>
      </w:r>
      <w:r w:rsidR="00AA6134">
        <w:rPr>
          <w:rFonts w:eastAsia="Times New Roman" w:cstheme="minorHAnsi"/>
        </w:rPr>
        <w:t xml:space="preserve">are </w:t>
      </w:r>
      <w:r w:rsidRPr="00497683">
        <w:rPr>
          <w:rFonts w:eastAsia="Times New Roman" w:cstheme="minorHAnsi"/>
        </w:rPr>
        <w:t>copied</w:t>
      </w:r>
      <w:r w:rsidR="00EB122D">
        <w:rPr>
          <w:rFonts w:eastAsia="Times New Roman" w:cstheme="minorHAnsi"/>
        </w:rPr>
        <w:t xml:space="preserve"> and pasted at the bottom of this lesson</w:t>
      </w:r>
      <w:r w:rsidRPr="00497683">
        <w:rPr>
          <w:rFonts w:eastAsia="Times New Roman" w:cstheme="minorHAnsi"/>
        </w:rPr>
        <w:t xml:space="preserve">.  </w:t>
      </w:r>
      <w:r w:rsidR="00480D1B" w:rsidRPr="00497683">
        <w:rPr>
          <w:rFonts w:eastAsia="Times New Roman" w:cstheme="minorHAnsi"/>
        </w:rPr>
        <w:t xml:space="preserve">This is a most worthy study </w:t>
      </w:r>
      <w:r w:rsidR="00AC3378" w:rsidRPr="00497683">
        <w:rPr>
          <w:rFonts w:eastAsia="Times New Roman" w:cstheme="minorHAnsi"/>
        </w:rPr>
        <w:t xml:space="preserve">to keep ever before you.  Read them again and again because </w:t>
      </w:r>
      <w:r w:rsidR="00AC3378" w:rsidRPr="00497683">
        <w:rPr>
          <w:rFonts w:eastAsia="Times New Roman" w:cstheme="minorHAnsi"/>
          <w:b/>
          <w:bCs/>
        </w:rPr>
        <w:t xml:space="preserve">THE Truth is THIS IS WHY WE ARE HIS BELOVED AKURIANS!  </w:t>
      </w:r>
    </w:p>
    <w:p w14:paraId="6EE5D6D4" w14:textId="026F8060" w:rsidR="007F49DB" w:rsidRPr="00497683" w:rsidRDefault="007F49DB" w:rsidP="00973D2E">
      <w:pPr>
        <w:rPr>
          <w:rFonts w:eastAsia="Times New Roman" w:cstheme="minorHAnsi"/>
          <w:b/>
          <w:bCs/>
        </w:rPr>
      </w:pPr>
    </w:p>
    <w:p w14:paraId="0A9C9202" w14:textId="0B156684" w:rsidR="007F49DB" w:rsidRPr="00497683" w:rsidRDefault="007F49DB" w:rsidP="00973D2E">
      <w:pPr>
        <w:rPr>
          <w:rFonts w:cstheme="minorHAnsi"/>
        </w:rPr>
      </w:pPr>
      <w:r w:rsidRPr="00497683">
        <w:rPr>
          <w:rFonts w:eastAsia="Times New Roman" w:cstheme="minorHAnsi"/>
        </w:rPr>
        <w:t xml:space="preserve">We have The Most High’s own Testimony, </w:t>
      </w:r>
      <w:r w:rsidR="00C56ACF" w:rsidRPr="00497683">
        <w:rPr>
          <w:rFonts w:eastAsia="Times New Roman" w:cstheme="minorHAnsi"/>
        </w:rPr>
        <w:t xml:space="preserve">a Holy Seal, </w:t>
      </w:r>
      <w:r w:rsidR="009A3FCA" w:rsidRPr="00497683">
        <w:rPr>
          <w:rFonts w:eastAsia="Times New Roman" w:cstheme="minorHAnsi"/>
        </w:rPr>
        <w:t>EXCELLENCE in Training from THE Commander, and THE Body of Light CHARGED with The Most High Lord God of ALL Creation</w:t>
      </w:r>
      <w:r w:rsidR="00C56ACF" w:rsidRPr="00497683">
        <w:rPr>
          <w:rFonts w:eastAsia="Times New Roman" w:cstheme="minorHAnsi"/>
        </w:rPr>
        <w:t xml:space="preserve"> ALIHA ASUR HIGH!  </w:t>
      </w:r>
      <w:r w:rsidR="00C25199">
        <w:rPr>
          <w:rFonts w:eastAsia="Times New Roman" w:cstheme="minorHAnsi"/>
        </w:rPr>
        <w:t>We, The Akurians, are the ONLY ones who can</w:t>
      </w:r>
      <w:r w:rsidR="0068779A">
        <w:rPr>
          <w:rFonts w:eastAsia="Times New Roman" w:cstheme="minorHAnsi"/>
        </w:rPr>
        <w:t xml:space="preserve"> and that’s why we are The Most High’s Beloved Akurians.</w:t>
      </w:r>
    </w:p>
    <w:p w14:paraId="6E857BF1" w14:textId="5936B7E3" w:rsidR="007540B4" w:rsidRPr="00497683" w:rsidRDefault="007540B4" w:rsidP="00884B29">
      <w:pPr>
        <w:pStyle w:val="Heading1"/>
        <w:rPr>
          <w:rFonts w:asciiTheme="minorHAnsi" w:eastAsia="Times New Roman" w:hAnsiTheme="minorHAnsi" w:cstheme="minorHAnsi"/>
        </w:rPr>
      </w:pPr>
      <w:r w:rsidRPr="00497683">
        <w:rPr>
          <w:rFonts w:asciiTheme="minorHAnsi" w:eastAsia="Times New Roman" w:hAnsiTheme="minorHAnsi" w:cstheme="minorHAnsi"/>
        </w:rPr>
        <w:t>Winning</w:t>
      </w:r>
      <w:r w:rsidR="00884B29" w:rsidRPr="00497683">
        <w:rPr>
          <w:rFonts w:asciiTheme="minorHAnsi" w:eastAsia="Times New Roman" w:hAnsiTheme="minorHAnsi" w:cstheme="minorHAnsi"/>
        </w:rPr>
        <w:t xml:space="preserve"> and Winning through to Shiloh</w:t>
      </w:r>
    </w:p>
    <w:p w14:paraId="233959D5" w14:textId="5422B1FA" w:rsidR="005A1E4E" w:rsidRPr="00497683" w:rsidRDefault="00DB01BC" w:rsidP="005A1E4E">
      <w:pPr>
        <w:rPr>
          <w:rFonts w:cstheme="minorHAnsi"/>
        </w:rPr>
      </w:pPr>
      <w:r w:rsidRPr="00497683">
        <w:rPr>
          <w:rFonts w:cstheme="minorHAnsi"/>
        </w:rPr>
        <w:t xml:space="preserve">As </w:t>
      </w:r>
      <w:r w:rsidR="00944C64">
        <w:rPr>
          <w:rFonts w:cstheme="minorHAnsi"/>
        </w:rPr>
        <w:t xml:space="preserve">any of us </w:t>
      </w:r>
      <w:r w:rsidRPr="00497683">
        <w:rPr>
          <w:rFonts w:cstheme="minorHAnsi"/>
        </w:rPr>
        <w:t>ponder and consider the future</w:t>
      </w:r>
      <w:r w:rsidR="008C47F8" w:rsidRPr="00497683">
        <w:rPr>
          <w:rFonts w:cstheme="minorHAnsi"/>
        </w:rPr>
        <w:t>, there isn’t any way to win without The Most High Lord God of ALL Creation ALIHA ASUR HIGH!</w:t>
      </w:r>
      <w:r w:rsidR="001F2AA3" w:rsidRPr="00497683">
        <w:rPr>
          <w:rFonts w:cstheme="minorHAnsi"/>
        </w:rPr>
        <w:t xml:space="preserve">  It isn’t possible.</w:t>
      </w:r>
      <w:r w:rsidR="00B8678A" w:rsidRPr="00497683">
        <w:rPr>
          <w:rFonts w:cstheme="minorHAnsi"/>
        </w:rPr>
        <w:t xml:space="preserve">  It isn’t possible anywhere This Side of Creation and </w:t>
      </w:r>
      <w:r w:rsidR="00DF0788" w:rsidRPr="00497683">
        <w:rPr>
          <w:rFonts w:cstheme="minorHAnsi"/>
        </w:rPr>
        <w:t xml:space="preserve">other entities </w:t>
      </w:r>
      <w:r w:rsidR="00580083" w:rsidRPr="00497683">
        <w:rPr>
          <w:rFonts w:cstheme="minorHAnsi"/>
        </w:rPr>
        <w:t xml:space="preserve">and places in creation </w:t>
      </w:r>
      <w:r w:rsidR="00B8678A" w:rsidRPr="00497683">
        <w:rPr>
          <w:rFonts w:cstheme="minorHAnsi"/>
        </w:rPr>
        <w:t>have their</w:t>
      </w:r>
      <w:r w:rsidR="00C15B3F" w:rsidRPr="00497683">
        <w:rPr>
          <w:rFonts w:cstheme="minorHAnsi"/>
        </w:rPr>
        <w:t xml:space="preserve"> </w:t>
      </w:r>
      <w:r w:rsidR="00DF0788" w:rsidRPr="00497683">
        <w:rPr>
          <w:rFonts w:cstheme="minorHAnsi"/>
        </w:rPr>
        <w:t>parallel</w:t>
      </w:r>
      <w:r w:rsidR="00B8678A" w:rsidRPr="00497683">
        <w:rPr>
          <w:rFonts w:cstheme="minorHAnsi"/>
        </w:rPr>
        <w:t xml:space="preserve"> problems too.  </w:t>
      </w:r>
      <w:r w:rsidR="00C15B3F" w:rsidRPr="00497683">
        <w:rPr>
          <w:rFonts w:cstheme="minorHAnsi"/>
        </w:rPr>
        <w:t>The problem is</w:t>
      </w:r>
      <w:r w:rsidR="00B33F46" w:rsidRPr="00497683">
        <w:rPr>
          <w:rFonts w:cstheme="minorHAnsi"/>
        </w:rPr>
        <w:t xml:space="preserve"> just </w:t>
      </w:r>
      <w:r w:rsidR="00C15B3F" w:rsidRPr="00497683">
        <w:rPr>
          <w:rFonts w:cstheme="minorHAnsi"/>
        </w:rPr>
        <w:t>too big</w:t>
      </w:r>
      <w:r w:rsidR="007D6EB8">
        <w:rPr>
          <w:rFonts w:cstheme="minorHAnsi"/>
        </w:rPr>
        <w:t>!</w:t>
      </w:r>
    </w:p>
    <w:p w14:paraId="23EE6F55" w14:textId="514EB6B8" w:rsidR="008C47F8" w:rsidRPr="00497683" w:rsidRDefault="008C47F8" w:rsidP="005A1E4E">
      <w:pPr>
        <w:rPr>
          <w:rFonts w:cstheme="minorHAnsi"/>
        </w:rPr>
      </w:pPr>
    </w:p>
    <w:p w14:paraId="5C9503A6" w14:textId="754D87D4" w:rsidR="008C47F8" w:rsidRDefault="00050FC4" w:rsidP="005A1E4E">
      <w:pPr>
        <w:rPr>
          <w:rFonts w:cstheme="minorHAnsi"/>
        </w:rPr>
      </w:pPr>
      <w:r w:rsidRPr="00497683">
        <w:rPr>
          <w:rFonts w:cstheme="minorHAnsi"/>
        </w:rPr>
        <w:t>When I figured this out, I also re-considered The AED as a Military Manual</w:t>
      </w:r>
      <w:r w:rsidR="00987EF5" w:rsidRPr="00497683">
        <w:rPr>
          <w:rFonts w:cstheme="minorHAnsi"/>
        </w:rPr>
        <w:t>.</w:t>
      </w:r>
      <w:r w:rsidRPr="00497683">
        <w:rPr>
          <w:rFonts w:cstheme="minorHAnsi"/>
        </w:rPr>
        <w:t xml:space="preserve"> </w:t>
      </w:r>
      <w:r w:rsidR="00FF0C07" w:rsidRPr="00497683">
        <w:rPr>
          <w:rFonts w:cstheme="minorHAnsi"/>
        </w:rPr>
        <w:t xml:space="preserve"> </w:t>
      </w:r>
      <w:r w:rsidR="00413580" w:rsidRPr="00497683">
        <w:rPr>
          <w:rFonts w:cstheme="minorHAnsi"/>
        </w:rPr>
        <w:t xml:space="preserve">The consideration I applied </w:t>
      </w:r>
      <w:r w:rsidR="00FF0C07" w:rsidRPr="00497683">
        <w:rPr>
          <w:rFonts w:cstheme="minorHAnsi"/>
        </w:rPr>
        <w:t xml:space="preserve">to it </w:t>
      </w:r>
      <w:r w:rsidR="00413580" w:rsidRPr="00497683">
        <w:rPr>
          <w:rFonts w:cstheme="minorHAnsi"/>
        </w:rPr>
        <w:t xml:space="preserve">was that it was THE manual for HOW to have The Most High </w:t>
      </w:r>
      <w:r w:rsidR="005B358A" w:rsidRPr="00497683">
        <w:rPr>
          <w:rFonts w:cstheme="minorHAnsi"/>
        </w:rPr>
        <w:t xml:space="preserve">involved without usurping El Aku ALIHA ASUR HIGH’S </w:t>
      </w:r>
      <w:r w:rsidR="00FF0C07" w:rsidRPr="00497683">
        <w:rPr>
          <w:rFonts w:cstheme="minorHAnsi"/>
        </w:rPr>
        <w:t>C</w:t>
      </w:r>
      <w:r w:rsidR="005B358A" w:rsidRPr="00497683">
        <w:rPr>
          <w:rFonts w:cstheme="minorHAnsi"/>
        </w:rPr>
        <w:t>ommand</w:t>
      </w:r>
      <w:r w:rsidR="00FF0C07" w:rsidRPr="00497683">
        <w:rPr>
          <w:rFonts w:cstheme="minorHAnsi"/>
        </w:rPr>
        <w:t xml:space="preserve"> </w:t>
      </w:r>
      <w:r w:rsidR="00FB0BC3">
        <w:rPr>
          <w:rFonts w:cstheme="minorHAnsi"/>
        </w:rPr>
        <w:t>and/</w:t>
      </w:r>
      <w:r w:rsidR="00FF0C07" w:rsidRPr="00497683">
        <w:rPr>
          <w:rFonts w:cstheme="minorHAnsi"/>
        </w:rPr>
        <w:t>or Authority</w:t>
      </w:r>
      <w:r w:rsidR="005B358A" w:rsidRPr="00497683">
        <w:rPr>
          <w:rFonts w:cstheme="minorHAnsi"/>
        </w:rPr>
        <w:t xml:space="preserve">.  This is something He has sworn by </w:t>
      </w:r>
      <w:r w:rsidR="00EF35B2" w:rsidRPr="00497683">
        <w:rPr>
          <w:rFonts w:cstheme="minorHAnsi"/>
        </w:rPr>
        <w:t>H</w:t>
      </w:r>
      <w:r w:rsidR="005B358A" w:rsidRPr="00497683">
        <w:rPr>
          <w:rFonts w:cstheme="minorHAnsi"/>
        </w:rPr>
        <w:t xml:space="preserve">is own self that </w:t>
      </w:r>
      <w:r w:rsidR="00EF35B2" w:rsidRPr="00497683">
        <w:rPr>
          <w:rFonts w:cstheme="minorHAnsi"/>
        </w:rPr>
        <w:t>H</w:t>
      </w:r>
      <w:r w:rsidR="005B358A" w:rsidRPr="00497683">
        <w:rPr>
          <w:rFonts w:cstheme="minorHAnsi"/>
        </w:rPr>
        <w:t xml:space="preserve">e will not do.  </w:t>
      </w:r>
      <w:r w:rsidR="00CC0D1B" w:rsidRPr="00497683">
        <w:rPr>
          <w:rFonts w:cstheme="minorHAnsi"/>
        </w:rPr>
        <w:t xml:space="preserve">It is most important to understand this </w:t>
      </w:r>
      <w:r w:rsidR="00FF0C07" w:rsidRPr="00497683">
        <w:rPr>
          <w:rFonts w:cstheme="minorHAnsi"/>
        </w:rPr>
        <w:t xml:space="preserve">ABSOLUTE </w:t>
      </w:r>
      <w:r w:rsidR="00CC0D1B" w:rsidRPr="00497683">
        <w:rPr>
          <w:rFonts w:cstheme="minorHAnsi"/>
        </w:rPr>
        <w:t xml:space="preserve">truth.  </w:t>
      </w:r>
      <w:r w:rsidR="00550BB0" w:rsidRPr="00497683">
        <w:rPr>
          <w:rFonts w:cstheme="minorHAnsi"/>
        </w:rPr>
        <w:t xml:space="preserve">The Most High </w:t>
      </w:r>
      <w:r w:rsidR="00CC0D1B" w:rsidRPr="00497683">
        <w:rPr>
          <w:rFonts w:cstheme="minorHAnsi"/>
        </w:rPr>
        <w:t>will not usurp Bobby’s Command or Authority of the Command</w:t>
      </w:r>
      <w:r w:rsidR="00EF35B2" w:rsidRPr="00497683">
        <w:rPr>
          <w:rFonts w:cstheme="minorHAnsi"/>
        </w:rPr>
        <w:t>!</w:t>
      </w:r>
      <w:r w:rsidR="00CC0D1B" w:rsidRPr="00497683">
        <w:rPr>
          <w:rFonts w:cstheme="minorHAnsi"/>
        </w:rPr>
        <w:t xml:space="preserve">  </w:t>
      </w:r>
      <w:r w:rsidR="00502302" w:rsidRPr="00497683">
        <w:rPr>
          <w:rFonts w:cstheme="minorHAnsi"/>
        </w:rPr>
        <w:t xml:space="preserve">This is </w:t>
      </w:r>
      <w:r w:rsidR="00EF35B2" w:rsidRPr="00497683">
        <w:rPr>
          <w:rFonts w:cstheme="minorHAnsi"/>
        </w:rPr>
        <w:t>O</w:t>
      </w:r>
      <w:r w:rsidR="00502302" w:rsidRPr="00497683">
        <w:rPr>
          <w:rFonts w:cstheme="minorHAnsi"/>
        </w:rPr>
        <w:t xml:space="preserve">ne of the Great </w:t>
      </w:r>
      <w:proofErr w:type="spellStart"/>
      <w:r w:rsidR="00502302" w:rsidRPr="00497683">
        <w:rPr>
          <w:rFonts w:cstheme="minorHAnsi"/>
        </w:rPr>
        <w:t>Importances</w:t>
      </w:r>
      <w:proofErr w:type="spellEnd"/>
      <w:r w:rsidR="00502302" w:rsidRPr="00497683">
        <w:rPr>
          <w:rFonts w:cstheme="minorHAnsi"/>
        </w:rPr>
        <w:t xml:space="preserve"> of The War Commander’s Call!  </w:t>
      </w:r>
      <w:r w:rsidR="00C96FFF" w:rsidRPr="00497683">
        <w:rPr>
          <w:rFonts w:cstheme="minorHAnsi"/>
        </w:rPr>
        <w:t xml:space="preserve">AND…. We, The Akurians, are IN THAT CHAIN OF COMMAND!  </w:t>
      </w:r>
    </w:p>
    <w:p w14:paraId="3A60D504" w14:textId="77777777" w:rsidR="00CD795B" w:rsidRPr="00497683" w:rsidRDefault="00CD795B" w:rsidP="005A1E4E">
      <w:pPr>
        <w:rPr>
          <w:rFonts w:cstheme="minorHAnsi"/>
        </w:rPr>
      </w:pPr>
    </w:p>
    <w:p w14:paraId="00D76F2C" w14:textId="4BA6FC3C" w:rsidR="00601AAB" w:rsidRPr="00497683" w:rsidRDefault="00601AAB" w:rsidP="00601AAB">
      <w:pPr>
        <w:rPr>
          <w:rFonts w:cstheme="minorHAnsi"/>
        </w:rPr>
      </w:pPr>
      <w:r w:rsidRPr="00497683">
        <w:rPr>
          <w:rFonts w:cstheme="minorHAnsi"/>
        </w:rPr>
        <w:t xml:space="preserve">One of the things that is also true is The Most High is ALSO Akurian!  Why wouldn’t it BE THE ABSOLUTE TRUTH!  This is totally INCREDIBLY Wonderful to think, ponder, and consider!  </w:t>
      </w:r>
    </w:p>
    <w:p w14:paraId="63D0AD5E" w14:textId="77777777" w:rsidR="00601AAB" w:rsidRPr="00497683" w:rsidRDefault="00601AAB" w:rsidP="00601AAB">
      <w:pPr>
        <w:rPr>
          <w:rFonts w:cstheme="minorHAnsi"/>
        </w:rPr>
      </w:pPr>
    </w:p>
    <w:p w14:paraId="66CED4C9" w14:textId="27C60627" w:rsidR="0044025D" w:rsidRPr="00497683" w:rsidRDefault="0044025D" w:rsidP="005A1E4E">
      <w:pPr>
        <w:rPr>
          <w:rFonts w:cstheme="minorHAnsi"/>
        </w:rPr>
      </w:pPr>
    </w:p>
    <w:p w14:paraId="0B33AE12" w14:textId="29789028" w:rsidR="00254B68" w:rsidRPr="00497683" w:rsidRDefault="0044025D" w:rsidP="005A1E4E">
      <w:pPr>
        <w:rPr>
          <w:rFonts w:cstheme="minorHAnsi"/>
        </w:rPr>
      </w:pPr>
      <w:r w:rsidRPr="00497683">
        <w:rPr>
          <w:rFonts w:cstheme="minorHAnsi"/>
        </w:rPr>
        <w:t>We have also read</w:t>
      </w:r>
      <w:r w:rsidR="002870BA">
        <w:rPr>
          <w:rFonts w:cstheme="minorHAnsi"/>
        </w:rPr>
        <w:t>, time after time,</w:t>
      </w:r>
      <w:r w:rsidRPr="00497683">
        <w:rPr>
          <w:rFonts w:cstheme="minorHAnsi"/>
        </w:rPr>
        <w:t xml:space="preserve"> that </w:t>
      </w:r>
      <w:r w:rsidR="00B879D7" w:rsidRPr="00497683">
        <w:rPr>
          <w:rFonts w:cstheme="minorHAnsi"/>
        </w:rPr>
        <w:t xml:space="preserve">The Most High </w:t>
      </w:r>
      <w:r w:rsidRPr="00497683">
        <w:rPr>
          <w:rFonts w:cstheme="minorHAnsi"/>
        </w:rPr>
        <w:t xml:space="preserve">will not violate the “Before the time” </w:t>
      </w:r>
      <w:r w:rsidR="00D57FBB" w:rsidRPr="00497683">
        <w:rPr>
          <w:rFonts w:cstheme="minorHAnsi"/>
        </w:rPr>
        <w:t xml:space="preserve">time </w:t>
      </w:r>
      <w:r w:rsidRPr="00497683">
        <w:rPr>
          <w:rFonts w:cstheme="minorHAnsi"/>
        </w:rPr>
        <w:t xml:space="preserve">the demons </w:t>
      </w:r>
      <w:r w:rsidR="001F2AA3" w:rsidRPr="00497683">
        <w:rPr>
          <w:rFonts w:cstheme="minorHAnsi"/>
        </w:rPr>
        <w:t>FEAR!</w:t>
      </w:r>
      <w:r w:rsidR="00254B68" w:rsidRPr="00497683">
        <w:rPr>
          <w:rFonts w:cstheme="minorHAnsi"/>
        </w:rPr>
        <w:t xml:space="preserve">  So exactly when is THE TIME!</w:t>
      </w:r>
      <w:r w:rsidR="004D3A3D" w:rsidRPr="00497683">
        <w:rPr>
          <w:rFonts w:cstheme="minorHAnsi"/>
        </w:rPr>
        <w:t>?</w:t>
      </w:r>
    </w:p>
    <w:p w14:paraId="00DAA345" w14:textId="5EB64F8D" w:rsidR="00254B68" w:rsidRPr="00497683" w:rsidRDefault="00254B68" w:rsidP="005A1E4E">
      <w:pPr>
        <w:rPr>
          <w:rFonts w:cstheme="minorHAnsi"/>
        </w:rPr>
      </w:pPr>
    </w:p>
    <w:p w14:paraId="44810DC4" w14:textId="734CC6C5" w:rsidR="006410CA" w:rsidRPr="00497683" w:rsidRDefault="00254B68" w:rsidP="00973D2E">
      <w:pPr>
        <w:rPr>
          <w:rFonts w:cstheme="minorHAnsi"/>
        </w:rPr>
      </w:pPr>
      <w:r w:rsidRPr="00497683">
        <w:rPr>
          <w:rFonts w:cstheme="minorHAnsi"/>
        </w:rPr>
        <w:t>I</w:t>
      </w:r>
      <w:r w:rsidR="008B2754">
        <w:rPr>
          <w:rFonts w:cstheme="minorHAnsi"/>
        </w:rPr>
        <w:t xml:space="preserve"> am</w:t>
      </w:r>
      <w:r w:rsidRPr="00497683">
        <w:rPr>
          <w:rFonts w:cstheme="minorHAnsi"/>
        </w:rPr>
        <w:t xml:space="preserve"> of the opinion</w:t>
      </w:r>
      <w:r w:rsidR="00683F82" w:rsidRPr="00497683">
        <w:rPr>
          <w:rFonts w:cstheme="minorHAnsi"/>
        </w:rPr>
        <w:t xml:space="preserve"> and position</w:t>
      </w:r>
      <w:r w:rsidRPr="00497683">
        <w:rPr>
          <w:rFonts w:cstheme="minorHAnsi"/>
        </w:rPr>
        <w:t>, and it also tests</w:t>
      </w:r>
      <w:r w:rsidR="009D7097" w:rsidRPr="00497683">
        <w:rPr>
          <w:rFonts w:cstheme="minorHAnsi"/>
        </w:rPr>
        <w:t xml:space="preserve">/DISCERNS </w:t>
      </w:r>
      <w:r w:rsidRPr="00497683">
        <w:rPr>
          <w:rFonts w:cstheme="minorHAnsi"/>
        </w:rPr>
        <w:t>out true</w:t>
      </w:r>
      <w:r w:rsidR="006B590A" w:rsidRPr="00497683">
        <w:rPr>
          <w:rFonts w:cstheme="minorHAnsi"/>
        </w:rPr>
        <w:t xml:space="preserve"> and worthy of much </w:t>
      </w:r>
      <w:r w:rsidR="00792A86" w:rsidRPr="00497683">
        <w:rPr>
          <w:rFonts w:cstheme="minorHAnsi"/>
        </w:rPr>
        <w:t xml:space="preserve">more </w:t>
      </w:r>
      <w:r w:rsidR="006B590A" w:rsidRPr="00497683">
        <w:rPr>
          <w:rFonts w:cstheme="minorHAnsi"/>
        </w:rPr>
        <w:t>DISCERNMENT</w:t>
      </w:r>
      <w:r w:rsidRPr="00497683">
        <w:rPr>
          <w:rFonts w:cstheme="minorHAnsi"/>
        </w:rPr>
        <w:t>, that THE TIME is when WE, THE AKURIANS, get our heads out of our asses and DO things THE Way we are taught EXACTLY</w:t>
      </w:r>
      <w:r w:rsidR="004D3A3D" w:rsidRPr="00497683">
        <w:rPr>
          <w:rFonts w:cstheme="minorHAnsi"/>
        </w:rPr>
        <w:t xml:space="preserve"> by El Aku ALIHA ASUR HIGH</w:t>
      </w:r>
      <w:r w:rsidRPr="00497683">
        <w:rPr>
          <w:rFonts w:cstheme="minorHAnsi"/>
        </w:rPr>
        <w:t xml:space="preserve">!  </w:t>
      </w:r>
      <w:r w:rsidR="00DA184B" w:rsidRPr="00497683">
        <w:rPr>
          <w:rFonts w:cstheme="minorHAnsi"/>
        </w:rPr>
        <w:t>The Akurians are THE ONLY ONES ON THE PLANET that can accomplish it!</w:t>
      </w:r>
      <w:r w:rsidR="00353B0B" w:rsidRPr="00497683">
        <w:rPr>
          <w:rFonts w:cstheme="minorHAnsi"/>
        </w:rPr>
        <w:t xml:space="preserve">  </w:t>
      </w:r>
      <w:r w:rsidR="00145CE0" w:rsidRPr="00497683">
        <w:rPr>
          <w:rFonts w:cstheme="minorHAnsi"/>
        </w:rPr>
        <w:t>There is none other and t</w:t>
      </w:r>
      <w:r w:rsidR="00353B0B" w:rsidRPr="00497683">
        <w:rPr>
          <w:rFonts w:cstheme="minorHAnsi"/>
        </w:rPr>
        <w:t xml:space="preserve">hat is WHY we are </w:t>
      </w:r>
      <w:r w:rsidR="00792A86" w:rsidRPr="00497683">
        <w:rPr>
          <w:rFonts w:cstheme="minorHAnsi"/>
        </w:rPr>
        <w:t xml:space="preserve">The Most High Lord God of ALL Creation ALIHA ASUR HIGH’s </w:t>
      </w:r>
      <w:r w:rsidR="00353B0B" w:rsidRPr="00497683">
        <w:rPr>
          <w:rFonts w:cstheme="minorHAnsi"/>
        </w:rPr>
        <w:t>Beloved Akurians!</w:t>
      </w:r>
    </w:p>
    <w:p w14:paraId="7E8E3B45" w14:textId="55C2E379" w:rsidR="006410CA" w:rsidRPr="00497683" w:rsidRDefault="006410CA" w:rsidP="006410CA">
      <w:pPr>
        <w:pStyle w:val="Heading1"/>
        <w:rPr>
          <w:rFonts w:asciiTheme="minorHAnsi" w:hAnsiTheme="minorHAnsi" w:cstheme="minorHAnsi"/>
        </w:rPr>
      </w:pPr>
      <w:r w:rsidRPr="00497683">
        <w:rPr>
          <w:rFonts w:asciiTheme="minorHAnsi" w:hAnsiTheme="minorHAnsi" w:cstheme="minorHAnsi"/>
        </w:rPr>
        <w:lastRenderedPageBreak/>
        <w:t>What’s to come</w:t>
      </w:r>
      <w:r w:rsidR="003E1FD8">
        <w:rPr>
          <w:rFonts w:asciiTheme="minorHAnsi" w:hAnsiTheme="minorHAnsi" w:cstheme="minorHAnsi"/>
        </w:rPr>
        <w:t>?</w:t>
      </w:r>
    </w:p>
    <w:p w14:paraId="3414A308" w14:textId="22179DBA" w:rsidR="0037397A" w:rsidRPr="00497683" w:rsidRDefault="00580259" w:rsidP="00580259">
      <w:pPr>
        <w:rPr>
          <w:rFonts w:cstheme="minorHAnsi"/>
        </w:rPr>
      </w:pPr>
      <w:r w:rsidRPr="00497683">
        <w:rPr>
          <w:rFonts w:cstheme="minorHAnsi"/>
        </w:rPr>
        <w:t xml:space="preserve">There is </w:t>
      </w:r>
      <w:r w:rsidR="00433F89" w:rsidRPr="00497683">
        <w:rPr>
          <w:rFonts w:cstheme="minorHAnsi"/>
        </w:rPr>
        <w:t xml:space="preserve">so </w:t>
      </w:r>
      <w:r w:rsidRPr="00497683">
        <w:rPr>
          <w:rFonts w:cstheme="minorHAnsi"/>
        </w:rPr>
        <w:t xml:space="preserve">much to consider, reconsider, think through, </w:t>
      </w:r>
      <w:r w:rsidR="009F437C" w:rsidRPr="00497683">
        <w:rPr>
          <w:rFonts w:cstheme="minorHAnsi"/>
        </w:rPr>
        <w:t>study,</w:t>
      </w:r>
      <w:r w:rsidRPr="00497683">
        <w:rPr>
          <w:rFonts w:cstheme="minorHAnsi"/>
        </w:rPr>
        <w:t xml:space="preserve"> add </w:t>
      </w:r>
      <w:r w:rsidR="009F437C" w:rsidRPr="00497683">
        <w:rPr>
          <w:rFonts w:cstheme="minorHAnsi"/>
        </w:rPr>
        <w:t xml:space="preserve">and apply </w:t>
      </w:r>
      <w:r w:rsidRPr="00497683">
        <w:rPr>
          <w:rFonts w:cstheme="minorHAnsi"/>
        </w:rPr>
        <w:t>this</w:t>
      </w:r>
      <w:r w:rsidR="009F437C" w:rsidRPr="00497683">
        <w:rPr>
          <w:rFonts w:cstheme="minorHAnsi"/>
        </w:rPr>
        <w:t xml:space="preserve"> </w:t>
      </w:r>
      <w:r w:rsidRPr="00497683">
        <w:rPr>
          <w:rFonts w:cstheme="minorHAnsi"/>
        </w:rPr>
        <w:t>information to older information</w:t>
      </w:r>
      <w:r w:rsidR="001320ED" w:rsidRPr="00497683">
        <w:rPr>
          <w:rFonts w:cstheme="minorHAnsi"/>
        </w:rPr>
        <w:t xml:space="preserve"> for additional grow</w:t>
      </w:r>
      <w:r w:rsidR="00EE44EA">
        <w:rPr>
          <w:rFonts w:cstheme="minorHAnsi"/>
        </w:rPr>
        <w:t>th</w:t>
      </w:r>
      <w:r w:rsidR="001320ED" w:rsidRPr="00497683">
        <w:rPr>
          <w:rFonts w:cstheme="minorHAnsi"/>
        </w:rPr>
        <w:t xml:space="preserve"> and development</w:t>
      </w:r>
      <w:r w:rsidRPr="00497683">
        <w:rPr>
          <w:rFonts w:cstheme="minorHAnsi"/>
        </w:rPr>
        <w:t>.  It will take time to digest it</w:t>
      </w:r>
      <w:r w:rsidR="00060878" w:rsidRPr="00497683">
        <w:rPr>
          <w:rFonts w:cstheme="minorHAnsi"/>
        </w:rPr>
        <w:t>.  I didn’t come to these conclusions in a minute either</w:t>
      </w:r>
      <w:r w:rsidR="009C7FBA" w:rsidRPr="00497683">
        <w:rPr>
          <w:rFonts w:cstheme="minorHAnsi"/>
        </w:rPr>
        <w:t xml:space="preserve"> as </w:t>
      </w:r>
      <w:r w:rsidR="00890A8E" w:rsidRPr="00497683">
        <w:rPr>
          <w:rFonts w:cstheme="minorHAnsi"/>
        </w:rPr>
        <w:t xml:space="preserve">I’m also still figuring it </w:t>
      </w:r>
      <w:r w:rsidR="009030C8" w:rsidRPr="00497683">
        <w:rPr>
          <w:rFonts w:cstheme="minorHAnsi"/>
        </w:rPr>
        <w:t xml:space="preserve">all </w:t>
      </w:r>
      <w:r w:rsidR="00890A8E" w:rsidRPr="00497683">
        <w:rPr>
          <w:rFonts w:cstheme="minorHAnsi"/>
        </w:rPr>
        <w:t>out.</w:t>
      </w:r>
      <w:r w:rsidR="009C7FBA" w:rsidRPr="00497683">
        <w:rPr>
          <w:rFonts w:cstheme="minorHAnsi"/>
        </w:rPr>
        <w:t xml:space="preserve">  We are going into a future with </w:t>
      </w:r>
      <w:r w:rsidR="00B13B04" w:rsidRPr="00497683">
        <w:rPr>
          <w:rFonts w:cstheme="minorHAnsi"/>
        </w:rPr>
        <w:t xml:space="preserve">stuff that’s NEVER been done </w:t>
      </w:r>
      <w:r w:rsidR="00142817" w:rsidRPr="00497683">
        <w:rPr>
          <w:rFonts w:cstheme="minorHAnsi"/>
        </w:rPr>
        <w:t xml:space="preserve">before This Side of Creation </w:t>
      </w:r>
      <w:r w:rsidR="00B13B04" w:rsidRPr="00497683">
        <w:rPr>
          <w:rFonts w:cstheme="minorHAnsi"/>
        </w:rPr>
        <w:t>and NONE of us want to make mistakes.</w:t>
      </w:r>
      <w:r w:rsidR="006D1582" w:rsidRPr="00497683">
        <w:rPr>
          <w:rFonts w:cstheme="minorHAnsi"/>
        </w:rPr>
        <w:t xml:space="preserve"> </w:t>
      </w:r>
    </w:p>
    <w:p w14:paraId="0FF4D09F" w14:textId="77777777" w:rsidR="00C14BA9" w:rsidRPr="00497683" w:rsidRDefault="00C14BA9" w:rsidP="00580259">
      <w:pPr>
        <w:rPr>
          <w:rFonts w:cstheme="minorHAnsi"/>
        </w:rPr>
      </w:pPr>
    </w:p>
    <w:p w14:paraId="21D55BCB" w14:textId="5CA9AF5D" w:rsidR="00281300" w:rsidRPr="00497683" w:rsidRDefault="00A02CF6" w:rsidP="00580259">
      <w:pPr>
        <w:rPr>
          <w:rFonts w:cstheme="minorHAnsi"/>
        </w:rPr>
      </w:pPr>
      <w:r>
        <w:rPr>
          <w:rFonts w:cstheme="minorHAnsi"/>
        </w:rPr>
        <w:t xml:space="preserve">DISCERN </w:t>
      </w:r>
      <w:r w:rsidR="0037397A" w:rsidRPr="00497683">
        <w:rPr>
          <w:rFonts w:cstheme="minorHAnsi"/>
        </w:rPr>
        <w:t xml:space="preserve">profoundly </w:t>
      </w:r>
      <w:r w:rsidR="00F75CCD" w:rsidRPr="00497683">
        <w:rPr>
          <w:rFonts w:cstheme="minorHAnsi"/>
        </w:rPr>
        <w:t>and study</w:t>
      </w:r>
      <w:r w:rsidR="004143F3">
        <w:rPr>
          <w:rFonts w:cstheme="minorHAnsi"/>
        </w:rPr>
        <w:t xml:space="preserve"> - </w:t>
      </w:r>
      <w:r w:rsidR="00BA7F8C" w:rsidRPr="00497683">
        <w:rPr>
          <w:rFonts w:cstheme="minorHAnsi"/>
        </w:rPr>
        <w:t>The Most High is not going to usurp Bobby’s authority or Command and we MUST grow</w:t>
      </w:r>
      <w:r w:rsidR="00742B3F" w:rsidRPr="00497683">
        <w:rPr>
          <w:rFonts w:cstheme="minorHAnsi"/>
        </w:rPr>
        <w:t xml:space="preserve"> in numbers</w:t>
      </w:r>
      <w:r w:rsidR="00BA7F8C" w:rsidRPr="00497683">
        <w:rPr>
          <w:rFonts w:cstheme="minorHAnsi"/>
        </w:rPr>
        <w:t>.</w:t>
      </w:r>
      <w:r w:rsidR="007B7293" w:rsidRPr="00497683">
        <w:rPr>
          <w:rFonts w:cstheme="minorHAnsi"/>
        </w:rPr>
        <w:t xml:space="preserve">  </w:t>
      </w:r>
      <w:r w:rsidR="00B07C65">
        <w:rPr>
          <w:rFonts w:cstheme="minorHAnsi"/>
        </w:rPr>
        <w:t>C</w:t>
      </w:r>
      <w:r w:rsidR="007B7293" w:rsidRPr="00497683">
        <w:rPr>
          <w:rFonts w:cstheme="minorHAnsi"/>
        </w:rPr>
        <w:t>o</w:t>
      </w:r>
      <w:r w:rsidR="009319B3">
        <w:rPr>
          <w:rFonts w:cstheme="minorHAnsi"/>
        </w:rPr>
        <w:t>nsider</w:t>
      </w:r>
      <w:r w:rsidR="007B7293" w:rsidRPr="00497683">
        <w:rPr>
          <w:rFonts w:cstheme="minorHAnsi"/>
        </w:rPr>
        <w:t xml:space="preserve"> </w:t>
      </w:r>
      <w:r w:rsidR="009319B3">
        <w:rPr>
          <w:rFonts w:cstheme="minorHAnsi"/>
        </w:rPr>
        <w:t xml:space="preserve">and </w:t>
      </w:r>
      <w:r w:rsidR="007B7293" w:rsidRPr="00497683">
        <w:rPr>
          <w:rFonts w:cstheme="minorHAnsi"/>
        </w:rPr>
        <w:t>DISCERN</w:t>
      </w:r>
      <w:r w:rsidR="00E0684A" w:rsidRPr="00497683">
        <w:rPr>
          <w:rFonts w:cstheme="minorHAnsi"/>
        </w:rPr>
        <w:t xml:space="preserve"> H</w:t>
      </w:r>
      <w:r w:rsidR="00FA4B24">
        <w:rPr>
          <w:rFonts w:cstheme="minorHAnsi"/>
        </w:rPr>
        <w:t>ow</w:t>
      </w:r>
      <w:r w:rsidR="00E0684A" w:rsidRPr="00497683">
        <w:rPr>
          <w:rFonts w:cstheme="minorHAnsi"/>
        </w:rPr>
        <w:t xml:space="preserve"> The Most High can DO the job in accordance with the Chain of Command</w:t>
      </w:r>
      <w:r w:rsidR="008E72CC" w:rsidRPr="00497683">
        <w:rPr>
          <w:rFonts w:cstheme="minorHAnsi"/>
        </w:rPr>
        <w:t xml:space="preserve"> – which means He cannot </w:t>
      </w:r>
      <w:r w:rsidR="00BC15A7" w:rsidRPr="00497683">
        <w:rPr>
          <w:rFonts w:cstheme="minorHAnsi"/>
        </w:rPr>
        <w:t xml:space="preserve">and will not </w:t>
      </w:r>
      <w:r w:rsidR="008E72CC" w:rsidRPr="00497683">
        <w:rPr>
          <w:rFonts w:cstheme="minorHAnsi"/>
        </w:rPr>
        <w:t xml:space="preserve">jump </w:t>
      </w:r>
      <w:r w:rsidR="00E327D0" w:rsidRPr="00497683">
        <w:rPr>
          <w:rFonts w:cstheme="minorHAnsi"/>
        </w:rPr>
        <w:t xml:space="preserve">the Chain of </w:t>
      </w:r>
      <w:r w:rsidR="003858BE" w:rsidRPr="00497683">
        <w:rPr>
          <w:rFonts w:cstheme="minorHAnsi"/>
        </w:rPr>
        <w:t>C</w:t>
      </w:r>
      <w:r w:rsidR="008E72CC" w:rsidRPr="00497683">
        <w:rPr>
          <w:rFonts w:cstheme="minorHAnsi"/>
        </w:rPr>
        <w:t>ommand any more than we can</w:t>
      </w:r>
      <w:r w:rsidR="00FD06C8" w:rsidRPr="00497683">
        <w:rPr>
          <w:rFonts w:cstheme="minorHAnsi"/>
        </w:rPr>
        <w:t xml:space="preserve">.  </w:t>
      </w:r>
      <w:r w:rsidR="00A23E12" w:rsidRPr="00497683">
        <w:rPr>
          <w:rFonts w:cstheme="minorHAnsi"/>
        </w:rPr>
        <w:t>O</w:t>
      </w:r>
      <w:r w:rsidR="003121B9" w:rsidRPr="00497683">
        <w:rPr>
          <w:rFonts w:cstheme="minorHAnsi"/>
        </w:rPr>
        <w:t xml:space="preserve">ne thing that would be ABSOLUTE </w:t>
      </w:r>
      <w:r w:rsidR="00FA4B24">
        <w:rPr>
          <w:rFonts w:cstheme="minorHAnsi"/>
        </w:rPr>
        <w:t xml:space="preserve">- </w:t>
      </w:r>
      <w:r w:rsidR="003121B9" w:rsidRPr="00497683">
        <w:rPr>
          <w:rFonts w:cstheme="minorHAnsi"/>
        </w:rPr>
        <w:t xml:space="preserve">there would be no room or tolerance for </w:t>
      </w:r>
      <w:r w:rsidR="00166762" w:rsidRPr="00497683">
        <w:rPr>
          <w:rFonts w:cstheme="minorHAnsi"/>
        </w:rPr>
        <w:t xml:space="preserve">a violation of the Law to have unequal measures.  In other words, we cannot have one set of Laws for The Most High Lord God of ALL Creation </w:t>
      </w:r>
      <w:r w:rsidR="005E5C2A" w:rsidRPr="00497683">
        <w:rPr>
          <w:rFonts w:cstheme="minorHAnsi"/>
        </w:rPr>
        <w:t xml:space="preserve">to do a job for us </w:t>
      </w:r>
      <w:r w:rsidR="003B6B2F">
        <w:rPr>
          <w:rFonts w:cstheme="minorHAnsi"/>
        </w:rPr>
        <w:t>with</w:t>
      </w:r>
      <w:r w:rsidR="00B5224C" w:rsidRPr="00497683">
        <w:rPr>
          <w:rFonts w:cstheme="minorHAnsi"/>
        </w:rPr>
        <w:t xml:space="preserve">in the Chain of Command </w:t>
      </w:r>
      <w:r w:rsidR="00166762" w:rsidRPr="00497683">
        <w:rPr>
          <w:rFonts w:cstheme="minorHAnsi"/>
        </w:rPr>
        <w:t xml:space="preserve">that would be different than </w:t>
      </w:r>
      <w:r w:rsidR="007B4E3D" w:rsidRPr="00497683">
        <w:rPr>
          <w:rFonts w:cstheme="minorHAnsi"/>
        </w:rPr>
        <w:t xml:space="preserve">it </w:t>
      </w:r>
      <w:r w:rsidR="00113EA3" w:rsidRPr="00497683">
        <w:rPr>
          <w:rFonts w:cstheme="minorHAnsi"/>
        </w:rPr>
        <w:t>w</w:t>
      </w:r>
      <w:r w:rsidR="007B4E3D" w:rsidRPr="00497683">
        <w:rPr>
          <w:rFonts w:cstheme="minorHAnsi"/>
        </w:rPr>
        <w:t xml:space="preserve">ould be </w:t>
      </w:r>
      <w:r w:rsidR="00166762" w:rsidRPr="00497683">
        <w:rPr>
          <w:rFonts w:cstheme="minorHAnsi"/>
        </w:rPr>
        <w:t xml:space="preserve">for a </w:t>
      </w:r>
      <w:r w:rsidR="003858BE" w:rsidRPr="00497683">
        <w:rPr>
          <w:rFonts w:cstheme="minorHAnsi"/>
        </w:rPr>
        <w:t>newbie or neophyte</w:t>
      </w:r>
      <w:r w:rsidR="00DC5ABB" w:rsidRPr="00497683">
        <w:rPr>
          <w:rFonts w:cstheme="minorHAnsi"/>
        </w:rPr>
        <w:t xml:space="preserve"> or ourselve</w:t>
      </w:r>
      <w:r w:rsidR="009E39E8" w:rsidRPr="00497683">
        <w:rPr>
          <w:rFonts w:cstheme="minorHAnsi"/>
        </w:rPr>
        <w:t xml:space="preserve">s or anyone else.  </w:t>
      </w:r>
    </w:p>
    <w:p w14:paraId="5E4301E1" w14:textId="77777777" w:rsidR="00281300" w:rsidRPr="00497683" w:rsidRDefault="00281300" w:rsidP="00580259">
      <w:pPr>
        <w:rPr>
          <w:rFonts w:cstheme="minorHAnsi"/>
        </w:rPr>
      </w:pPr>
    </w:p>
    <w:p w14:paraId="5F2FBA5E" w14:textId="7292D663" w:rsidR="00EF4C6F" w:rsidRDefault="0099238C" w:rsidP="00580259">
      <w:pPr>
        <w:rPr>
          <w:rFonts w:cstheme="minorHAnsi"/>
        </w:rPr>
      </w:pPr>
      <w:r w:rsidRPr="00497683">
        <w:rPr>
          <w:rFonts w:cstheme="minorHAnsi"/>
        </w:rPr>
        <w:t xml:space="preserve">To effectively understand </w:t>
      </w:r>
      <w:r w:rsidR="00281300" w:rsidRPr="00497683">
        <w:rPr>
          <w:rFonts w:cstheme="minorHAnsi"/>
        </w:rPr>
        <w:t xml:space="preserve">and apply </w:t>
      </w:r>
      <w:r w:rsidRPr="00497683">
        <w:rPr>
          <w:rFonts w:cstheme="minorHAnsi"/>
        </w:rPr>
        <w:t>this</w:t>
      </w:r>
      <w:r w:rsidR="0014403C" w:rsidRPr="00497683">
        <w:rPr>
          <w:rFonts w:cstheme="minorHAnsi"/>
        </w:rPr>
        <w:t xml:space="preserve"> dynamic of Law</w:t>
      </w:r>
      <w:r w:rsidRPr="00497683">
        <w:rPr>
          <w:rFonts w:cstheme="minorHAnsi"/>
        </w:rPr>
        <w:t xml:space="preserve">, a useful thing to discern </w:t>
      </w:r>
      <w:r w:rsidR="00967998" w:rsidRPr="00497683">
        <w:rPr>
          <w:rFonts w:cstheme="minorHAnsi"/>
        </w:rPr>
        <w:t xml:space="preserve">is </w:t>
      </w:r>
      <w:r w:rsidRPr="00497683">
        <w:rPr>
          <w:rFonts w:cstheme="minorHAnsi"/>
        </w:rPr>
        <w:t xml:space="preserve">just how much </w:t>
      </w:r>
      <w:r w:rsidR="00873D22" w:rsidRPr="00497683">
        <w:rPr>
          <w:rFonts w:cstheme="minorHAnsi"/>
        </w:rPr>
        <w:t xml:space="preserve">the whole of all that is Racism </w:t>
      </w:r>
      <w:r w:rsidR="00E753D8" w:rsidRPr="00497683">
        <w:rPr>
          <w:rFonts w:cstheme="minorHAnsi"/>
        </w:rPr>
        <w:t>happening</w:t>
      </w:r>
      <w:r w:rsidR="00EF4C6F">
        <w:rPr>
          <w:rFonts w:cstheme="minorHAnsi"/>
        </w:rPr>
        <w:t xml:space="preserve"> now and has always been true</w:t>
      </w:r>
      <w:r w:rsidR="00E753D8" w:rsidRPr="00497683">
        <w:rPr>
          <w:rFonts w:cstheme="minorHAnsi"/>
        </w:rPr>
        <w:t xml:space="preserve"> </w:t>
      </w:r>
      <w:r w:rsidR="00873D22" w:rsidRPr="00497683">
        <w:rPr>
          <w:rFonts w:cstheme="minorHAnsi"/>
        </w:rPr>
        <w:t xml:space="preserve">is </w:t>
      </w:r>
      <w:r w:rsidR="007B7D7F">
        <w:rPr>
          <w:rFonts w:cstheme="minorHAnsi"/>
        </w:rPr>
        <w:t xml:space="preserve">there is </w:t>
      </w:r>
      <w:r w:rsidR="00873D22" w:rsidRPr="00497683">
        <w:rPr>
          <w:rFonts w:cstheme="minorHAnsi"/>
        </w:rPr>
        <w:t xml:space="preserve">one set of laws for one group </w:t>
      </w:r>
      <w:r w:rsidR="00113EA3" w:rsidRPr="00497683">
        <w:rPr>
          <w:rFonts w:cstheme="minorHAnsi"/>
        </w:rPr>
        <w:t xml:space="preserve">of people </w:t>
      </w:r>
      <w:r w:rsidR="00873D22" w:rsidRPr="00497683">
        <w:rPr>
          <w:rFonts w:cstheme="minorHAnsi"/>
        </w:rPr>
        <w:t>and a different set of laws for another</w:t>
      </w:r>
      <w:r w:rsidR="00345D66" w:rsidRPr="00497683">
        <w:rPr>
          <w:rFonts w:cstheme="minorHAnsi"/>
        </w:rPr>
        <w:t xml:space="preserve"> </w:t>
      </w:r>
      <w:r w:rsidR="00E753D8" w:rsidRPr="00497683">
        <w:rPr>
          <w:rFonts w:cstheme="minorHAnsi"/>
        </w:rPr>
        <w:t xml:space="preserve">group </w:t>
      </w:r>
      <w:r w:rsidR="00113EA3" w:rsidRPr="00497683">
        <w:rPr>
          <w:rFonts w:cstheme="minorHAnsi"/>
        </w:rPr>
        <w:t xml:space="preserve">of people.  </w:t>
      </w:r>
    </w:p>
    <w:p w14:paraId="2BED0F0B" w14:textId="362070E8" w:rsidR="00360E15" w:rsidRPr="00497683" w:rsidRDefault="00EF4C6F" w:rsidP="00580259">
      <w:pPr>
        <w:rPr>
          <w:rFonts w:cstheme="minorHAnsi"/>
        </w:rPr>
      </w:pPr>
      <w:r>
        <w:rPr>
          <w:rFonts w:cstheme="minorHAnsi"/>
        </w:rPr>
        <w:t>T</w:t>
      </w:r>
      <w:r w:rsidR="00345D66" w:rsidRPr="00497683">
        <w:rPr>
          <w:rFonts w:cstheme="minorHAnsi"/>
        </w:rPr>
        <w:t>hat’s what</w:t>
      </w:r>
      <w:r w:rsidR="007B7D7F">
        <w:rPr>
          <w:rFonts w:cstheme="minorHAnsi"/>
        </w:rPr>
        <w:t xml:space="preserve"> Racism </w:t>
      </w:r>
      <w:r w:rsidR="00345D66" w:rsidRPr="00497683">
        <w:rPr>
          <w:rFonts w:cstheme="minorHAnsi"/>
        </w:rPr>
        <w:t>all boils down to</w:t>
      </w:r>
      <w:r w:rsidR="005D355F" w:rsidRPr="00497683">
        <w:rPr>
          <w:rFonts w:cstheme="minorHAnsi"/>
        </w:rPr>
        <w:t xml:space="preserve"> – violation of Holy Law</w:t>
      </w:r>
      <w:r w:rsidR="0014403C" w:rsidRPr="00497683">
        <w:rPr>
          <w:rFonts w:cstheme="minorHAnsi"/>
        </w:rPr>
        <w:t xml:space="preserve"> by having Unequal Measures</w:t>
      </w:r>
      <w:r w:rsidR="005D355F" w:rsidRPr="00497683">
        <w:rPr>
          <w:rFonts w:cstheme="minorHAnsi"/>
        </w:rPr>
        <w:t>.</w:t>
      </w:r>
      <w:r w:rsidR="00344997" w:rsidRPr="00497683">
        <w:rPr>
          <w:rFonts w:cstheme="minorHAnsi"/>
        </w:rPr>
        <w:t xml:space="preserve">  </w:t>
      </w:r>
      <w:r w:rsidR="00340F98" w:rsidRPr="00497683">
        <w:rPr>
          <w:rFonts w:cstheme="minorHAnsi"/>
        </w:rPr>
        <w:t>Racism</w:t>
      </w:r>
      <w:r w:rsidR="00113EA3" w:rsidRPr="00497683">
        <w:rPr>
          <w:rFonts w:cstheme="minorHAnsi"/>
        </w:rPr>
        <w:t xml:space="preserve">, and what it looks like now, </w:t>
      </w:r>
      <w:r w:rsidR="00340F98" w:rsidRPr="00497683">
        <w:rPr>
          <w:rFonts w:cstheme="minorHAnsi"/>
        </w:rPr>
        <w:t xml:space="preserve"> is an EXCELLENT example of </w:t>
      </w:r>
      <w:r w:rsidR="004C3322" w:rsidRPr="00497683">
        <w:rPr>
          <w:rFonts w:cstheme="minorHAnsi"/>
        </w:rPr>
        <w:t>THE outcome of the violation</w:t>
      </w:r>
      <w:r w:rsidR="0066372A" w:rsidRPr="00497683">
        <w:rPr>
          <w:rFonts w:cstheme="minorHAnsi"/>
        </w:rPr>
        <w:t xml:space="preserve"> of the Law</w:t>
      </w:r>
      <w:r w:rsidR="00EE5526" w:rsidRPr="00497683">
        <w:rPr>
          <w:rFonts w:cstheme="minorHAnsi"/>
        </w:rPr>
        <w:t xml:space="preserve"> by </w:t>
      </w:r>
      <w:r w:rsidR="00A66E99" w:rsidRPr="00497683">
        <w:rPr>
          <w:rFonts w:cstheme="minorHAnsi"/>
        </w:rPr>
        <w:t>having unequal measures</w:t>
      </w:r>
      <w:r w:rsidR="004C3322" w:rsidRPr="00497683">
        <w:rPr>
          <w:rFonts w:cstheme="minorHAnsi"/>
        </w:rPr>
        <w:t>!</w:t>
      </w:r>
      <w:r w:rsidR="005B1E78">
        <w:rPr>
          <w:rFonts w:cstheme="minorHAnsi"/>
        </w:rPr>
        <w:t xml:space="preserve">  The Law </w:t>
      </w:r>
      <w:r w:rsidR="00497D13">
        <w:rPr>
          <w:rFonts w:cstheme="minorHAnsi"/>
        </w:rPr>
        <w:t xml:space="preserve">is THE Same for Everyone!  </w:t>
      </w:r>
    </w:p>
    <w:p w14:paraId="71BD74FB" w14:textId="443434E3" w:rsidR="00060878" w:rsidRPr="00497683" w:rsidRDefault="00A40D35" w:rsidP="00360E15">
      <w:pPr>
        <w:pStyle w:val="Heading1"/>
        <w:rPr>
          <w:rFonts w:asciiTheme="minorHAnsi" w:hAnsiTheme="minorHAnsi" w:cstheme="minorHAnsi"/>
        </w:rPr>
      </w:pPr>
      <w:r w:rsidRPr="00497683">
        <w:rPr>
          <w:rFonts w:asciiTheme="minorHAnsi" w:hAnsiTheme="minorHAnsi" w:cstheme="minorHAnsi"/>
        </w:rPr>
        <w:t xml:space="preserve">A </w:t>
      </w:r>
      <w:r w:rsidR="00360E15" w:rsidRPr="00497683">
        <w:rPr>
          <w:rFonts w:asciiTheme="minorHAnsi" w:hAnsiTheme="minorHAnsi" w:cstheme="minorHAnsi"/>
        </w:rPr>
        <w:t>Story!</w:t>
      </w:r>
    </w:p>
    <w:p w14:paraId="7DE42A04" w14:textId="32562FF9" w:rsidR="00360E15" w:rsidRPr="00497683" w:rsidRDefault="00670112" w:rsidP="00360E15">
      <w:pPr>
        <w:rPr>
          <w:rFonts w:cstheme="minorHAnsi"/>
        </w:rPr>
      </w:pPr>
      <w:r w:rsidRPr="00497683">
        <w:rPr>
          <w:rFonts w:cstheme="minorHAnsi"/>
        </w:rPr>
        <w:t>When I was a baby Proven Knower, this was a 1</w:t>
      </w:r>
      <w:r w:rsidRPr="00497683">
        <w:rPr>
          <w:rFonts w:cstheme="minorHAnsi"/>
          <w:vertAlign w:val="superscript"/>
        </w:rPr>
        <w:t>st</w:t>
      </w:r>
      <w:r w:rsidRPr="00497683">
        <w:rPr>
          <w:rFonts w:cstheme="minorHAnsi"/>
        </w:rPr>
        <w:t xml:space="preserve"> year story Bobby told me.  </w:t>
      </w:r>
    </w:p>
    <w:p w14:paraId="2F7B2459" w14:textId="222E2959" w:rsidR="009D0DB9" w:rsidRPr="00497683" w:rsidRDefault="009D0DB9" w:rsidP="00360E15">
      <w:pPr>
        <w:rPr>
          <w:rFonts w:cstheme="minorHAnsi"/>
        </w:rPr>
      </w:pPr>
    </w:p>
    <w:p w14:paraId="5FF50BF4" w14:textId="007AFF92" w:rsidR="009D0DB9" w:rsidRPr="00497683" w:rsidRDefault="009D0DB9" w:rsidP="00360E15">
      <w:pPr>
        <w:rPr>
          <w:rFonts w:cstheme="minorHAnsi"/>
        </w:rPr>
      </w:pPr>
      <w:r w:rsidRPr="00497683">
        <w:rPr>
          <w:rFonts w:cstheme="minorHAnsi"/>
        </w:rPr>
        <w:t xml:space="preserve">Bobby told me of a time The Most High </w:t>
      </w:r>
      <w:r w:rsidR="008246A4" w:rsidRPr="00497683">
        <w:rPr>
          <w:rFonts w:cstheme="minorHAnsi"/>
        </w:rPr>
        <w:t>calle</w:t>
      </w:r>
      <w:r w:rsidR="00CC7649" w:rsidRPr="00497683">
        <w:rPr>
          <w:rFonts w:cstheme="minorHAnsi"/>
        </w:rPr>
        <w:t>d</w:t>
      </w:r>
      <w:r w:rsidR="008246A4" w:rsidRPr="00497683">
        <w:rPr>
          <w:rFonts w:cstheme="minorHAnsi"/>
        </w:rPr>
        <w:t xml:space="preserve"> ALL Creation to the Edge of Creation</w:t>
      </w:r>
      <w:r w:rsidR="00494E8A" w:rsidRPr="00497683">
        <w:rPr>
          <w:rFonts w:cstheme="minorHAnsi"/>
        </w:rPr>
        <w:t xml:space="preserve"> and </w:t>
      </w:r>
      <w:r w:rsidR="00FF102B" w:rsidRPr="00497683">
        <w:rPr>
          <w:rFonts w:cstheme="minorHAnsi"/>
        </w:rPr>
        <w:t xml:space="preserve">explained </w:t>
      </w:r>
      <w:r w:rsidR="00494E8A" w:rsidRPr="00497683">
        <w:rPr>
          <w:rFonts w:cstheme="minorHAnsi"/>
        </w:rPr>
        <w:t xml:space="preserve">there is </w:t>
      </w:r>
      <w:r w:rsidR="00D3196F" w:rsidRPr="00497683">
        <w:rPr>
          <w:rFonts w:cstheme="minorHAnsi"/>
        </w:rPr>
        <w:t xml:space="preserve">nothing </w:t>
      </w:r>
      <w:r w:rsidR="00434164" w:rsidRPr="00497683">
        <w:rPr>
          <w:rFonts w:cstheme="minorHAnsi"/>
        </w:rPr>
        <w:t>recognizable beyond the Edge of Creation</w:t>
      </w:r>
      <w:r w:rsidR="00D3196F" w:rsidRPr="00497683">
        <w:rPr>
          <w:rFonts w:cstheme="minorHAnsi"/>
        </w:rPr>
        <w:t xml:space="preserve"> except that it exists and is identifiable</w:t>
      </w:r>
      <w:r w:rsidR="00474171" w:rsidRPr="00497683">
        <w:rPr>
          <w:rFonts w:cstheme="minorHAnsi"/>
        </w:rPr>
        <w:t xml:space="preserve"> as nothing</w:t>
      </w:r>
      <w:r w:rsidR="008246A4" w:rsidRPr="00497683">
        <w:rPr>
          <w:rFonts w:cstheme="minorHAnsi"/>
        </w:rPr>
        <w:t xml:space="preserve">.  </w:t>
      </w:r>
      <w:r w:rsidR="00C4588D" w:rsidRPr="00497683">
        <w:rPr>
          <w:rFonts w:cstheme="minorHAnsi"/>
        </w:rPr>
        <w:t xml:space="preserve">This was long before the Earth was even created.  </w:t>
      </w:r>
      <w:r w:rsidR="00494E8A" w:rsidRPr="00497683">
        <w:rPr>
          <w:rFonts w:cstheme="minorHAnsi"/>
        </w:rPr>
        <w:t>The Most High</w:t>
      </w:r>
      <w:r w:rsidR="008246A4" w:rsidRPr="00497683">
        <w:rPr>
          <w:rFonts w:cstheme="minorHAnsi"/>
        </w:rPr>
        <w:t xml:space="preserve"> </w:t>
      </w:r>
      <w:r w:rsidRPr="00497683">
        <w:rPr>
          <w:rFonts w:cstheme="minorHAnsi"/>
        </w:rPr>
        <w:t>went</w:t>
      </w:r>
      <w:r w:rsidR="000B33DA" w:rsidRPr="00497683">
        <w:rPr>
          <w:rFonts w:cstheme="minorHAnsi"/>
        </w:rPr>
        <w:t xml:space="preserve"> far</w:t>
      </w:r>
      <w:r w:rsidRPr="00497683">
        <w:rPr>
          <w:rFonts w:cstheme="minorHAnsi"/>
        </w:rPr>
        <w:t xml:space="preserve"> into this space of wilderness nothingness</w:t>
      </w:r>
      <w:r w:rsidR="00A56B2E" w:rsidRPr="00497683">
        <w:rPr>
          <w:rFonts w:cstheme="minorHAnsi"/>
        </w:rPr>
        <w:t xml:space="preserve">.  He went </w:t>
      </w:r>
      <w:proofErr w:type="spellStart"/>
      <w:r w:rsidR="00A56B2E" w:rsidRPr="00497683">
        <w:rPr>
          <w:rFonts w:cstheme="minorHAnsi"/>
        </w:rPr>
        <w:t>sooooooooooo</w:t>
      </w:r>
      <w:proofErr w:type="spellEnd"/>
      <w:r w:rsidR="00A56B2E" w:rsidRPr="00497683">
        <w:rPr>
          <w:rFonts w:cstheme="minorHAnsi"/>
        </w:rPr>
        <w:t xml:space="preserve"> far out there that none yet today know how far </w:t>
      </w:r>
      <w:r w:rsidR="00434164" w:rsidRPr="00497683">
        <w:rPr>
          <w:rFonts w:cstheme="minorHAnsi"/>
        </w:rPr>
        <w:t>H</w:t>
      </w:r>
      <w:r w:rsidR="00A56B2E" w:rsidRPr="00497683">
        <w:rPr>
          <w:rFonts w:cstheme="minorHAnsi"/>
        </w:rPr>
        <w:t xml:space="preserve">e </w:t>
      </w:r>
      <w:r w:rsidR="00716865" w:rsidRPr="00497683">
        <w:rPr>
          <w:rFonts w:cstheme="minorHAnsi"/>
        </w:rPr>
        <w:t xml:space="preserve">actually </w:t>
      </w:r>
      <w:r w:rsidR="00A56B2E" w:rsidRPr="00497683">
        <w:rPr>
          <w:rFonts w:cstheme="minorHAnsi"/>
        </w:rPr>
        <w:t xml:space="preserve">went.  </w:t>
      </w:r>
      <w:r w:rsidR="00E743B5" w:rsidRPr="00497683">
        <w:rPr>
          <w:rFonts w:cstheme="minorHAnsi"/>
        </w:rPr>
        <w:t xml:space="preserve">He went far </w:t>
      </w:r>
      <w:r w:rsidR="00AF00BE" w:rsidRPr="00497683">
        <w:rPr>
          <w:rFonts w:cstheme="minorHAnsi"/>
        </w:rPr>
        <w:t xml:space="preserve">into that space </w:t>
      </w:r>
      <w:r w:rsidR="00E743B5" w:rsidRPr="00497683">
        <w:rPr>
          <w:rFonts w:cstheme="minorHAnsi"/>
        </w:rPr>
        <w:t xml:space="preserve">and </w:t>
      </w:r>
      <w:r w:rsidR="00450116" w:rsidRPr="00497683">
        <w:rPr>
          <w:rFonts w:cstheme="minorHAnsi"/>
        </w:rPr>
        <w:t>the time</w:t>
      </w:r>
      <w:r w:rsidR="00AF00BE" w:rsidRPr="00497683">
        <w:rPr>
          <w:rFonts w:cstheme="minorHAnsi"/>
        </w:rPr>
        <w:t xml:space="preserve"> came</w:t>
      </w:r>
      <w:r w:rsidR="00450116" w:rsidRPr="00497683">
        <w:rPr>
          <w:rFonts w:cstheme="minorHAnsi"/>
        </w:rPr>
        <w:t>, The Most High Flashed Himself this side of the Veil</w:t>
      </w:r>
      <w:r w:rsidR="006B5BC9" w:rsidRPr="00497683">
        <w:rPr>
          <w:rFonts w:cstheme="minorHAnsi"/>
        </w:rPr>
        <w:t xml:space="preserve"> </w:t>
      </w:r>
      <w:r w:rsidR="00503B9D" w:rsidRPr="00497683">
        <w:rPr>
          <w:rFonts w:cstheme="minorHAnsi"/>
        </w:rPr>
        <w:t>for a split second</w:t>
      </w:r>
      <w:r w:rsidR="003C0EBE" w:rsidRPr="00497683">
        <w:rPr>
          <w:rFonts w:cstheme="minorHAnsi"/>
        </w:rPr>
        <w:t xml:space="preserve">, </w:t>
      </w:r>
      <w:r w:rsidR="00503B9D" w:rsidRPr="00497683">
        <w:rPr>
          <w:rFonts w:cstheme="minorHAnsi"/>
        </w:rPr>
        <w:t>which would be considered a long time by earth standards</w:t>
      </w:r>
      <w:r w:rsidR="003C0EBE" w:rsidRPr="00497683">
        <w:rPr>
          <w:rFonts w:cstheme="minorHAnsi"/>
        </w:rPr>
        <w:t xml:space="preserve">, </w:t>
      </w:r>
      <w:r w:rsidR="006B5BC9" w:rsidRPr="00497683">
        <w:rPr>
          <w:rFonts w:cstheme="minorHAnsi"/>
        </w:rPr>
        <w:t xml:space="preserve">in that space </w:t>
      </w:r>
      <w:proofErr w:type="spellStart"/>
      <w:r w:rsidR="00D12BCA" w:rsidRPr="00497683">
        <w:rPr>
          <w:rFonts w:cstheme="minorHAnsi"/>
        </w:rPr>
        <w:t>waaaaaay</w:t>
      </w:r>
      <w:proofErr w:type="spellEnd"/>
      <w:r w:rsidR="00D12BCA" w:rsidRPr="00497683">
        <w:rPr>
          <w:rFonts w:cstheme="minorHAnsi"/>
        </w:rPr>
        <w:t xml:space="preserve"> over there </w:t>
      </w:r>
      <w:r w:rsidR="006B5BC9" w:rsidRPr="00497683">
        <w:rPr>
          <w:rFonts w:cstheme="minorHAnsi"/>
        </w:rPr>
        <w:t>and EVERYONE was knocked out</w:t>
      </w:r>
      <w:r w:rsidR="00465FD4" w:rsidRPr="00497683">
        <w:rPr>
          <w:rFonts w:cstheme="minorHAnsi"/>
        </w:rPr>
        <w:t xml:space="preserve"> when He did</w:t>
      </w:r>
      <w:r w:rsidR="006B5BC9" w:rsidRPr="00497683">
        <w:rPr>
          <w:rFonts w:cstheme="minorHAnsi"/>
        </w:rPr>
        <w:t>.  Thin</w:t>
      </w:r>
      <w:r w:rsidR="00624CC6" w:rsidRPr="00497683">
        <w:rPr>
          <w:rFonts w:cstheme="minorHAnsi"/>
        </w:rPr>
        <w:t>g</w:t>
      </w:r>
      <w:r w:rsidR="006B5BC9" w:rsidRPr="00497683">
        <w:rPr>
          <w:rFonts w:cstheme="minorHAnsi"/>
        </w:rPr>
        <w:t xml:space="preserve"> is</w:t>
      </w:r>
      <w:r w:rsidR="007F3E5A" w:rsidRPr="00497683">
        <w:rPr>
          <w:rFonts w:cstheme="minorHAnsi"/>
        </w:rPr>
        <w:t xml:space="preserve"> NO ONE KNOWS </w:t>
      </w:r>
      <w:r w:rsidR="006B5BC9" w:rsidRPr="00497683">
        <w:rPr>
          <w:rFonts w:cstheme="minorHAnsi"/>
        </w:rPr>
        <w:t>how long they were out</w:t>
      </w:r>
      <w:r w:rsidR="002309DD" w:rsidRPr="00497683">
        <w:rPr>
          <w:rFonts w:cstheme="minorHAnsi"/>
        </w:rPr>
        <w:t xml:space="preserve"> except for The Most High</w:t>
      </w:r>
      <w:r w:rsidR="006B5BC9" w:rsidRPr="00497683">
        <w:rPr>
          <w:rFonts w:cstheme="minorHAnsi"/>
        </w:rPr>
        <w:t>.</w:t>
      </w:r>
      <w:r w:rsidR="00D7279F" w:rsidRPr="00497683">
        <w:rPr>
          <w:rFonts w:cstheme="minorHAnsi"/>
        </w:rPr>
        <w:t xml:space="preserve">  It could have been a second </w:t>
      </w:r>
      <w:r w:rsidR="00A7561A" w:rsidRPr="00497683">
        <w:rPr>
          <w:rFonts w:cstheme="minorHAnsi"/>
        </w:rPr>
        <w:t xml:space="preserve">or </w:t>
      </w:r>
      <w:r w:rsidR="00D7279F" w:rsidRPr="00497683">
        <w:rPr>
          <w:rFonts w:cstheme="minorHAnsi"/>
        </w:rPr>
        <w:t xml:space="preserve">a gazillion to the </w:t>
      </w:r>
      <w:proofErr w:type="spellStart"/>
      <w:r w:rsidR="00D7279F" w:rsidRPr="00497683">
        <w:rPr>
          <w:rFonts w:cstheme="minorHAnsi"/>
        </w:rPr>
        <w:t>gazillionth</w:t>
      </w:r>
      <w:proofErr w:type="spellEnd"/>
      <w:r w:rsidR="00D7279F" w:rsidRPr="00497683">
        <w:rPr>
          <w:rFonts w:cstheme="minorHAnsi"/>
        </w:rPr>
        <w:t xml:space="preserve"> power</w:t>
      </w:r>
      <w:r w:rsidR="00A7561A" w:rsidRPr="00497683">
        <w:rPr>
          <w:rFonts w:cstheme="minorHAnsi"/>
        </w:rPr>
        <w:t xml:space="preserve"> of Creations</w:t>
      </w:r>
      <w:r w:rsidR="007F3E5A" w:rsidRPr="00497683">
        <w:rPr>
          <w:rFonts w:cstheme="minorHAnsi"/>
        </w:rPr>
        <w:t xml:space="preserve"> of </w:t>
      </w:r>
      <w:r w:rsidR="00A7561A" w:rsidRPr="00497683">
        <w:rPr>
          <w:rFonts w:cstheme="minorHAnsi"/>
        </w:rPr>
        <w:t xml:space="preserve">time they were </w:t>
      </w:r>
      <w:r w:rsidR="009D48D3" w:rsidRPr="00497683">
        <w:rPr>
          <w:rFonts w:cstheme="minorHAnsi"/>
        </w:rPr>
        <w:t xml:space="preserve">knocked </w:t>
      </w:r>
      <w:r w:rsidR="00A7561A" w:rsidRPr="00497683">
        <w:rPr>
          <w:rFonts w:cstheme="minorHAnsi"/>
        </w:rPr>
        <w:t xml:space="preserve">out.  </w:t>
      </w:r>
    </w:p>
    <w:p w14:paraId="6B339E19" w14:textId="364516E6" w:rsidR="00B6577E" w:rsidRPr="00497683" w:rsidRDefault="00B6577E" w:rsidP="00360E15">
      <w:pPr>
        <w:rPr>
          <w:rFonts w:cstheme="minorHAnsi"/>
        </w:rPr>
      </w:pPr>
    </w:p>
    <w:p w14:paraId="138C4C1A" w14:textId="09AB36D8" w:rsidR="00B6577E" w:rsidRDefault="00B6577E" w:rsidP="00360E15">
      <w:pPr>
        <w:rPr>
          <w:rFonts w:cstheme="minorHAnsi"/>
        </w:rPr>
      </w:pPr>
      <w:r w:rsidRPr="00497683">
        <w:rPr>
          <w:rFonts w:cstheme="minorHAnsi"/>
        </w:rPr>
        <w:t xml:space="preserve">Think about this as you think about the Body of Light charged with The Most High Lord God of ALL Creation ALIHA ASUR HIGH! </w:t>
      </w:r>
    </w:p>
    <w:p w14:paraId="0863B5CB" w14:textId="7441E9FF" w:rsidR="00BF79D3" w:rsidRDefault="00BF79D3" w:rsidP="00360E15">
      <w:pPr>
        <w:rPr>
          <w:rFonts w:cstheme="minorHAnsi"/>
        </w:rPr>
      </w:pPr>
    </w:p>
    <w:p w14:paraId="1FBADB81" w14:textId="6AFDABF9" w:rsidR="00BF79D3" w:rsidRPr="00497683" w:rsidRDefault="00BF79D3" w:rsidP="00360E15">
      <w:pPr>
        <w:rPr>
          <w:rFonts w:cstheme="minorHAnsi"/>
        </w:rPr>
      </w:pPr>
      <w:r>
        <w:rPr>
          <w:rFonts w:cstheme="minorHAnsi"/>
        </w:rPr>
        <w:t>Are there any Questions</w:t>
      </w:r>
    </w:p>
    <w:p w14:paraId="74C99731" w14:textId="1C53D53E" w:rsidR="00AC3378" w:rsidRPr="00497683" w:rsidRDefault="008A1B41" w:rsidP="008A1B41">
      <w:pPr>
        <w:pStyle w:val="Heading1"/>
        <w:rPr>
          <w:rFonts w:asciiTheme="minorHAnsi" w:eastAsia="Times New Roman" w:hAnsiTheme="minorHAnsi" w:cstheme="minorHAnsi"/>
        </w:rPr>
      </w:pPr>
      <w:r w:rsidRPr="00497683">
        <w:rPr>
          <w:rFonts w:asciiTheme="minorHAnsi" w:eastAsia="Times New Roman" w:hAnsiTheme="minorHAnsi" w:cstheme="minorHAnsi"/>
        </w:rPr>
        <w:lastRenderedPageBreak/>
        <w:t>Body of Light Charged with The Most High Lord God of ALL Creation ALIHA ASUR HIGH!</w:t>
      </w:r>
    </w:p>
    <w:p w14:paraId="3A41AC04" w14:textId="4324C5EB" w:rsidR="00F46986" w:rsidRPr="00497683" w:rsidRDefault="000A1092" w:rsidP="00973D2E">
      <w:pPr>
        <w:rPr>
          <w:rFonts w:cstheme="minorHAnsi"/>
        </w:rPr>
      </w:pPr>
      <w:r w:rsidRPr="00497683">
        <w:rPr>
          <w:rFonts w:eastAsia="Times New Roman" w:cstheme="minorHAnsi"/>
        </w:rPr>
        <w:t>At that time we were instructed as follows:</w:t>
      </w:r>
      <w:bookmarkEnd w:id="14"/>
      <w:bookmarkEnd w:id="15"/>
    </w:p>
    <w:p w14:paraId="7E2EDA16" w14:textId="591E51D4" w:rsidR="005469C9" w:rsidRPr="00497683" w:rsidRDefault="008C0512" w:rsidP="00F46986">
      <w:pPr>
        <w:spacing w:before="100" w:beforeAutospacing="1" w:after="100" w:afterAutospacing="1"/>
        <w:rPr>
          <w:rFonts w:eastAsia="Times New Roman" w:cstheme="minorHAnsi"/>
          <w:b/>
          <w:bCs/>
        </w:rPr>
      </w:pPr>
      <w:r w:rsidRPr="00497683">
        <w:rPr>
          <w:rFonts w:cstheme="minorHAnsi"/>
          <w:b/>
          <w:bCs/>
        </w:rPr>
        <w:t xml:space="preserve">From the </w:t>
      </w:r>
      <w:r w:rsidR="005469C9" w:rsidRPr="00497683">
        <w:rPr>
          <w:rFonts w:cstheme="minorHAnsi"/>
          <w:b/>
          <w:bCs/>
        </w:rPr>
        <w:t xml:space="preserve">2013 March </w:t>
      </w:r>
      <w:r w:rsidR="008819DF" w:rsidRPr="00497683">
        <w:rPr>
          <w:rFonts w:cstheme="minorHAnsi"/>
          <w:b/>
          <w:bCs/>
        </w:rPr>
        <w:t>15 Invocation/Lesson “</w:t>
      </w:r>
      <w:r w:rsidR="005469C9" w:rsidRPr="00497683">
        <w:rPr>
          <w:rFonts w:cstheme="minorHAnsi"/>
          <w:b/>
          <w:bCs/>
          <w:sz w:val="22"/>
          <w:szCs w:val="22"/>
        </w:rPr>
        <w:t>DE</w:t>
      </w:r>
      <w:r w:rsidR="00FD7495">
        <w:rPr>
          <w:rFonts w:cstheme="minorHAnsi"/>
          <w:b/>
          <w:bCs/>
          <w:sz w:val="22"/>
          <w:szCs w:val="22"/>
        </w:rPr>
        <w:t xml:space="preserve"> </w:t>
      </w:r>
      <w:r w:rsidR="005469C9" w:rsidRPr="00497683">
        <w:rPr>
          <w:rFonts w:cstheme="minorHAnsi"/>
          <w:b/>
          <w:bCs/>
          <w:sz w:val="22"/>
          <w:szCs w:val="22"/>
        </w:rPr>
        <w:t>STRUCTION OF THE CARDINALS, SOCIETY OF JESUS (JESUITS)</w:t>
      </w:r>
      <w:r w:rsidR="008819DF" w:rsidRPr="00497683">
        <w:rPr>
          <w:rFonts w:cstheme="minorHAnsi"/>
          <w:b/>
          <w:bCs/>
          <w:sz w:val="22"/>
          <w:szCs w:val="22"/>
        </w:rPr>
        <w:t>” we were taught HOW to make that Body of Light CHA</w:t>
      </w:r>
      <w:r w:rsidR="00EE4D33">
        <w:rPr>
          <w:rFonts w:cstheme="minorHAnsi"/>
          <w:b/>
          <w:bCs/>
          <w:sz w:val="22"/>
          <w:szCs w:val="22"/>
        </w:rPr>
        <w:t>R</w:t>
      </w:r>
      <w:r w:rsidR="008819DF" w:rsidRPr="00497683">
        <w:rPr>
          <w:rFonts w:cstheme="minorHAnsi"/>
          <w:b/>
          <w:bCs/>
          <w:sz w:val="22"/>
          <w:szCs w:val="22"/>
        </w:rPr>
        <w:t>GED with The Most High Lord God of ALL Creation ALIHA ASUR HIGH</w:t>
      </w:r>
    </w:p>
    <w:p w14:paraId="5217630F" w14:textId="58FAEDB9" w:rsidR="00A0528F" w:rsidRPr="00497683" w:rsidRDefault="00A0528F" w:rsidP="00A0528F">
      <w:pPr>
        <w:spacing w:before="100" w:beforeAutospacing="1" w:after="100" w:afterAutospacing="1"/>
        <w:rPr>
          <w:rFonts w:eastAsia="Times New Roman" w:cstheme="minorHAnsi"/>
          <w:b/>
          <w:bCs/>
        </w:rPr>
      </w:pPr>
      <w:r w:rsidRPr="00A0528F">
        <w:rPr>
          <w:rFonts w:eastAsia="Times New Roman" w:cstheme="minorHAnsi"/>
          <w:b/>
          <w:bCs/>
        </w:rPr>
        <w:t xml:space="preserve">Akurians, for the first time you are going to Invoke your own Powers as earned by you from The Most High, Himself. Do not make Sun or Moon links, inject </w:t>
      </w:r>
      <w:proofErr w:type="spellStart"/>
      <w:r w:rsidRPr="00A0528F">
        <w:rPr>
          <w:rFonts w:eastAsia="Times New Roman" w:cstheme="minorHAnsi"/>
          <w:b/>
          <w:bCs/>
        </w:rPr>
        <w:t>BlackFire</w:t>
      </w:r>
      <w:proofErr w:type="spellEnd"/>
      <w:r w:rsidRPr="00A0528F">
        <w:rPr>
          <w:rFonts w:eastAsia="Times New Roman" w:cstheme="minorHAnsi"/>
          <w:b/>
          <w:bCs/>
        </w:rPr>
        <w:t xml:space="preserve"> or any other forces or energies; for all such are substandard and detrimental to the Powers and Forces of The Most High, Himself. Nothing is more powerful. Nothing nor nobody. </w:t>
      </w:r>
    </w:p>
    <w:p w14:paraId="66401202" w14:textId="77777777" w:rsidR="00A0528F" w:rsidRPr="00A0528F" w:rsidRDefault="00A0528F" w:rsidP="00A0528F">
      <w:pPr>
        <w:spacing w:before="100" w:beforeAutospacing="1" w:after="100" w:afterAutospacing="1"/>
        <w:rPr>
          <w:rFonts w:eastAsia="Times New Roman" w:cstheme="minorHAnsi"/>
          <w:b/>
          <w:bCs/>
        </w:rPr>
      </w:pPr>
      <w:r w:rsidRPr="00A0528F">
        <w:rPr>
          <w:rFonts w:eastAsia="Times New Roman" w:cstheme="minorHAnsi"/>
          <w:b/>
          <w:bCs/>
        </w:rPr>
        <w:t xml:space="preserve">You will strike the vilest and most-dangerous Demons and they are powerless against you. They will be infuriated, and take every advantage against you that you are ignorant enough to permit. Therefore, do what I instruct and ONLY what I instruct and EXACTLY when I instruct it to be done. Nothing more, nothing less, unless you intend to fail. And that failure will be yours alone, the obedient will succeed as will be shortly evident. </w:t>
      </w:r>
    </w:p>
    <w:p w14:paraId="17E2BAAD" w14:textId="53254CAA" w:rsidR="00A0528F" w:rsidRPr="00A0528F" w:rsidRDefault="00A0528F" w:rsidP="00A0528F">
      <w:pPr>
        <w:spacing w:before="100" w:beforeAutospacing="1" w:after="100" w:afterAutospacing="1"/>
        <w:rPr>
          <w:rFonts w:eastAsia="Times New Roman" w:cstheme="minorHAnsi"/>
          <w:b/>
          <w:bCs/>
        </w:rPr>
      </w:pPr>
      <w:r w:rsidRPr="00A0528F">
        <w:rPr>
          <w:rFonts w:eastAsia="Times New Roman" w:cstheme="minorHAnsi"/>
          <w:b/>
          <w:bCs/>
        </w:rPr>
        <w:t xml:space="preserve">Akurians, make a </w:t>
      </w:r>
      <w:r w:rsidRPr="00A0528F">
        <w:rPr>
          <w:rFonts w:eastAsia="Times New Roman" w:cstheme="minorHAnsi"/>
          <w:b/>
          <w:bCs/>
          <w:color w:val="0000FF"/>
        </w:rPr>
        <w:t xml:space="preserve">BODY OF LIGHT </w:t>
      </w:r>
      <w:r w:rsidRPr="00A0528F">
        <w:rPr>
          <w:rFonts w:eastAsia="Times New Roman" w:cstheme="minorHAnsi"/>
          <w:b/>
          <w:bCs/>
        </w:rPr>
        <w:t>out of all the Planes of Heaven, the Dark Matter and Dark Energies of Creation and separate it from yourself.</w:t>
      </w:r>
      <w:r w:rsidRPr="00A0528F">
        <w:rPr>
          <w:rFonts w:eastAsia="Times New Roman" w:cstheme="minorHAnsi"/>
          <w:b/>
          <w:bCs/>
        </w:rPr>
        <w:br/>
        <w:t xml:space="preserve">Akurians, now charge your </w:t>
      </w:r>
      <w:r w:rsidRPr="00A0528F">
        <w:rPr>
          <w:rFonts w:eastAsia="Times New Roman" w:cstheme="minorHAnsi"/>
          <w:b/>
          <w:bCs/>
          <w:color w:val="0000FF"/>
        </w:rPr>
        <w:t xml:space="preserve">BODY OF LIGHT </w:t>
      </w:r>
      <w:r w:rsidRPr="00A0528F">
        <w:rPr>
          <w:rFonts w:eastAsia="Times New Roman" w:cstheme="minorHAnsi"/>
          <w:b/>
          <w:bCs/>
        </w:rPr>
        <w:t xml:space="preserve">out of all the Planes of Heaven, the Dark </w:t>
      </w:r>
    </w:p>
    <w:p w14:paraId="7020443B" w14:textId="77777777" w:rsidR="00A0528F" w:rsidRPr="00A0528F" w:rsidRDefault="00A0528F" w:rsidP="00A0528F">
      <w:pPr>
        <w:spacing w:before="100" w:beforeAutospacing="1" w:after="100" w:afterAutospacing="1"/>
        <w:rPr>
          <w:rFonts w:eastAsia="Times New Roman" w:cstheme="minorHAnsi"/>
          <w:b/>
          <w:bCs/>
        </w:rPr>
      </w:pPr>
      <w:r w:rsidRPr="00A0528F">
        <w:rPr>
          <w:rFonts w:eastAsia="Times New Roman" w:cstheme="minorHAnsi"/>
          <w:b/>
          <w:bCs/>
        </w:rPr>
        <w:t xml:space="preserve">Matter and Dark Energies of Creation </w:t>
      </w:r>
      <w:r w:rsidRPr="00A0528F">
        <w:rPr>
          <w:rFonts w:eastAsia="Times New Roman" w:cstheme="minorHAnsi"/>
          <w:b/>
          <w:bCs/>
          <w:color w:val="0000FF"/>
        </w:rPr>
        <w:t xml:space="preserve">... AKASHA ... AIR ... FIRE ... WATER ... EARTH ... </w:t>
      </w:r>
      <w:r w:rsidRPr="00A0528F">
        <w:rPr>
          <w:rFonts w:eastAsia="Times New Roman" w:cstheme="minorHAnsi"/>
          <w:b/>
          <w:bCs/>
        </w:rPr>
        <w:t xml:space="preserve">and Charge it: </w:t>
      </w:r>
    </w:p>
    <w:p w14:paraId="20E66CEB" w14:textId="77777777" w:rsidR="00A0528F" w:rsidRPr="00A0528F" w:rsidRDefault="00A0528F" w:rsidP="00A0528F">
      <w:pPr>
        <w:spacing w:before="100" w:beforeAutospacing="1" w:after="100" w:afterAutospacing="1"/>
        <w:rPr>
          <w:rFonts w:eastAsia="Times New Roman" w:cstheme="minorHAnsi"/>
          <w:b/>
          <w:bCs/>
        </w:rPr>
      </w:pPr>
      <w:r w:rsidRPr="00A0528F">
        <w:rPr>
          <w:rFonts w:eastAsia="Times New Roman" w:cstheme="minorHAnsi"/>
          <w:b/>
          <w:bCs/>
        </w:rPr>
        <w:t xml:space="preserve">Akurians, repeat after me: </w:t>
      </w:r>
    </w:p>
    <w:p w14:paraId="42ED32FC" w14:textId="77777777" w:rsidR="00A0528F" w:rsidRPr="00A0528F" w:rsidRDefault="00A0528F" w:rsidP="00A0528F">
      <w:pPr>
        <w:spacing w:before="100" w:beforeAutospacing="1" w:after="100" w:afterAutospacing="1"/>
        <w:rPr>
          <w:rFonts w:eastAsia="Times New Roman" w:cstheme="minorHAnsi"/>
          <w:b/>
          <w:bCs/>
        </w:rPr>
      </w:pPr>
      <w:r w:rsidRPr="00A0528F">
        <w:rPr>
          <w:rFonts w:eastAsia="Times New Roman" w:cstheme="minorHAnsi"/>
          <w:b/>
          <w:bCs/>
          <w:color w:val="0000FF"/>
        </w:rPr>
        <w:t xml:space="preserve">"BODY OF LIGHT: </w:t>
      </w:r>
      <w:r w:rsidRPr="00A0528F">
        <w:rPr>
          <w:rFonts w:eastAsia="Times New Roman" w:cstheme="minorHAnsi"/>
          <w:b/>
          <w:bCs/>
          <w:color w:val="BF0000"/>
        </w:rPr>
        <w:t xml:space="preserve">you are now a Spirit of the Heavens: Abstract, </w:t>
      </w:r>
      <w:r w:rsidRPr="00A0528F">
        <w:rPr>
          <w:rFonts w:eastAsia="Times New Roman" w:cstheme="minorHAnsi"/>
          <w:b/>
          <w:bCs/>
          <w:color w:val="0000FF"/>
        </w:rPr>
        <w:t xml:space="preserve">HASANNAH; </w:t>
      </w:r>
      <w:r w:rsidRPr="00A0528F">
        <w:rPr>
          <w:rFonts w:eastAsia="Times New Roman" w:cstheme="minorHAnsi"/>
          <w:b/>
          <w:bCs/>
          <w:color w:val="BF0000"/>
        </w:rPr>
        <w:t xml:space="preserve">Causal, </w:t>
      </w:r>
      <w:r w:rsidRPr="00A0528F">
        <w:rPr>
          <w:rFonts w:eastAsia="Times New Roman" w:cstheme="minorHAnsi"/>
          <w:b/>
          <w:bCs/>
          <w:color w:val="0000FF"/>
        </w:rPr>
        <w:t xml:space="preserve">HAKARMAH; </w:t>
      </w:r>
      <w:r w:rsidRPr="00A0528F">
        <w:rPr>
          <w:rFonts w:eastAsia="Times New Roman" w:cstheme="minorHAnsi"/>
          <w:b/>
          <w:bCs/>
          <w:color w:val="BF0000"/>
        </w:rPr>
        <w:t xml:space="preserve">Mental, </w:t>
      </w:r>
      <w:r w:rsidRPr="00A0528F">
        <w:rPr>
          <w:rFonts w:eastAsia="Times New Roman" w:cstheme="minorHAnsi"/>
          <w:b/>
          <w:bCs/>
          <w:color w:val="0000FF"/>
        </w:rPr>
        <w:t xml:space="preserve">IDEAH; </w:t>
      </w:r>
      <w:r w:rsidRPr="00A0528F">
        <w:rPr>
          <w:rFonts w:eastAsia="Times New Roman" w:cstheme="minorHAnsi"/>
          <w:b/>
          <w:bCs/>
          <w:color w:val="BF0000"/>
        </w:rPr>
        <w:t xml:space="preserve">Higher Astral, </w:t>
      </w:r>
      <w:r w:rsidRPr="00A0528F">
        <w:rPr>
          <w:rFonts w:eastAsia="Times New Roman" w:cstheme="minorHAnsi"/>
          <w:b/>
          <w:bCs/>
          <w:color w:val="0000FF"/>
        </w:rPr>
        <w:t xml:space="preserve">HESTERAH; </w:t>
      </w:r>
      <w:r w:rsidRPr="00A0528F">
        <w:rPr>
          <w:rFonts w:eastAsia="Times New Roman" w:cstheme="minorHAnsi"/>
          <w:b/>
          <w:bCs/>
          <w:color w:val="BF0000"/>
        </w:rPr>
        <w:t xml:space="preserve">Lower Astral, </w:t>
      </w:r>
      <w:r w:rsidRPr="00A0528F">
        <w:rPr>
          <w:rFonts w:eastAsia="Times New Roman" w:cstheme="minorHAnsi"/>
          <w:b/>
          <w:bCs/>
          <w:color w:val="0000FF"/>
        </w:rPr>
        <w:t xml:space="preserve">HASTERAH; </w:t>
      </w:r>
      <w:r w:rsidRPr="00A0528F">
        <w:rPr>
          <w:rFonts w:eastAsia="Times New Roman" w:cstheme="minorHAnsi"/>
          <w:b/>
          <w:bCs/>
          <w:color w:val="BF0000"/>
        </w:rPr>
        <w:t xml:space="preserve">Etheric , </w:t>
      </w:r>
      <w:r w:rsidRPr="00A0528F">
        <w:rPr>
          <w:rFonts w:eastAsia="Times New Roman" w:cstheme="minorHAnsi"/>
          <w:b/>
          <w:bCs/>
          <w:color w:val="0000FF"/>
        </w:rPr>
        <w:t xml:space="preserve">HATHOR; </w:t>
      </w:r>
      <w:r w:rsidRPr="00A0528F">
        <w:rPr>
          <w:rFonts w:eastAsia="Times New Roman" w:cstheme="minorHAnsi"/>
          <w:b/>
          <w:bCs/>
          <w:color w:val="BF0000"/>
        </w:rPr>
        <w:t xml:space="preserve">and manifest in </w:t>
      </w:r>
      <w:r w:rsidRPr="00A0528F">
        <w:rPr>
          <w:rFonts w:eastAsia="Times New Roman" w:cstheme="minorHAnsi"/>
          <w:b/>
          <w:bCs/>
          <w:color w:val="0000FF"/>
        </w:rPr>
        <w:t xml:space="preserve">EARTH </w:t>
      </w:r>
      <w:r w:rsidRPr="00A0528F">
        <w:rPr>
          <w:rFonts w:eastAsia="Times New Roman" w:cstheme="minorHAnsi"/>
          <w:b/>
          <w:bCs/>
          <w:color w:val="BF0000"/>
        </w:rPr>
        <w:t xml:space="preserve">upon the whole world. In the Authority of my own I AM COSCIOUS you are empowered by the Existence and Presence of The Most High Lord God of All Creation </w:t>
      </w:r>
      <w:r w:rsidRPr="00A0528F">
        <w:rPr>
          <w:rFonts w:eastAsia="Times New Roman" w:cstheme="minorHAnsi"/>
          <w:b/>
          <w:bCs/>
          <w:color w:val="0000FF"/>
        </w:rPr>
        <w:t xml:space="preserve">ALIHA ASUR HIGH </w:t>
      </w:r>
      <w:r w:rsidRPr="00A0528F">
        <w:rPr>
          <w:rFonts w:eastAsia="Times New Roman" w:cstheme="minorHAnsi"/>
          <w:b/>
          <w:bCs/>
          <w:color w:val="BF0000"/>
        </w:rPr>
        <w:t xml:space="preserve">in whose Name you shall immediately accomplish all I charge you. </w:t>
      </w:r>
    </w:p>
    <w:p w14:paraId="0A62E48A" w14:textId="07A0E989" w:rsidR="005D2E3E" w:rsidRPr="00497683" w:rsidRDefault="00A0528F" w:rsidP="00EC6CC9">
      <w:pPr>
        <w:spacing w:before="100" w:beforeAutospacing="1" w:after="100" w:afterAutospacing="1"/>
        <w:rPr>
          <w:rFonts w:eastAsia="Times New Roman" w:cstheme="minorHAnsi"/>
          <w:b/>
          <w:bCs/>
          <w:color w:val="BF0000"/>
        </w:rPr>
      </w:pPr>
      <w:r w:rsidRPr="00A0528F">
        <w:rPr>
          <w:rFonts w:eastAsia="Times New Roman" w:cstheme="minorHAnsi"/>
          <w:b/>
          <w:bCs/>
          <w:color w:val="BF0000"/>
        </w:rPr>
        <w:t xml:space="preserve">"Righteous and Holy </w:t>
      </w:r>
      <w:r w:rsidRPr="00A0528F">
        <w:rPr>
          <w:rFonts w:eastAsia="Times New Roman" w:cstheme="minorHAnsi"/>
          <w:b/>
          <w:bCs/>
          <w:color w:val="0000FF"/>
        </w:rPr>
        <w:t xml:space="preserve">BODY OF LIGHT: </w:t>
      </w:r>
      <w:r w:rsidRPr="00A0528F">
        <w:rPr>
          <w:rFonts w:eastAsia="Times New Roman" w:cstheme="minorHAnsi"/>
          <w:b/>
          <w:bCs/>
          <w:color w:val="BF0000"/>
        </w:rPr>
        <w:t xml:space="preserve">go where I send you, as The Avenging Spirit, The Angel of Death, The Angel of Vengeance, The Angel of The Wrath of The Most High: deliver Death and Self-Destruction upon whomsoever you are directed; Spare not, delay not, for the Damned and the Desecrators are where you shall find them." </w:t>
      </w:r>
    </w:p>
    <w:p w14:paraId="32BFDB08" w14:textId="0AEC11D1" w:rsidR="005D2E3E" w:rsidRPr="00497683" w:rsidRDefault="005D2E3E" w:rsidP="00973D2E">
      <w:pPr>
        <w:pStyle w:val="Heading1"/>
        <w:rPr>
          <w:rFonts w:asciiTheme="minorHAnsi" w:hAnsiTheme="minorHAnsi" w:cstheme="minorHAnsi"/>
        </w:rPr>
      </w:pPr>
      <w:r w:rsidRPr="00497683">
        <w:rPr>
          <w:rFonts w:asciiTheme="minorHAnsi" w:hAnsiTheme="minorHAnsi" w:cstheme="minorHAnsi"/>
        </w:rPr>
        <w:lastRenderedPageBreak/>
        <w:t>References</w:t>
      </w:r>
    </w:p>
    <w:p w14:paraId="662D0DC4" w14:textId="6EA168A0" w:rsidR="00424017" w:rsidRPr="00497683" w:rsidRDefault="00910128" w:rsidP="00424017">
      <w:pPr>
        <w:pStyle w:val="Heading2"/>
        <w:rPr>
          <w:rFonts w:asciiTheme="minorHAnsi" w:hAnsiTheme="minorHAnsi" w:cstheme="minorHAnsi"/>
        </w:rPr>
      </w:pPr>
      <w:hyperlink r:id="rId7" w:history="1">
        <w:r w:rsidR="00177A28" w:rsidRPr="00497683">
          <w:rPr>
            <w:rStyle w:val="Hyperlink"/>
            <w:rFonts w:asciiTheme="minorHAnsi" w:hAnsiTheme="minorHAnsi" w:cstheme="minorHAnsi"/>
          </w:rPr>
          <w:t>http://www.theakurians.com/aboutus.htm</w:t>
        </w:r>
      </w:hyperlink>
    </w:p>
    <w:p w14:paraId="6EFB48D6" w14:textId="40D3B691" w:rsidR="00570C6F" w:rsidRPr="00497683" w:rsidRDefault="00910128" w:rsidP="00FF2F37">
      <w:pPr>
        <w:pStyle w:val="Heading2"/>
        <w:rPr>
          <w:rFonts w:asciiTheme="minorHAnsi" w:hAnsiTheme="minorHAnsi" w:cstheme="minorHAnsi"/>
        </w:rPr>
      </w:pPr>
      <w:hyperlink r:id="rId8" w:history="1">
        <w:r w:rsidR="00BE18C9" w:rsidRPr="00497683">
          <w:rPr>
            <w:rStyle w:val="Hyperlink"/>
            <w:rFonts w:asciiTheme="minorHAnsi" w:hAnsiTheme="minorHAnsi" w:cstheme="minorHAnsi"/>
          </w:rPr>
          <w:t>http://theakurians.com/AkurianDocuments/Text%20Documents/NR10%20-%2001%2031%20-%20Perspective.txt</w:t>
        </w:r>
      </w:hyperlink>
    </w:p>
    <w:p w14:paraId="06E0B4D3" w14:textId="77777777" w:rsidR="00FF2F37" w:rsidRPr="00497683" w:rsidRDefault="00910128" w:rsidP="00FF2F37">
      <w:pPr>
        <w:pStyle w:val="Heading2"/>
        <w:rPr>
          <w:rFonts w:asciiTheme="minorHAnsi" w:hAnsiTheme="minorHAnsi" w:cstheme="minorHAnsi"/>
        </w:rPr>
      </w:pPr>
      <w:hyperlink r:id="rId9" w:history="1">
        <w:r w:rsidR="00FF2F37" w:rsidRPr="00497683">
          <w:rPr>
            <w:rStyle w:val="Hyperlink"/>
            <w:rFonts w:asciiTheme="minorHAnsi" w:hAnsiTheme="minorHAnsi" w:cstheme="minorHAnsi"/>
          </w:rPr>
          <w:t>The Anointed, The Elect, and The Damned!</w:t>
        </w:r>
      </w:hyperlink>
    </w:p>
    <w:p w14:paraId="26BFB51E" w14:textId="77777777" w:rsidR="00921BF9" w:rsidRPr="00497683" w:rsidRDefault="00910128" w:rsidP="00754868">
      <w:pPr>
        <w:pStyle w:val="Heading2"/>
        <w:rPr>
          <w:rFonts w:asciiTheme="minorHAnsi" w:hAnsiTheme="minorHAnsi" w:cstheme="minorHAnsi"/>
        </w:rPr>
      </w:pPr>
      <w:hyperlink r:id="rId10" w:history="1">
        <w:r w:rsidR="00921BF9" w:rsidRPr="00497683">
          <w:rPr>
            <w:rStyle w:val="Hyperlink"/>
            <w:rFonts w:asciiTheme="minorHAnsi" w:hAnsiTheme="minorHAnsi" w:cstheme="minorHAnsi"/>
          </w:rPr>
          <w:t>Decree Before The Great Veil</w:t>
        </w:r>
      </w:hyperlink>
    </w:p>
    <w:p w14:paraId="0133D5CA" w14:textId="77777777" w:rsidR="00B82554" w:rsidRPr="00497683" w:rsidRDefault="00910128" w:rsidP="008650F3">
      <w:pPr>
        <w:pStyle w:val="Heading2"/>
        <w:rPr>
          <w:rFonts w:asciiTheme="minorHAnsi" w:hAnsiTheme="minorHAnsi" w:cstheme="minorHAnsi"/>
        </w:rPr>
      </w:pPr>
      <w:hyperlink r:id="rId11" w:history="1">
        <w:r w:rsidR="00B82554" w:rsidRPr="00497683">
          <w:rPr>
            <w:rStyle w:val="Hyperlink"/>
            <w:rFonts w:asciiTheme="minorHAnsi" w:hAnsiTheme="minorHAnsi" w:cstheme="minorHAnsi"/>
          </w:rPr>
          <w:t>The War Commander’s Call</w:t>
        </w:r>
      </w:hyperlink>
    </w:p>
    <w:p w14:paraId="795F77AE" w14:textId="77777777" w:rsidR="006662A7" w:rsidRPr="00497683" w:rsidRDefault="00910128" w:rsidP="008650F3">
      <w:pPr>
        <w:pStyle w:val="Heading2"/>
        <w:rPr>
          <w:rFonts w:asciiTheme="minorHAnsi" w:hAnsiTheme="minorHAnsi" w:cstheme="minorHAnsi"/>
        </w:rPr>
      </w:pPr>
      <w:hyperlink r:id="rId12" w:history="1">
        <w:r w:rsidR="006662A7" w:rsidRPr="00497683">
          <w:rPr>
            <w:rStyle w:val="Hyperlink"/>
            <w:rFonts w:asciiTheme="minorHAnsi" w:hAnsiTheme="minorHAnsi" w:cstheme="minorHAnsi"/>
          </w:rPr>
          <w:t>What would I have of you!</w:t>
        </w:r>
      </w:hyperlink>
    </w:p>
    <w:p w14:paraId="55AAE1C6" w14:textId="7452767F" w:rsidR="00D5217E" w:rsidRPr="00497683" w:rsidRDefault="00910128" w:rsidP="001570A8">
      <w:pPr>
        <w:pStyle w:val="Heading2"/>
        <w:rPr>
          <w:rFonts w:asciiTheme="minorHAnsi" w:hAnsiTheme="minorHAnsi" w:cstheme="minorHAnsi"/>
        </w:rPr>
      </w:pPr>
      <w:hyperlink r:id="rId13" w:history="1">
        <w:r w:rsidR="00BE18C9" w:rsidRPr="00497683">
          <w:rPr>
            <w:rStyle w:val="Hyperlink"/>
            <w:rFonts w:asciiTheme="minorHAnsi" w:hAnsiTheme="minorHAnsi" w:cstheme="minorHAnsi"/>
          </w:rPr>
          <w:t>http://theakurians.com/AkurianDocuments/KIndle%20Documents/documents/NR%2011%20-%2001%2003%20-%20Audience%20of%20the%20New%20Moon%20-%20Account1.txt</w:t>
        </w:r>
      </w:hyperlink>
    </w:p>
    <w:p w14:paraId="13AAF0DA" w14:textId="76F5132A" w:rsidR="00D5217E" w:rsidRPr="00497683" w:rsidRDefault="00910128" w:rsidP="001570A8">
      <w:pPr>
        <w:pStyle w:val="Heading2"/>
        <w:rPr>
          <w:rFonts w:asciiTheme="minorHAnsi" w:hAnsiTheme="minorHAnsi" w:cstheme="minorHAnsi"/>
        </w:rPr>
      </w:pPr>
      <w:hyperlink r:id="rId14" w:history="1">
        <w:r w:rsidR="00BE18C9" w:rsidRPr="00497683">
          <w:rPr>
            <w:rStyle w:val="Hyperlink"/>
            <w:rFonts w:asciiTheme="minorHAnsi" w:hAnsiTheme="minorHAnsi" w:cstheme="minorHAnsi"/>
          </w:rPr>
          <w:t>http://theakurians.com/AkurianDocuments/KIndle%20Documents/documents/Audience%20of%20the%20New%20Moon%2009%2009%2018.txt</w:t>
        </w:r>
      </w:hyperlink>
    </w:p>
    <w:p w14:paraId="32ED39E1" w14:textId="04E34E38" w:rsidR="00901FA3" w:rsidRPr="00497683" w:rsidRDefault="00910128" w:rsidP="001570A8">
      <w:pPr>
        <w:pStyle w:val="Heading2"/>
        <w:rPr>
          <w:rFonts w:asciiTheme="minorHAnsi" w:hAnsiTheme="minorHAnsi" w:cstheme="minorHAnsi"/>
        </w:rPr>
      </w:pPr>
      <w:hyperlink r:id="rId15" w:history="1">
        <w:r w:rsidR="00806F90" w:rsidRPr="00497683">
          <w:rPr>
            <w:rStyle w:val="Hyperlink"/>
            <w:rFonts w:asciiTheme="minorHAnsi" w:hAnsiTheme="minorHAnsi" w:cstheme="minorHAnsi"/>
          </w:rPr>
          <w:t>Destruction of the Cardinals</w:t>
        </w:r>
      </w:hyperlink>
    </w:p>
    <w:p w14:paraId="1F3C61C2" w14:textId="0BFF8FE2" w:rsidR="00B6308E" w:rsidRPr="00497683" w:rsidRDefault="00910128" w:rsidP="001570A8">
      <w:pPr>
        <w:pStyle w:val="Heading2"/>
        <w:rPr>
          <w:rFonts w:asciiTheme="minorHAnsi" w:hAnsiTheme="minorHAnsi" w:cstheme="minorHAnsi"/>
        </w:rPr>
      </w:pPr>
      <w:hyperlink r:id="rId16" w:history="1">
        <w:r w:rsidR="00B6308E" w:rsidRPr="00497683">
          <w:rPr>
            <w:rStyle w:val="Hyperlink"/>
            <w:rFonts w:asciiTheme="minorHAnsi" w:hAnsiTheme="minorHAnsi" w:cstheme="minorHAnsi"/>
          </w:rPr>
          <w:t>War Commander’s Call</w:t>
        </w:r>
      </w:hyperlink>
    </w:p>
    <w:p w14:paraId="663F7CDC" w14:textId="23AA0ECF" w:rsidR="006B2F34" w:rsidRDefault="00910128" w:rsidP="001570A8">
      <w:pPr>
        <w:pStyle w:val="Heading2"/>
        <w:rPr>
          <w:rFonts w:asciiTheme="minorHAnsi" w:hAnsiTheme="minorHAnsi" w:cstheme="minorHAnsi"/>
        </w:rPr>
      </w:pPr>
      <w:hyperlink r:id="rId17" w:history="1">
        <w:r w:rsidR="006B2F34" w:rsidRPr="00497683">
          <w:rPr>
            <w:rStyle w:val="Hyperlink"/>
            <w:rFonts w:asciiTheme="minorHAnsi" w:hAnsiTheme="minorHAnsi" w:cstheme="minorHAnsi"/>
          </w:rPr>
          <w:t>Script of Clarification</w:t>
        </w:r>
      </w:hyperlink>
    </w:p>
    <w:p w14:paraId="4E06DAF6" w14:textId="780AFF4F" w:rsidR="005C73D3" w:rsidRDefault="005C73D3" w:rsidP="005C73D3"/>
    <w:p w14:paraId="58F161C6" w14:textId="5EBEA33B" w:rsidR="005C73D3" w:rsidRPr="005C73D3" w:rsidRDefault="005C73D3" w:rsidP="005C73D3">
      <w:r>
        <w:t xml:space="preserve">Also please use </w:t>
      </w:r>
      <w:hyperlink r:id="rId18" w:history="1">
        <w:r w:rsidRPr="000D1E06">
          <w:rPr>
            <w:rStyle w:val="Hyperlink"/>
          </w:rPr>
          <w:t>chylon@icloud.com</w:t>
        </w:r>
      </w:hyperlink>
      <w:r>
        <w:t xml:space="preserve"> to email me.  </w:t>
      </w:r>
    </w:p>
    <w:p w14:paraId="218F3A41" w14:textId="77777777" w:rsidR="00570C6F" w:rsidRPr="00497683" w:rsidRDefault="00570C6F" w:rsidP="00570C6F">
      <w:pPr>
        <w:pStyle w:val="Heading1"/>
        <w:rPr>
          <w:rFonts w:asciiTheme="minorHAnsi" w:hAnsiTheme="minorHAnsi" w:cstheme="minorHAnsi"/>
        </w:rPr>
      </w:pPr>
      <w:r w:rsidRPr="00497683">
        <w:rPr>
          <w:rFonts w:asciiTheme="minorHAnsi" w:hAnsiTheme="minorHAnsi" w:cstheme="minorHAnsi"/>
        </w:rPr>
        <w:t>Puzzle</w:t>
      </w:r>
    </w:p>
    <w:p w14:paraId="0EBA9DB1" w14:textId="77777777" w:rsidR="00B4556E" w:rsidRPr="00497683" w:rsidRDefault="00B4556E" w:rsidP="00B4556E">
      <w:pPr>
        <w:rPr>
          <w:rFonts w:cstheme="minorHAnsi"/>
        </w:rPr>
      </w:pPr>
    </w:p>
    <w:p w14:paraId="28404D1E" w14:textId="77777777" w:rsidR="00B4556E" w:rsidRPr="00497683" w:rsidRDefault="00B4556E" w:rsidP="00B4556E">
      <w:pPr>
        <w:rPr>
          <w:rFonts w:cstheme="minorHAnsi"/>
        </w:rPr>
      </w:pPr>
      <w:r w:rsidRPr="00497683">
        <w:rPr>
          <w:rFonts w:cstheme="minorHAnsi"/>
        </w:rPr>
        <w:t xml:space="preserve">O = A </w:t>
      </w:r>
    </w:p>
    <w:p w14:paraId="45DB4C1E" w14:textId="77777777" w:rsidR="0088580A" w:rsidRPr="00497683" w:rsidRDefault="0088580A" w:rsidP="0088580A">
      <w:pPr>
        <w:rPr>
          <w:rFonts w:cstheme="minorHAnsi"/>
        </w:rPr>
      </w:pPr>
    </w:p>
    <w:p w14:paraId="0903FB09" w14:textId="77777777" w:rsidR="0088580A" w:rsidRPr="00497683" w:rsidRDefault="0088580A" w:rsidP="0088580A">
      <w:pPr>
        <w:rPr>
          <w:rFonts w:eastAsia="Times New Roman" w:cstheme="minorHAnsi"/>
        </w:rPr>
      </w:pPr>
      <w:r w:rsidRPr="00497683">
        <w:rPr>
          <w:rFonts w:eastAsia="Times New Roman" w:cstheme="minorHAnsi"/>
        </w:rPr>
        <w:fldChar w:fldCharType="begin"/>
      </w:r>
      <w:r w:rsidRPr="00497683">
        <w:rPr>
          <w:rFonts w:eastAsia="Times New Roman" w:cstheme="minorHAnsi"/>
        </w:rPr>
        <w:instrText xml:space="preserve"> INCLUDEPICTURE "/var/folders/62/qwfjg00n01b0y3xbc85gbc6h0000gn/T/com.microsoft.Word/WebArchiveCopyPasteTempFiles/37967cgjpb.png" \* MERGEFORMATINET </w:instrText>
      </w:r>
      <w:r w:rsidRPr="00497683">
        <w:rPr>
          <w:rFonts w:eastAsia="Times New Roman" w:cstheme="minorHAnsi"/>
        </w:rPr>
        <w:fldChar w:fldCharType="separate"/>
      </w:r>
      <w:r w:rsidRPr="00497683">
        <w:rPr>
          <w:rFonts w:eastAsia="Times New Roman" w:cstheme="minorHAnsi"/>
          <w:noProof/>
        </w:rPr>
        <w:drawing>
          <wp:inline distT="0" distB="0" distL="0" distR="0" wp14:anchorId="0B63781D" wp14:editId="0203ACEE">
            <wp:extent cx="5943600" cy="3241675"/>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r w:rsidRPr="00497683">
        <w:rPr>
          <w:rFonts w:eastAsia="Times New Roman" w:cstheme="minorHAnsi"/>
        </w:rPr>
        <w:fldChar w:fldCharType="end"/>
      </w:r>
    </w:p>
    <w:p w14:paraId="78C23D77" w14:textId="77777777" w:rsidR="0088580A" w:rsidRPr="00497683" w:rsidRDefault="0088580A" w:rsidP="0088580A">
      <w:pPr>
        <w:rPr>
          <w:rFonts w:cstheme="minorHAnsi"/>
        </w:rPr>
      </w:pPr>
    </w:p>
    <w:p w14:paraId="14869DE1" w14:textId="7DA4A8CD" w:rsidR="00C94152" w:rsidRPr="00497683" w:rsidRDefault="00C94152" w:rsidP="00315745">
      <w:pPr>
        <w:rPr>
          <w:rFonts w:eastAsiaTheme="majorEastAsia" w:cstheme="minorHAnsi"/>
          <w:color w:val="2F5496" w:themeColor="accent1" w:themeShade="BF"/>
          <w:sz w:val="32"/>
          <w:szCs w:val="32"/>
        </w:rPr>
      </w:pPr>
    </w:p>
    <w:sectPr w:rsidR="00C94152" w:rsidRPr="00497683" w:rsidSect="0052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E639B" w14:textId="77777777" w:rsidR="00910128" w:rsidRDefault="00910128" w:rsidP="008D08E0">
      <w:r>
        <w:separator/>
      </w:r>
    </w:p>
  </w:endnote>
  <w:endnote w:type="continuationSeparator" w:id="0">
    <w:p w14:paraId="58067C28" w14:textId="77777777" w:rsidR="00910128" w:rsidRDefault="00910128" w:rsidP="008D08E0">
      <w:r>
        <w:continuationSeparator/>
      </w:r>
    </w:p>
  </w:endnote>
  <w:endnote w:type="continuationNotice" w:id="1">
    <w:p w14:paraId="271168E9" w14:textId="77777777" w:rsidR="00910128" w:rsidRDefault="00910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53A1B" w14:textId="77777777" w:rsidR="00910128" w:rsidRDefault="00910128" w:rsidP="008D08E0">
      <w:r>
        <w:separator/>
      </w:r>
    </w:p>
  </w:footnote>
  <w:footnote w:type="continuationSeparator" w:id="0">
    <w:p w14:paraId="5DEEB5DB" w14:textId="77777777" w:rsidR="00910128" w:rsidRDefault="00910128" w:rsidP="008D08E0">
      <w:r>
        <w:continuationSeparator/>
      </w:r>
    </w:p>
  </w:footnote>
  <w:footnote w:type="continuationNotice" w:id="1">
    <w:p w14:paraId="4D3B8786" w14:textId="77777777" w:rsidR="00910128" w:rsidRDefault="0091012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F6"/>
    <w:rsid w:val="000107C6"/>
    <w:rsid w:val="00013F59"/>
    <w:rsid w:val="00014EA3"/>
    <w:rsid w:val="000166FC"/>
    <w:rsid w:val="00026A98"/>
    <w:rsid w:val="000325B4"/>
    <w:rsid w:val="00035E0F"/>
    <w:rsid w:val="00050975"/>
    <w:rsid w:val="00050FC4"/>
    <w:rsid w:val="00054625"/>
    <w:rsid w:val="000554F1"/>
    <w:rsid w:val="00060878"/>
    <w:rsid w:val="000625B1"/>
    <w:rsid w:val="00066499"/>
    <w:rsid w:val="000725C6"/>
    <w:rsid w:val="0007269A"/>
    <w:rsid w:val="00077CAB"/>
    <w:rsid w:val="00091094"/>
    <w:rsid w:val="000A1092"/>
    <w:rsid w:val="000A2C35"/>
    <w:rsid w:val="000B33DA"/>
    <w:rsid w:val="000C0A81"/>
    <w:rsid w:val="000E07FF"/>
    <w:rsid w:val="000E4307"/>
    <w:rsid w:val="000F7D79"/>
    <w:rsid w:val="0010367E"/>
    <w:rsid w:val="00105B35"/>
    <w:rsid w:val="00110C5B"/>
    <w:rsid w:val="001135E4"/>
    <w:rsid w:val="00113E6D"/>
    <w:rsid w:val="00113EA3"/>
    <w:rsid w:val="001209D9"/>
    <w:rsid w:val="00123BD4"/>
    <w:rsid w:val="001320ED"/>
    <w:rsid w:val="00132C6E"/>
    <w:rsid w:val="00134503"/>
    <w:rsid w:val="001347BB"/>
    <w:rsid w:val="00134FD8"/>
    <w:rsid w:val="00142817"/>
    <w:rsid w:val="0014403C"/>
    <w:rsid w:val="00145CE0"/>
    <w:rsid w:val="001570A8"/>
    <w:rsid w:val="00164E6A"/>
    <w:rsid w:val="00166762"/>
    <w:rsid w:val="0017384C"/>
    <w:rsid w:val="00177A28"/>
    <w:rsid w:val="00181143"/>
    <w:rsid w:val="001904F2"/>
    <w:rsid w:val="001A2AE2"/>
    <w:rsid w:val="001A5DD6"/>
    <w:rsid w:val="001B2178"/>
    <w:rsid w:val="001C5DB8"/>
    <w:rsid w:val="001D0391"/>
    <w:rsid w:val="001D1736"/>
    <w:rsid w:val="001E1D27"/>
    <w:rsid w:val="001F2AA3"/>
    <w:rsid w:val="00206025"/>
    <w:rsid w:val="002104BF"/>
    <w:rsid w:val="002119A0"/>
    <w:rsid w:val="002138BD"/>
    <w:rsid w:val="00217DB0"/>
    <w:rsid w:val="002309DD"/>
    <w:rsid w:val="00230DFE"/>
    <w:rsid w:val="002376EC"/>
    <w:rsid w:val="002405B5"/>
    <w:rsid w:val="00246830"/>
    <w:rsid w:val="00254614"/>
    <w:rsid w:val="00254B68"/>
    <w:rsid w:val="00266F29"/>
    <w:rsid w:val="00281300"/>
    <w:rsid w:val="002870BA"/>
    <w:rsid w:val="00291339"/>
    <w:rsid w:val="002A40FD"/>
    <w:rsid w:val="002C303C"/>
    <w:rsid w:val="002D68F3"/>
    <w:rsid w:val="002E0F8E"/>
    <w:rsid w:val="002F3BB9"/>
    <w:rsid w:val="003068EF"/>
    <w:rsid w:val="003121B9"/>
    <w:rsid w:val="003127A5"/>
    <w:rsid w:val="0031397F"/>
    <w:rsid w:val="00315745"/>
    <w:rsid w:val="00322D81"/>
    <w:rsid w:val="00330E93"/>
    <w:rsid w:val="003325EE"/>
    <w:rsid w:val="00340F98"/>
    <w:rsid w:val="00342613"/>
    <w:rsid w:val="003437B1"/>
    <w:rsid w:val="00344997"/>
    <w:rsid w:val="00345D66"/>
    <w:rsid w:val="003507DD"/>
    <w:rsid w:val="00353770"/>
    <w:rsid w:val="00353B0B"/>
    <w:rsid w:val="00360E15"/>
    <w:rsid w:val="00363138"/>
    <w:rsid w:val="00373978"/>
    <w:rsid w:val="0037397A"/>
    <w:rsid w:val="00375BBC"/>
    <w:rsid w:val="00375F22"/>
    <w:rsid w:val="00383ABE"/>
    <w:rsid w:val="003858BE"/>
    <w:rsid w:val="003864D6"/>
    <w:rsid w:val="0039212B"/>
    <w:rsid w:val="003A770D"/>
    <w:rsid w:val="003B2033"/>
    <w:rsid w:val="003B6B2F"/>
    <w:rsid w:val="003C0EBE"/>
    <w:rsid w:val="003C1C6F"/>
    <w:rsid w:val="003C7660"/>
    <w:rsid w:val="003D5A36"/>
    <w:rsid w:val="003E1FD8"/>
    <w:rsid w:val="003F75A6"/>
    <w:rsid w:val="004116F8"/>
    <w:rsid w:val="00413580"/>
    <w:rsid w:val="004143F3"/>
    <w:rsid w:val="004169D8"/>
    <w:rsid w:val="0042157F"/>
    <w:rsid w:val="0042397D"/>
    <w:rsid w:val="00423CA8"/>
    <w:rsid w:val="00424017"/>
    <w:rsid w:val="00431A16"/>
    <w:rsid w:val="00433F89"/>
    <w:rsid w:val="00434164"/>
    <w:rsid w:val="0043717A"/>
    <w:rsid w:val="0044025D"/>
    <w:rsid w:val="00440BAA"/>
    <w:rsid w:val="00441D96"/>
    <w:rsid w:val="00450116"/>
    <w:rsid w:val="00463342"/>
    <w:rsid w:val="00465FD4"/>
    <w:rsid w:val="0047323B"/>
    <w:rsid w:val="00474171"/>
    <w:rsid w:val="00480D1B"/>
    <w:rsid w:val="004811C1"/>
    <w:rsid w:val="004908C5"/>
    <w:rsid w:val="00494E8A"/>
    <w:rsid w:val="00497683"/>
    <w:rsid w:val="00497D13"/>
    <w:rsid w:val="004A04F6"/>
    <w:rsid w:val="004A4088"/>
    <w:rsid w:val="004A57B2"/>
    <w:rsid w:val="004B7037"/>
    <w:rsid w:val="004C1105"/>
    <w:rsid w:val="004C3322"/>
    <w:rsid w:val="004C4FC1"/>
    <w:rsid w:val="004D3A3D"/>
    <w:rsid w:val="004F439D"/>
    <w:rsid w:val="00502302"/>
    <w:rsid w:val="00503B9D"/>
    <w:rsid w:val="00511023"/>
    <w:rsid w:val="00524368"/>
    <w:rsid w:val="00526577"/>
    <w:rsid w:val="00533841"/>
    <w:rsid w:val="00544CAA"/>
    <w:rsid w:val="005469C9"/>
    <w:rsid w:val="005501E7"/>
    <w:rsid w:val="00550BB0"/>
    <w:rsid w:val="0055742C"/>
    <w:rsid w:val="00564CEE"/>
    <w:rsid w:val="00570C6F"/>
    <w:rsid w:val="00580083"/>
    <w:rsid w:val="00580259"/>
    <w:rsid w:val="00590AD4"/>
    <w:rsid w:val="005977E0"/>
    <w:rsid w:val="005A1E4E"/>
    <w:rsid w:val="005A2F35"/>
    <w:rsid w:val="005B1E78"/>
    <w:rsid w:val="005B358A"/>
    <w:rsid w:val="005C0A1B"/>
    <w:rsid w:val="005C2316"/>
    <w:rsid w:val="005C6616"/>
    <w:rsid w:val="005C73D3"/>
    <w:rsid w:val="005D2E3E"/>
    <w:rsid w:val="005D355F"/>
    <w:rsid w:val="005D5F22"/>
    <w:rsid w:val="005E1268"/>
    <w:rsid w:val="005E5C2A"/>
    <w:rsid w:val="005E6852"/>
    <w:rsid w:val="00601AAB"/>
    <w:rsid w:val="00603CCA"/>
    <w:rsid w:val="00606629"/>
    <w:rsid w:val="006115FF"/>
    <w:rsid w:val="006159D4"/>
    <w:rsid w:val="00620361"/>
    <w:rsid w:val="00624CC6"/>
    <w:rsid w:val="006410CA"/>
    <w:rsid w:val="00653345"/>
    <w:rsid w:val="00655B6D"/>
    <w:rsid w:val="00660FDA"/>
    <w:rsid w:val="006635A5"/>
    <w:rsid w:val="0066372A"/>
    <w:rsid w:val="006662A7"/>
    <w:rsid w:val="00670112"/>
    <w:rsid w:val="00683F82"/>
    <w:rsid w:val="00684D47"/>
    <w:rsid w:val="0068779A"/>
    <w:rsid w:val="006A30EF"/>
    <w:rsid w:val="006A7920"/>
    <w:rsid w:val="006B2F34"/>
    <w:rsid w:val="006B590A"/>
    <w:rsid w:val="006B5BC9"/>
    <w:rsid w:val="006B5F0E"/>
    <w:rsid w:val="006C36C3"/>
    <w:rsid w:val="006C71A8"/>
    <w:rsid w:val="006D1582"/>
    <w:rsid w:val="006D46AF"/>
    <w:rsid w:val="006E3F55"/>
    <w:rsid w:val="006E4752"/>
    <w:rsid w:val="006F6140"/>
    <w:rsid w:val="0070071C"/>
    <w:rsid w:val="00714D2C"/>
    <w:rsid w:val="00715BA4"/>
    <w:rsid w:val="00716865"/>
    <w:rsid w:val="00717A3B"/>
    <w:rsid w:val="0072776C"/>
    <w:rsid w:val="00737502"/>
    <w:rsid w:val="007404AE"/>
    <w:rsid w:val="00742B3F"/>
    <w:rsid w:val="00752729"/>
    <w:rsid w:val="007540B4"/>
    <w:rsid w:val="00754868"/>
    <w:rsid w:val="00755A33"/>
    <w:rsid w:val="00760B57"/>
    <w:rsid w:val="00791170"/>
    <w:rsid w:val="00792A86"/>
    <w:rsid w:val="00795D63"/>
    <w:rsid w:val="007B2B60"/>
    <w:rsid w:val="007B43CF"/>
    <w:rsid w:val="007B4E3D"/>
    <w:rsid w:val="007B5120"/>
    <w:rsid w:val="007B7293"/>
    <w:rsid w:val="007B7D7F"/>
    <w:rsid w:val="007C2623"/>
    <w:rsid w:val="007C6AB6"/>
    <w:rsid w:val="007D3F4F"/>
    <w:rsid w:val="007D6EB8"/>
    <w:rsid w:val="007E2BE7"/>
    <w:rsid w:val="007E3F80"/>
    <w:rsid w:val="007E4050"/>
    <w:rsid w:val="007F3E5A"/>
    <w:rsid w:val="007F49DB"/>
    <w:rsid w:val="007F71F6"/>
    <w:rsid w:val="00803C59"/>
    <w:rsid w:val="00806F90"/>
    <w:rsid w:val="008246A4"/>
    <w:rsid w:val="00840359"/>
    <w:rsid w:val="0084736E"/>
    <w:rsid w:val="00851DD7"/>
    <w:rsid w:val="00853B3E"/>
    <w:rsid w:val="0085572E"/>
    <w:rsid w:val="00856473"/>
    <w:rsid w:val="008650F3"/>
    <w:rsid w:val="00865ED8"/>
    <w:rsid w:val="00873D22"/>
    <w:rsid w:val="00874D15"/>
    <w:rsid w:val="00876F9F"/>
    <w:rsid w:val="008819DF"/>
    <w:rsid w:val="00884687"/>
    <w:rsid w:val="00884B29"/>
    <w:rsid w:val="0088580A"/>
    <w:rsid w:val="00890A8E"/>
    <w:rsid w:val="008A1B41"/>
    <w:rsid w:val="008A66C0"/>
    <w:rsid w:val="008B2754"/>
    <w:rsid w:val="008B3866"/>
    <w:rsid w:val="008B58C8"/>
    <w:rsid w:val="008C0512"/>
    <w:rsid w:val="008C47F8"/>
    <w:rsid w:val="008D08E0"/>
    <w:rsid w:val="008D44DB"/>
    <w:rsid w:val="008E6AB4"/>
    <w:rsid w:val="008E72CC"/>
    <w:rsid w:val="008E76E9"/>
    <w:rsid w:val="00901FA3"/>
    <w:rsid w:val="00902183"/>
    <w:rsid w:val="009028E6"/>
    <w:rsid w:val="009030C8"/>
    <w:rsid w:val="009061A8"/>
    <w:rsid w:val="00906F60"/>
    <w:rsid w:val="00910128"/>
    <w:rsid w:val="00912572"/>
    <w:rsid w:val="009206B0"/>
    <w:rsid w:val="00921BF9"/>
    <w:rsid w:val="00924A51"/>
    <w:rsid w:val="00931719"/>
    <w:rsid w:val="009319B3"/>
    <w:rsid w:val="00933379"/>
    <w:rsid w:val="00940354"/>
    <w:rsid w:val="00944C64"/>
    <w:rsid w:val="00947432"/>
    <w:rsid w:val="009505E7"/>
    <w:rsid w:val="009601E1"/>
    <w:rsid w:val="00963D14"/>
    <w:rsid w:val="00967998"/>
    <w:rsid w:val="00971CCA"/>
    <w:rsid w:val="009729BB"/>
    <w:rsid w:val="00973D2E"/>
    <w:rsid w:val="00987EF5"/>
    <w:rsid w:val="0099238C"/>
    <w:rsid w:val="009A17A9"/>
    <w:rsid w:val="009A245B"/>
    <w:rsid w:val="009A3FCA"/>
    <w:rsid w:val="009A5CC9"/>
    <w:rsid w:val="009B43C0"/>
    <w:rsid w:val="009C7FBA"/>
    <w:rsid w:val="009D0DB9"/>
    <w:rsid w:val="009D48D3"/>
    <w:rsid w:val="009D7097"/>
    <w:rsid w:val="009E34B1"/>
    <w:rsid w:val="009E397D"/>
    <w:rsid w:val="009E39E8"/>
    <w:rsid w:val="009F11A2"/>
    <w:rsid w:val="009F437C"/>
    <w:rsid w:val="009F5499"/>
    <w:rsid w:val="00A02CF6"/>
    <w:rsid w:val="00A0528F"/>
    <w:rsid w:val="00A10855"/>
    <w:rsid w:val="00A163A3"/>
    <w:rsid w:val="00A23B03"/>
    <w:rsid w:val="00A23E12"/>
    <w:rsid w:val="00A24F10"/>
    <w:rsid w:val="00A3156D"/>
    <w:rsid w:val="00A33DF8"/>
    <w:rsid w:val="00A40D35"/>
    <w:rsid w:val="00A456BC"/>
    <w:rsid w:val="00A5186E"/>
    <w:rsid w:val="00A55656"/>
    <w:rsid w:val="00A56B2E"/>
    <w:rsid w:val="00A66C16"/>
    <w:rsid w:val="00A66E99"/>
    <w:rsid w:val="00A67265"/>
    <w:rsid w:val="00A7561A"/>
    <w:rsid w:val="00A76E06"/>
    <w:rsid w:val="00A96561"/>
    <w:rsid w:val="00AA33AF"/>
    <w:rsid w:val="00AA3ED5"/>
    <w:rsid w:val="00AA6134"/>
    <w:rsid w:val="00AC3378"/>
    <w:rsid w:val="00AD7352"/>
    <w:rsid w:val="00AD7BE6"/>
    <w:rsid w:val="00AE191B"/>
    <w:rsid w:val="00AE5C47"/>
    <w:rsid w:val="00AF00BE"/>
    <w:rsid w:val="00AF66FD"/>
    <w:rsid w:val="00B034E5"/>
    <w:rsid w:val="00B06DDC"/>
    <w:rsid w:val="00B07C65"/>
    <w:rsid w:val="00B13B04"/>
    <w:rsid w:val="00B23A38"/>
    <w:rsid w:val="00B33F46"/>
    <w:rsid w:val="00B423F8"/>
    <w:rsid w:val="00B4556E"/>
    <w:rsid w:val="00B46200"/>
    <w:rsid w:val="00B5224C"/>
    <w:rsid w:val="00B54AD7"/>
    <w:rsid w:val="00B6308E"/>
    <w:rsid w:val="00B63B87"/>
    <w:rsid w:val="00B64C00"/>
    <w:rsid w:val="00B6577E"/>
    <w:rsid w:val="00B7225C"/>
    <w:rsid w:val="00B72949"/>
    <w:rsid w:val="00B74605"/>
    <w:rsid w:val="00B801C3"/>
    <w:rsid w:val="00B819A5"/>
    <w:rsid w:val="00B82554"/>
    <w:rsid w:val="00B8678A"/>
    <w:rsid w:val="00B879D7"/>
    <w:rsid w:val="00B9062B"/>
    <w:rsid w:val="00B91B76"/>
    <w:rsid w:val="00B93BD2"/>
    <w:rsid w:val="00B976A0"/>
    <w:rsid w:val="00B97805"/>
    <w:rsid w:val="00BA7F8C"/>
    <w:rsid w:val="00BC15A7"/>
    <w:rsid w:val="00BD3449"/>
    <w:rsid w:val="00BD552A"/>
    <w:rsid w:val="00BE18C9"/>
    <w:rsid w:val="00BF3589"/>
    <w:rsid w:val="00BF79D3"/>
    <w:rsid w:val="00C0226D"/>
    <w:rsid w:val="00C05D30"/>
    <w:rsid w:val="00C11529"/>
    <w:rsid w:val="00C14BA9"/>
    <w:rsid w:val="00C14EDF"/>
    <w:rsid w:val="00C15B3F"/>
    <w:rsid w:val="00C1633A"/>
    <w:rsid w:val="00C211AF"/>
    <w:rsid w:val="00C222CF"/>
    <w:rsid w:val="00C25199"/>
    <w:rsid w:val="00C27ED2"/>
    <w:rsid w:val="00C3561F"/>
    <w:rsid w:val="00C419AF"/>
    <w:rsid w:val="00C44491"/>
    <w:rsid w:val="00C4588D"/>
    <w:rsid w:val="00C56ACF"/>
    <w:rsid w:val="00C61433"/>
    <w:rsid w:val="00C71DCD"/>
    <w:rsid w:val="00C75F99"/>
    <w:rsid w:val="00C76A18"/>
    <w:rsid w:val="00C76EE0"/>
    <w:rsid w:val="00C776DA"/>
    <w:rsid w:val="00C77EFE"/>
    <w:rsid w:val="00C86B17"/>
    <w:rsid w:val="00C918F2"/>
    <w:rsid w:val="00C91EC9"/>
    <w:rsid w:val="00C94152"/>
    <w:rsid w:val="00C94C15"/>
    <w:rsid w:val="00C96FFF"/>
    <w:rsid w:val="00CA7957"/>
    <w:rsid w:val="00CB1768"/>
    <w:rsid w:val="00CB399C"/>
    <w:rsid w:val="00CB589A"/>
    <w:rsid w:val="00CC0D1B"/>
    <w:rsid w:val="00CC49B7"/>
    <w:rsid w:val="00CC7649"/>
    <w:rsid w:val="00CD37CE"/>
    <w:rsid w:val="00CD795B"/>
    <w:rsid w:val="00CF41CD"/>
    <w:rsid w:val="00D057F4"/>
    <w:rsid w:val="00D11041"/>
    <w:rsid w:val="00D12BCA"/>
    <w:rsid w:val="00D26A3B"/>
    <w:rsid w:val="00D278AC"/>
    <w:rsid w:val="00D3196F"/>
    <w:rsid w:val="00D40C27"/>
    <w:rsid w:val="00D46F69"/>
    <w:rsid w:val="00D51FE8"/>
    <w:rsid w:val="00D5217E"/>
    <w:rsid w:val="00D52F7C"/>
    <w:rsid w:val="00D561B4"/>
    <w:rsid w:val="00D57FBB"/>
    <w:rsid w:val="00D7279F"/>
    <w:rsid w:val="00D768FB"/>
    <w:rsid w:val="00D808A5"/>
    <w:rsid w:val="00D92564"/>
    <w:rsid w:val="00D96DB9"/>
    <w:rsid w:val="00DA184B"/>
    <w:rsid w:val="00DA7AD2"/>
    <w:rsid w:val="00DB01BC"/>
    <w:rsid w:val="00DB74FD"/>
    <w:rsid w:val="00DC5ABB"/>
    <w:rsid w:val="00DD5C0B"/>
    <w:rsid w:val="00DF0788"/>
    <w:rsid w:val="00DF283B"/>
    <w:rsid w:val="00DF3ECA"/>
    <w:rsid w:val="00DF63B7"/>
    <w:rsid w:val="00DF6CC4"/>
    <w:rsid w:val="00E0684A"/>
    <w:rsid w:val="00E1247E"/>
    <w:rsid w:val="00E327D0"/>
    <w:rsid w:val="00E40197"/>
    <w:rsid w:val="00E42218"/>
    <w:rsid w:val="00E47BF0"/>
    <w:rsid w:val="00E743B5"/>
    <w:rsid w:val="00E753D8"/>
    <w:rsid w:val="00E83346"/>
    <w:rsid w:val="00E878EB"/>
    <w:rsid w:val="00EA1DD4"/>
    <w:rsid w:val="00EB122D"/>
    <w:rsid w:val="00EB5941"/>
    <w:rsid w:val="00EB6D42"/>
    <w:rsid w:val="00EB744E"/>
    <w:rsid w:val="00EC6CC9"/>
    <w:rsid w:val="00EC7177"/>
    <w:rsid w:val="00EC7E98"/>
    <w:rsid w:val="00EE44EA"/>
    <w:rsid w:val="00EE4D33"/>
    <w:rsid w:val="00EE5526"/>
    <w:rsid w:val="00EF2E04"/>
    <w:rsid w:val="00EF35B2"/>
    <w:rsid w:val="00EF4C6F"/>
    <w:rsid w:val="00F14F1C"/>
    <w:rsid w:val="00F1799F"/>
    <w:rsid w:val="00F2795A"/>
    <w:rsid w:val="00F30929"/>
    <w:rsid w:val="00F42F60"/>
    <w:rsid w:val="00F45917"/>
    <w:rsid w:val="00F46986"/>
    <w:rsid w:val="00F523A0"/>
    <w:rsid w:val="00F65DCC"/>
    <w:rsid w:val="00F71437"/>
    <w:rsid w:val="00F75CCD"/>
    <w:rsid w:val="00F80C02"/>
    <w:rsid w:val="00FA4B24"/>
    <w:rsid w:val="00FB0BC3"/>
    <w:rsid w:val="00FB76BD"/>
    <w:rsid w:val="00FC4578"/>
    <w:rsid w:val="00FD06C8"/>
    <w:rsid w:val="00FD3654"/>
    <w:rsid w:val="00FD7495"/>
    <w:rsid w:val="00FE33B8"/>
    <w:rsid w:val="00FF0C07"/>
    <w:rsid w:val="00FF102B"/>
    <w:rsid w:val="00FF1268"/>
    <w:rsid w:val="00FF2F37"/>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F343"/>
  <w15:chartTrackingRefBased/>
  <w15:docId w15:val="{BFFDCBE9-925F-594A-8B17-314980FA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E0"/>
  </w:style>
  <w:style w:type="paragraph" w:styleId="Heading1">
    <w:name w:val="heading 1"/>
    <w:basedOn w:val="Normal"/>
    <w:next w:val="Normal"/>
    <w:link w:val="Heading1Char"/>
    <w:uiPriority w:val="9"/>
    <w:qFormat/>
    <w:rsid w:val="005D2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5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04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4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2E3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70C6F"/>
    <w:rPr>
      <w:b/>
      <w:bCs/>
    </w:rPr>
  </w:style>
  <w:style w:type="character" w:customStyle="1" w:styleId="apple-converted-space">
    <w:name w:val="apple-converted-space"/>
    <w:basedOn w:val="DefaultParagraphFont"/>
    <w:rsid w:val="00570C6F"/>
  </w:style>
  <w:style w:type="character" w:styleId="Hyperlink">
    <w:name w:val="Hyperlink"/>
    <w:basedOn w:val="DefaultParagraphFont"/>
    <w:uiPriority w:val="99"/>
    <w:unhideWhenUsed/>
    <w:rsid w:val="00570C6F"/>
    <w:rPr>
      <w:color w:val="0563C1" w:themeColor="hyperlink"/>
      <w:u w:val="single"/>
    </w:rPr>
  </w:style>
  <w:style w:type="character" w:styleId="UnresolvedMention">
    <w:name w:val="Unresolved Mention"/>
    <w:basedOn w:val="DefaultParagraphFont"/>
    <w:uiPriority w:val="99"/>
    <w:semiHidden/>
    <w:unhideWhenUsed/>
    <w:rsid w:val="00570C6F"/>
    <w:rPr>
      <w:color w:val="605E5C"/>
      <w:shd w:val="clear" w:color="auto" w:fill="E1DFDD"/>
    </w:rPr>
  </w:style>
  <w:style w:type="character" w:customStyle="1" w:styleId="Heading2Char">
    <w:name w:val="Heading 2 Char"/>
    <w:basedOn w:val="DefaultParagraphFont"/>
    <w:link w:val="Heading2"/>
    <w:uiPriority w:val="9"/>
    <w:rsid w:val="00B4556E"/>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8D08E0"/>
    <w:rPr>
      <w:sz w:val="20"/>
      <w:szCs w:val="20"/>
    </w:rPr>
  </w:style>
  <w:style w:type="character" w:customStyle="1" w:styleId="EndnoteTextChar">
    <w:name w:val="Endnote Text Char"/>
    <w:basedOn w:val="DefaultParagraphFont"/>
    <w:link w:val="EndnoteText"/>
    <w:uiPriority w:val="99"/>
    <w:semiHidden/>
    <w:rsid w:val="008D08E0"/>
    <w:rPr>
      <w:sz w:val="20"/>
      <w:szCs w:val="20"/>
    </w:rPr>
  </w:style>
  <w:style w:type="character" w:styleId="EndnoteReference">
    <w:name w:val="endnote reference"/>
    <w:basedOn w:val="DefaultParagraphFont"/>
    <w:uiPriority w:val="99"/>
    <w:semiHidden/>
    <w:unhideWhenUsed/>
    <w:rsid w:val="008D08E0"/>
    <w:rPr>
      <w:vertAlign w:val="superscript"/>
    </w:rPr>
  </w:style>
  <w:style w:type="character" w:styleId="FollowedHyperlink">
    <w:name w:val="FollowedHyperlink"/>
    <w:basedOn w:val="DefaultParagraphFont"/>
    <w:uiPriority w:val="99"/>
    <w:semiHidden/>
    <w:unhideWhenUsed/>
    <w:rsid w:val="006662A7"/>
    <w:rPr>
      <w:color w:val="954F72" w:themeColor="followedHyperlink"/>
      <w:u w:val="single"/>
    </w:rPr>
  </w:style>
  <w:style w:type="paragraph" w:styleId="HTMLPreformatted">
    <w:name w:val="HTML Preformatted"/>
    <w:basedOn w:val="Normal"/>
    <w:link w:val="HTMLPreformattedChar"/>
    <w:uiPriority w:val="99"/>
    <w:semiHidden/>
    <w:unhideWhenUsed/>
    <w:rsid w:val="00684D4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84D47"/>
    <w:rPr>
      <w:rFonts w:ascii="Consolas" w:hAnsi="Consolas" w:cs="Consolas"/>
      <w:sz w:val="20"/>
      <w:szCs w:val="20"/>
    </w:rPr>
  </w:style>
  <w:style w:type="paragraph" w:styleId="NormalWeb">
    <w:name w:val="Normal (Web)"/>
    <w:basedOn w:val="Normal"/>
    <w:uiPriority w:val="99"/>
    <w:semiHidden/>
    <w:unhideWhenUsed/>
    <w:rsid w:val="005469C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semiHidden/>
    <w:unhideWhenUsed/>
    <w:rsid w:val="00091094"/>
    <w:pPr>
      <w:tabs>
        <w:tab w:val="center" w:pos="4680"/>
        <w:tab w:val="right" w:pos="9360"/>
      </w:tabs>
    </w:pPr>
  </w:style>
  <w:style w:type="character" w:customStyle="1" w:styleId="HeaderChar">
    <w:name w:val="Header Char"/>
    <w:basedOn w:val="DefaultParagraphFont"/>
    <w:link w:val="Header"/>
    <w:uiPriority w:val="99"/>
    <w:semiHidden/>
    <w:rsid w:val="00091094"/>
  </w:style>
  <w:style w:type="paragraph" w:styleId="Footer">
    <w:name w:val="footer"/>
    <w:basedOn w:val="Normal"/>
    <w:link w:val="FooterChar"/>
    <w:uiPriority w:val="99"/>
    <w:semiHidden/>
    <w:unhideWhenUsed/>
    <w:rsid w:val="00091094"/>
    <w:pPr>
      <w:tabs>
        <w:tab w:val="center" w:pos="4680"/>
        <w:tab w:val="right" w:pos="9360"/>
      </w:tabs>
    </w:pPr>
  </w:style>
  <w:style w:type="character" w:customStyle="1" w:styleId="FooterChar">
    <w:name w:val="Footer Char"/>
    <w:basedOn w:val="DefaultParagraphFont"/>
    <w:link w:val="Footer"/>
    <w:uiPriority w:val="99"/>
    <w:semiHidden/>
    <w:rsid w:val="0009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03547">
      <w:bodyDiv w:val="1"/>
      <w:marLeft w:val="0"/>
      <w:marRight w:val="0"/>
      <w:marTop w:val="0"/>
      <w:marBottom w:val="0"/>
      <w:divBdr>
        <w:top w:val="none" w:sz="0" w:space="0" w:color="auto"/>
        <w:left w:val="none" w:sz="0" w:space="0" w:color="auto"/>
        <w:bottom w:val="none" w:sz="0" w:space="0" w:color="auto"/>
        <w:right w:val="none" w:sz="0" w:space="0" w:color="auto"/>
      </w:divBdr>
    </w:div>
    <w:div w:id="783571121">
      <w:bodyDiv w:val="1"/>
      <w:marLeft w:val="0"/>
      <w:marRight w:val="0"/>
      <w:marTop w:val="0"/>
      <w:marBottom w:val="0"/>
      <w:divBdr>
        <w:top w:val="none" w:sz="0" w:space="0" w:color="auto"/>
        <w:left w:val="none" w:sz="0" w:space="0" w:color="auto"/>
        <w:bottom w:val="none" w:sz="0" w:space="0" w:color="auto"/>
        <w:right w:val="none" w:sz="0" w:space="0" w:color="auto"/>
      </w:divBdr>
      <w:divsChild>
        <w:div w:id="1428620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14169">
              <w:marLeft w:val="0"/>
              <w:marRight w:val="0"/>
              <w:marTop w:val="0"/>
              <w:marBottom w:val="0"/>
              <w:divBdr>
                <w:top w:val="none" w:sz="0" w:space="0" w:color="auto"/>
                <w:left w:val="none" w:sz="0" w:space="0" w:color="auto"/>
                <w:bottom w:val="none" w:sz="0" w:space="0" w:color="auto"/>
                <w:right w:val="none" w:sz="0" w:space="0" w:color="auto"/>
              </w:divBdr>
              <w:divsChild>
                <w:div w:id="982272484">
                  <w:marLeft w:val="0"/>
                  <w:marRight w:val="0"/>
                  <w:marTop w:val="0"/>
                  <w:marBottom w:val="0"/>
                  <w:divBdr>
                    <w:top w:val="none" w:sz="0" w:space="0" w:color="auto"/>
                    <w:left w:val="none" w:sz="0" w:space="0" w:color="auto"/>
                    <w:bottom w:val="none" w:sz="0" w:space="0" w:color="auto"/>
                    <w:right w:val="none" w:sz="0" w:space="0" w:color="auto"/>
                  </w:divBdr>
                  <w:divsChild>
                    <w:div w:id="1565069202">
                      <w:marLeft w:val="0"/>
                      <w:marRight w:val="0"/>
                      <w:marTop w:val="0"/>
                      <w:marBottom w:val="0"/>
                      <w:divBdr>
                        <w:top w:val="none" w:sz="0" w:space="0" w:color="auto"/>
                        <w:left w:val="none" w:sz="0" w:space="0" w:color="auto"/>
                        <w:bottom w:val="none" w:sz="0" w:space="0" w:color="auto"/>
                        <w:right w:val="none" w:sz="0" w:space="0" w:color="auto"/>
                      </w:divBdr>
                    </w:div>
                    <w:div w:id="1696999701">
                      <w:marLeft w:val="0"/>
                      <w:marRight w:val="0"/>
                      <w:marTop w:val="0"/>
                      <w:marBottom w:val="0"/>
                      <w:divBdr>
                        <w:top w:val="none" w:sz="0" w:space="0" w:color="auto"/>
                        <w:left w:val="none" w:sz="0" w:space="0" w:color="auto"/>
                        <w:bottom w:val="none" w:sz="0" w:space="0" w:color="auto"/>
                        <w:right w:val="none" w:sz="0" w:space="0" w:color="auto"/>
                      </w:divBdr>
                    </w:div>
                    <w:div w:id="278923638">
                      <w:marLeft w:val="0"/>
                      <w:marRight w:val="0"/>
                      <w:marTop w:val="0"/>
                      <w:marBottom w:val="0"/>
                      <w:divBdr>
                        <w:top w:val="none" w:sz="0" w:space="0" w:color="auto"/>
                        <w:left w:val="none" w:sz="0" w:space="0" w:color="auto"/>
                        <w:bottom w:val="none" w:sz="0" w:space="0" w:color="auto"/>
                        <w:right w:val="none" w:sz="0" w:space="0" w:color="auto"/>
                      </w:divBdr>
                    </w:div>
                    <w:div w:id="231046121">
                      <w:marLeft w:val="0"/>
                      <w:marRight w:val="0"/>
                      <w:marTop w:val="0"/>
                      <w:marBottom w:val="0"/>
                      <w:divBdr>
                        <w:top w:val="none" w:sz="0" w:space="0" w:color="auto"/>
                        <w:left w:val="none" w:sz="0" w:space="0" w:color="auto"/>
                        <w:bottom w:val="none" w:sz="0" w:space="0" w:color="auto"/>
                        <w:right w:val="none" w:sz="0" w:space="0" w:color="auto"/>
                      </w:divBdr>
                    </w:div>
                    <w:div w:id="972634113">
                      <w:marLeft w:val="0"/>
                      <w:marRight w:val="0"/>
                      <w:marTop w:val="0"/>
                      <w:marBottom w:val="0"/>
                      <w:divBdr>
                        <w:top w:val="none" w:sz="0" w:space="0" w:color="auto"/>
                        <w:left w:val="none" w:sz="0" w:space="0" w:color="auto"/>
                        <w:bottom w:val="none" w:sz="0" w:space="0" w:color="auto"/>
                        <w:right w:val="none" w:sz="0" w:space="0" w:color="auto"/>
                      </w:divBdr>
                    </w:div>
                    <w:div w:id="497816365">
                      <w:marLeft w:val="0"/>
                      <w:marRight w:val="0"/>
                      <w:marTop w:val="0"/>
                      <w:marBottom w:val="0"/>
                      <w:divBdr>
                        <w:top w:val="none" w:sz="0" w:space="0" w:color="auto"/>
                        <w:left w:val="none" w:sz="0" w:space="0" w:color="auto"/>
                        <w:bottom w:val="none" w:sz="0" w:space="0" w:color="auto"/>
                        <w:right w:val="none" w:sz="0" w:space="0" w:color="auto"/>
                      </w:divBdr>
                    </w:div>
                    <w:div w:id="806557550">
                      <w:marLeft w:val="0"/>
                      <w:marRight w:val="0"/>
                      <w:marTop w:val="0"/>
                      <w:marBottom w:val="0"/>
                      <w:divBdr>
                        <w:top w:val="none" w:sz="0" w:space="0" w:color="auto"/>
                        <w:left w:val="none" w:sz="0" w:space="0" w:color="auto"/>
                        <w:bottom w:val="none" w:sz="0" w:space="0" w:color="auto"/>
                        <w:right w:val="none" w:sz="0" w:space="0" w:color="auto"/>
                      </w:divBdr>
                    </w:div>
                    <w:div w:id="1981183359">
                      <w:marLeft w:val="0"/>
                      <w:marRight w:val="0"/>
                      <w:marTop w:val="0"/>
                      <w:marBottom w:val="0"/>
                      <w:divBdr>
                        <w:top w:val="none" w:sz="0" w:space="0" w:color="auto"/>
                        <w:left w:val="none" w:sz="0" w:space="0" w:color="auto"/>
                        <w:bottom w:val="none" w:sz="0" w:space="0" w:color="auto"/>
                        <w:right w:val="none" w:sz="0" w:space="0" w:color="auto"/>
                      </w:divBdr>
                    </w:div>
                    <w:div w:id="1150748980">
                      <w:marLeft w:val="0"/>
                      <w:marRight w:val="0"/>
                      <w:marTop w:val="0"/>
                      <w:marBottom w:val="0"/>
                      <w:divBdr>
                        <w:top w:val="none" w:sz="0" w:space="0" w:color="auto"/>
                        <w:left w:val="none" w:sz="0" w:space="0" w:color="auto"/>
                        <w:bottom w:val="none" w:sz="0" w:space="0" w:color="auto"/>
                        <w:right w:val="none" w:sz="0" w:space="0" w:color="auto"/>
                      </w:divBdr>
                    </w:div>
                    <w:div w:id="459107765">
                      <w:marLeft w:val="0"/>
                      <w:marRight w:val="0"/>
                      <w:marTop w:val="0"/>
                      <w:marBottom w:val="0"/>
                      <w:divBdr>
                        <w:top w:val="none" w:sz="0" w:space="0" w:color="auto"/>
                        <w:left w:val="none" w:sz="0" w:space="0" w:color="auto"/>
                        <w:bottom w:val="none" w:sz="0" w:space="0" w:color="auto"/>
                        <w:right w:val="none" w:sz="0" w:space="0" w:color="auto"/>
                      </w:divBdr>
                    </w:div>
                    <w:div w:id="1639649715">
                      <w:marLeft w:val="0"/>
                      <w:marRight w:val="0"/>
                      <w:marTop w:val="0"/>
                      <w:marBottom w:val="0"/>
                      <w:divBdr>
                        <w:top w:val="none" w:sz="0" w:space="0" w:color="auto"/>
                        <w:left w:val="none" w:sz="0" w:space="0" w:color="auto"/>
                        <w:bottom w:val="none" w:sz="0" w:space="0" w:color="auto"/>
                        <w:right w:val="none" w:sz="0" w:space="0" w:color="auto"/>
                      </w:divBdr>
                    </w:div>
                    <w:div w:id="2111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2715">
      <w:bodyDiv w:val="1"/>
      <w:marLeft w:val="0"/>
      <w:marRight w:val="0"/>
      <w:marTop w:val="0"/>
      <w:marBottom w:val="0"/>
      <w:divBdr>
        <w:top w:val="none" w:sz="0" w:space="0" w:color="auto"/>
        <w:left w:val="none" w:sz="0" w:space="0" w:color="auto"/>
        <w:bottom w:val="none" w:sz="0" w:space="0" w:color="auto"/>
        <w:right w:val="none" w:sz="0" w:space="0" w:color="auto"/>
      </w:divBdr>
    </w:div>
    <w:div w:id="893270204">
      <w:bodyDiv w:val="1"/>
      <w:marLeft w:val="0"/>
      <w:marRight w:val="0"/>
      <w:marTop w:val="0"/>
      <w:marBottom w:val="0"/>
      <w:divBdr>
        <w:top w:val="none" w:sz="0" w:space="0" w:color="auto"/>
        <w:left w:val="none" w:sz="0" w:space="0" w:color="auto"/>
        <w:bottom w:val="none" w:sz="0" w:space="0" w:color="auto"/>
        <w:right w:val="none" w:sz="0" w:space="0" w:color="auto"/>
      </w:divBdr>
    </w:div>
    <w:div w:id="1030031736">
      <w:bodyDiv w:val="1"/>
      <w:marLeft w:val="0"/>
      <w:marRight w:val="0"/>
      <w:marTop w:val="0"/>
      <w:marBottom w:val="0"/>
      <w:divBdr>
        <w:top w:val="none" w:sz="0" w:space="0" w:color="auto"/>
        <w:left w:val="none" w:sz="0" w:space="0" w:color="auto"/>
        <w:bottom w:val="none" w:sz="0" w:space="0" w:color="auto"/>
        <w:right w:val="none" w:sz="0" w:space="0" w:color="auto"/>
      </w:divBdr>
    </w:div>
    <w:div w:id="1104961299">
      <w:bodyDiv w:val="1"/>
      <w:marLeft w:val="0"/>
      <w:marRight w:val="0"/>
      <w:marTop w:val="0"/>
      <w:marBottom w:val="0"/>
      <w:divBdr>
        <w:top w:val="none" w:sz="0" w:space="0" w:color="auto"/>
        <w:left w:val="none" w:sz="0" w:space="0" w:color="auto"/>
        <w:bottom w:val="none" w:sz="0" w:space="0" w:color="auto"/>
        <w:right w:val="none" w:sz="0" w:space="0" w:color="auto"/>
      </w:divBdr>
      <w:divsChild>
        <w:div w:id="921454449">
          <w:marLeft w:val="0"/>
          <w:marRight w:val="0"/>
          <w:marTop w:val="0"/>
          <w:marBottom w:val="0"/>
          <w:divBdr>
            <w:top w:val="none" w:sz="0" w:space="0" w:color="auto"/>
            <w:left w:val="none" w:sz="0" w:space="0" w:color="auto"/>
            <w:bottom w:val="none" w:sz="0" w:space="0" w:color="auto"/>
            <w:right w:val="none" w:sz="0" w:space="0" w:color="auto"/>
          </w:divBdr>
          <w:divsChild>
            <w:div w:id="335766146">
              <w:marLeft w:val="0"/>
              <w:marRight w:val="0"/>
              <w:marTop w:val="0"/>
              <w:marBottom w:val="0"/>
              <w:divBdr>
                <w:top w:val="none" w:sz="0" w:space="0" w:color="auto"/>
                <w:left w:val="none" w:sz="0" w:space="0" w:color="auto"/>
                <w:bottom w:val="none" w:sz="0" w:space="0" w:color="auto"/>
                <w:right w:val="none" w:sz="0" w:space="0" w:color="auto"/>
              </w:divBdr>
              <w:divsChild>
                <w:div w:id="16498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8727">
          <w:marLeft w:val="0"/>
          <w:marRight w:val="0"/>
          <w:marTop w:val="0"/>
          <w:marBottom w:val="0"/>
          <w:divBdr>
            <w:top w:val="none" w:sz="0" w:space="0" w:color="auto"/>
            <w:left w:val="none" w:sz="0" w:space="0" w:color="auto"/>
            <w:bottom w:val="none" w:sz="0" w:space="0" w:color="auto"/>
            <w:right w:val="none" w:sz="0" w:space="0" w:color="auto"/>
          </w:divBdr>
          <w:divsChild>
            <w:div w:id="683093996">
              <w:marLeft w:val="0"/>
              <w:marRight w:val="0"/>
              <w:marTop w:val="0"/>
              <w:marBottom w:val="0"/>
              <w:divBdr>
                <w:top w:val="none" w:sz="0" w:space="0" w:color="auto"/>
                <w:left w:val="none" w:sz="0" w:space="0" w:color="auto"/>
                <w:bottom w:val="none" w:sz="0" w:space="0" w:color="auto"/>
                <w:right w:val="none" w:sz="0" w:space="0" w:color="auto"/>
              </w:divBdr>
              <w:divsChild>
                <w:div w:id="1753161638">
                  <w:marLeft w:val="0"/>
                  <w:marRight w:val="0"/>
                  <w:marTop w:val="0"/>
                  <w:marBottom w:val="0"/>
                  <w:divBdr>
                    <w:top w:val="none" w:sz="0" w:space="0" w:color="auto"/>
                    <w:left w:val="none" w:sz="0" w:space="0" w:color="auto"/>
                    <w:bottom w:val="none" w:sz="0" w:space="0" w:color="auto"/>
                    <w:right w:val="none" w:sz="0" w:space="0" w:color="auto"/>
                  </w:divBdr>
                </w:div>
              </w:divsChild>
            </w:div>
            <w:div w:id="1002666780">
              <w:marLeft w:val="0"/>
              <w:marRight w:val="0"/>
              <w:marTop w:val="0"/>
              <w:marBottom w:val="0"/>
              <w:divBdr>
                <w:top w:val="none" w:sz="0" w:space="0" w:color="auto"/>
                <w:left w:val="none" w:sz="0" w:space="0" w:color="auto"/>
                <w:bottom w:val="none" w:sz="0" w:space="0" w:color="auto"/>
                <w:right w:val="none" w:sz="0" w:space="0" w:color="auto"/>
              </w:divBdr>
              <w:divsChild>
                <w:div w:id="21325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4558">
      <w:bodyDiv w:val="1"/>
      <w:marLeft w:val="0"/>
      <w:marRight w:val="0"/>
      <w:marTop w:val="0"/>
      <w:marBottom w:val="0"/>
      <w:divBdr>
        <w:top w:val="none" w:sz="0" w:space="0" w:color="auto"/>
        <w:left w:val="none" w:sz="0" w:space="0" w:color="auto"/>
        <w:bottom w:val="none" w:sz="0" w:space="0" w:color="auto"/>
        <w:right w:val="none" w:sz="0" w:space="0" w:color="auto"/>
      </w:divBdr>
    </w:div>
    <w:div w:id="1368486914">
      <w:bodyDiv w:val="1"/>
      <w:marLeft w:val="0"/>
      <w:marRight w:val="0"/>
      <w:marTop w:val="0"/>
      <w:marBottom w:val="0"/>
      <w:divBdr>
        <w:top w:val="none" w:sz="0" w:space="0" w:color="auto"/>
        <w:left w:val="none" w:sz="0" w:space="0" w:color="auto"/>
        <w:bottom w:val="none" w:sz="0" w:space="0" w:color="auto"/>
        <w:right w:val="none" w:sz="0" w:space="0" w:color="auto"/>
      </w:divBdr>
      <w:divsChild>
        <w:div w:id="829324365">
          <w:marLeft w:val="0"/>
          <w:marRight w:val="0"/>
          <w:marTop w:val="0"/>
          <w:marBottom w:val="0"/>
          <w:divBdr>
            <w:top w:val="none" w:sz="0" w:space="0" w:color="auto"/>
            <w:left w:val="none" w:sz="0" w:space="0" w:color="auto"/>
            <w:bottom w:val="none" w:sz="0" w:space="0" w:color="auto"/>
            <w:right w:val="none" w:sz="0" w:space="0" w:color="auto"/>
          </w:divBdr>
          <w:divsChild>
            <w:div w:id="491140341">
              <w:marLeft w:val="0"/>
              <w:marRight w:val="0"/>
              <w:marTop w:val="0"/>
              <w:marBottom w:val="0"/>
              <w:divBdr>
                <w:top w:val="none" w:sz="0" w:space="0" w:color="auto"/>
                <w:left w:val="none" w:sz="0" w:space="0" w:color="auto"/>
                <w:bottom w:val="none" w:sz="0" w:space="0" w:color="auto"/>
                <w:right w:val="none" w:sz="0" w:space="0" w:color="auto"/>
              </w:divBdr>
              <w:divsChild>
                <w:div w:id="18234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6069">
      <w:bodyDiv w:val="1"/>
      <w:marLeft w:val="0"/>
      <w:marRight w:val="0"/>
      <w:marTop w:val="0"/>
      <w:marBottom w:val="0"/>
      <w:divBdr>
        <w:top w:val="none" w:sz="0" w:space="0" w:color="auto"/>
        <w:left w:val="none" w:sz="0" w:space="0" w:color="auto"/>
        <w:bottom w:val="none" w:sz="0" w:space="0" w:color="auto"/>
        <w:right w:val="none" w:sz="0" w:space="0" w:color="auto"/>
      </w:divBdr>
      <w:divsChild>
        <w:div w:id="1179004464">
          <w:marLeft w:val="0"/>
          <w:marRight w:val="0"/>
          <w:marTop w:val="0"/>
          <w:marBottom w:val="0"/>
          <w:divBdr>
            <w:top w:val="none" w:sz="0" w:space="0" w:color="auto"/>
            <w:left w:val="none" w:sz="0" w:space="0" w:color="auto"/>
            <w:bottom w:val="none" w:sz="0" w:space="0" w:color="auto"/>
            <w:right w:val="none" w:sz="0" w:space="0" w:color="auto"/>
          </w:divBdr>
          <w:divsChild>
            <w:div w:id="17052337">
              <w:marLeft w:val="0"/>
              <w:marRight w:val="0"/>
              <w:marTop w:val="0"/>
              <w:marBottom w:val="0"/>
              <w:divBdr>
                <w:top w:val="none" w:sz="0" w:space="0" w:color="auto"/>
                <w:left w:val="none" w:sz="0" w:space="0" w:color="auto"/>
                <w:bottom w:val="none" w:sz="0" w:space="0" w:color="auto"/>
                <w:right w:val="none" w:sz="0" w:space="0" w:color="auto"/>
              </w:divBdr>
              <w:divsChild>
                <w:div w:id="13788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4164">
          <w:marLeft w:val="0"/>
          <w:marRight w:val="0"/>
          <w:marTop w:val="0"/>
          <w:marBottom w:val="0"/>
          <w:divBdr>
            <w:top w:val="none" w:sz="0" w:space="0" w:color="auto"/>
            <w:left w:val="none" w:sz="0" w:space="0" w:color="auto"/>
            <w:bottom w:val="none" w:sz="0" w:space="0" w:color="auto"/>
            <w:right w:val="none" w:sz="0" w:space="0" w:color="auto"/>
          </w:divBdr>
          <w:divsChild>
            <w:div w:id="113836819">
              <w:marLeft w:val="0"/>
              <w:marRight w:val="0"/>
              <w:marTop w:val="0"/>
              <w:marBottom w:val="0"/>
              <w:divBdr>
                <w:top w:val="none" w:sz="0" w:space="0" w:color="auto"/>
                <w:left w:val="none" w:sz="0" w:space="0" w:color="auto"/>
                <w:bottom w:val="none" w:sz="0" w:space="0" w:color="auto"/>
                <w:right w:val="none" w:sz="0" w:space="0" w:color="auto"/>
              </w:divBdr>
              <w:divsChild>
                <w:div w:id="1893342133">
                  <w:marLeft w:val="0"/>
                  <w:marRight w:val="0"/>
                  <w:marTop w:val="0"/>
                  <w:marBottom w:val="0"/>
                  <w:divBdr>
                    <w:top w:val="none" w:sz="0" w:space="0" w:color="auto"/>
                    <w:left w:val="none" w:sz="0" w:space="0" w:color="auto"/>
                    <w:bottom w:val="none" w:sz="0" w:space="0" w:color="auto"/>
                    <w:right w:val="none" w:sz="0" w:space="0" w:color="auto"/>
                  </w:divBdr>
                </w:div>
              </w:divsChild>
            </w:div>
            <w:div w:id="1226186003">
              <w:marLeft w:val="0"/>
              <w:marRight w:val="0"/>
              <w:marTop w:val="0"/>
              <w:marBottom w:val="0"/>
              <w:divBdr>
                <w:top w:val="none" w:sz="0" w:space="0" w:color="auto"/>
                <w:left w:val="none" w:sz="0" w:space="0" w:color="auto"/>
                <w:bottom w:val="none" w:sz="0" w:space="0" w:color="auto"/>
                <w:right w:val="none" w:sz="0" w:space="0" w:color="auto"/>
              </w:divBdr>
              <w:divsChild>
                <w:div w:id="19079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akurians.com/AkurianDocuments/Text%20Documents/NR10%20-%2001%2031%20-%20Perspective.txt" TargetMode="External"/><Relationship Id="rId13" Type="http://schemas.openxmlformats.org/officeDocument/2006/relationships/hyperlink" Target="http://theakurians.com/AkurianDocuments/KIndle%20Documents/documents/NR%2011%20-%2001%2003%20-%20Audience%20of%20the%20New%20Moon%20-%20Account1.txt" TargetMode="External"/><Relationship Id="rId18" Type="http://schemas.openxmlformats.org/officeDocument/2006/relationships/hyperlink" Target="mailto:chylon@icloud.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theakurians.com/aboutus.htm" TargetMode="External"/><Relationship Id="rId12" Type="http://schemas.openxmlformats.org/officeDocument/2006/relationships/hyperlink" Target="http://theakurians.com/AkurianDocuments/KIndle%20Documents/documents/Akurian%20What%20would%20I%20have%20of%20you.txt" TargetMode="External"/><Relationship Id="rId17" Type="http://schemas.openxmlformats.org/officeDocument/2006/relationships/hyperlink" Target="http://theakurians.com/AkurianDocuments/KIndle%20Documents/documents/Akurian%20Script%20of%20Clarification.txt" TargetMode="External"/><Relationship Id="rId2" Type="http://schemas.openxmlformats.org/officeDocument/2006/relationships/styles" Target="styles.xml"/><Relationship Id="rId16" Type="http://schemas.openxmlformats.org/officeDocument/2006/relationships/hyperlink" Target="http://theakurians.com/AkurianDocuments/KIndle%20Documents/documents/2014%2004%2030%20-%20WAR%20COMMANDERS%20CALL.tx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heakurians.com/AkurianDocuments/KIndle%20Documents/documents/2014%2004%2030%20-%20WAR%20COMMANDERS%20CALL.txt" TargetMode="External"/><Relationship Id="rId5" Type="http://schemas.openxmlformats.org/officeDocument/2006/relationships/footnotes" Target="footnotes.xml"/><Relationship Id="rId15" Type="http://schemas.openxmlformats.org/officeDocument/2006/relationships/hyperlink" Target="http://theakurians.com/AkurianDocuments/Files%20by%20Order%20and%20Date/2013Mar15InvocationDestructionOfTheCardinalsSocietyOfJesus.pdf" TargetMode="External"/><Relationship Id="rId10" Type="http://schemas.openxmlformats.org/officeDocument/2006/relationships/hyperlink" Target="http://theakurians.com/AkurianDocuments/Files%20by%20Order%20and%20Date/2014Jan01AudienceDecreeBeforeTheVeil.pdf" TargetMode="External"/><Relationship Id="rId19"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theanointedtheelectandthedamned.com/" TargetMode="External"/><Relationship Id="rId14" Type="http://schemas.openxmlformats.org/officeDocument/2006/relationships/hyperlink" Target="http://theakurians.com/AkurianDocuments/KIndle%20Documents/documents/Audience%20of%20the%20New%20Moon%2009%2009%2018.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FB75-5940-B04C-B2EC-931776C0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lon Budagher</dc:creator>
  <cp:keywords/>
  <dc:description/>
  <cp:lastModifiedBy>Chylon Budagher</cp:lastModifiedBy>
  <cp:revision>4</cp:revision>
  <dcterms:created xsi:type="dcterms:W3CDTF">2020-06-22T02:09:00Z</dcterms:created>
  <dcterms:modified xsi:type="dcterms:W3CDTF">2020-06-22T16:37:00Z</dcterms:modified>
</cp:coreProperties>
</file>